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953282129"/>
        <w:docPartObj>
          <w:docPartGallery w:val="Table of Contents"/>
          <w:docPartUnique/>
        </w:docPartObj>
      </w:sdtPr>
      <w:sdtEndPr>
        <w:rPr>
          <w:b/>
          <w:bCs/>
        </w:rPr>
      </w:sdtEndPr>
      <w:sdtContent>
        <w:p w:rsidR="003A53F0" w:rsidRDefault="003A53F0">
          <w:pPr>
            <w:pStyle w:val="Tartalomjegyzkcmsora"/>
          </w:pPr>
          <w:r>
            <w:t>Tartalom</w:t>
          </w:r>
          <w:r w:rsidR="000274B5">
            <w:t xml:space="preserve"> jegyzék</w:t>
          </w:r>
        </w:p>
        <w:p w:rsidR="003A53F0" w:rsidRDefault="003A53F0">
          <w:pPr>
            <w:pStyle w:val="TJ1"/>
            <w:tabs>
              <w:tab w:val="right" w:leader="dot" w:pos="9062"/>
            </w:tabs>
            <w:rPr>
              <w:rFonts w:eastAsiaTheme="minorEastAsia"/>
              <w:noProof/>
              <w:lang w:eastAsia="hu-HU"/>
            </w:rPr>
          </w:pPr>
          <w:r>
            <w:fldChar w:fldCharType="begin"/>
          </w:r>
          <w:r>
            <w:instrText xml:space="preserve"> TOC \o "1-3" \h \z \u </w:instrText>
          </w:r>
          <w:r>
            <w:fldChar w:fldCharType="separate"/>
          </w:r>
          <w:hyperlink w:anchor="_Toc194043139" w:history="1">
            <w:r w:rsidRPr="006A6AB1">
              <w:rPr>
                <w:rStyle w:val="Hiperhivatkozs"/>
                <w:noProof/>
              </w:rPr>
              <w:t>1. Bevezetés</w:t>
            </w:r>
            <w:r>
              <w:rPr>
                <w:noProof/>
                <w:webHidden/>
              </w:rPr>
              <w:tab/>
            </w:r>
            <w:r>
              <w:rPr>
                <w:noProof/>
                <w:webHidden/>
              </w:rPr>
              <w:fldChar w:fldCharType="begin"/>
            </w:r>
            <w:r>
              <w:rPr>
                <w:noProof/>
                <w:webHidden/>
              </w:rPr>
              <w:instrText xml:space="preserve"> PAGEREF _Toc194043139 \h </w:instrText>
            </w:r>
            <w:r>
              <w:rPr>
                <w:noProof/>
                <w:webHidden/>
              </w:rPr>
            </w:r>
            <w:r>
              <w:rPr>
                <w:noProof/>
                <w:webHidden/>
              </w:rPr>
              <w:fldChar w:fldCharType="separate"/>
            </w:r>
            <w:r>
              <w:rPr>
                <w:noProof/>
                <w:webHidden/>
              </w:rPr>
              <w:t>3</w:t>
            </w:r>
            <w:r>
              <w:rPr>
                <w:noProof/>
                <w:webHidden/>
              </w:rPr>
              <w:fldChar w:fldCharType="end"/>
            </w:r>
          </w:hyperlink>
        </w:p>
        <w:p w:rsidR="003A53F0" w:rsidRDefault="00287B7C">
          <w:pPr>
            <w:pStyle w:val="TJ2"/>
            <w:tabs>
              <w:tab w:val="right" w:leader="dot" w:pos="9062"/>
            </w:tabs>
            <w:rPr>
              <w:rFonts w:eastAsiaTheme="minorEastAsia"/>
              <w:noProof/>
              <w:lang w:eastAsia="hu-HU"/>
            </w:rPr>
          </w:pPr>
          <w:hyperlink w:anchor="_Toc194043140" w:history="1">
            <w:r w:rsidR="003A53F0" w:rsidRPr="006A6AB1">
              <w:rPr>
                <w:rStyle w:val="Hiperhivatkozs"/>
                <w:noProof/>
              </w:rPr>
              <w:t>1.1 A téma részletes ismertetése</w:t>
            </w:r>
            <w:r w:rsidR="003A53F0">
              <w:rPr>
                <w:noProof/>
                <w:webHidden/>
              </w:rPr>
              <w:tab/>
            </w:r>
            <w:r w:rsidR="003A53F0">
              <w:rPr>
                <w:noProof/>
                <w:webHidden/>
              </w:rPr>
              <w:fldChar w:fldCharType="begin"/>
            </w:r>
            <w:r w:rsidR="003A53F0">
              <w:rPr>
                <w:noProof/>
                <w:webHidden/>
              </w:rPr>
              <w:instrText xml:space="preserve"> PAGEREF _Toc194043140 \h </w:instrText>
            </w:r>
            <w:r w:rsidR="003A53F0">
              <w:rPr>
                <w:noProof/>
                <w:webHidden/>
              </w:rPr>
            </w:r>
            <w:r w:rsidR="003A53F0">
              <w:rPr>
                <w:noProof/>
                <w:webHidden/>
              </w:rPr>
              <w:fldChar w:fldCharType="separate"/>
            </w:r>
            <w:r w:rsidR="003A53F0">
              <w:rPr>
                <w:noProof/>
                <w:webHidden/>
              </w:rPr>
              <w:t>3</w:t>
            </w:r>
            <w:r w:rsidR="003A53F0">
              <w:rPr>
                <w:noProof/>
                <w:webHidden/>
              </w:rPr>
              <w:fldChar w:fldCharType="end"/>
            </w:r>
          </w:hyperlink>
        </w:p>
        <w:p w:rsidR="003A53F0" w:rsidRDefault="00287B7C">
          <w:pPr>
            <w:pStyle w:val="TJ2"/>
            <w:tabs>
              <w:tab w:val="right" w:leader="dot" w:pos="9062"/>
            </w:tabs>
            <w:rPr>
              <w:rFonts w:eastAsiaTheme="minorEastAsia"/>
              <w:noProof/>
              <w:lang w:eastAsia="hu-HU"/>
            </w:rPr>
          </w:pPr>
          <w:hyperlink w:anchor="_Toc194043141" w:history="1">
            <w:r w:rsidR="003A53F0" w:rsidRPr="006A6AB1">
              <w:rPr>
                <w:rStyle w:val="Hiperhivatkozs"/>
                <w:noProof/>
              </w:rPr>
              <w:t>1.2 A témaválasztás részletes indoklása</w:t>
            </w:r>
            <w:r w:rsidR="003A53F0">
              <w:rPr>
                <w:noProof/>
                <w:webHidden/>
              </w:rPr>
              <w:tab/>
            </w:r>
            <w:r w:rsidR="003A53F0">
              <w:rPr>
                <w:noProof/>
                <w:webHidden/>
              </w:rPr>
              <w:fldChar w:fldCharType="begin"/>
            </w:r>
            <w:r w:rsidR="003A53F0">
              <w:rPr>
                <w:noProof/>
                <w:webHidden/>
              </w:rPr>
              <w:instrText xml:space="preserve"> PAGEREF _Toc194043141 \h </w:instrText>
            </w:r>
            <w:r w:rsidR="003A53F0">
              <w:rPr>
                <w:noProof/>
                <w:webHidden/>
              </w:rPr>
            </w:r>
            <w:r w:rsidR="003A53F0">
              <w:rPr>
                <w:noProof/>
                <w:webHidden/>
              </w:rPr>
              <w:fldChar w:fldCharType="separate"/>
            </w:r>
            <w:r w:rsidR="003A53F0">
              <w:rPr>
                <w:noProof/>
                <w:webHidden/>
              </w:rPr>
              <w:t>3</w:t>
            </w:r>
            <w:r w:rsidR="003A53F0">
              <w:rPr>
                <w:noProof/>
                <w:webHidden/>
              </w:rPr>
              <w:fldChar w:fldCharType="end"/>
            </w:r>
          </w:hyperlink>
        </w:p>
        <w:p w:rsidR="003A53F0" w:rsidRDefault="00287B7C">
          <w:pPr>
            <w:pStyle w:val="TJ2"/>
            <w:tabs>
              <w:tab w:val="right" w:leader="dot" w:pos="9062"/>
            </w:tabs>
            <w:rPr>
              <w:rFonts w:eastAsiaTheme="minorEastAsia"/>
              <w:noProof/>
              <w:lang w:eastAsia="hu-HU"/>
            </w:rPr>
          </w:pPr>
          <w:hyperlink w:anchor="_Toc194043142" w:history="1">
            <w:r w:rsidR="003A53F0" w:rsidRPr="006A6AB1">
              <w:rPr>
                <w:rStyle w:val="Hiperhivatkozs"/>
                <w:noProof/>
              </w:rPr>
              <w:t>1.3 Szakmai célkitűzések részletes bemutatása</w:t>
            </w:r>
            <w:r w:rsidR="003A53F0">
              <w:rPr>
                <w:noProof/>
                <w:webHidden/>
              </w:rPr>
              <w:tab/>
            </w:r>
            <w:r w:rsidR="003A53F0">
              <w:rPr>
                <w:noProof/>
                <w:webHidden/>
              </w:rPr>
              <w:fldChar w:fldCharType="begin"/>
            </w:r>
            <w:r w:rsidR="003A53F0">
              <w:rPr>
                <w:noProof/>
                <w:webHidden/>
              </w:rPr>
              <w:instrText xml:space="preserve"> PAGEREF _Toc194043142 \h </w:instrText>
            </w:r>
            <w:r w:rsidR="003A53F0">
              <w:rPr>
                <w:noProof/>
                <w:webHidden/>
              </w:rPr>
            </w:r>
            <w:r w:rsidR="003A53F0">
              <w:rPr>
                <w:noProof/>
                <w:webHidden/>
              </w:rPr>
              <w:fldChar w:fldCharType="separate"/>
            </w:r>
            <w:r w:rsidR="003A53F0">
              <w:rPr>
                <w:noProof/>
                <w:webHidden/>
              </w:rPr>
              <w:t>4</w:t>
            </w:r>
            <w:r w:rsidR="003A53F0">
              <w:rPr>
                <w:noProof/>
                <w:webHidden/>
              </w:rPr>
              <w:fldChar w:fldCharType="end"/>
            </w:r>
          </w:hyperlink>
        </w:p>
        <w:p w:rsidR="003A53F0" w:rsidRDefault="00287B7C">
          <w:pPr>
            <w:pStyle w:val="TJ1"/>
            <w:tabs>
              <w:tab w:val="right" w:leader="dot" w:pos="9062"/>
            </w:tabs>
            <w:rPr>
              <w:rFonts w:eastAsiaTheme="minorEastAsia"/>
              <w:noProof/>
              <w:lang w:eastAsia="hu-HU"/>
            </w:rPr>
          </w:pPr>
          <w:hyperlink w:anchor="_Toc194043143" w:history="1">
            <w:r w:rsidR="003A53F0" w:rsidRPr="006A6AB1">
              <w:rPr>
                <w:rStyle w:val="Hiperhivatkozs"/>
                <w:noProof/>
              </w:rPr>
              <w:t>2. Fejleszt</w:t>
            </w:r>
            <w:r w:rsidR="003A53F0" w:rsidRPr="006A6AB1">
              <w:rPr>
                <w:rStyle w:val="Hiperhivatkozs"/>
                <w:noProof/>
              </w:rPr>
              <w:t>ő</w:t>
            </w:r>
            <w:r w:rsidR="003A53F0" w:rsidRPr="006A6AB1">
              <w:rPr>
                <w:rStyle w:val="Hiperhivatkozs"/>
                <w:noProof/>
              </w:rPr>
              <w:t>i dokumentáció</w:t>
            </w:r>
            <w:r w:rsidR="003A53F0">
              <w:rPr>
                <w:noProof/>
                <w:webHidden/>
              </w:rPr>
              <w:tab/>
            </w:r>
            <w:r w:rsidR="003A53F0">
              <w:rPr>
                <w:noProof/>
                <w:webHidden/>
              </w:rPr>
              <w:fldChar w:fldCharType="begin"/>
            </w:r>
            <w:r w:rsidR="003A53F0">
              <w:rPr>
                <w:noProof/>
                <w:webHidden/>
              </w:rPr>
              <w:instrText xml:space="preserve"> PAGEREF _Toc194043143 \h </w:instrText>
            </w:r>
            <w:r w:rsidR="003A53F0">
              <w:rPr>
                <w:noProof/>
                <w:webHidden/>
              </w:rPr>
            </w:r>
            <w:r w:rsidR="003A53F0">
              <w:rPr>
                <w:noProof/>
                <w:webHidden/>
              </w:rPr>
              <w:fldChar w:fldCharType="separate"/>
            </w:r>
            <w:r w:rsidR="003A53F0">
              <w:rPr>
                <w:noProof/>
                <w:webHidden/>
              </w:rPr>
              <w:t>4</w:t>
            </w:r>
            <w:r w:rsidR="003A53F0">
              <w:rPr>
                <w:noProof/>
                <w:webHidden/>
              </w:rPr>
              <w:fldChar w:fldCharType="end"/>
            </w:r>
          </w:hyperlink>
        </w:p>
        <w:p w:rsidR="003A53F0" w:rsidRDefault="00287B7C">
          <w:pPr>
            <w:pStyle w:val="TJ2"/>
            <w:tabs>
              <w:tab w:val="right" w:leader="dot" w:pos="9062"/>
            </w:tabs>
            <w:rPr>
              <w:rFonts w:eastAsiaTheme="minorEastAsia"/>
              <w:noProof/>
              <w:lang w:eastAsia="hu-HU"/>
            </w:rPr>
          </w:pPr>
          <w:hyperlink w:anchor="_Toc194043144" w:history="1">
            <w:r w:rsidR="003A53F0" w:rsidRPr="006A6AB1">
              <w:rPr>
                <w:rStyle w:val="Hiperhivatkozs"/>
                <w:noProof/>
              </w:rPr>
              <w:t>2.1 Fejlesztőkörnyezet részletes ismertetése</w:t>
            </w:r>
            <w:r w:rsidR="003A53F0">
              <w:rPr>
                <w:noProof/>
                <w:webHidden/>
              </w:rPr>
              <w:tab/>
            </w:r>
            <w:r w:rsidR="003A53F0">
              <w:rPr>
                <w:noProof/>
                <w:webHidden/>
              </w:rPr>
              <w:fldChar w:fldCharType="begin"/>
            </w:r>
            <w:r w:rsidR="003A53F0">
              <w:rPr>
                <w:noProof/>
                <w:webHidden/>
              </w:rPr>
              <w:instrText xml:space="preserve"> PAGEREF _Toc194043144 \h </w:instrText>
            </w:r>
            <w:r w:rsidR="003A53F0">
              <w:rPr>
                <w:noProof/>
                <w:webHidden/>
              </w:rPr>
            </w:r>
            <w:r w:rsidR="003A53F0">
              <w:rPr>
                <w:noProof/>
                <w:webHidden/>
              </w:rPr>
              <w:fldChar w:fldCharType="separate"/>
            </w:r>
            <w:r w:rsidR="003A53F0">
              <w:rPr>
                <w:noProof/>
                <w:webHidden/>
              </w:rPr>
              <w:t>4</w:t>
            </w:r>
            <w:r w:rsidR="003A53F0">
              <w:rPr>
                <w:noProof/>
                <w:webHidden/>
              </w:rPr>
              <w:fldChar w:fldCharType="end"/>
            </w:r>
          </w:hyperlink>
        </w:p>
        <w:p w:rsidR="003A53F0" w:rsidRDefault="00287B7C">
          <w:pPr>
            <w:pStyle w:val="TJ3"/>
            <w:tabs>
              <w:tab w:val="right" w:leader="dot" w:pos="9062"/>
            </w:tabs>
            <w:rPr>
              <w:rFonts w:eastAsiaTheme="minorEastAsia"/>
              <w:noProof/>
              <w:lang w:eastAsia="hu-HU"/>
            </w:rPr>
          </w:pPr>
          <w:hyperlink w:anchor="_Toc194043145" w:history="1">
            <w:r w:rsidR="003A53F0" w:rsidRPr="006A6AB1">
              <w:rPr>
                <w:rStyle w:val="Hiperhivatkozs"/>
                <w:noProof/>
              </w:rPr>
              <w:t>2.1.1 Fejlesztéshez használt technológia, választás indoklása</w:t>
            </w:r>
            <w:r w:rsidR="003A53F0">
              <w:rPr>
                <w:noProof/>
                <w:webHidden/>
              </w:rPr>
              <w:tab/>
            </w:r>
            <w:r w:rsidR="003A53F0">
              <w:rPr>
                <w:noProof/>
                <w:webHidden/>
              </w:rPr>
              <w:fldChar w:fldCharType="begin"/>
            </w:r>
            <w:r w:rsidR="003A53F0">
              <w:rPr>
                <w:noProof/>
                <w:webHidden/>
              </w:rPr>
              <w:instrText xml:space="preserve"> PAGEREF _Toc194043145 \h </w:instrText>
            </w:r>
            <w:r w:rsidR="003A53F0">
              <w:rPr>
                <w:noProof/>
                <w:webHidden/>
              </w:rPr>
            </w:r>
            <w:r w:rsidR="003A53F0">
              <w:rPr>
                <w:noProof/>
                <w:webHidden/>
              </w:rPr>
              <w:fldChar w:fldCharType="separate"/>
            </w:r>
            <w:r w:rsidR="003A53F0">
              <w:rPr>
                <w:noProof/>
                <w:webHidden/>
              </w:rPr>
              <w:t>4</w:t>
            </w:r>
            <w:r w:rsidR="003A53F0">
              <w:rPr>
                <w:noProof/>
                <w:webHidden/>
              </w:rPr>
              <w:fldChar w:fldCharType="end"/>
            </w:r>
          </w:hyperlink>
        </w:p>
        <w:p w:rsidR="003A53F0" w:rsidRDefault="00287B7C">
          <w:pPr>
            <w:pStyle w:val="TJ3"/>
            <w:tabs>
              <w:tab w:val="right" w:leader="dot" w:pos="9062"/>
            </w:tabs>
            <w:rPr>
              <w:rFonts w:eastAsiaTheme="minorEastAsia"/>
              <w:noProof/>
              <w:lang w:eastAsia="hu-HU"/>
            </w:rPr>
          </w:pPr>
          <w:hyperlink w:anchor="_Toc194043146" w:history="1">
            <w:r w:rsidR="003A53F0" w:rsidRPr="006A6AB1">
              <w:rPr>
                <w:rStyle w:val="Hiperhivatkozs"/>
                <w:noProof/>
              </w:rPr>
              <w:t>2.1.2 Fejlesztés során használt szoftverek ismertetése</w:t>
            </w:r>
            <w:r w:rsidR="003A53F0">
              <w:rPr>
                <w:noProof/>
                <w:webHidden/>
              </w:rPr>
              <w:tab/>
            </w:r>
            <w:r w:rsidR="003A53F0">
              <w:rPr>
                <w:noProof/>
                <w:webHidden/>
              </w:rPr>
              <w:fldChar w:fldCharType="begin"/>
            </w:r>
            <w:r w:rsidR="003A53F0">
              <w:rPr>
                <w:noProof/>
                <w:webHidden/>
              </w:rPr>
              <w:instrText xml:space="preserve"> PAGEREF _Toc194043146 \h </w:instrText>
            </w:r>
            <w:r w:rsidR="003A53F0">
              <w:rPr>
                <w:noProof/>
                <w:webHidden/>
              </w:rPr>
            </w:r>
            <w:r w:rsidR="003A53F0">
              <w:rPr>
                <w:noProof/>
                <w:webHidden/>
              </w:rPr>
              <w:fldChar w:fldCharType="separate"/>
            </w:r>
            <w:r w:rsidR="003A53F0">
              <w:rPr>
                <w:noProof/>
                <w:webHidden/>
              </w:rPr>
              <w:t>5</w:t>
            </w:r>
            <w:r w:rsidR="003A53F0">
              <w:rPr>
                <w:noProof/>
                <w:webHidden/>
              </w:rPr>
              <w:fldChar w:fldCharType="end"/>
            </w:r>
          </w:hyperlink>
        </w:p>
        <w:p w:rsidR="003A53F0" w:rsidRDefault="00287B7C">
          <w:pPr>
            <w:pStyle w:val="TJ3"/>
            <w:tabs>
              <w:tab w:val="right" w:leader="dot" w:pos="9062"/>
            </w:tabs>
            <w:rPr>
              <w:rFonts w:eastAsiaTheme="minorEastAsia"/>
              <w:noProof/>
              <w:lang w:eastAsia="hu-HU"/>
            </w:rPr>
          </w:pPr>
          <w:hyperlink w:anchor="_Toc194043147" w:history="1">
            <w:r w:rsidR="003A53F0" w:rsidRPr="006A6AB1">
              <w:rPr>
                <w:rStyle w:val="Hiperhivatkozs"/>
                <w:noProof/>
              </w:rPr>
              <w:t>2.1.3 Felhasznált külső modulok ismertetése és választás indoklása</w:t>
            </w:r>
            <w:r w:rsidR="003A53F0">
              <w:rPr>
                <w:noProof/>
                <w:webHidden/>
              </w:rPr>
              <w:tab/>
            </w:r>
            <w:r w:rsidR="003A53F0">
              <w:rPr>
                <w:noProof/>
                <w:webHidden/>
              </w:rPr>
              <w:fldChar w:fldCharType="begin"/>
            </w:r>
            <w:r w:rsidR="003A53F0">
              <w:rPr>
                <w:noProof/>
                <w:webHidden/>
              </w:rPr>
              <w:instrText xml:space="preserve"> PAGEREF _Toc194043147 \h </w:instrText>
            </w:r>
            <w:r w:rsidR="003A53F0">
              <w:rPr>
                <w:noProof/>
                <w:webHidden/>
              </w:rPr>
            </w:r>
            <w:r w:rsidR="003A53F0">
              <w:rPr>
                <w:noProof/>
                <w:webHidden/>
              </w:rPr>
              <w:fldChar w:fldCharType="separate"/>
            </w:r>
            <w:r w:rsidR="003A53F0">
              <w:rPr>
                <w:noProof/>
                <w:webHidden/>
              </w:rPr>
              <w:t>6</w:t>
            </w:r>
            <w:r w:rsidR="003A53F0">
              <w:rPr>
                <w:noProof/>
                <w:webHidden/>
              </w:rPr>
              <w:fldChar w:fldCharType="end"/>
            </w:r>
          </w:hyperlink>
        </w:p>
        <w:p w:rsidR="003A53F0" w:rsidRDefault="00287B7C">
          <w:pPr>
            <w:pStyle w:val="TJ3"/>
            <w:tabs>
              <w:tab w:val="right" w:leader="dot" w:pos="9062"/>
            </w:tabs>
            <w:rPr>
              <w:rFonts w:eastAsiaTheme="minorEastAsia"/>
              <w:noProof/>
              <w:lang w:eastAsia="hu-HU"/>
            </w:rPr>
          </w:pPr>
          <w:hyperlink w:anchor="_Toc194043148" w:history="1">
            <w:r w:rsidR="003A53F0" w:rsidRPr="006A6AB1">
              <w:rPr>
                <w:rStyle w:val="Hiperhivatkozs"/>
                <w:noProof/>
              </w:rPr>
              <w:t>2.1.4 Fejlesztéshez használt hardverkörnyezet bemutatása</w:t>
            </w:r>
            <w:r w:rsidR="003A53F0">
              <w:rPr>
                <w:noProof/>
                <w:webHidden/>
              </w:rPr>
              <w:tab/>
            </w:r>
            <w:r w:rsidR="003A53F0">
              <w:rPr>
                <w:noProof/>
                <w:webHidden/>
              </w:rPr>
              <w:fldChar w:fldCharType="begin"/>
            </w:r>
            <w:r w:rsidR="003A53F0">
              <w:rPr>
                <w:noProof/>
                <w:webHidden/>
              </w:rPr>
              <w:instrText xml:space="preserve"> PAGEREF _Toc194043148 \h </w:instrText>
            </w:r>
            <w:r w:rsidR="003A53F0">
              <w:rPr>
                <w:noProof/>
                <w:webHidden/>
              </w:rPr>
            </w:r>
            <w:r w:rsidR="003A53F0">
              <w:rPr>
                <w:noProof/>
                <w:webHidden/>
              </w:rPr>
              <w:fldChar w:fldCharType="separate"/>
            </w:r>
            <w:r w:rsidR="003A53F0">
              <w:rPr>
                <w:noProof/>
                <w:webHidden/>
              </w:rPr>
              <w:t>6</w:t>
            </w:r>
            <w:r w:rsidR="003A53F0">
              <w:rPr>
                <w:noProof/>
                <w:webHidden/>
              </w:rPr>
              <w:fldChar w:fldCharType="end"/>
            </w:r>
          </w:hyperlink>
        </w:p>
        <w:p w:rsidR="003A53F0" w:rsidRDefault="00287B7C">
          <w:pPr>
            <w:pStyle w:val="TJ2"/>
            <w:tabs>
              <w:tab w:val="right" w:leader="dot" w:pos="9062"/>
            </w:tabs>
            <w:rPr>
              <w:rFonts w:eastAsiaTheme="minorEastAsia"/>
              <w:noProof/>
              <w:lang w:eastAsia="hu-HU"/>
            </w:rPr>
          </w:pPr>
          <w:hyperlink w:anchor="_Toc194043149" w:history="1">
            <w:r w:rsidR="003A53F0" w:rsidRPr="006A6AB1">
              <w:rPr>
                <w:rStyle w:val="Hiperhivatkozs"/>
                <w:noProof/>
              </w:rPr>
              <w:t>2.2 A kialakított adatszerkezet részletes bemutatása</w:t>
            </w:r>
            <w:r w:rsidR="003A53F0">
              <w:rPr>
                <w:noProof/>
                <w:webHidden/>
              </w:rPr>
              <w:tab/>
            </w:r>
            <w:r w:rsidR="003A53F0">
              <w:rPr>
                <w:noProof/>
                <w:webHidden/>
              </w:rPr>
              <w:fldChar w:fldCharType="begin"/>
            </w:r>
            <w:r w:rsidR="003A53F0">
              <w:rPr>
                <w:noProof/>
                <w:webHidden/>
              </w:rPr>
              <w:instrText xml:space="preserve"> PAGEREF _Toc194043149 \h </w:instrText>
            </w:r>
            <w:r w:rsidR="003A53F0">
              <w:rPr>
                <w:noProof/>
                <w:webHidden/>
              </w:rPr>
            </w:r>
            <w:r w:rsidR="003A53F0">
              <w:rPr>
                <w:noProof/>
                <w:webHidden/>
              </w:rPr>
              <w:fldChar w:fldCharType="separate"/>
            </w:r>
            <w:r w:rsidR="003A53F0">
              <w:rPr>
                <w:noProof/>
                <w:webHidden/>
              </w:rPr>
              <w:t>7</w:t>
            </w:r>
            <w:r w:rsidR="003A53F0">
              <w:rPr>
                <w:noProof/>
                <w:webHidden/>
              </w:rPr>
              <w:fldChar w:fldCharType="end"/>
            </w:r>
          </w:hyperlink>
        </w:p>
        <w:p w:rsidR="003A53F0" w:rsidRDefault="00287B7C">
          <w:pPr>
            <w:pStyle w:val="TJ3"/>
            <w:tabs>
              <w:tab w:val="right" w:leader="dot" w:pos="9062"/>
            </w:tabs>
            <w:rPr>
              <w:rFonts w:eastAsiaTheme="minorEastAsia"/>
              <w:noProof/>
              <w:lang w:eastAsia="hu-HU"/>
            </w:rPr>
          </w:pPr>
          <w:hyperlink w:anchor="_Toc194043150" w:history="1">
            <w:r w:rsidR="003A53F0" w:rsidRPr="006A6AB1">
              <w:rPr>
                <w:rStyle w:val="Hiperhivatkozs"/>
                <w:noProof/>
              </w:rPr>
              <w:t>2.2.1 Adatbázis kiválasztása és indoklása</w:t>
            </w:r>
            <w:r w:rsidR="003A53F0">
              <w:rPr>
                <w:noProof/>
                <w:webHidden/>
              </w:rPr>
              <w:tab/>
            </w:r>
            <w:r w:rsidR="003A53F0">
              <w:rPr>
                <w:noProof/>
                <w:webHidden/>
              </w:rPr>
              <w:fldChar w:fldCharType="begin"/>
            </w:r>
            <w:r w:rsidR="003A53F0">
              <w:rPr>
                <w:noProof/>
                <w:webHidden/>
              </w:rPr>
              <w:instrText xml:space="preserve"> PAGEREF _Toc194043150 \h </w:instrText>
            </w:r>
            <w:r w:rsidR="003A53F0">
              <w:rPr>
                <w:noProof/>
                <w:webHidden/>
              </w:rPr>
            </w:r>
            <w:r w:rsidR="003A53F0">
              <w:rPr>
                <w:noProof/>
                <w:webHidden/>
              </w:rPr>
              <w:fldChar w:fldCharType="separate"/>
            </w:r>
            <w:r w:rsidR="003A53F0">
              <w:rPr>
                <w:noProof/>
                <w:webHidden/>
              </w:rPr>
              <w:t>7</w:t>
            </w:r>
            <w:r w:rsidR="003A53F0">
              <w:rPr>
                <w:noProof/>
                <w:webHidden/>
              </w:rPr>
              <w:fldChar w:fldCharType="end"/>
            </w:r>
          </w:hyperlink>
        </w:p>
        <w:p w:rsidR="003A53F0" w:rsidRDefault="00287B7C">
          <w:pPr>
            <w:pStyle w:val="TJ3"/>
            <w:tabs>
              <w:tab w:val="right" w:leader="dot" w:pos="9062"/>
            </w:tabs>
            <w:rPr>
              <w:rFonts w:eastAsiaTheme="minorEastAsia"/>
              <w:noProof/>
              <w:lang w:eastAsia="hu-HU"/>
            </w:rPr>
          </w:pPr>
          <w:hyperlink w:anchor="_Toc194043151" w:history="1">
            <w:r w:rsidR="003A53F0" w:rsidRPr="006A6AB1">
              <w:rPr>
                <w:rStyle w:val="Hiperhivatkozs"/>
                <w:noProof/>
              </w:rPr>
              <w:t>2.2.2 Az adatbázis táblái, mezői részletesen</w:t>
            </w:r>
            <w:r w:rsidR="003A53F0">
              <w:rPr>
                <w:noProof/>
                <w:webHidden/>
              </w:rPr>
              <w:tab/>
            </w:r>
            <w:r w:rsidR="003A53F0">
              <w:rPr>
                <w:noProof/>
                <w:webHidden/>
              </w:rPr>
              <w:fldChar w:fldCharType="begin"/>
            </w:r>
            <w:r w:rsidR="003A53F0">
              <w:rPr>
                <w:noProof/>
                <w:webHidden/>
              </w:rPr>
              <w:instrText xml:space="preserve"> PAGEREF _Toc194043151 \h </w:instrText>
            </w:r>
            <w:r w:rsidR="003A53F0">
              <w:rPr>
                <w:noProof/>
                <w:webHidden/>
              </w:rPr>
            </w:r>
            <w:r w:rsidR="003A53F0">
              <w:rPr>
                <w:noProof/>
                <w:webHidden/>
              </w:rPr>
              <w:fldChar w:fldCharType="separate"/>
            </w:r>
            <w:r w:rsidR="003A53F0">
              <w:rPr>
                <w:noProof/>
                <w:webHidden/>
              </w:rPr>
              <w:t>7</w:t>
            </w:r>
            <w:r w:rsidR="003A53F0">
              <w:rPr>
                <w:noProof/>
                <w:webHidden/>
              </w:rPr>
              <w:fldChar w:fldCharType="end"/>
            </w:r>
          </w:hyperlink>
        </w:p>
        <w:p w:rsidR="003A53F0" w:rsidRDefault="00287B7C">
          <w:pPr>
            <w:pStyle w:val="TJ3"/>
            <w:tabs>
              <w:tab w:val="right" w:leader="dot" w:pos="9062"/>
            </w:tabs>
            <w:rPr>
              <w:rFonts w:eastAsiaTheme="minorEastAsia"/>
              <w:noProof/>
              <w:lang w:eastAsia="hu-HU"/>
            </w:rPr>
          </w:pPr>
          <w:hyperlink w:anchor="_Toc194043152" w:history="1">
            <w:r w:rsidR="003A53F0" w:rsidRPr="006A6AB1">
              <w:rPr>
                <w:rStyle w:val="Hiperhivatkozs"/>
                <w:noProof/>
              </w:rPr>
              <w:t>2.2.3 ER-diagram ismertetése (szöveges leírás)</w:t>
            </w:r>
            <w:r w:rsidR="003A53F0">
              <w:rPr>
                <w:noProof/>
                <w:webHidden/>
              </w:rPr>
              <w:tab/>
            </w:r>
            <w:r w:rsidR="003A53F0">
              <w:rPr>
                <w:noProof/>
                <w:webHidden/>
              </w:rPr>
              <w:fldChar w:fldCharType="begin"/>
            </w:r>
            <w:r w:rsidR="003A53F0">
              <w:rPr>
                <w:noProof/>
                <w:webHidden/>
              </w:rPr>
              <w:instrText xml:space="preserve"> PAGEREF _Toc194043152 \h </w:instrText>
            </w:r>
            <w:r w:rsidR="003A53F0">
              <w:rPr>
                <w:noProof/>
                <w:webHidden/>
              </w:rPr>
            </w:r>
            <w:r w:rsidR="003A53F0">
              <w:rPr>
                <w:noProof/>
                <w:webHidden/>
              </w:rPr>
              <w:fldChar w:fldCharType="separate"/>
            </w:r>
            <w:r w:rsidR="003A53F0">
              <w:rPr>
                <w:noProof/>
                <w:webHidden/>
              </w:rPr>
              <w:t>8</w:t>
            </w:r>
            <w:r w:rsidR="003A53F0">
              <w:rPr>
                <w:noProof/>
                <w:webHidden/>
              </w:rPr>
              <w:fldChar w:fldCharType="end"/>
            </w:r>
          </w:hyperlink>
        </w:p>
        <w:p w:rsidR="003A53F0" w:rsidRDefault="00287B7C">
          <w:pPr>
            <w:pStyle w:val="TJ2"/>
            <w:tabs>
              <w:tab w:val="right" w:leader="dot" w:pos="9062"/>
            </w:tabs>
            <w:rPr>
              <w:rFonts w:eastAsiaTheme="minorEastAsia"/>
              <w:noProof/>
              <w:lang w:eastAsia="hu-HU"/>
            </w:rPr>
          </w:pPr>
          <w:hyperlink w:anchor="_Toc194043153" w:history="1">
            <w:r w:rsidR="003A53F0" w:rsidRPr="006A6AB1">
              <w:rPr>
                <w:rStyle w:val="Hiperhivatkozs"/>
                <w:noProof/>
              </w:rPr>
              <w:t>2.3 Program tipikus, egyedi algoritmusai</w:t>
            </w:r>
            <w:r w:rsidR="003A53F0">
              <w:rPr>
                <w:noProof/>
                <w:webHidden/>
              </w:rPr>
              <w:tab/>
            </w:r>
            <w:r w:rsidR="003A53F0">
              <w:rPr>
                <w:noProof/>
                <w:webHidden/>
              </w:rPr>
              <w:fldChar w:fldCharType="begin"/>
            </w:r>
            <w:r w:rsidR="003A53F0">
              <w:rPr>
                <w:noProof/>
                <w:webHidden/>
              </w:rPr>
              <w:instrText xml:space="preserve"> PAGEREF _Toc194043153 \h </w:instrText>
            </w:r>
            <w:r w:rsidR="003A53F0">
              <w:rPr>
                <w:noProof/>
                <w:webHidden/>
              </w:rPr>
            </w:r>
            <w:r w:rsidR="003A53F0">
              <w:rPr>
                <w:noProof/>
                <w:webHidden/>
              </w:rPr>
              <w:fldChar w:fldCharType="separate"/>
            </w:r>
            <w:r w:rsidR="003A53F0">
              <w:rPr>
                <w:noProof/>
                <w:webHidden/>
              </w:rPr>
              <w:t>8</w:t>
            </w:r>
            <w:r w:rsidR="003A53F0">
              <w:rPr>
                <w:noProof/>
                <w:webHidden/>
              </w:rPr>
              <w:fldChar w:fldCharType="end"/>
            </w:r>
          </w:hyperlink>
        </w:p>
        <w:p w:rsidR="003A53F0" w:rsidRDefault="00287B7C">
          <w:pPr>
            <w:pStyle w:val="TJ2"/>
            <w:tabs>
              <w:tab w:val="right" w:leader="dot" w:pos="9062"/>
            </w:tabs>
            <w:rPr>
              <w:rFonts w:eastAsiaTheme="minorEastAsia"/>
              <w:noProof/>
              <w:lang w:eastAsia="hu-HU"/>
            </w:rPr>
          </w:pPr>
          <w:hyperlink w:anchor="_Toc194043154" w:history="1">
            <w:r w:rsidR="003A53F0" w:rsidRPr="006A6AB1">
              <w:rPr>
                <w:rStyle w:val="Hiperhivatkozs"/>
                <w:noProof/>
              </w:rPr>
              <w:t>2.4 Tesztelés leírása, tesztdokumentáció</w:t>
            </w:r>
            <w:r w:rsidR="003A53F0">
              <w:rPr>
                <w:noProof/>
                <w:webHidden/>
              </w:rPr>
              <w:tab/>
            </w:r>
            <w:r w:rsidR="003A53F0">
              <w:rPr>
                <w:noProof/>
                <w:webHidden/>
              </w:rPr>
              <w:fldChar w:fldCharType="begin"/>
            </w:r>
            <w:r w:rsidR="003A53F0">
              <w:rPr>
                <w:noProof/>
                <w:webHidden/>
              </w:rPr>
              <w:instrText xml:space="preserve"> PAGEREF _Toc194043154 \h </w:instrText>
            </w:r>
            <w:r w:rsidR="003A53F0">
              <w:rPr>
                <w:noProof/>
                <w:webHidden/>
              </w:rPr>
            </w:r>
            <w:r w:rsidR="003A53F0">
              <w:rPr>
                <w:noProof/>
                <w:webHidden/>
              </w:rPr>
              <w:fldChar w:fldCharType="separate"/>
            </w:r>
            <w:r w:rsidR="003A53F0">
              <w:rPr>
                <w:noProof/>
                <w:webHidden/>
              </w:rPr>
              <w:t>9</w:t>
            </w:r>
            <w:r w:rsidR="003A53F0">
              <w:rPr>
                <w:noProof/>
                <w:webHidden/>
              </w:rPr>
              <w:fldChar w:fldCharType="end"/>
            </w:r>
          </w:hyperlink>
        </w:p>
        <w:p w:rsidR="003A53F0" w:rsidRDefault="00287B7C">
          <w:pPr>
            <w:pStyle w:val="TJ2"/>
            <w:tabs>
              <w:tab w:val="right" w:leader="dot" w:pos="9062"/>
            </w:tabs>
            <w:rPr>
              <w:rFonts w:eastAsiaTheme="minorEastAsia"/>
              <w:noProof/>
              <w:lang w:eastAsia="hu-HU"/>
            </w:rPr>
          </w:pPr>
          <w:hyperlink w:anchor="_Toc194043155" w:history="1">
            <w:r w:rsidR="003A53F0" w:rsidRPr="006A6AB1">
              <w:rPr>
                <w:rStyle w:val="Hiperhivatkozs"/>
                <w:noProof/>
              </w:rPr>
              <w:t>2.5 Fejlesztési lehetőségek</w:t>
            </w:r>
            <w:r w:rsidR="003A53F0">
              <w:rPr>
                <w:noProof/>
                <w:webHidden/>
              </w:rPr>
              <w:tab/>
            </w:r>
            <w:r w:rsidR="003A53F0">
              <w:rPr>
                <w:noProof/>
                <w:webHidden/>
              </w:rPr>
              <w:fldChar w:fldCharType="begin"/>
            </w:r>
            <w:r w:rsidR="003A53F0">
              <w:rPr>
                <w:noProof/>
                <w:webHidden/>
              </w:rPr>
              <w:instrText xml:space="preserve"> PAGEREF _Toc194043155 \h </w:instrText>
            </w:r>
            <w:r w:rsidR="003A53F0">
              <w:rPr>
                <w:noProof/>
                <w:webHidden/>
              </w:rPr>
            </w:r>
            <w:r w:rsidR="003A53F0">
              <w:rPr>
                <w:noProof/>
                <w:webHidden/>
              </w:rPr>
              <w:fldChar w:fldCharType="separate"/>
            </w:r>
            <w:r w:rsidR="003A53F0">
              <w:rPr>
                <w:noProof/>
                <w:webHidden/>
              </w:rPr>
              <w:t>9</w:t>
            </w:r>
            <w:r w:rsidR="003A53F0">
              <w:rPr>
                <w:noProof/>
                <w:webHidden/>
              </w:rPr>
              <w:fldChar w:fldCharType="end"/>
            </w:r>
          </w:hyperlink>
        </w:p>
        <w:p w:rsidR="003A53F0" w:rsidRDefault="00287B7C">
          <w:pPr>
            <w:pStyle w:val="TJ1"/>
            <w:tabs>
              <w:tab w:val="right" w:leader="dot" w:pos="9062"/>
            </w:tabs>
            <w:rPr>
              <w:rFonts w:eastAsiaTheme="minorEastAsia"/>
              <w:noProof/>
              <w:lang w:eastAsia="hu-HU"/>
            </w:rPr>
          </w:pPr>
          <w:hyperlink w:anchor="_Toc194043156" w:history="1">
            <w:r w:rsidR="003A53F0" w:rsidRPr="006A6AB1">
              <w:rPr>
                <w:rStyle w:val="Hiperhivatkozs"/>
                <w:noProof/>
              </w:rPr>
              <w:t>3. Felhasználói dokumentáció</w:t>
            </w:r>
            <w:r w:rsidR="003A53F0">
              <w:rPr>
                <w:noProof/>
                <w:webHidden/>
              </w:rPr>
              <w:tab/>
            </w:r>
            <w:r w:rsidR="003A53F0">
              <w:rPr>
                <w:noProof/>
                <w:webHidden/>
              </w:rPr>
              <w:fldChar w:fldCharType="begin"/>
            </w:r>
            <w:r w:rsidR="003A53F0">
              <w:rPr>
                <w:noProof/>
                <w:webHidden/>
              </w:rPr>
              <w:instrText xml:space="preserve"> PAGEREF _Toc194043156 \h </w:instrText>
            </w:r>
            <w:r w:rsidR="003A53F0">
              <w:rPr>
                <w:noProof/>
                <w:webHidden/>
              </w:rPr>
            </w:r>
            <w:r w:rsidR="003A53F0">
              <w:rPr>
                <w:noProof/>
                <w:webHidden/>
              </w:rPr>
              <w:fldChar w:fldCharType="separate"/>
            </w:r>
            <w:r w:rsidR="003A53F0">
              <w:rPr>
                <w:noProof/>
                <w:webHidden/>
              </w:rPr>
              <w:t>10</w:t>
            </w:r>
            <w:r w:rsidR="003A53F0">
              <w:rPr>
                <w:noProof/>
                <w:webHidden/>
              </w:rPr>
              <w:fldChar w:fldCharType="end"/>
            </w:r>
          </w:hyperlink>
        </w:p>
        <w:p w:rsidR="003A53F0" w:rsidRDefault="00287B7C">
          <w:pPr>
            <w:pStyle w:val="TJ2"/>
            <w:tabs>
              <w:tab w:val="right" w:leader="dot" w:pos="9062"/>
            </w:tabs>
            <w:rPr>
              <w:rFonts w:eastAsiaTheme="minorEastAsia"/>
              <w:noProof/>
              <w:lang w:eastAsia="hu-HU"/>
            </w:rPr>
          </w:pPr>
          <w:hyperlink w:anchor="_Toc194043157" w:history="1">
            <w:r w:rsidR="003A53F0" w:rsidRPr="006A6AB1">
              <w:rPr>
                <w:rStyle w:val="Hiperhivatkozs"/>
                <w:noProof/>
              </w:rPr>
              <w:t>3.1 A program céljának és lényeges funkcióinak összefoglalása</w:t>
            </w:r>
            <w:r w:rsidR="003A53F0">
              <w:rPr>
                <w:noProof/>
                <w:webHidden/>
              </w:rPr>
              <w:tab/>
            </w:r>
            <w:r w:rsidR="003A53F0">
              <w:rPr>
                <w:noProof/>
                <w:webHidden/>
              </w:rPr>
              <w:fldChar w:fldCharType="begin"/>
            </w:r>
            <w:r w:rsidR="003A53F0">
              <w:rPr>
                <w:noProof/>
                <w:webHidden/>
              </w:rPr>
              <w:instrText xml:space="preserve"> PAGEREF _Toc194043157 \h </w:instrText>
            </w:r>
            <w:r w:rsidR="003A53F0">
              <w:rPr>
                <w:noProof/>
                <w:webHidden/>
              </w:rPr>
            </w:r>
            <w:r w:rsidR="003A53F0">
              <w:rPr>
                <w:noProof/>
                <w:webHidden/>
              </w:rPr>
              <w:fldChar w:fldCharType="separate"/>
            </w:r>
            <w:r w:rsidR="003A53F0">
              <w:rPr>
                <w:noProof/>
                <w:webHidden/>
              </w:rPr>
              <w:t>10</w:t>
            </w:r>
            <w:r w:rsidR="003A53F0">
              <w:rPr>
                <w:noProof/>
                <w:webHidden/>
              </w:rPr>
              <w:fldChar w:fldCharType="end"/>
            </w:r>
          </w:hyperlink>
        </w:p>
        <w:p w:rsidR="003A53F0" w:rsidRDefault="00287B7C">
          <w:pPr>
            <w:pStyle w:val="TJ2"/>
            <w:tabs>
              <w:tab w:val="right" w:leader="dot" w:pos="9062"/>
            </w:tabs>
            <w:rPr>
              <w:rFonts w:eastAsiaTheme="minorEastAsia"/>
              <w:noProof/>
              <w:lang w:eastAsia="hu-HU"/>
            </w:rPr>
          </w:pPr>
          <w:hyperlink w:anchor="_Toc194043158" w:history="1">
            <w:r w:rsidR="003A53F0" w:rsidRPr="006A6AB1">
              <w:rPr>
                <w:rStyle w:val="Hiperhivatkozs"/>
                <w:noProof/>
              </w:rPr>
              <w:t>3.2 Szükséges hardvereszközök és szoftverek felsorolása</w:t>
            </w:r>
            <w:r w:rsidR="003A53F0">
              <w:rPr>
                <w:noProof/>
                <w:webHidden/>
              </w:rPr>
              <w:tab/>
            </w:r>
            <w:r w:rsidR="003A53F0">
              <w:rPr>
                <w:noProof/>
                <w:webHidden/>
              </w:rPr>
              <w:fldChar w:fldCharType="begin"/>
            </w:r>
            <w:r w:rsidR="003A53F0">
              <w:rPr>
                <w:noProof/>
                <w:webHidden/>
              </w:rPr>
              <w:instrText xml:space="preserve"> PAGEREF _Toc194043158 \h </w:instrText>
            </w:r>
            <w:r w:rsidR="003A53F0">
              <w:rPr>
                <w:noProof/>
                <w:webHidden/>
              </w:rPr>
            </w:r>
            <w:r w:rsidR="003A53F0">
              <w:rPr>
                <w:noProof/>
                <w:webHidden/>
              </w:rPr>
              <w:fldChar w:fldCharType="separate"/>
            </w:r>
            <w:r w:rsidR="003A53F0">
              <w:rPr>
                <w:noProof/>
                <w:webHidden/>
              </w:rPr>
              <w:t>10</w:t>
            </w:r>
            <w:r w:rsidR="003A53F0">
              <w:rPr>
                <w:noProof/>
                <w:webHidden/>
              </w:rPr>
              <w:fldChar w:fldCharType="end"/>
            </w:r>
          </w:hyperlink>
        </w:p>
        <w:p w:rsidR="003A53F0" w:rsidRDefault="00287B7C">
          <w:pPr>
            <w:pStyle w:val="TJ2"/>
            <w:tabs>
              <w:tab w:val="right" w:leader="dot" w:pos="9062"/>
            </w:tabs>
            <w:rPr>
              <w:rFonts w:eastAsiaTheme="minorEastAsia"/>
              <w:noProof/>
              <w:lang w:eastAsia="hu-HU"/>
            </w:rPr>
          </w:pPr>
          <w:hyperlink w:anchor="_Toc194043159" w:history="1">
            <w:r w:rsidR="003A53F0" w:rsidRPr="006A6AB1">
              <w:rPr>
                <w:rStyle w:val="Hiperhivatkozs"/>
                <w:noProof/>
              </w:rPr>
              <w:t>3.3 Telepítés és indítás lépéseinek részletes ismertetése</w:t>
            </w:r>
            <w:r w:rsidR="003A53F0">
              <w:rPr>
                <w:noProof/>
                <w:webHidden/>
              </w:rPr>
              <w:tab/>
            </w:r>
            <w:r w:rsidR="003A53F0">
              <w:rPr>
                <w:noProof/>
                <w:webHidden/>
              </w:rPr>
              <w:fldChar w:fldCharType="begin"/>
            </w:r>
            <w:r w:rsidR="003A53F0">
              <w:rPr>
                <w:noProof/>
                <w:webHidden/>
              </w:rPr>
              <w:instrText xml:space="preserve"> PAGEREF _Toc194043159 \h </w:instrText>
            </w:r>
            <w:r w:rsidR="003A53F0">
              <w:rPr>
                <w:noProof/>
                <w:webHidden/>
              </w:rPr>
            </w:r>
            <w:r w:rsidR="003A53F0">
              <w:rPr>
                <w:noProof/>
                <w:webHidden/>
              </w:rPr>
              <w:fldChar w:fldCharType="separate"/>
            </w:r>
            <w:r w:rsidR="003A53F0">
              <w:rPr>
                <w:noProof/>
                <w:webHidden/>
              </w:rPr>
              <w:t>10</w:t>
            </w:r>
            <w:r w:rsidR="003A53F0">
              <w:rPr>
                <w:noProof/>
                <w:webHidden/>
              </w:rPr>
              <w:fldChar w:fldCharType="end"/>
            </w:r>
          </w:hyperlink>
        </w:p>
        <w:p w:rsidR="003A53F0" w:rsidRDefault="00287B7C">
          <w:pPr>
            <w:pStyle w:val="TJ2"/>
            <w:tabs>
              <w:tab w:val="right" w:leader="dot" w:pos="9062"/>
            </w:tabs>
            <w:rPr>
              <w:rFonts w:eastAsiaTheme="minorEastAsia"/>
              <w:noProof/>
              <w:lang w:eastAsia="hu-HU"/>
            </w:rPr>
          </w:pPr>
          <w:hyperlink w:anchor="_Toc194043160" w:history="1">
            <w:r w:rsidR="003A53F0" w:rsidRPr="006A6AB1">
              <w:rPr>
                <w:rStyle w:val="Hiperhivatkozs"/>
                <w:noProof/>
              </w:rPr>
              <w:t>3.4 A program részletes bemutatása</w:t>
            </w:r>
            <w:r w:rsidR="003A53F0">
              <w:rPr>
                <w:noProof/>
                <w:webHidden/>
              </w:rPr>
              <w:tab/>
            </w:r>
            <w:r w:rsidR="003A53F0">
              <w:rPr>
                <w:noProof/>
                <w:webHidden/>
              </w:rPr>
              <w:fldChar w:fldCharType="begin"/>
            </w:r>
            <w:r w:rsidR="003A53F0">
              <w:rPr>
                <w:noProof/>
                <w:webHidden/>
              </w:rPr>
              <w:instrText xml:space="preserve"> PAGEREF _Toc194043160 \h </w:instrText>
            </w:r>
            <w:r w:rsidR="003A53F0">
              <w:rPr>
                <w:noProof/>
                <w:webHidden/>
              </w:rPr>
            </w:r>
            <w:r w:rsidR="003A53F0">
              <w:rPr>
                <w:noProof/>
                <w:webHidden/>
              </w:rPr>
              <w:fldChar w:fldCharType="separate"/>
            </w:r>
            <w:r w:rsidR="003A53F0">
              <w:rPr>
                <w:noProof/>
                <w:webHidden/>
              </w:rPr>
              <w:t>11</w:t>
            </w:r>
            <w:r w:rsidR="003A53F0">
              <w:rPr>
                <w:noProof/>
                <w:webHidden/>
              </w:rPr>
              <w:fldChar w:fldCharType="end"/>
            </w:r>
          </w:hyperlink>
        </w:p>
        <w:p w:rsidR="003A53F0" w:rsidRDefault="00287B7C">
          <w:pPr>
            <w:pStyle w:val="TJ3"/>
            <w:tabs>
              <w:tab w:val="right" w:leader="dot" w:pos="9062"/>
            </w:tabs>
            <w:rPr>
              <w:rFonts w:eastAsiaTheme="minorEastAsia"/>
              <w:noProof/>
              <w:lang w:eastAsia="hu-HU"/>
            </w:rPr>
          </w:pPr>
          <w:hyperlink w:anchor="_Toc194043161" w:history="1">
            <w:r w:rsidR="003A53F0" w:rsidRPr="006A6AB1">
              <w:rPr>
                <w:rStyle w:val="Hiperhivatkozs"/>
                <w:noProof/>
              </w:rPr>
              <w:t>3.4.1 Webes felület használata:</w:t>
            </w:r>
            <w:r w:rsidR="003A53F0">
              <w:rPr>
                <w:noProof/>
                <w:webHidden/>
              </w:rPr>
              <w:tab/>
            </w:r>
            <w:r w:rsidR="003A53F0">
              <w:rPr>
                <w:noProof/>
                <w:webHidden/>
              </w:rPr>
              <w:fldChar w:fldCharType="begin"/>
            </w:r>
            <w:r w:rsidR="003A53F0">
              <w:rPr>
                <w:noProof/>
                <w:webHidden/>
              </w:rPr>
              <w:instrText xml:space="preserve"> PAGEREF _Toc194043161 \h </w:instrText>
            </w:r>
            <w:r w:rsidR="003A53F0">
              <w:rPr>
                <w:noProof/>
                <w:webHidden/>
              </w:rPr>
            </w:r>
            <w:r w:rsidR="003A53F0">
              <w:rPr>
                <w:noProof/>
                <w:webHidden/>
              </w:rPr>
              <w:fldChar w:fldCharType="separate"/>
            </w:r>
            <w:r w:rsidR="003A53F0">
              <w:rPr>
                <w:noProof/>
                <w:webHidden/>
              </w:rPr>
              <w:t>11</w:t>
            </w:r>
            <w:r w:rsidR="003A53F0">
              <w:rPr>
                <w:noProof/>
                <w:webHidden/>
              </w:rPr>
              <w:fldChar w:fldCharType="end"/>
            </w:r>
          </w:hyperlink>
        </w:p>
        <w:p w:rsidR="003A53F0" w:rsidRDefault="00287B7C">
          <w:pPr>
            <w:pStyle w:val="TJ3"/>
            <w:tabs>
              <w:tab w:val="right" w:leader="dot" w:pos="9062"/>
            </w:tabs>
            <w:rPr>
              <w:rFonts w:eastAsiaTheme="minorEastAsia"/>
              <w:noProof/>
              <w:lang w:eastAsia="hu-HU"/>
            </w:rPr>
          </w:pPr>
          <w:hyperlink w:anchor="_Toc194043162" w:history="1">
            <w:r w:rsidR="003A53F0" w:rsidRPr="006A6AB1">
              <w:rPr>
                <w:rStyle w:val="Hiperhivatkozs"/>
                <w:noProof/>
              </w:rPr>
              <w:t>3.4.2 Admin WPF alkalmazás használata:</w:t>
            </w:r>
            <w:r w:rsidR="003A53F0">
              <w:rPr>
                <w:noProof/>
                <w:webHidden/>
              </w:rPr>
              <w:tab/>
            </w:r>
            <w:r w:rsidR="003A53F0">
              <w:rPr>
                <w:noProof/>
                <w:webHidden/>
              </w:rPr>
              <w:fldChar w:fldCharType="begin"/>
            </w:r>
            <w:r w:rsidR="003A53F0">
              <w:rPr>
                <w:noProof/>
                <w:webHidden/>
              </w:rPr>
              <w:instrText xml:space="preserve"> PAGEREF _Toc194043162 \h </w:instrText>
            </w:r>
            <w:r w:rsidR="003A53F0">
              <w:rPr>
                <w:noProof/>
                <w:webHidden/>
              </w:rPr>
            </w:r>
            <w:r w:rsidR="003A53F0">
              <w:rPr>
                <w:noProof/>
                <w:webHidden/>
              </w:rPr>
              <w:fldChar w:fldCharType="separate"/>
            </w:r>
            <w:r w:rsidR="003A53F0">
              <w:rPr>
                <w:noProof/>
                <w:webHidden/>
              </w:rPr>
              <w:t>11</w:t>
            </w:r>
            <w:r w:rsidR="003A53F0">
              <w:rPr>
                <w:noProof/>
                <w:webHidden/>
              </w:rPr>
              <w:fldChar w:fldCharType="end"/>
            </w:r>
          </w:hyperlink>
        </w:p>
        <w:p w:rsidR="003A53F0" w:rsidRDefault="00287B7C">
          <w:pPr>
            <w:pStyle w:val="TJ2"/>
            <w:tabs>
              <w:tab w:val="right" w:leader="dot" w:pos="9062"/>
            </w:tabs>
            <w:rPr>
              <w:rFonts w:eastAsiaTheme="minorEastAsia"/>
              <w:noProof/>
              <w:lang w:eastAsia="hu-HU"/>
            </w:rPr>
          </w:pPr>
          <w:hyperlink w:anchor="_Toc194043163" w:history="1">
            <w:r w:rsidR="003A53F0" w:rsidRPr="006A6AB1">
              <w:rPr>
                <w:rStyle w:val="Hiperhivatkozs"/>
                <w:noProof/>
              </w:rPr>
              <w:t>3.5 Helytelen használatból adódó hibajelzések magyarázata</w:t>
            </w:r>
            <w:r w:rsidR="003A53F0">
              <w:rPr>
                <w:noProof/>
                <w:webHidden/>
              </w:rPr>
              <w:tab/>
            </w:r>
            <w:r w:rsidR="003A53F0">
              <w:rPr>
                <w:noProof/>
                <w:webHidden/>
              </w:rPr>
              <w:fldChar w:fldCharType="begin"/>
            </w:r>
            <w:r w:rsidR="003A53F0">
              <w:rPr>
                <w:noProof/>
                <w:webHidden/>
              </w:rPr>
              <w:instrText xml:space="preserve"> PAGEREF _Toc194043163 \h </w:instrText>
            </w:r>
            <w:r w:rsidR="003A53F0">
              <w:rPr>
                <w:noProof/>
                <w:webHidden/>
              </w:rPr>
            </w:r>
            <w:r w:rsidR="003A53F0">
              <w:rPr>
                <w:noProof/>
                <w:webHidden/>
              </w:rPr>
              <w:fldChar w:fldCharType="separate"/>
            </w:r>
            <w:r w:rsidR="003A53F0">
              <w:rPr>
                <w:noProof/>
                <w:webHidden/>
              </w:rPr>
              <w:t>11</w:t>
            </w:r>
            <w:r w:rsidR="003A53F0">
              <w:rPr>
                <w:noProof/>
                <w:webHidden/>
              </w:rPr>
              <w:fldChar w:fldCharType="end"/>
            </w:r>
          </w:hyperlink>
        </w:p>
        <w:p w:rsidR="003A53F0" w:rsidRDefault="00287B7C">
          <w:pPr>
            <w:pStyle w:val="TJ2"/>
            <w:tabs>
              <w:tab w:val="right" w:leader="dot" w:pos="9062"/>
            </w:tabs>
            <w:rPr>
              <w:rFonts w:eastAsiaTheme="minorEastAsia"/>
              <w:noProof/>
              <w:lang w:eastAsia="hu-HU"/>
            </w:rPr>
          </w:pPr>
          <w:hyperlink w:anchor="_Toc194043164" w:history="1">
            <w:r w:rsidR="003A53F0" w:rsidRPr="006A6AB1">
              <w:rPr>
                <w:rStyle w:val="Hiperhivatkozs"/>
                <w:noProof/>
              </w:rPr>
              <w:t>3.6 Információkérés lehetőségeinek megadása</w:t>
            </w:r>
            <w:r w:rsidR="003A53F0">
              <w:rPr>
                <w:noProof/>
                <w:webHidden/>
              </w:rPr>
              <w:tab/>
            </w:r>
            <w:r w:rsidR="003A53F0">
              <w:rPr>
                <w:noProof/>
                <w:webHidden/>
              </w:rPr>
              <w:fldChar w:fldCharType="begin"/>
            </w:r>
            <w:r w:rsidR="003A53F0">
              <w:rPr>
                <w:noProof/>
                <w:webHidden/>
              </w:rPr>
              <w:instrText xml:space="preserve"> PAGEREF _Toc194043164 \h </w:instrText>
            </w:r>
            <w:r w:rsidR="003A53F0">
              <w:rPr>
                <w:noProof/>
                <w:webHidden/>
              </w:rPr>
            </w:r>
            <w:r w:rsidR="003A53F0">
              <w:rPr>
                <w:noProof/>
                <w:webHidden/>
              </w:rPr>
              <w:fldChar w:fldCharType="separate"/>
            </w:r>
            <w:r w:rsidR="003A53F0">
              <w:rPr>
                <w:noProof/>
                <w:webHidden/>
              </w:rPr>
              <w:t>12</w:t>
            </w:r>
            <w:r w:rsidR="003A53F0">
              <w:rPr>
                <w:noProof/>
                <w:webHidden/>
              </w:rPr>
              <w:fldChar w:fldCharType="end"/>
            </w:r>
          </w:hyperlink>
        </w:p>
        <w:p w:rsidR="003A53F0" w:rsidRDefault="00287B7C">
          <w:pPr>
            <w:pStyle w:val="TJ2"/>
            <w:tabs>
              <w:tab w:val="right" w:leader="dot" w:pos="9062"/>
            </w:tabs>
            <w:rPr>
              <w:rFonts w:eastAsiaTheme="minorEastAsia"/>
              <w:noProof/>
              <w:lang w:eastAsia="hu-HU"/>
            </w:rPr>
          </w:pPr>
          <w:hyperlink w:anchor="_Toc194043165" w:history="1">
            <w:r w:rsidR="003A53F0" w:rsidRPr="006A6AB1">
              <w:rPr>
                <w:rStyle w:val="Hiperhivatkozs"/>
                <w:noProof/>
              </w:rPr>
              <w:t>3.7 Admin felhasználói felület lehetőségei (WPF):</w:t>
            </w:r>
            <w:r w:rsidR="003A53F0">
              <w:rPr>
                <w:noProof/>
                <w:webHidden/>
              </w:rPr>
              <w:tab/>
            </w:r>
            <w:r w:rsidR="003A53F0">
              <w:rPr>
                <w:noProof/>
                <w:webHidden/>
              </w:rPr>
              <w:fldChar w:fldCharType="begin"/>
            </w:r>
            <w:r w:rsidR="003A53F0">
              <w:rPr>
                <w:noProof/>
                <w:webHidden/>
              </w:rPr>
              <w:instrText xml:space="preserve"> PAGEREF _Toc194043165 \h </w:instrText>
            </w:r>
            <w:r w:rsidR="003A53F0">
              <w:rPr>
                <w:noProof/>
                <w:webHidden/>
              </w:rPr>
            </w:r>
            <w:r w:rsidR="003A53F0">
              <w:rPr>
                <w:noProof/>
                <w:webHidden/>
              </w:rPr>
              <w:fldChar w:fldCharType="separate"/>
            </w:r>
            <w:r w:rsidR="003A53F0">
              <w:rPr>
                <w:noProof/>
                <w:webHidden/>
              </w:rPr>
              <w:t>12</w:t>
            </w:r>
            <w:r w:rsidR="003A53F0">
              <w:rPr>
                <w:noProof/>
                <w:webHidden/>
              </w:rPr>
              <w:fldChar w:fldCharType="end"/>
            </w:r>
          </w:hyperlink>
        </w:p>
        <w:p w:rsidR="003A53F0" w:rsidRDefault="00287B7C">
          <w:pPr>
            <w:pStyle w:val="TJ2"/>
            <w:tabs>
              <w:tab w:val="right" w:leader="dot" w:pos="9062"/>
            </w:tabs>
            <w:rPr>
              <w:rFonts w:eastAsiaTheme="minorEastAsia"/>
              <w:noProof/>
              <w:lang w:eastAsia="hu-HU"/>
            </w:rPr>
          </w:pPr>
          <w:hyperlink w:anchor="_Toc194043166" w:history="1">
            <w:r w:rsidR="003A53F0" w:rsidRPr="006A6AB1">
              <w:rPr>
                <w:rStyle w:val="Hiperhivatkozs"/>
                <w:noProof/>
              </w:rPr>
              <w:t>3.8 Tesztelői felhasználónév-jelszó páros:</w:t>
            </w:r>
            <w:r w:rsidR="003A53F0">
              <w:rPr>
                <w:noProof/>
                <w:webHidden/>
              </w:rPr>
              <w:tab/>
            </w:r>
            <w:r w:rsidR="003A53F0">
              <w:rPr>
                <w:noProof/>
                <w:webHidden/>
              </w:rPr>
              <w:fldChar w:fldCharType="begin"/>
            </w:r>
            <w:r w:rsidR="003A53F0">
              <w:rPr>
                <w:noProof/>
                <w:webHidden/>
              </w:rPr>
              <w:instrText xml:space="preserve"> PAGEREF _Toc194043166 \h </w:instrText>
            </w:r>
            <w:r w:rsidR="003A53F0">
              <w:rPr>
                <w:noProof/>
                <w:webHidden/>
              </w:rPr>
            </w:r>
            <w:r w:rsidR="003A53F0">
              <w:rPr>
                <w:noProof/>
                <w:webHidden/>
              </w:rPr>
              <w:fldChar w:fldCharType="separate"/>
            </w:r>
            <w:r w:rsidR="003A53F0">
              <w:rPr>
                <w:noProof/>
                <w:webHidden/>
              </w:rPr>
              <w:t>12</w:t>
            </w:r>
            <w:r w:rsidR="003A53F0">
              <w:rPr>
                <w:noProof/>
                <w:webHidden/>
              </w:rPr>
              <w:fldChar w:fldCharType="end"/>
            </w:r>
          </w:hyperlink>
        </w:p>
        <w:p w:rsidR="003A53F0" w:rsidRDefault="00287B7C">
          <w:pPr>
            <w:pStyle w:val="TJ2"/>
            <w:tabs>
              <w:tab w:val="right" w:leader="dot" w:pos="9062"/>
            </w:tabs>
            <w:rPr>
              <w:rFonts w:eastAsiaTheme="minorEastAsia"/>
              <w:noProof/>
              <w:lang w:eastAsia="hu-HU"/>
            </w:rPr>
          </w:pPr>
          <w:hyperlink w:anchor="_Toc194043167" w:history="1">
            <w:r w:rsidR="003A53F0" w:rsidRPr="006A6AB1">
              <w:rPr>
                <w:rStyle w:val="Hiperhivatkozs"/>
                <w:noProof/>
              </w:rPr>
              <w:t>3.9 Szükséges fejlesztői szoftverek és telepítési útmutató</w:t>
            </w:r>
            <w:r w:rsidR="003A53F0">
              <w:rPr>
                <w:noProof/>
                <w:webHidden/>
              </w:rPr>
              <w:tab/>
            </w:r>
            <w:r w:rsidR="003A53F0">
              <w:rPr>
                <w:noProof/>
                <w:webHidden/>
              </w:rPr>
              <w:fldChar w:fldCharType="begin"/>
            </w:r>
            <w:r w:rsidR="003A53F0">
              <w:rPr>
                <w:noProof/>
                <w:webHidden/>
              </w:rPr>
              <w:instrText xml:space="preserve"> PAGEREF _Toc194043167 \h </w:instrText>
            </w:r>
            <w:r w:rsidR="003A53F0">
              <w:rPr>
                <w:noProof/>
                <w:webHidden/>
              </w:rPr>
            </w:r>
            <w:r w:rsidR="003A53F0">
              <w:rPr>
                <w:noProof/>
                <w:webHidden/>
              </w:rPr>
              <w:fldChar w:fldCharType="separate"/>
            </w:r>
            <w:r w:rsidR="003A53F0">
              <w:rPr>
                <w:noProof/>
                <w:webHidden/>
              </w:rPr>
              <w:t>12</w:t>
            </w:r>
            <w:r w:rsidR="003A53F0">
              <w:rPr>
                <w:noProof/>
                <w:webHidden/>
              </w:rPr>
              <w:fldChar w:fldCharType="end"/>
            </w:r>
          </w:hyperlink>
        </w:p>
        <w:p w:rsidR="003A53F0" w:rsidRDefault="00287B7C">
          <w:pPr>
            <w:pStyle w:val="TJ3"/>
            <w:tabs>
              <w:tab w:val="right" w:leader="dot" w:pos="9062"/>
            </w:tabs>
            <w:rPr>
              <w:rFonts w:eastAsiaTheme="minorEastAsia"/>
              <w:noProof/>
              <w:lang w:eastAsia="hu-HU"/>
            </w:rPr>
          </w:pPr>
          <w:hyperlink w:anchor="_Toc194043168" w:history="1">
            <w:r w:rsidR="003A53F0" w:rsidRPr="006A6AB1">
              <w:rPr>
                <w:rStyle w:val="Hiperhivatkozs"/>
                <w:noProof/>
              </w:rPr>
              <w:t>3.9.1 Visual Studio telepítése (Backend fejlesztéshez)</w:t>
            </w:r>
            <w:r w:rsidR="003A53F0">
              <w:rPr>
                <w:noProof/>
                <w:webHidden/>
              </w:rPr>
              <w:tab/>
            </w:r>
            <w:r w:rsidR="003A53F0">
              <w:rPr>
                <w:noProof/>
                <w:webHidden/>
              </w:rPr>
              <w:fldChar w:fldCharType="begin"/>
            </w:r>
            <w:r w:rsidR="003A53F0">
              <w:rPr>
                <w:noProof/>
                <w:webHidden/>
              </w:rPr>
              <w:instrText xml:space="preserve"> PAGEREF _Toc194043168 \h </w:instrText>
            </w:r>
            <w:r w:rsidR="003A53F0">
              <w:rPr>
                <w:noProof/>
                <w:webHidden/>
              </w:rPr>
            </w:r>
            <w:r w:rsidR="003A53F0">
              <w:rPr>
                <w:noProof/>
                <w:webHidden/>
              </w:rPr>
              <w:fldChar w:fldCharType="separate"/>
            </w:r>
            <w:r w:rsidR="003A53F0">
              <w:rPr>
                <w:noProof/>
                <w:webHidden/>
              </w:rPr>
              <w:t>13</w:t>
            </w:r>
            <w:r w:rsidR="003A53F0">
              <w:rPr>
                <w:noProof/>
                <w:webHidden/>
              </w:rPr>
              <w:fldChar w:fldCharType="end"/>
            </w:r>
          </w:hyperlink>
        </w:p>
        <w:p w:rsidR="003A53F0" w:rsidRDefault="00287B7C">
          <w:pPr>
            <w:pStyle w:val="TJ3"/>
            <w:tabs>
              <w:tab w:val="right" w:leader="dot" w:pos="9062"/>
            </w:tabs>
            <w:rPr>
              <w:rFonts w:eastAsiaTheme="minorEastAsia"/>
              <w:noProof/>
              <w:lang w:eastAsia="hu-HU"/>
            </w:rPr>
          </w:pPr>
          <w:hyperlink w:anchor="_Toc194043169" w:history="1">
            <w:r w:rsidR="003A53F0" w:rsidRPr="006A6AB1">
              <w:rPr>
                <w:rStyle w:val="Hiperhivatkozs"/>
                <w:noProof/>
              </w:rPr>
              <w:t>3.9.2 Visual Studio Code telepítése (Frontend fejlesztéshez)</w:t>
            </w:r>
            <w:r w:rsidR="003A53F0">
              <w:rPr>
                <w:noProof/>
                <w:webHidden/>
              </w:rPr>
              <w:tab/>
            </w:r>
            <w:r w:rsidR="003A53F0">
              <w:rPr>
                <w:noProof/>
                <w:webHidden/>
              </w:rPr>
              <w:fldChar w:fldCharType="begin"/>
            </w:r>
            <w:r w:rsidR="003A53F0">
              <w:rPr>
                <w:noProof/>
                <w:webHidden/>
              </w:rPr>
              <w:instrText xml:space="preserve"> PAGEREF _Toc194043169 \h </w:instrText>
            </w:r>
            <w:r w:rsidR="003A53F0">
              <w:rPr>
                <w:noProof/>
                <w:webHidden/>
              </w:rPr>
            </w:r>
            <w:r w:rsidR="003A53F0">
              <w:rPr>
                <w:noProof/>
                <w:webHidden/>
              </w:rPr>
              <w:fldChar w:fldCharType="separate"/>
            </w:r>
            <w:r w:rsidR="003A53F0">
              <w:rPr>
                <w:noProof/>
                <w:webHidden/>
              </w:rPr>
              <w:t>13</w:t>
            </w:r>
            <w:r w:rsidR="003A53F0">
              <w:rPr>
                <w:noProof/>
                <w:webHidden/>
              </w:rPr>
              <w:fldChar w:fldCharType="end"/>
            </w:r>
          </w:hyperlink>
        </w:p>
        <w:p w:rsidR="003A53F0" w:rsidRDefault="00287B7C">
          <w:pPr>
            <w:pStyle w:val="TJ3"/>
            <w:tabs>
              <w:tab w:val="right" w:leader="dot" w:pos="9062"/>
            </w:tabs>
            <w:rPr>
              <w:rFonts w:eastAsiaTheme="minorEastAsia"/>
              <w:noProof/>
              <w:lang w:eastAsia="hu-HU"/>
            </w:rPr>
          </w:pPr>
          <w:hyperlink w:anchor="_Toc194043170" w:history="1">
            <w:r w:rsidR="003A53F0" w:rsidRPr="006A6AB1">
              <w:rPr>
                <w:rStyle w:val="Hiperhivatkozs"/>
                <w:noProof/>
              </w:rPr>
              <w:t>3.9.3 XAMPP telepítése (Apache, MySQL szerver futtatásához)</w:t>
            </w:r>
            <w:r w:rsidR="003A53F0">
              <w:rPr>
                <w:noProof/>
                <w:webHidden/>
              </w:rPr>
              <w:tab/>
            </w:r>
            <w:r w:rsidR="003A53F0">
              <w:rPr>
                <w:noProof/>
                <w:webHidden/>
              </w:rPr>
              <w:fldChar w:fldCharType="begin"/>
            </w:r>
            <w:r w:rsidR="003A53F0">
              <w:rPr>
                <w:noProof/>
                <w:webHidden/>
              </w:rPr>
              <w:instrText xml:space="preserve"> PAGEREF _Toc194043170 \h </w:instrText>
            </w:r>
            <w:r w:rsidR="003A53F0">
              <w:rPr>
                <w:noProof/>
                <w:webHidden/>
              </w:rPr>
            </w:r>
            <w:r w:rsidR="003A53F0">
              <w:rPr>
                <w:noProof/>
                <w:webHidden/>
              </w:rPr>
              <w:fldChar w:fldCharType="separate"/>
            </w:r>
            <w:r w:rsidR="003A53F0">
              <w:rPr>
                <w:noProof/>
                <w:webHidden/>
              </w:rPr>
              <w:t>13</w:t>
            </w:r>
            <w:r w:rsidR="003A53F0">
              <w:rPr>
                <w:noProof/>
                <w:webHidden/>
              </w:rPr>
              <w:fldChar w:fldCharType="end"/>
            </w:r>
          </w:hyperlink>
        </w:p>
        <w:p w:rsidR="003A53F0" w:rsidRDefault="00287B7C">
          <w:pPr>
            <w:pStyle w:val="TJ3"/>
            <w:tabs>
              <w:tab w:val="right" w:leader="dot" w:pos="9062"/>
            </w:tabs>
            <w:rPr>
              <w:rFonts w:eastAsiaTheme="minorEastAsia"/>
              <w:noProof/>
              <w:lang w:eastAsia="hu-HU"/>
            </w:rPr>
          </w:pPr>
          <w:hyperlink w:anchor="_Toc194043171" w:history="1">
            <w:r w:rsidR="003A53F0" w:rsidRPr="006A6AB1">
              <w:rPr>
                <w:rStyle w:val="Hiperhivatkozs"/>
                <w:noProof/>
              </w:rPr>
              <w:t>3.9.4 Swagger használata (Backend API tesztelése)</w:t>
            </w:r>
            <w:r w:rsidR="003A53F0">
              <w:rPr>
                <w:noProof/>
                <w:webHidden/>
              </w:rPr>
              <w:tab/>
            </w:r>
            <w:r w:rsidR="003A53F0">
              <w:rPr>
                <w:noProof/>
                <w:webHidden/>
              </w:rPr>
              <w:fldChar w:fldCharType="begin"/>
            </w:r>
            <w:r w:rsidR="003A53F0">
              <w:rPr>
                <w:noProof/>
                <w:webHidden/>
              </w:rPr>
              <w:instrText xml:space="preserve"> PAGEREF _Toc194043171 \h </w:instrText>
            </w:r>
            <w:r w:rsidR="003A53F0">
              <w:rPr>
                <w:noProof/>
                <w:webHidden/>
              </w:rPr>
            </w:r>
            <w:r w:rsidR="003A53F0">
              <w:rPr>
                <w:noProof/>
                <w:webHidden/>
              </w:rPr>
              <w:fldChar w:fldCharType="separate"/>
            </w:r>
            <w:r w:rsidR="003A53F0">
              <w:rPr>
                <w:noProof/>
                <w:webHidden/>
              </w:rPr>
              <w:t>14</w:t>
            </w:r>
            <w:r w:rsidR="003A53F0">
              <w:rPr>
                <w:noProof/>
                <w:webHidden/>
              </w:rPr>
              <w:fldChar w:fldCharType="end"/>
            </w:r>
          </w:hyperlink>
        </w:p>
        <w:p w:rsidR="003A53F0" w:rsidRDefault="00287B7C">
          <w:pPr>
            <w:pStyle w:val="TJ3"/>
            <w:tabs>
              <w:tab w:val="right" w:leader="dot" w:pos="9062"/>
            </w:tabs>
            <w:rPr>
              <w:rFonts w:eastAsiaTheme="minorEastAsia"/>
              <w:noProof/>
              <w:lang w:eastAsia="hu-HU"/>
            </w:rPr>
          </w:pPr>
          <w:hyperlink w:anchor="_Toc194043172" w:history="1">
            <w:r w:rsidR="003A53F0" w:rsidRPr="006A6AB1">
              <w:rPr>
                <w:rStyle w:val="Hiperhivatkozs"/>
                <w:noProof/>
              </w:rPr>
              <w:t>3.9.5 DbDiagram.io használata (Adatbázis ER-diagram készítéséhez)</w:t>
            </w:r>
            <w:r w:rsidR="003A53F0">
              <w:rPr>
                <w:noProof/>
                <w:webHidden/>
              </w:rPr>
              <w:tab/>
            </w:r>
            <w:r w:rsidR="003A53F0">
              <w:rPr>
                <w:noProof/>
                <w:webHidden/>
              </w:rPr>
              <w:fldChar w:fldCharType="begin"/>
            </w:r>
            <w:r w:rsidR="003A53F0">
              <w:rPr>
                <w:noProof/>
                <w:webHidden/>
              </w:rPr>
              <w:instrText xml:space="preserve"> PAGEREF _Toc194043172 \h </w:instrText>
            </w:r>
            <w:r w:rsidR="003A53F0">
              <w:rPr>
                <w:noProof/>
                <w:webHidden/>
              </w:rPr>
            </w:r>
            <w:r w:rsidR="003A53F0">
              <w:rPr>
                <w:noProof/>
                <w:webHidden/>
              </w:rPr>
              <w:fldChar w:fldCharType="separate"/>
            </w:r>
            <w:r w:rsidR="003A53F0">
              <w:rPr>
                <w:noProof/>
                <w:webHidden/>
              </w:rPr>
              <w:t>14</w:t>
            </w:r>
            <w:r w:rsidR="003A53F0">
              <w:rPr>
                <w:noProof/>
                <w:webHidden/>
              </w:rPr>
              <w:fldChar w:fldCharType="end"/>
            </w:r>
          </w:hyperlink>
        </w:p>
        <w:p w:rsidR="003A53F0" w:rsidRDefault="00287B7C">
          <w:pPr>
            <w:pStyle w:val="TJ3"/>
            <w:tabs>
              <w:tab w:val="right" w:leader="dot" w:pos="9062"/>
            </w:tabs>
            <w:rPr>
              <w:rFonts w:eastAsiaTheme="minorEastAsia"/>
              <w:noProof/>
              <w:lang w:eastAsia="hu-HU"/>
            </w:rPr>
          </w:pPr>
          <w:hyperlink w:anchor="_Toc194043173" w:history="1">
            <w:r w:rsidR="003A53F0" w:rsidRPr="006A6AB1">
              <w:rPr>
                <w:rStyle w:val="Hiperhivatkozs"/>
                <w:noProof/>
              </w:rPr>
              <w:t>3.9.6 Figma használata (Felhasználói felület tervezéséhez)</w:t>
            </w:r>
            <w:r w:rsidR="003A53F0">
              <w:rPr>
                <w:noProof/>
                <w:webHidden/>
              </w:rPr>
              <w:tab/>
            </w:r>
            <w:r w:rsidR="003A53F0">
              <w:rPr>
                <w:noProof/>
                <w:webHidden/>
              </w:rPr>
              <w:fldChar w:fldCharType="begin"/>
            </w:r>
            <w:r w:rsidR="003A53F0">
              <w:rPr>
                <w:noProof/>
                <w:webHidden/>
              </w:rPr>
              <w:instrText xml:space="preserve"> PAGEREF _Toc194043173 \h </w:instrText>
            </w:r>
            <w:r w:rsidR="003A53F0">
              <w:rPr>
                <w:noProof/>
                <w:webHidden/>
              </w:rPr>
            </w:r>
            <w:r w:rsidR="003A53F0">
              <w:rPr>
                <w:noProof/>
                <w:webHidden/>
              </w:rPr>
              <w:fldChar w:fldCharType="separate"/>
            </w:r>
            <w:r w:rsidR="003A53F0">
              <w:rPr>
                <w:noProof/>
                <w:webHidden/>
              </w:rPr>
              <w:t>14</w:t>
            </w:r>
            <w:r w:rsidR="003A53F0">
              <w:rPr>
                <w:noProof/>
                <w:webHidden/>
              </w:rPr>
              <w:fldChar w:fldCharType="end"/>
            </w:r>
          </w:hyperlink>
        </w:p>
        <w:p w:rsidR="003A53F0" w:rsidRDefault="00287B7C">
          <w:pPr>
            <w:pStyle w:val="TJ3"/>
            <w:tabs>
              <w:tab w:val="right" w:leader="dot" w:pos="9062"/>
            </w:tabs>
            <w:rPr>
              <w:rFonts w:eastAsiaTheme="minorEastAsia"/>
              <w:noProof/>
              <w:lang w:eastAsia="hu-HU"/>
            </w:rPr>
          </w:pPr>
          <w:hyperlink w:anchor="_Toc194043174" w:history="1">
            <w:r w:rsidR="003A53F0" w:rsidRPr="006A6AB1">
              <w:rPr>
                <w:rStyle w:val="Hiperhivatkozs"/>
                <w:noProof/>
              </w:rPr>
              <w:t>3.9.7 Trello használata (Projektmenedzsmenthez)</w:t>
            </w:r>
            <w:r w:rsidR="003A53F0">
              <w:rPr>
                <w:noProof/>
                <w:webHidden/>
              </w:rPr>
              <w:tab/>
            </w:r>
            <w:r w:rsidR="003A53F0">
              <w:rPr>
                <w:noProof/>
                <w:webHidden/>
              </w:rPr>
              <w:fldChar w:fldCharType="begin"/>
            </w:r>
            <w:r w:rsidR="003A53F0">
              <w:rPr>
                <w:noProof/>
                <w:webHidden/>
              </w:rPr>
              <w:instrText xml:space="preserve"> PAGEREF _Toc194043174 \h </w:instrText>
            </w:r>
            <w:r w:rsidR="003A53F0">
              <w:rPr>
                <w:noProof/>
                <w:webHidden/>
              </w:rPr>
            </w:r>
            <w:r w:rsidR="003A53F0">
              <w:rPr>
                <w:noProof/>
                <w:webHidden/>
              </w:rPr>
              <w:fldChar w:fldCharType="separate"/>
            </w:r>
            <w:r w:rsidR="003A53F0">
              <w:rPr>
                <w:noProof/>
                <w:webHidden/>
              </w:rPr>
              <w:t>14</w:t>
            </w:r>
            <w:r w:rsidR="003A53F0">
              <w:rPr>
                <w:noProof/>
                <w:webHidden/>
              </w:rPr>
              <w:fldChar w:fldCharType="end"/>
            </w:r>
          </w:hyperlink>
        </w:p>
        <w:p w:rsidR="003A53F0" w:rsidRDefault="00287B7C">
          <w:pPr>
            <w:pStyle w:val="TJ3"/>
            <w:tabs>
              <w:tab w:val="right" w:leader="dot" w:pos="9062"/>
            </w:tabs>
            <w:rPr>
              <w:rFonts w:eastAsiaTheme="minorEastAsia"/>
              <w:noProof/>
              <w:lang w:eastAsia="hu-HU"/>
            </w:rPr>
          </w:pPr>
          <w:hyperlink w:anchor="_Toc194043175" w:history="1">
            <w:r w:rsidR="003A53F0" w:rsidRPr="006A6AB1">
              <w:rPr>
                <w:rStyle w:val="Hiperhivatkozs"/>
                <w:noProof/>
              </w:rPr>
              <w:t>3.9.8 Backend fájlok kezelése és parancsok (Visual Studio terminálban)</w:t>
            </w:r>
            <w:r w:rsidR="003A53F0">
              <w:rPr>
                <w:noProof/>
                <w:webHidden/>
              </w:rPr>
              <w:tab/>
            </w:r>
            <w:r w:rsidR="003A53F0">
              <w:rPr>
                <w:noProof/>
                <w:webHidden/>
              </w:rPr>
              <w:fldChar w:fldCharType="begin"/>
            </w:r>
            <w:r w:rsidR="003A53F0">
              <w:rPr>
                <w:noProof/>
                <w:webHidden/>
              </w:rPr>
              <w:instrText xml:space="preserve"> PAGEREF _Toc194043175 \h </w:instrText>
            </w:r>
            <w:r w:rsidR="003A53F0">
              <w:rPr>
                <w:noProof/>
                <w:webHidden/>
              </w:rPr>
            </w:r>
            <w:r w:rsidR="003A53F0">
              <w:rPr>
                <w:noProof/>
                <w:webHidden/>
              </w:rPr>
              <w:fldChar w:fldCharType="separate"/>
            </w:r>
            <w:r w:rsidR="003A53F0">
              <w:rPr>
                <w:noProof/>
                <w:webHidden/>
              </w:rPr>
              <w:t>14</w:t>
            </w:r>
            <w:r w:rsidR="003A53F0">
              <w:rPr>
                <w:noProof/>
                <w:webHidden/>
              </w:rPr>
              <w:fldChar w:fldCharType="end"/>
            </w:r>
          </w:hyperlink>
        </w:p>
        <w:p w:rsidR="003A53F0" w:rsidRDefault="00287B7C">
          <w:pPr>
            <w:pStyle w:val="TJ3"/>
            <w:tabs>
              <w:tab w:val="right" w:leader="dot" w:pos="9062"/>
            </w:tabs>
            <w:rPr>
              <w:rFonts w:eastAsiaTheme="minorEastAsia"/>
              <w:noProof/>
              <w:lang w:eastAsia="hu-HU"/>
            </w:rPr>
          </w:pPr>
          <w:hyperlink w:anchor="_Toc194043176" w:history="1">
            <w:r w:rsidR="003A53F0" w:rsidRPr="006A6AB1">
              <w:rPr>
                <w:rStyle w:val="Hiperhivatkozs"/>
                <w:noProof/>
              </w:rPr>
              <w:t>3.9.9 Backend projekt indítása Visual Studioból</w:t>
            </w:r>
            <w:r w:rsidR="003A53F0">
              <w:rPr>
                <w:noProof/>
                <w:webHidden/>
              </w:rPr>
              <w:tab/>
            </w:r>
            <w:r w:rsidR="003A53F0">
              <w:rPr>
                <w:noProof/>
                <w:webHidden/>
              </w:rPr>
              <w:fldChar w:fldCharType="begin"/>
            </w:r>
            <w:r w:rsidR="003A53F0">
              <w:rPr>
                <w:noProof/>
                <w:webHidden/>
              </w:rPr>
              <w:instrText xml:space="preserve"> PAGEREF _Toc194043176 \h </w:instrText>
            </w:r>
            <w:r w:rsidR="003A53F0">
              <w:rPr>
                <w:noProof/>
                <w:webHidden/>
              </w:rPr>
            </w:r>
            <w:r w:rsidR="003A53F0">
              <w:rPr>
                <w:noProof/>
                <w:webHidden/>
              </w:rPr>
              <w:fldChar w:fldCharType="separate"/>
            </w:r>
            <w:r w:rsidR="003A53F0">
              <w:rPr>
                <w:noProof/>
                <w:webHidden/>
              </w:rPr>
              <w:t>15</w:t>
            </w:r>
            <w:r w:rsidR="003A53F0">
              <w:rPr>
                <w:noProof/>
                <w:webHidden/>
              </w:rPr>
              <w:fldChar w:fldCharType="end"/>
            </w:r>
          </w:hyperlink>
        </w:p>
        <w:p w:rsidR="003A53F0" w:rsidRDefault="00287B7C">
          <w:pPr>
            <w:pStyle w:val="TJ1"/>
            <w:tabs>
              <w:tab w:val="right" w:leader="dot" w:pos="9062"/>
            </w:tabs>
            <w:rPr>
              <w:rFonts w:eastAsiaTheme="minorEastAsia"/>
              <w:noProof/>
              <w:lang w:eastAsia="hu-HU"/>
            </w:rPr>
          </w:pPr>
          <w:hyperlink w:anchor="_Toc194043177" w:history="1">
            <w:r w:rsidR="003A53F0" w:rsidRPr="006A6AB1">
              <w:rPr>
                <w:rStyle w:val="Hiperhivatkozs"/>
                <w:noProof/>
              </w:rPr>
              <w:t>4. Összefoglalás, köszönetnyilvánítás</w:t>
            </w:r>
            <w:r w:rsidR="003A53F0">
              <w:rPr>
                <w:noProof/>
                <w:webHidden/>
              </w:rPr>
              <w:tab/>
            </w:r>
            <w:r w:rsidR="003A53F0">
              <w:rPr>
                <w:noProof/>
                <w:webHidden/>
              </w:rPr>
              <w:fldChar w:fldCharType="begin"/>
            </w:r>
            <w:r w:rsidR="003A53F0">
              <w:rPr>
                <w:noProof/>
                <w:webHidden/>
              </w:rPr>
              <w:instrText xml:space="preserve"> PAGEREF _Toc194043177 \h </w:instrText>
            </w:r>
            <w:r w:rsidR="003A53F0">
              <w:rPr>
                <w:noProof/>
                <w:webHidden/>
              </w:rPr>
            </w:r>
            <w:r w:rsidR="003A53F0">
              <w:rPr>
                <w:noProof/>
                <w:webHidden/>
              </w:rPr>
              <w:fldChar w:fldCharType="separate"/>
            </w:r>
            <w:r w:rsidR="003A53F0">
              <w:rPr>
                <w:noProof/>
                <w:webHidden/>
              </w:rPr>
              <w:t>15</w:t>
            </w:r>
            <w:r w:rsidR="003A53F0">
              <w:rPr>
                <w:noProof/>
                <w:webHidden/>
              </w:rPr>
              <w:fldChar w:fldCharType="end"/>
            </w:r>
          </w:hyperlink>
        </w:p>
        <w:p w:rsidR="003A53F0" w:rsidRDefault="00287B7C">
          <w:pPr>
            <w:pStyle w:val="TJ2"/>
            <w:tabs>
              <w:tab w:val="right" w:leader="dot" w:pos="9062"/>
            </w:tabs>
            <w:rPr>
              <w:rFonts w:eastAsiaTheme="minorEastAsia"/>
              <w:noProof/>
              <w:lang w:eastAsia="hu-HU"/>
            </w:rPr>
          </w:pPr>
          <w:hyperlink w:anchor="_Toc194043178" w:history="1">
            <w:r w:rsidR="003A53F0" w:rsidRPr="006A6AB1">
              <w:rPr>
                <w:rStyle w:val="Hiperhivatkozs"/>
                <w:noProof/>
              </w:rPr>
              <w:t>4.1 A projekt értékelése</w:t>
            </w:r>
            <w:r w:rsidR="003A53F0">
              <w:rPr>
                <w:noProof/>
                <w:webHidden/>
              </w:rPr>
              <w:tab/>
            </w:r>
            <w:r w:rsidR="003A53F0">
              <w:rPr>
                <w:noProof/>
                <w:webHidden/>
              </w:rPr>
              <w:fldChar w:fldCharType="begin"/>
            </w:r>
            <w:r w:rsidR="003A53F0">
              <w:rPr>
                <w:noProof/>
                <w:webHidden/>
              </w:rPr>
              <w:instrText xml:space="preserve"> PAGEREF _Toc194043178 \h </w:instrText>
            </w:r>
            <w:r w:rsidR="003A53F0">
              <w:rPr>
                <w:noProof/>
                <w:webHidden/>
              </w:rPr>
            </w:r>
            <w:r w:rsidR="003A53F0">
              <w:rPr>
                <w:noProof/>
                <w:webHidden/>
              </w:rPr>
              <w:fldChar w:fldCharType="separate"/>
            </w:r>
            <w:r w:rsidR="003A53F0">
              <w:rPr>
                <w:noProof/>
                <w:webHidden/>
              </w:rPr>
              <w:t>15</w:t>
            </w:r>
            <w:r w:rsidR="003A53F0">
              <w:rPr>
                <w:noProof/>
                <w:webHidden/>
              </w:rPr>
              <w:fldChar w:fldCharType="end"/>
            </w:r>
          </w:hyperlink>
        </w:p>
        <w:p w:rsidR="003A53F0" w:rsidRDefault="00287B7C">
          <w:pPr>
            <w:pStyle w:val="TJ2"/>
            <w:tabs>
              <w:tab w:val="right" w:leader="dot" w:pos="9062"/>
            </w:tabs>
            <w:rPr>
              <w:rFonts w:eastAsiaTheme="minorEastAsia"/>
              <w:noProof/>
              <w:lang w:eastAsia="hu-HU"/>
            </w:rPr>
          </w:pPr>
          <w:hyperlink w:anchor="_Toc194043179" w:history="1">
            <w:r w:rsidR="003A53F0" w:rsidRPr="006A6AB1">
              <w:rPr>
                <w:rStyle w:val="Hiperhivatkozs"/>
                <w:noProof/>
              </w:rPr>
              <w:t>4.2 A program további hasznosulása, jövőbeli tervek</w:t>
            </w:r>
            <w:r w:rsidR="003A53F0">
              <w:rPr>
                <w:noProof/>
                <w:webHidden/>
              </w:rPr>
              <w:tab/>
            </w:r>
            <w:r w:rsidR="003A53F0">
              <w:rPr>
                <w:noProof/>
                <w:webHidden/>
              </w:rPr>
              <w:fldChar w:fldCharType="begin"/>
            </w:r>
            <w:r w:rsidR="003A53F0">
              <w:rPr>
                <w:noProof/>
                <w:webHidden/>
              </w:rPr>
              <w:instrText xml:space="preserve"> PAGEREF _Toc194043179 \h </w:instrText>
            </w:r>
            <w:r w:rsidR="003A53F0">
              <w:rPr>
                <w:noProof/>
                <w:webHidden/>
              </w:rPr>
            </w:r>
            <w:r w:rsidR="003A53F0">
              <w:rPr>
                <w:noProof/>
                <w:webHidden/>
              </w:rPr>
              <w:fldChar w:fldCharType="separate"/>
            </w:r>
            <w:r w:rsidR="003A53F0">
              <w:rPr>
                <w:noProof/>
                <w:webHidden/>
              </w:rPr>
              <w:t>16</w:t>
            </w:r>
            <w:r w:rsidR="003A53F0">
              <w:rPr>
                <w:noProof/>
                <w:webHidden/>
              </w:rPr>
              <w:fldChar w:fldCharType="end"/>
            </w:r>
          </w:hyperlink>
        </w:p>
        <w:p w:rsidR="003A53F0" w:rsidRDefault="00287B7C">
          <w:pPr>
            <w:pStyle w:val="TJ2"/>
            <w:tabs>
              <w:tab w:val="right" w:leader="dot" w:pos="9062"/>
            </w:tabs>
            <w:rPr>
              <w:rFonts w:eastAsiaTheme="minorEastAsia"/>
              <w:noProof/>
              <w:lang w:eastAsia="hu-HU"/>
            </w:rPr>
          </w:pPr>
          <w:hyperlink w:anchor="_Toc194043180" w:history="1">
            <w:r w:rsidR="003A53F0" w:rsidRPr="006A6AB1">
              <w:rPr>
                <w:rStyle w:val="Hiperhivatkozs"/>
                <w:noProof/>
              </w:rPr>
              <w:t>4.3 Köszönetnyilvánítás</w:t>
            </w:r>
            <w:r w:rsidR="003A53F0">
              <w:rPr>
                <w:noProof/>
                <w:webHidden/>
              </w:rPr>
              <w:tab/>
            </w:r>
            <w:r w:rsidR="003A53F0">
              <w:rPr>
                <w:noProof/>
                <w:webHidden/>
              </w:rPr>
              <w:fldChar w:fldCharType="begin"/>
            </w:r>
            <w:r w:rsidR="003A53F0">
              <w:rPr>
                <w:noProof/>
                <w:webHidden/>
              </w:rPr>
              <w:instrText xml:space="preserve"> PAGEREF _Toc194043180 \h </w:instrText>
            </w:r>
            <w:r w:rsidR="003A53F0">
              <w:rPr>
                <w:noProof/>
                <w:webHidden/>
              </w:rPr>
            </w:r>
            <w:r w:rsidR="003A53F0">
              <w:rPr>
                <w:noProof/>
                <w:webHidden/>
              </w:rPr>
              <w:fldChar w:fldCharType="separate"/>
            </w:r>
            <w:r w:rsidR="003A53F0">
              <w:rPr>
                <w:noProof/>
                <w:webHidden/>
              </w:rPr>
              <w:t>16</w:t>
            </w:r>
            <w:r w:rsidR="003A53F0">
              <w:rPr>
                <w:noProof/>
                <w:webHidden/>
              </w:rPr>
              <w:fldChar w:fldCharType="end"/>
            </w:r>
          </w:hyperlink>
        </w:p>
        <w:p w:rsidR="003A53F0" w:rsidRDefault="00287B7C">
          <w:pPr>
            <w:pStyle w:val="TJ1"/>
            <w:tabs>
              <w:tab w:val="right" w:leader="dot" w:pos="9062"/>
            </w:tabs>
            <w:rPr>
              <w:rFonts w:eastAsiaTheme="minorEastAsia"/>
              <w:noProof/>
              <w:lang w:eastAsia="hu-HU"/>
            </w:rPr>
          </w:pPr>
          <w:hyperlink w:anchor="_Toc194043181" w:history="1">
            <w:r w:rsidR="003A53F0" w:rsidRPr="006A6AB1">
              <w:rPr>
                <w:rStyle w:val="Hiperhivatkozs"/>
                <w:noProof/>
              </w:rPr>
              <w:t>5. Irodalomjegyzék</w:t>
            </w:r>
            <w:r w:rsidR="003A53F0">
              <w:rPr>
                <w:noProof/>
                <w:webHidden/>
              </w:rPr>
              <w:tab/>
            </w:r>
            <w:r w:rsidR="003A53F0">
              <w:rPr>
                <w:noProof/>
                <w:webHidden/>
              </w:rPr>
              <w:fldChar w:fldCharType="begin"/>
            </w:r>
            <w:r w:rsidR="003A53F0">
              <w:rPr>
                <w:noProof/>
                <w:webHidden/>
              </w:rPr>
              <w:instrText xml:space="preserve"> PAGEREF _Toc194043181 \h </w:instrText>
            </w:r>
            <w:r w:rsidR="003A53F0">
              <w:rPr>
                <w:noProof/>
                <w:webHidden/>
              </w:rPr>
            </w:r>
            <w:r w:rsidR="003A53F0">
              <w:rPr>
                <w:noProof/>
                <w:webHidden/>
              </w:rPr>
              <w:fldChar w:fldCharType="separate"/>
            </w:r>
            <w:r w:rsidR="003A53F0">
              <w:rPr>
                <w:noProof/>
                <w:webHidden/>
              </w:rPr>
              <w:t>16</w:t>
            </w:r>
            <w:r w:rsidR="003A53F0">
              <w:rPr>
                <w:noProof/>
                <w:webHidden/>
              </w:rPr>
              <w:fldChar w:fldCharType="end"/>
            </w:r>
          </w:hyperlink>
        </w:p>
        <w:p w:rsidR="003A53F0" w:rsidRDefault="00287B7C">
          <w:pPr>
            <w:pStyle w:val="TJ2"/>
            <w:tabs>
              <w:tab w:val="right" w:leader="dot" w:pos="9062"/>
            </w:tabs>
            <w:rPr>
              <w:rFonts w:eastAsiaTheme="minorEastAsia"/>
              <w:noProof/>
              <w:lang w:eastAsia="hu-HU"/>
            </w:rPr>
          </w:pPr>
          <w:hyperlink w:anchor="_Toc194043182" w:history="1">
            <w:r w:rsidR="003A53F0" w:rsidRPr="006A6AB1">
              <w:rPr>
                <w:rStyle w:val="Hiperhivatkozs"/>
                <w:noProof/>
              </w:rPr>
              <w:t>5.1 Felhasznált szakmai könyvek</w:t>
            </w:r>
            <w:r w:rsidR="003A53F0">
              <w:rPr>
                <w:noProof/>
                <w:webHidden/>
              </w:rPr>
              <w:tab/>
            </w:r>
            <w:r w:rsidR="003A53F0">
              <w:rPr>
                <w:noProof/>
                <w:webHidden/>
              </w:rPr>
              <w:fldChar w:fldCharType="begin"/>
            </w:r>
            <w:r w:rsidR="003A53F0">
              <w:rPr>
                <w:noProof/>
                <w:webHidden/>
              </w:rPr>
              <w:instrText xml:space="preserve"> PAGEREF _Toc194043182 \h </w:instrText>
            </w:r>
            <w:r w:rsidR="003A53F0">
              <w:rPr>
                <w:noProof/>
                <w:webHidden/>
              </w:rPr>
            </w:r>
            <w:r w:rsidR="003A53F0">
              <w:rPr>
                <w:noProof/>
                <w:webHidden/>
              </w:rPr>
              <w:fldChar w:fldCharType="separate"/>
            </w:r>
            <w:r w:rsidR="003A53F0">
              <w:rPr>
                <w:noProof/>
                <w:webHidden/>
              </w:rPr>
              <w:t>16</w:t>
            </w:r>
            <w:r w:rsidR="003A53F0">
              <w:rPr>
                <w:noProof/>
                <w:webHidden/>
              </w:rPr>
              <w:fldChar w:fldCharType="end"/>
            </w:r>
          </w:hyperlink>
        </w:p>
        <w:p w:rsidR="003A53F0" w:rsidRDefault="00287B7C">
          <w:pPr>
            <w:pStyle w:val="TJ2"/>
            <w:tabs>
              <w:tab w:val="right" w:leader="dot" w:pos="9062"/>
            </w:tabs>
            <w:rPr>
              <w:rFonts w:eastAsiaTheme="minorEastAsia"/>
              <w:noProof/>
              <w:lang w:eastAsia="hu-HU"/>
            </w:rPr>
          </w:pPr>
          <w:hyperlink w:anchor="_Toc194043183" w:history="1">
            <w:r w:rsidR="003A53F0" w:rsidRPr="006A6AB1">
              <w:rPr>
                <w:rStyle w:val="Hiperhivatkozs"/>
                <w:noProof/>
              </w:rPr>
              <w:t>5.2 Felhasznált weboldalak</w:t>
            </w:r>
            <w:r w:rsidR="003A53F0">
              <w:rPr>
                <w:noProof/>
                <w:webHidden/>
              </w:rPr>
              <w:tab/>
            </w:r>
            <w:r w:rsidR="003A53F0">
              <w:rPr>
                <w:noProof/>
                <w:webHidden/>
              </w:rPr>
              <w:fldChar w:fldCharType="begin"/>
            </w:r>
            <w:r w:rsidR="003A53F0">
              <w:rPr>
                <w:noProof/>
                <w:webHidden/>
              </w:rPr>
              <w:instrText xml:space="preserve"> PAGEREF _Toc194043183 \h </w:instrText>
            </w:r>
            <w:r w:rsidR="003A53F0">
              <w:rPr>
                <w:noProof/>
                <w:webHidden/>
              </w:rPr>
            </w:r>
            <w:r w:rsidR="003A53F0">
              <w:rPr>
                <w:noProof/>
                <w:webHidden/>
              </w:rPr>
              <w:fldChar w:fldCharType="separate"/>
            </w:r>
            <w:r w:rsidR="003A53F0">
              <w:rPr>
                <w:noProof/>
                <w:webHidden/>
              </w:rPr>
              <w:t>17</w:t>
            </w:r>
            <w:r w:rsidR="003A53F0">
              <w:rPr>
                <w:noProof/>
                <w:webHidden/>
              </w:rPr>
              <w:fldChar w:fldCharType="end"/>
            </w:r>
          </w:hyperlink>
        </w:p>
        <w:p w:rsidR="003A53F0" w:rsidRDefault="003A53F0">
          <w:r>
            <w:rPr>
              <w:b/>
              <w:bCs/>
            </w:rPr>
            <w:fldChar w:fldCharType="end"/>
          </w:r>
        </w:p>
      </w:sdtContent>
    </w:sdt>
    <w:p w:rsidR="00615C70" w:rsidRDefault="00615C70"/>
    <w:p w:rsidR="00615C70" w:rsidRDefault="00615C70">
      <w:r>
        <w:br w:type="page"/>
      </w:r>
    </w:p>
    <w:p w:rsidR="00615C70" w:rsidRPr="00615C70" w:rsidRDefault="00615C70" w:rsidP="003875AD">
      <w:pPr>
        <w:pStyle w:val="Cmsor1"/>
      </w:pPr>
      <w:bookmarkStart w:id="0" w:name="_Toc194043139"/>
      <w:r w:rsidRPr="00615C70">
        <w:lastRenderedPageBreak/>
        <w:t>1. Bevezetés</w:t>
      </w:r>
      <w:bookmarkEnd w:id="0"/>
    </w:p>
    <w:p w:rsidR="00615C70" w:rsidRPr="00615C70" w:rsidRDefault="00615C70" w:rsidP="003875AD">
      <w:pPr>
        <w:pStyle w:val="Cmsor2"/>
      </w:pPr>
      <w:bookmarkStart w:id="1" w:name="_Toc194043140"/>
      <w:r w:rsidRPr="00615C70">
        <w:t>1.1 A téma részletes ismertetése</w:t>
      </w:r>
      <w:bookmarkEnd w:id="1"/>
    </w:p>
    <w:p w:rsidR="00615C70" w:rsidRPr="00615C70" w:rsidRDefault="00615C70" w:rsidP="00615C70">
      <w:r w:rsidRPr="00615C70">
        <w:t xml:space="preserve">A </w:t>
      </w:r>
      <w:proofErr w:type="spellStart"/>
      <w:r w:rsidRPr="00615C70">
        <w:rPr>
          <w:b/>
          <w:bCs/>
        </w:rPr>
        <w:t>BuliHub</w:t>
      </w:r>
      <w:proofErr w:type="spellEnd"/>
      <w:r w:rsidRPr="00615C70">
        <w:t xml:space="preserve"> egy innovatív, webalapú közösségi platform, mely lehetővé teszi, hogy a felhasználók egyszerűen, gyorsan, átlátható módon böngészhessenek, keresgélhessenek különféle események, rendezvények, bulik között, és regisztrációt követően saját eseményeket is létrehozhassanak, szerkeszthessenek.</w:t>
      </w:r>
    </w:p>
    <w:p w:rsidR="00615C70" w:rsidRPr="00615C70" w:rsidRDefault="00615C70" w:rsidP="00615C70">
      <w:r w:rsidRPr="00615C70">
        <w:t xml:space="preserve">A platformon két különböző felhasználói csoport </w:t>
      </w:r>
      <w:proofErr w:type="spellStart"/>
      <w:r w:rsidRPr="00615C70">
        <w:t>különböztethető</w:t>
      </w:r>
      <w:proofErr w:type="spellEnd"/>
      <w:r w:rsidRPr="00615C70">
        <w:t xml:space="preserve"> meg: az átlagos felhasználók és a hitelesített felhasználók. Átlagos felhasználóként bárki regisztrálhat, eseményeket hozhat létre, böngészhet, jelentkezhet eseményekre. A hitelesített felhasználók azonban ennél magasabb szintű jogosultsággal rendelkeznek. Ők elsősorban olyan szervezők, akik szórakozóhelyeket, klubokat, rendezvénytermeket képviselnek, és hitelesítési folyamaton esnek át a platform adminisztrátorai által. Ezáltal megbízhatóbbá, professzionálisabbá válnak a felhasználók szemében. A későbbiekben a hitelesített funkció lehetősége további prémium lehetőségekkel is bővülhet, például kiemelt események hirdetése vagy fizetős események kezelése.</w:t>
      </w:r>
    </w:p>
    <w:p w:rsidR="00615C70" w:rsidRPr="00615C70" w:rsidRDefault="00615C70" w:rsidP="00615C70">
      <w:r w:rsidRPr="00615C70">
        <w:t xml:space="preserve">A platformhoz egy dedikált, </w:t>
      </w:r>
      <w:proofErr w:type="spellStart"/>
      <w:r w:rsidRPr="00615C70">
        <w:t>desktop</w:t>
      </w:r>
      <w:proofErr w:type="spellEnd"/>
      <w:r w:rsidRPr="00615C70">
        <w:t xml:space="preserve"> alapú adminisztrációs felület is kapcsolódik, amely WPF technológián alapul. Ez az adminisztrációs felület lehetőséget biztosít a rendszer adminisztrátorainak, hogy részletesen kezelhessék mind a regisztrált felhasználókat, mind pedig az eseményeket. Az adminisztrátorok számára elérhetővé válik a felhasználók jogainak szabályozása, inaktiválása, törlése, valamint az események adatainak módosítása, törlése vagy új események létrehozása. Az </w:t>
      </w:r>
      <w:proofErr w:type="spellStart"/>
      <w:r w:rsidRPr="00615C70">
        <w:t>adminfelület</w:t>
      </w:r>
      <w:proofErr w:type="spellEnd"/>
      <w:r w:rsidRPr="00615C70">
        <w:t xml:space="preserve"> célja, hogy a platform működése folyamatosan zavartalan, átlátható és biztonságos maradjon.</w:t>
      </w:r>
    </w:p>
    <w:p w:rsidR="00615C70" w:rsidRPr="00615C70" w:rsidRDefault="00615C70" w:rsidP="00615C70">
      <w:r w:rsidRPr="00615C70">
        <w:t xml:space="preserve">A rendszer főbb funkciói közé tartozik még a biztonságos felhasználói hitelesítés, amely JWT (JSON Web </w:t>
      </w:r>
      <w:proofErr w:type="spellStart"/>
      <w:r w:rsidRPr="00615C70">
        <w:t>Token</w:t>
      </w:r>
      <w:proofErr w:type="spellEnd"/>
      <w:r w:rsidRPr="00615C70">
        <w:t>) alapú megoldással történik, biztosítva ezzel a felhasználók adatainak védelmét, valamint a platform biztonságát. A programban SMTP protokollt alkalmazunk automatizált email értesítések kiküldésére, például regisztráció után visszaigazoló email küldése, elfelejtett jelszavak visszaállítása, vagy eseményekkel kapcsolatos automatikus értesítések esetén</w:t>
      </w:r>
    </w:p>
    <w:p w:rsidR="00615C70" w:rsidRPr="00615C70" w:rsidRDefault="00615C70" w:rsidP="003875AD">
      <w:pPr>
        <w:pStyle w:val="Cmsor2"/>
      </w:pPr>
      <w:bookmarkStart w:id="2" w:name="_Toc194043141"/>
      <w:r w:rsidRPr="00615C70">
        <w:t>1.2 A témaválasztás részletes indoklása</w:t>
      </w:r>
      <w:bookmarkEnd w:id="2"/>
    </w:p>
    <w:p w:rsidR="00615C70" w:rsidRPr="00615C70" w:rsidRDefault="00615C70" w:rsidP="00615C70">
      <w:r w:rsidRPr="00615C70">
        <w:t xml:space="preserve">A </w:t>
      </w:r>
      <w:proofErr w:type="spellStart"/>
      <w:r w:rsidRPr="00615C70">
        <w:t>BuliHub</w:t>
      </w:r>
      <w:proofErr w:type="spellEnd"/>
      <w:r w:rsidRPr="00615C70">
        <w:t xml:space="preserve"> platform elkészítésének ötlete személyes tapasztalatokra és piackutatásra épül. Magyarországon több különféle közösségi média platform létezik, amelyeken lehetőség van események meghirdetésére, ám ezek általában vagy túl általános jellegűek (például Facebook események), vagy túlzottan specializáltak és korlátozottak funkcionalitás szempontjából. Hiányzott azonban egy olyan átfogó, egyszerűen kezelhető platform, amely kifejezetten a rendezvényszervezés, buli szervezés igényeit szolgálja ki. A piaci felmérések során egyértelművé vált, hogy lenne igény egy olyan dedikált platformra, amely egyszerűsíti az események szervezését és a közönség elérését, miközben megbízható hátteret nyújt a hitelesített szervezők számára is.</w:t>
      </w:r>
    </w:p>
    <w:p w:rsidR="00615C70" w:rsidRPr="00615C70" w:rsidRDefault="00615C70" w:rsidP="00615C70">
      <w:r w:rsidRPr="00615C70">
        <w:t>A saját élethelyzetemet tekintve is relevánsnak tartom a témát, mivel magam is számos alkalommal szembesültem azzal a problémával, hogy események szervezése során több különálló eszközt, platformot kellett használnom párhuzamosan, ami jelentősen megnehezítette a kommunikációt és az adminisztrációs teendőket. Ennek a nehézségnek a kiküszöbölésére, valamint saját tapasztalataim alapján olyan megoldás kidolgozására vállalkoztam, amely minden szükséges funkciót integráltan, egy helyen kínál.</w:t>
      </w:r>
    </w:p>
    <w:p w:rsidR="00615C70" w:rsidRPr="00615C70" w:rsidRDefault="00615C70" w:rsidP="00615C70">
      <w:r w:rsidRPr="00615C70">
        <w:t xml:space="preserve">Továbbá, a fejlesztés szakmai oldalát tekintve is kiváló lehetőségnek tartottam egy ilyen komplex webes alkalmazás elkészítését, amely során lehetőségem nyílik a </w:t>
      </w:r>
      <w:proofErr w:type="spellStart"/>
      <w:r w:rsidRPr="00615C70">
        <w:t>React</w:t>
      </w:r>
      <w:proofErr w:type="spellEnd"/>
      <w:r w:rsidRPr="00615C70">
        <w:t xml:space="preserve"> keretrendszer, a </w:t>
      </w:r>
      <w:proofErr w:type="spellStart"/>
      <w:r w:rsidRPr="00615C70">
        <w:t>TypeScript</w:t>
      </w:r>
      <w:proofErr w:type="spellEnd"/>
      <w:r w:rsidRPr="00615C70">
        <w:t xml:space="preserve"> nyelv, valamint a .NET backend, </w:t>
      </w:r>
      <w:proofErr w:type="spellStart"/>
      <w:r w:rsidRPr="00615C70">
        <w:t>Entity</w:t>
      </w:r>
      <w:proofErr w:type="spellEnd"/>
      <w:r w:rsidRPr="00615C70">
        <w:t xml:space="preserve"> Framework </w:t>
      </w:r>
      <w:proofErr w:type="spellStart"/>
      <w:r w:rsidRPr="00615C70">
        <w:t>Core</w:t>
      </w:r>
      <w:proofErr w:type="spellEnd"/>
      <w:r w:rsidRPr="00615C70">
        <w:t xml:space="preserve">, SQL Server adatbázis-kezelés mélyebb </w:t>
      </w:r>
      <w:r w:rsidRPr="00615C70">
        <w:lastRenderedPageBreak/>
        <w:t>megismerésére és gyakorlatias alkalmazására. A technológiai tudás fejlesztésének lehetősége további motivációként szolgált, mivel ezek a technológiák a jelenlegi fejlesztői munkaerőpiacon rendkívül keresettek, így komoly szakmai előnyt jelenthetnek számomra a későbbiekben.</w:t>
      </w:r>
    </w:p>
    <w:p w:rsidR="00615C70" w:rsidRPr="00615C70" w:rsidRDefault="00615C70" w:rsidP="003875AD">
      <w:pPr>
        <w:pStyle w:val="Cmsor2"/>
      </w:pPr>
      <w:bookmarkStart w:id="3" w:name="_Toc194043142"/>
      <w:r w:rsidRPr="00615C70">
        <w:t>1.3 Szakmai célkitűzések részletes bemutatása</w:t>
      </w:r>
      <w:bookmarkEnd w:id="3"/>
    </w:p>
    <w:p w:rsidR="00615C70" w:rsidRPr="00615C70" w:rsidRDefault="00615C70" w:rsidP="00615C70">
      <w:r w:rsidRPr="00615C70">
        <w:t xml:space="preserve">A </w:t>
      </w:r>
      <w:proofErr w:type="spellStart"/>
      <w:r w:rsidRPr="00615C70">
        <w:t>BuliHub</w:t>
      </w:r>
      <w:proofErr w:type="spellEnd"/>
      <w:r w:rsidRPr="00615C70">
        <w:t xml:space="preserve"> platform megalkotásakor több szakmai célkitűzést is meghatároztam magamnak, amelyeket a projekt során sikeresen teljesíteni kívántam. Elsődleges célom egy modern technológiai alapokra épülő, stabil, biztonságos, jól skálázható webalkalmazás elkészítése volt. Ehhez a frontend oldalon a </w:t>
      </w:r>
      <w:proofErr w:type="spellStart"/>
      <w:r w:rsidRPr="00615C70">
        <w:t>React</w:t>
      </w:r>
      <w:proofErr w:type="spellEnd"/>
      <w:r w:rsidRPr="00615C70">
        <w:t xml:space="preserve"> keretrendszert választottam, amely tökéletes eszköz az interaktív és felhasználóbarát webes felületek létrehozására, a </w:t>
      </w:r>
      <w:proofErr w:type="spellStart"/>
      <w:r w:rsidRPr="00615C70">
        <w:t>TypeScript</w:t>
      </w:r>
      <w:proofErr w:type="spellEnd"/>
      <w:r w:rsidRPr="00615C70">
        <w:t xml:space="preserve"> nyelv pedig segített abban, hogy a kód jól strukturált, könnyen kezelhető és hibamentes legyen.</w:t>
      </w:r>
    </w:p>
    <w:p w:rsidR="00615C70" w:rsidRPr="00615C70" w:rsidRDefault="00615C70" w:rsidP="00615C70">
      <w:r w:rsidRPr="00615C70">
        <w:t xml:space="preserve">A backend fejlesztés során a választásom a Microsoft által kínált .NET 7 platformra esett, amely kimagasló teljesítményével, biztonságával és széles körű támogatottságával megfelelt minden elképzelésemnek. Az </w:t>
      </w:r>
      <w:proofErr w:type="spellStart"/>
      <w:r w:rsidRPr="00615C70">
        <w:t>Entity</w:t>
      </w:r>
      <w:proofErr w:type="spellEnd"/>
      <w:r w:rsidRPr="00615C70">
        <w:t xml:space="preserve"> Framework </w:t>
      </w:r>
      <w:proofErr w:type="spellStart"/>
      <w:r w:rsidRPr="00615C70">
        <w:t>Core</w:t>
      </w:r>
      <w:proofErr w:type="spellEnd"/>
      <w:r w:rsidRPr="00615C70">
        <w:t xml:space="preserve"> ORM és az SQL Server adatbázis használata pedig lehetővé tette, hogy gyorsan, hatékonyan tudjam megoldani az adatkezelési feladatokat, valamint biztonságosan tárolni és lekérdezni az adatokat.</w:t>
      </w:r>
    </w:p>
    <w:p w:rsidR="00615C70" w:rsidRPr="00615C70" w:rsidRDefault="00615C70" w:rsidP="00615C70">
      <w:r w:rsidRPr="00615C70">
        <w:t xml:space="preserve">Külön célként jelent meg a biztonságos felhasználókezelés, amely során JWT </w:t>
      </w:r>
      <w:proofErr w:type="spellStart"/>
      <w:r w:rsidRPr="00615C70">
        <w:t>autentikációs</w:t>
      </w:r>
      <w:proofErr w:type="spellEnd"/>
      <w:r w:rsidRPr="00615C70">
        <w:t xml:space="preserve"> technológiát alkalmaztam, továbbá figyeltem a megfelelő validációs és hibakezelési mechanizmusok implementációjára is.</w:t>
      </w:r>
    </w:p>
    <w:p w:rsidR="00615C70" w:rsidRPr="00615C70" w:rsidRDefault="00615C70" w:rsidP="00615C70">
      <w:r w:rsidRPr="00615C70">
        <w:t>További szakmai célként tűztem ki a program alapos dokumentálását, a tesztdokumentáció elkészítését, valamint a szoftver alapos tesztelését többféle környezetben, különböző terhelések alatt. Ezek a lépések biztosították, hogy az elkészült alkalmazás valóban megbízható, jól működő, valós körülmények között is használható szoftver legyen.</w:t>
      </w:r>
    </w:p>
    <w:p w:rsidR="00615C70" w:rsidRPr="00615C70" w:rsidRDefault="00615C70" w:rsidP="00615C70">
      <w:r w:rsidRPr="00615C70">
        <w:t xml:space="preserve">Végül pedig fontos célként szerepelt a program </w:t>
      </w:r>
      <w:proofErr w:type="spellStart"/>
      <w:r w:rsidRPr="00615C70">
        <w:t>továbbfejleszthetőségének</w:t>
      </w:r>
      <w:proofErr w:type="spellEnd"/>
      <w:r w:rsidRPr="00615C70">
        <w:t xml:space="preserve"> biztosítása. A fejlesztés során úgy építettem fel az alkalmazás architektúráját, hogy lehetőség legyen a későbbi új funkciók integrálására, mint például mobil applikáció fejlesztése, online fizetési rendszerek integrációja vagy akár analitikai funkciók beépítése is.</w:t>
      </w:r>
    </w:p>
    <w:p w:rsidR="003A53F0" w:rsidRDefault="003A53F0"/>
    <w:p w:rsidR="00615C70" w:rsidRDefault="00615C70"/>
    <w:p w:rsidR="00615C70" w:rsidRPr="00615C70" w:rsidRDefault="00615C70" w:rsidP="003875AD">
      <w:pPr>
        <w:pStyle w:val="Cmsor1"/>
      </w:pPr>
      <w:bookmarkStart w:id="4" w:name="_Toc194043143"/>
      <w:r w:rsidRPr="00615C70">
        <w:t>2. Fejlesztői dokumentáció</w:t>
      </w:r>
      <w:bookmarkEnd w:id="4"/>
    </w:p>
    <w:p w:rsidR="00615C70" w:rsidRPr="00615C70" w:rsidRDefault="00615C70" w:rsidP="003875AD">
      <w:pPr>
        <w:pStyle w:val="Cmsor2"/>
      </w:pPr>
      <w:bookmarkStart w:id="5" w:name="_Toc194043144"/>
      <w:r w:rsidRPr="00615C70">
        <w:t>2.1 Fejlesztőkörnyezet részletes ismertetése</w:t>
      </w:r>
      <w:bookmarkEnd w:id="5"/>
    </w:p>
    <w:p w:rsidR="00615C70" w:rsidRPr="00615C70" w:rsidRDefault="00615C70" w:rsidP="00030B22">
      <w:pPr>
        <w:pStyle w:val="Cmsor3"/>
      </w:pPr>
      <w:bookmarkStart w:id="6" w:name="_Toc194043145"/>
      <w:r w:rsidRPr="00615C70">
        <w:t>2.1.1 Fejlesztéshez használt technológia, választás indoklása</w:t>
      </w:r>
      <w:bookmarkEnd w:id="6"/>
    </w:p>
    <w:p w:rsidR="00615C70" w:rsidRPr="00615C70" w:rsidRDefault="00615C70" w:rsidP="00615C70">
      <w:r w:rsidRPr="00615C70">
        <w:t xml:space="preserve">A </w:t>
      </w:r>
      <w:proofErr w:type="spellStart"/>
      <w:r w:rsidRPr="00615C70">
        <w:t>BuliHub</w:t>
      </w:r>
      <w:proofErr w:type="spellEnd"/>
      <w:r w:rsidRPr="00615C70">
        <w:t xml:space="preserve"> fejlesztése során gondosan választottam ki azokat a technológiákat, melyek biztosítják a projekt stabilitását, könnyű </w:t>
      </w:r>
      <w:proofErr w:type="spellStart"/>
      <w:r w:rsidRPr="00615C70">
        <w:t>továbbfejleszthetőségét</w:t>
      </w:r>
      <w:proofErr w:type="spellEnd"/>
      <w:r w:rsidRPr="00615C70">
        <w:t>, valamint a fejlesztési folyamat gördülékenységét.</w:t>
      </w:r>
    </w:p>
    <w:p w:rsidR="00615C70" w:rsidRPr="00615C70" w:rsidRDefault="00615C70" w:rsidP="00615C70">
      <w:r w:rsidRPr="00615C70">
        <w:rPr>
          <w:b/>
          <w:bCs/>
        </w:rPr>
        <w:t>Frontend technológiák</w:t>
      </w:r>
    </w:p>
    <w:p w:rsidR="00615C70" w:rsidRPr="00615C70" w:rsidRDefault="00615C70" w:rsidP="00615C70">
      <w:r w:rsidRPr="00615C70">
        <w:t xml:space="preserve">A frontend fejlesztéshez a </w:t>
      </w:r>
      <w:proofErr w:type="spellStart"/>
      <w:r w:rsidRPr="00615C70">
        <w:t>React</w:t>
      </w:r>
      <w:proofErr w:type="spellEnd"/>
      <w:r w:rsidRPr="00615C70">
        <w:t xml:space="preserve"> keretrendszert választottam, amely világszerte az egyik legnépszerűbb JavaScript-alapú UI-készítő könyvtár. </w:t>
      </w:r>
      <w:proofErr w:type="spellStart"/>
      <w:r w:rsidRPr="00615C70">
        <w:t>React</w:t>
      </w:r>
      <w:proofErr w:type="spellEnd"/>
      <w:r w:rsidRPr="00615C70">
        <w:t xml:space="preserve"> előnye, hogy komponens-alapú architektúrát kínál, amely segítségével újrahasznosítható komponensekből építhetjük fel alkalmazásunkat, ezzel jelentősen csökkentve a kódismétlődést és növelve a </w:t>
      </w:r>
      <w:proofErr w:type="spellStart"/>
      <w:r w:rsidRPr="00615C70">
        <w:t>karbantarthatóságot</w:t>
      </w:r>
      <w:proofErr w:type="spellEnd"/>
      <w:r w:rsidRPr="00615C70">
        <w:t xml:space="preserve">. Az alkalmazás állapotának kezelése egyszerűvé válik az állapotkezelő eszközökkel, mint például a </w:t>
      </w:r>
      <w:proofErr w:type="spellStart"/>
      <w:r w:rsidRPr="00615C70">
        <w:t>Redux</w:t>
      </w:r>
      <w:proofErr w:type="spellEnd"/>
      <w:r w:rsidRPr="00615C70">
        <w:t xml:space="preserve"> </w:t>
      </w:r>
      <w:r w:rsidRPr="00615C70">
        <w:lastRenderedPageBreak/>
        <w:t xml:space="preserve">vagy </w:t>
      </w:r>
      <w:proofErr w:type="spellStart"/>
      <w:r w:rsidRPr="00615C70">
        <w:t>React</w:t>
      </w:r>
      <w:proofErr w:type="spellEnd"/>
      <w:r w:rsidRPr="00615C70">
        <w:t xml:space="preserve"> Context. A </w:t>
      </w:r>
      <w:proofErr w:type="spellStart"/>
      <w:r w:rsidRPr="00615C70">
        <w:t>React</w:t>
      </w:r>
      <w:proofErr w:type="spellEnd"/>
      <w:r w:rsidRPr="00615C70">
        <w:t xml:space="preserve"> további előnye, hogy nagy közösséggel rendelkezik, amely támogatja a gyors tanulást és a problémák hatékony megoldását.</w:t>
      </w:r>
    </w:p>
    <w:p w:rsidR="00615C70" w:rsidRPr="00615C70" w:rsidRDefault="00615C70" w:rsidP="00615C70">
      <w:r w:rsidRPr="00615C70">
        <w:t xml:space="preserve">A JavaScript helyett a </w:t>
      </w:r>
      <w:proofErr w:type="spellStart"/>
      <w:r w:rsidRPr="00615C70">
        <w:t>TypeScript</w:t>
      </w:r>
      <w:proofErr w:type="spellEnd"/>
      <w:r w:rsidRPr="00615C70">
        <w:t xml:space="preserve"> programnyelvet választottam, amely egy erősen típusos JavaScript kiterjesztés. </w:t>
      </w:r>
      <w:proofErr w:type="spellStart"/>
      <w:r w:rsidRPr="00615C70">
        <w:t>TypeScript</w:t>
      </w:r>
      <w:proofErr w:type="spellEnd"/>
      <w:r w:rsidRPr="00615C70">
        <w:t xml:space="preserve"> segítségével jelentősen csökken a fejlesztési hibák száma, mivel a típusellenőrzés már a fejlesztés idején megtörténik, így gyorsan azonosíthatók a hibás értékadások és a típusokkal kapcsolatos problémák. A fejlesztőkörnyezet integrált támogatása révén könnyebben követhető, strukturáltabb, karbantarthatóbb kód jön létre.</w:t>
      </w:r>
    </w:p>
    <w:p w:rsidR="00615C70" w:rsidRPr="00615C70" w:rsidRDefault="00615C70" w:rsidP="00615C70">
      <w:r w:rsidRPr="00615C70">
        <w:rPr>
          <w:b/>
          <w:bCs/>
        </w:rPr>
        <w:t>Backend technológiák</w:t>
      </w:r>
    </w:p>
    <w:p w:rsidR="00615C70" w:rsidRPr="00615C70" w:rsidRDefault="00615C70" w:rsidP="00615C70">
      <w:r w:rsidRPr="00615C70">
        <w:t xml:space="preserve">A backend oldalon a .NET 7 keretrendszer mellett döntöttem, amely egy rendkívül robusztus, megbízható és jól skálázható környezet, és a Microsoft támogatása garantálja a folyamatos fejlődést és frissítéseket. Ezáltal a projekt hosszútávon is fenntartható és könnyen bővíthető marad. A .NET 7 hatékonyan támogatja a </w:t>
      </w:r>
      <w:proofErr w:type="spellStart"/>
      <w:r w:rsidRPr="00615C70">
        <w:t>RESTful</w:t>
      </w:r>
      <w:proofErr w:type="spellEnd"/>
      <w:r w:rsidRPr="00615C70">
        <w:t xml:space="preserve"> API-k létrehozását, ami pontosan megfelelt a projekt követelményeinek.</w:t>
      </w:r>
    </w:p>
    <w:p w:rsidR="00615C70" w:rsidRPr="00615C70" w:rsidRDefault="00615C70" w:rsidP="00615C70">
      <w:r w:rsidRPr="00615C70">
        <w:t xml:space="preserve">Az adatok tárolásához relációs adatbázist, konkrétan Microsoft SQL Server-t használtam, mivel ez megbízható, nagy teljesítményű adatkezelést kínál. A táblák és adatok közötti relációkat könnyedén kezelhettem az </w:t>
      </w:r>
      <w:proofErr w:type="spellStart"/>
      <w:r w:rsidRPr="00615C70">
        <w:t>Entity</w:t>
      </w:r>
      <w:proofErr w:type="spellEnd"/>
      <w:r w:rsidRPr="00615C70">
        <w:t xml:space="preserve"> Framework </w:t>
      </w:r>
      <w:proofErr w:type="spellStart"/>
      <w:r w:rsidRPr="00615C70">
        <w:t>Core</w:t>
      </w:r>
      <w:proofErr w:type="spellEnd"/>
      <w:r w:rsidRPr="00615C70">
        <w:t xml:space="preserve"> ORM használatával, ami drasztikusan leegyszerűsíti a lekérdezések megírását, az adatbázis-kezelést, valamint biztonságosabbá teszi az adatkezelési folyamatokat.</w:t>
      </w:r>
    </w:p>
    <w:p w:rsidR="00615C70" w:rsidRPr="00615C70" w:rsidRDefault="00615C70" w:rsidP="00615C70">
      <w:proofErr w:type="spellStart"/>
      <w:r w:rsidRPr="00615C70">
        <w:rPr>
          <w:b/>
          <w:bCs/>
        </w:rPr>
        <w:t>Admin</w:t>
      </w:r>
      <w:proofErr w:type="spellEnd"/>
      <w:r w:rsidRPr="00615C70">
        <w:rPr>
          <w:b/>
          <w:bCs/>
        </w:rPr>
        <w:t xml:space="preserve"> felület technológiái</w:t>
      </w:r>
    </w:p>
    <w:p w:rsidR="00615C70" w:rsidRPr="00615C70" w:rsidRDefault="00615C70" w:rsidP="00615C70">
      <w:r w:rsidRPr="00615C70">
        <w:t xml:space="preserve">Az </w:t>
      </w:r>
      <w:proofErr w:type="spellStart"/>
      <w:r w:rsidRPr="00615C70">
        <w:t>admin</w:t>
      </w:r>
      <w:proofErr w:type="spellEnd"/>
      <w:r w:rsidRPr="00615C70">
        <w:t xml:space="preserve"> felülethez WPF (Windows </w:t>
      </w:r>
      <w:proofErr w:type="spellStart"/>
      <w:r w:rsidRPr="00615C70">
        <w:t>Presentation</w:t>
      </w:r>
      <w:proofErr w:type="spellEnd"/>
      <w:r w:rsidRPr="00615C70">
        <w:t xml:space="preserve"> </w:t>
      </w:r>
      <w:proofErr w:type="spellStart"/>
      <w:r w:rsidRPr="00615C70">
        <w:t>Foundation</w:t>
      </w:r>
      <w:proofErr w:type="spellEnd"/>
      <w:r w:rsidRPr="00615C70">
        <w:t>) technológiát választottam. A WPF egy igen rugalmas, Windows-alapú alkalmazások fejlesztésére alkalmas keretrendszer, mely lehetőséget ad egyedi, intuitív, látványos felhasználói interfész létrehozására, ugyanakkor natívan támogatja a .NET keretrendszert, így kiválóan illeszkedett a projekt backend részéhez.</w:t>
      </w:r>
    </w:p>
    <w:p w:rsidR="00615C70" w:rsidRPr="00615C70" w:rsidRDefault="00287B7C" w:rsidP="00615C70">
      <w:r>
        <w:pict>
          <v:rect id="_x0000_i1025" style="width:0;height:1.5pt" o:hralign="center" o:hrstd="t" o:hr="t" fillcolor="#a0a0a0" stroked="f"/>
        </w:pict>
      </w:r>
    </w:p>
    <w:p w:rsidR="00615C70" w:rsidRPr="00615C70" w:rsidRDefault="00615C70" w:rsidP="00030B22">
      <w:pPr>
        <w:pStyle w:val="Cmsor3"/>
      </w:pPr>
      <w:bookmarkStart w:id="7" w:name="_Toc194043146"/>
      <w:r w:rsidRPr="00615C70">
        <w:t>2.1.2 Fejlesztés során használt szoftverek ismertetése</w:t>
      </w:r>
      <w:bookmarkEnd w:id="7"/>
    </w:p>
    <w:p w:rsidR="00615C70" w:rsidRPr="00615C70" w:rsidRDefault="00615C70" w:rsidP="00615C70">
      <w:r w:rsidRPr="00615C70">
        <w:t>A fejlesztői munkát az alábbi eszközök segítették, jelentősen növelve a munka hatékonyságát:</w:t>
      </w:r>
    </w:p>
    <w:p w:rsidR="00615C70" w:rsidRPr="00615C70" w:rsidRDefault="00615C70" w:rsidP="00615C70">
      <w:pPr>
        <w:numPr>
          <w:ilvl w:val="0"/>
          <w:numId w:val="6"/>
        </w:numPr>
      </w:pPr>
      <w:r w:rsidRPr="00615C70">
        <w:rPr>
          <w:b/>
          <w:bCs/>
        </w:rPr>
        <w:t xml:space="preserve">Visual </w:t>
      </w:r>
      <w:proofErr w:type="spellStart"/>
      <w:r w:rsidRPr="00615C70">
        <w:rPr>
          <w:b/>
          <w:bCs/>
        </w:rPr>
        <w:t>Studio</w:t>
      </w:r>
      <w:proofErr w:type="spellEnd"/>
      <w:r w:rsidRPr="00615C70">
        <w:rPr>
          <w:b/>
          <w:bCs/>
        </w:rPr>
        <w:t xml:space="preserve"> 2022</w:t>
      </w:r>
      <w:r w:rsidRPr="00615C70">
        <w:br/>
        <w:t xml:space="preserve">Az elsődleges fejlesztői környezet, amelyben a backend, valamint a WPF </w:t>
      </w:r>
      <w:proofErr w:type="spellStart"/>
      <w:r w:rsidRPr="00615C70">
        <w:t>admin</w:t>
      </w:r>
      <w:proofErr w:type="spellEnd"/>
      <w:r w:rsidRPr="00615C70">
        <w:t xml:space="preserve"> kliens fejlesztése zajlott. A Visual </w:t>
      </w:r>
      <w:proofErr w:type="spellStart"/>
      <w:r w:rsidRPr="00615C70">
        <w:t>Studio</w:t>
      </w:r>
      <w:proofErr w:type="spellEnd"/>
      <w:r w:rsidRPr="00615C70">
        <w:t xml:space="preserve"> támogatja a .NET 7, C#, </w:t>
      </w:r>
      <w:proofErr w:type="spellStart"/>
      <w:r w:rsidRPr="00615C70">
        <w:t>Entity</w:t>
      </w:r>
      <w:proofErr w:type="spellEnd"/>
      <w:r w:rsidRPr="00615C70">
        <w:t xml:space="preserve"> Framework </w:t>
      </w:r>
      <w:proofErr w:type="spellStart"/>
      <w:r w:rsidRPr="00615C70">
        <w:t>Core</w:t>
      </w:r>
      <w:proofErr w:type="spellEnd"/>
      <w:r w:rsidRPr="00615C70">
        <w:t xml:space="preserve"> technológiákat, valamint integrált hibakereső és unit tesztelő eszközöket tartalmaz.</w:t>
      </w:r>
    </w:p>
    <w:p w:rsidR="00615C70" w:rsidRPr="00615C70" w:rsidRDefault="00615C70" w:rsidP="00615C70">
      <w:pPr>
        <w:numPr>
          <w:ilvl w:val="0"/>
          <w:numId w:val="6"/>
        </w:numPr>
      </w:pPr>
      <w:r w:rsidRPr="00615C70">
        <w:rPr>
          <w:b/>
          <w:bCs/>
        </w:rPr>
        <w:t xml:space="preserve">Visual </w:t>
      </w:r>
      <w:proofErr w:type="spellStart"/>
      <w:r w:rsidRPr="00615C70">
        <w:rPr>
          <w:b/>
          <w:bCs/>
        </w:rPr>
        <w:t>Studio</w:t>
      </w:r>
      <w:proofErr w:type="spellEnd"/>
      <w:r w:rsidRPr="00615C70">
        <w:rPr>
          <w:b/>
          <w:bCs/>
        </w:rPr>
        <w:t xml:space="preserve"> </w:t>
      </w:r>
      <w:proofErr w:type="spellStart"/>
      <w:r w:rsidRPr="00615C70">
        <w:rPr>
          <w:b/>
          <w:bCs/>
        </w:rPr>
        <w:t>Code</w:t>
      </w:r>
      <w:proofErr w:type="spellEnd"/>
      <w:r w:rsidRPr="00615C70">
        <w:br/>
        <w:t xml:space="preserve">Frontend fejlesztéshez használt könnyűsúlyú, gyors és flexibilis kódszerkesztő, amely kiváló </w:t>
      </w:r>
      <w:proofErr w:type="spellStart"/>
      <w:r w:rsidRPr="00615C70">
        <w:t>TypeScript</w:t>
      </w:r>
      <w:proofErr w:type="spellEnd"/>
      <w:r w:rsidRPr="00615C70">
        <w:t xml:space="preserve"> és </w:t>
      </w:r>
      <w:proofErr w:type="spellStart"/>
      <w:r w:rsidRPr="00615C70">
        <w:t>React</w:t>
      </w:r>
      <w:proofErr w:type="spellEnd"/>
      <w:r w:rsidRPr="00615C70">
        <w:t xml:space="preserve"> támogatással rendelkezik, továbbá számos kiegészítő bővítménnyel (pl. </w:t>
      </w:r>
      <w:proofErr w:type="spellStart"/>
      <w:r w:rsidRPr="00615C70">
        <w:t>ESLint</w:t>
      </w:r>
      <w:proofErr w:type="spellEnd"/>
      <w:r w:rsidRPr="00615C70">
        <w:t xml:space="preserve">, </w:t>
      </w:r>
      <w:proofErr w:type="spellStart"/>
      <w:r w:rsidRPr="00615C70">
        <w:t>Prettier</w:t>
      </w:r>
      <w:proofErr w:type="spellEnd"/>
      <w:r w:rsidRPr="00615C70">
        <w:t>) teszi hatékonyabbá a fejlesztési folyamatot.</w:t>
      </w:r>
    </w:p>
    <w:p w:rsidR="00615C70" w:rsidRPr="00615C70" w:rsidRDefault="00615C70" w:rsidP="00615C70">
      <w:pPr>
        <w:numPr>
          <w:ilvl w:val="0"/>
          <w:numId w:val="6"/>
        </w:numPr>
      </w:pPr>
      <w:r w:rsidRPr="00615C70">
        <w:rPr>
          <w:b/>
          <w:bCs/>
        </w:rPr>
        <w:t>Postman</w:t>
      </w:r>
      <w:r w:rsidRPr="00615C70">
        <w:br/>
        <w:t xml:space="preserve">Az API tesztelésére használt eszköz, amely segítségével gyorsan, egyszerűen tudtam tesztelni az egyes végpontokat, ellenőrizni azok működését és </w:t>
      </w:r>
      <w:proofErr w:type="spellStart"/>
      <w:r w:rsidRPr="00615C70">
        <w:t>válaszidejét</w:t>
      </w:r>
      <w:proofErr w:type="spellEnd"/>
      <w:r w:rsidRPr="00615C70">
        <w:t>. Postman-ben automatizált tesztelési folyamatokat is kialakítottam, melyek jelentősen leegyszerűsítették a hibakeresést.</w:t>
      </w:r>
    </w:p>
    <w:p w:rsidR="00615C70" w:rsidRPr="00615C70" w:rsidRDefault="00615C70" w:rsidP="00615C70">
      <w:pPr>
        <w:numPr>
          <w:ilvl w:val="0"/>
          <w:numId w:val="6"/>
        </w:numPr>
      </w:pPr>
      <w:r w:rsidRPr="00615C70">
        <w:rPr>
          <w:b/>
          <w:bCs/>
        </w:rPr>
        <w:t xml:space="preserve">SQL Server Management </w:t>
      </w:r>
      <w:proofErr w:type="spellStart"/>
      <w:r w:rsidRPr="00615C70">
        <w:rPr>
          <w:b/>
          <w:bCs/>
        </w:rPr>
        <w:t>Studio</w:t>
      </w:r>
      <w:proofErr w:type="spellEnd"/>
      <w:r w:rsidRPr="00615C70">
        <w:br/>
        <w:t xml:space="preserve">Az adatbázis közvetlen kezelésére és lekérdezések optimalizálására használt eszköz, amely </w:t>
      </w:r>
      <w:r w:rsidRPr="00615C70">
        <w:lastRenderedPageBreak/>
        <w:t>lehetőséget nyújt az adatbázis struktúrájának könnyű áttekintésére, az SQL lekérdezések fejlesztésére és a teljesítmény optimalizálására.</w:t>
      </w:r>
    </w:p>
    <w:p w:rsidR="00615C70" w:rsidRPr="00615C70" w:rsidRDefault="00615C70" w:rsidP="00615C70">
      <w:pPr>
        <w:numPr>
          <w:ilvl w:val="0"/>
          <w:numId w:val="6"/>
        </w:numPr>
      </w:pPr>
      <w:proofErr w:type="spellStart"/>
      <w:r w:rsidRPr="00615C70">
        <w:rPr>
          <w:b/>
          <w:bCs/>
        </w:rPr>
        <w:t>Git</w:t>
      </w:r>
      <w:proofErr w:type="spellEnd"/>
      <w:r w:rsidRPr="00615C70">
        <w:rPr>
          <w:b/>
          <w:bCs/>
        </w:rPr>
        <w:t>, GitHub</w:t>
      </w:r>
      <w:r w:rsidRPr="00615C70">
        <w:br/>
        <w:t>Verziókövetési és kollaborációs eszközök, melyek lehetővé tették a verziók közötti egyszerű navigálást, kód változások nyomon követését, valamint biztosították a projekt folyamatos biztonsági mentését.</w:t>
      </w:r>
    </w:p>
    <w:p w:rsidR="00615C70" w:rsidRPr="00615C70" w:rsidRDefault="00287B7C" w:rsidP="00615C70">
      <w:r>
        <w:pict>
          <v:rect id="_x0000_i1026" style="width:0;height:1.5pt" o:hralign="center" o:hrstd="t" o:hr="t" fillcolor="#a0a0a0" stroked="f"/>
        </w:pict>
      </w:r>
    </w:p>
    <w:p w:rsidR="00615C70" w:rsidRPr="00615C70" w:rsidRDefault="00615C70" w:rsidP="00030B22">
      <w:pPr>
        <w:pStyle w:val="Cmsor3"/>
      </w:pPr>
      <w:bookmarkStart w:id="8" w:name="_Toc194043147"/>
      <w:r w:rsidRPr="00615C70">
        <w:t>2.1.3 Felhasznált külső modulok ismertetése és választás indoklása</w:t>
      </w:r>
      <w:bookmarkEnd w:id="8"/>
    </w:p>
    <w:p w:rsidR="00615C70" w:rsidRPr="00615C70" w:rsidRDefault="00615C70" w:rsidP="00615C70">
      <w:r w:rsidRPr="00615C70">
        <w:t>A fejlesztés során néhány harmadik féltől származó modul is felhasználásra került, melyek segítségével gyorsabban és biztonságosabban tudtam implementálni egyes funkciókat:</w:t>
      </w:r>
    </w:p>
    <w:p w:rsidR="00615C70" w:rsidRPr="00615C70" w:rsidRDefault="00615C70" w:rsidP="00615C70">
      <w:pPr>
        <w:numPr>
          <w:ilvl w:val="0"/>
          <w:numId w:val="7"/>
        </w:numPr>
      </w:pPr>
      <w:proofErr w:type="spellStart"/>
      <w:r w:rsidRPr="00615C70">
        <w:rPr>
          <w:b/>
          <w:bCs/>
        </w:rPr>
        <w:t>Axios</w:t>
      </w:r>
      <w:proofErr w:type="spellEnd"/>
      <w:r w:rsidRPr="00615C70">
        <w:rPr>
          <w:b/>
          <w:bCs/>
        </w:rPr>
        <w:t xml:space="preserve"> (Frontend)</w:t>
      </w:r>
      <w:r w:rsidRPr="00615C70">
        <w:br/>
        <w:t>HTTP kérések egyszerű kezelésére alkalmaztam, amely nagyban megkönnyítette az API kommunikációt, valamint egyszerűbbé tette a hibaüzenetek és válaszok kezelését.</w:t>
      </w:r>
    </w:p>
    <w:p w:rsidR="00615C70" w:rsidRPr="00615C70" w:rsidRDefault="00615C70" w:rsidP="00615C70">
      <w:pPr>
        <w:numPr>
          <w:ilvl w:val="0"/>
          <w:numId w:val="7"/>
        </w:numPr>
      </w:pPr>
      <w:proofErr w:type="spellStart"/>
      <w:r w:rsidRPr="00615C70">
        <w:rPr>
          <w:b/>
          <w:bCs/>
        </w:rPr>
        <w:t>Framer</w:t>
      </w:r>
      <w:proofErr w:type="spellEnd"/>
      <w:r w:rsidRPr="00615C70">
        <w:rPr>
          <w:b/>
          <w:bCs/>
        </w:rPr>
        <w:t xml:space="preserve"> </w:t>
      </w:r>
      <w:proofErr w:type="spellStart"/>
      <w:r w:rsidRPr="00615C70">
        <w:rPr>
          <w:b/>
          <w:bCs/>
        </w:rPr>
        <w:t>Motion</w:t>
      </w:r>
      <w:proofErr w:type="spellEnd"/>
      <w:r w:rsidRPr="00615C70">
        <w:rPr>
          <w:b/>
          <w:bCs/>
        </w:rPr>
        <w:t xml:space="preserve"> (Frontend)</w:t>
      </w:r>
      <w:r w:rsidRPr="00615C70">
        <w:br/>
        <w:t>Interaktív és vizuálisan vonzó felhasználói interfész animációk létrehozására szolgáló modul, amely jelentősen javítja a felhasználói élményt.</w:t>
      </w:r>
    </w:p>
    <w:p w:rsidR="00615C70" w:rsidRPr="00615C70" w:rsidRDefault="00615C70" w:rsidP="00615C70">
      <w:pPr>
        <w:numPr>
          <w:ilvl w:val="0"/>
          <w:numId w:val="7"/>
        </w:numPr>
      </w:pPr>
      <w:r w:rsidRPr="00615C70">
        <w:rPr>
          <w:b/>
          <w:bCs/>
        </w:rPr>
        <w:t xml:space="preserve">ASP.NET </w:t>
      </w:r>
      <w:proofErr w:type="spellStart"/>
      <w:r w:rsidRPr="00615C70">
        <w:rPr>
          <w:b/>
          <w:bCs/>
        </w:rPr>
        <w:t>Identity</w:t>
      </w:r>
      <w:proofErr w:type="spellEnd"/>
      <w:r w:rsidRPr="00615C70">
        <w:rPr>
          <w:b/>
          <w:bCs/>
        </w:rPr>
        <w:t xml:space="preserve"> (Backend)</w:t>
      </w:r>
      <w:r w:rsidRPr="00615C70">
        <w:br/>
        <w:t>A felhasználók biztonságos azonosítására és jogosultságok kezelésére használt modul, amely előre elkészített megoldásokkal támogatja a regisztrációt, bejelentkezést és jogosultságkezelést.</w:t>
      </w:r>
    </w:p>
    <w:p w:rsidR="00615C70" w:rsidRPr="00615C70" w:rsidRDefault="00615C70" w:rsidP="00615C70">
      <w:pPr>
        <w:numPr>
          <w:ilvl w:val="0"/>
          <w:numId w:val="7"/>
        </w:numPr>
      </w:pPr>
      <w:r w:rsidRPr="00615C70">
        <w:rPr>
          <w:b/>
          <w:bCs/>
        </w:rPr>
        <w:t xml:space="preserve">JWT - JSON Web </w:t>
      </w:r>
      <w:proofErr w:type="spellStart"/>
      <w:r w:rsidRPr="00615C70">
        <w:rPr>
          <w:b/>
          <w:bCs/>
        </w:rPr>
        <w:t>Token</w:t>
      </w:r>
      <w:proofErr w:type="spellEnd"/>
      <w:r w:rsidRPr="00615C70">
        <w:rPr>
          <w:b/>
          <w:bCs/>
        </w:rPr>
        <w:t xml:space="preserve"> (Backend)</w:t>
      </w:r>
      <w:r w:rsidRPr="00615C70">
        <w:br/>
        <w:t xml:space="preserve">Biztonságos </w:t>
      </w:r>
      <w:proofErr w:type="spellStart"/>
      <w:r w:rsidRPr="00615C70">
        <w:t>autentikáció</w:t>
      </w:r>
      <w:proofErr w:type="spellEnd"/>
      <w:r w:rsidRPr="00615C70">
        <w:t xml:space="preserve"> és API kérés-hitelesítés megvalósítására alkalmaztam. A JWT segítségével biztosítottam a felhasználói session-</w:t>
      </w:r>
      <w:proofErr w:type="spellStart"/>
      <w:r w:rsidRPr="00615C70">
        <w:t>ök</w:t>
      </w:r>
      <w:proofErr w:type="spellEnd"/>
      <w:r w:rsidRPr="00615C70">
        <w:t xml:space="preserve"> biztonságát és a backend szolgáltatások védelmét.</w:t>
      </w:r>
    </w:p>
    <w:p w:rsidR="00615C70" w:rsidRPr="00615C70" w:rsidRDefault="00615C70" w:rsidP="00615C70">
      <w:pPr>
        <w:numPr>
          <w:ilvl w:val="0"/>
          <w:numId w:val="7"/>
        </w:numPr>
      </w:pPr>
      <w:r w:rsidRPr="00615C70">
        <w:rPr>
          <w:b/>
          <w:bCs/>
        </w:rPr>
        <w:t>SMTP Email modul (Backend)</w:t>
      </w:r>
      <w:r w:rsidRPr="00615C70">
        <w:br/>
        <w:t>Az alkalmazás automatikus email-küldési képességeit biztosította. Olyan értesítésekhez használtam, mint például regisztrációs visszaigazolás, esemény értesítés, jelszó visszaállítás.</w:t>
      </w:r>
    </w:p>
    <w:p w:rsidR="00615C70" w:rsidRPr="00615C70" w:rsidRDefault="00287B7C" w:rsidP="00615C70">
      <w:r>
        <w:pict>
          <v:rect id="_x0000_i1027" style="width:0;height:1.5pt" o:hralign="center" o:hrstd="t" o:hr="t" fillcolor="#a0a0a0" stroked="f"/>
        </w:pict>
      </w:r>
    </w:p>
    <w:p w:rsidR="00615C70" w:rsidRPr="00615C70" w:rsidRDefault="00615C70" w:rsidP="00030B22">
      <w:pPr>
        <w:pStyle w:val="Cmsor3"/>
      </w:pPr>
      <w:bookmarkStart w:id="9" w:name="_Toc194043148"/>
      <w:r w:rsidRPr="00615C70">
        <w:t>2.1.4 Fejlesztéshez használt hardverkörnyezet bemutatása</w:t>
      </w:r>
      <w:bookmarkEnd w:id="9"/>
    </w:p>
    <w:p w:rsidR="00685419" w:rsidRPr="00685419" w:rsidRDefault="00685419" w:rsidP="00685419">
      <w:r w:rsidRPr="00685419">
        <w:t xml:space="preserve">A fejlesztési folyamat során két eszközzel dolgoztam, amelyek mindegyike megfelelő erőforrást biztosított a projekt hatékony kivitelezéséhez. Az első eszköz egy Lenovo </w:t>
      </w:r>
      <w:proofErr w:type="spellStart"/>
      <w:r w:rsidRPr="00685419">
        <w:t>ThinkPad</w:t>
      </w:r>
      <w:proofErr w:type="spellEnd"/>
      <w:r w:rsidRPr="00685419">
        <w:t xml:space="preserve"> T480s laptop volt, amely kiváló mobilitását és megbízhatóságát ötvözi a modern üzleti laptopok kategóriájában. Ennek a laptopnak a konfigurációja a következő volt:</w:t>
      </w:r>
    </w:p>
    <w:p w:rsidR="00685419" w:rsidRPr="00685419" w:rsidRDefault="00685419" w:rsidP="00685419">
      <w:r w:rsidRPr="00685419">
        <w:t xml:space="preserve">• </w:t>
      </w:r>
      <w:r w:rsidRPr="00685419">
        <w:rPr>
          <w:b/>
          <w:bCs/>
        </w:rPr>
        <w:t>Processzor:</w:t>
      </w:r>
      <w:r w:rsidRPr="00685419">
        <w:t xml:space="preserve"> Intel® </w:t>
      </w:r>
      <w:proofErr w:type="spellStart"/>
      <w:r w:rsidRPr="00685419">
        <w:t>Core</w:t>
      </w:r>
      <w:proofErr w:type="spellEnd"/>
      <w:r w:rsidRPr="00685419">
        <w:t>™ i5-10210U CPU @ 1.60GHz, 2112 MHz, 4 mag, 8 logikai processzor</w:t>
      </w:r>
      <w:r w:rsidRPr="00685419">
        <w:br/>
        <w:t xml:space="preserve">• </w:t>
      </w:r>
      <w:r w:rsidRPr="00685419">
        <w:rPr>
          <w:b/>
          <w:bCs/>
        </w:rPr>
        <w:t>Memória:</w:t>
      </w:r>
      <w:r w:rsidRPr="00685419">
        <w:t xml:space="preserve"> 8,00 GB DDR4 RAM</w:t>
      </w:r>
      <w:r w:rsidRPr="00685419">
        <w:br/>
        <w:t xml:space="preserve">• </w:t>
      </w:r>
      <w:r w:rsidRPr="00685419">
        <w:rPr>
          <w:b/>
          <w:bCs/>
        </w:rPr>
        <w:t>Tárhely:</w:t>
      </w:r>
      <w:r w:rsidRPr="00685419">
        <w:t xml:space="preserve"> 238,47 GB (256 052 966 400 bájt)</w:t>
      </w:r>
      <w:r w:rsidRPr="00685419">
        <w:br/>
        <w:t xml:space="preserve">• </w:t>
      </w:r>
      <w:r w:rsidRPr="00685419">
        <w:rPr>
          <w:b/>
          <w:bCs/>
        </w:rPr>
        <w:t>Operációs rendszer:</w:t>
      </w:r>
      <w:r w:rsidRPr="00685419">
        <w:t xml:space="preserve"> Windows 1</w:t>
      </w:r>
      <w:r>
        <w:t>0 64bit</w:t>
      </w:r>
    </w:p>
    <w:p w:rsidR="00685419" w:rsidRPr="00685419" w:rsidRDefault="00685419" w:rsidP="00685419">
      <w:r w:rsidRPr="00685419">
        <w:t>Ez az eszköz kiválóan alkalmas volt a mindennapos fejlesztési feladatokhoz, gyors fordításhoz és a komplexebb tesztelési műveletek végrehajtásához, különösen mobil környezetben.</w:t>
      </w:r>
    </w:p>
    <w:p w:rsidR="00685419" w:rsidRPr="00685419" w:rsidRDefault="00685419" w:rsidP="00685419">
      <w:r w:rsidRPr="00685419">
        <w:t>Emellett dolgoztunk egy másik számítógépen is, amely hasonló konfigurációval rendelkezett, bár itt némileg eltérő hardverparaméterek voltak érvényben. Ez a számítógép a következő adatokkal bírt:</w:t>
      </w:r>
    </w:p>
    <w:p w:rsidR="00685419" w:rsidRPr="00685419" w:rsidRDefault="00685419" w:rsidP="00685419">
      <w:r w:rsidRPr="00685419">
        <w:lastRenderedPageBreak/>
        <w:t xml:space="preserve">• </w:t>
      </w:r>
      <w:r w:rsidRPr="00685419">
        <w:rPr>
          <w:b/>
          <w:bCs/>
        </w:rPr>
        <w:t>Processzor:</w:t>
      </w:r>
      <w:r w:rsidRPr="00685419">
        <w:t xml:space="preserve"> Intel® </w:t>
      </w:r>
      <w:proofErr w:type="spellStart"/>
      <w:r w:rsidRPr="00685419">
        <w:t>Core</w:t>
      </w:r>
      <w:proofErr w:type="spellEnd"/>
      <w:r w:rsidRPr="00685419">
        <w:t>™ i3-6100 CPU @ 3.7GHz</w:t>
      </w:r>
      <w:r w:rsidRPr="00685419">
        <w:br/>
        <w:t xml:space="preserve">• </w:t>
      </w:r>
      <w:r w:rsidRPr="00685419">
        <w:rPr>
          <w:b/>
          <w:bCs/>
        </w:rPr>
        <w:t>Memória:</w:t>
      </w:r>
      <w:r w:rsidRPr="00685419">
        <w:t xml:space="preserve"> 8 GB RAM</w:t>
      </w:r>
      <w:r w:rsidRPr="00685419">
        <w:br/>
        <w:t xml:space="preserve">• </w:t>
      </w:r>
      <w:r w:rsidRPr="00685419">
        <w:rPr>
          <w:b/>
          <w:bCs/>
        </w:rPr>
        <w:t>Tárhely:</w:t>
      </w:r>
      <w:r w:rsidRPr="00685419">
        <w:t xml:space="preserve"> 256 GB</w:t>
      </w:r>
      <w:r w:rsidRPr="00685419">
        <w:br/>
        <w:t xml:space="preserve">• </w:t>
      </w:r>
      <w:r w:rsidRPr="00685419">
        <w:rPr>
          <w:b/>
          <w:bCs/>
        </w:rPr>
        <w:t>Operációs rendszer:</w:t>
      </w:r>
      <w:r w:rsidRPr="00685419">
        <w:t xml:space="preserve"> Windows 10</w:t>
      </w:r>
      <w:r>
        <w:t xml:space="preserve"> 64bit</w:t>
      </w:r>
    </w:p>
    <w:p w:rsidR="00685419" w:rsidRPr="00685419" w:rsidRDefault="00685419" w:rsidP="00685419">
      <w:r w:rsidRPr="00685419">
        <w:t>Ez az asztali gép is elegendő teljesítményt biztosított a fejlesztési feladatokhoz, különösen a stabil környezet és a Windows 10 rendszer által nyújtott megbízhatóság révén. Mindkét eszköz összhangban működött, így a fejlesztési és tesztelési folyamat zökkenőmentesen zajlott, függetlenül attól, hogy mobil vagy asztali környezetben dolgoztunk. Ezek az eszközök lehetővé tették, hogy rugalmasan alkalmazkodjunk a különböző feladatokhoz, és hatékonyan kezeljük a projekt különböző aspektusait.</w:t>
      </w:r>
    </w:p>
    <w:p w:rsidR="00615C70" w:rsidRDefault="00615C70"/>
    <w:p w:rsidR="00615C70" w:rsidRPr="00615C70" w:rsidRDefault="00615C70" w:rsidP="00030B22">
      <w:pPr>
        <w:pStyle w:val="Cmsor2"/>
      </w:pPr>
      <w:bookmarkStart w:id="10" w:name="_Toc194043149"/>
      <w:r w:rsidRPr="00615C70">
        <w:t>2.2 A kialakított adatszerkezet részletes bemutatása</w:t>
      </w:r>
      <w:bookmarkEnd w:id="10"/>
    </w:p>
    <w:p w:rsidR="00615C70" w:rsidRPr="00615C70" w:rsidRDefault="00615C70" w:rsidP="00030B22">
      <w:pPr>
        <w:pStyle w:val="Cmsor3"/>
      </w:pPr>
      <w:bookmarkStart w:id="11" w:name="_Toc194043150"/>
      <w:r w:rsidRPr="00615C70">
        <w:t>2.2.1 Adatbázis kiválasztása és indoklása</w:t>
      </w:r>
      <w:bookmarkEnd w:id="11"/>
    </w:p>
    <w:p w:rsidR="00615C70" w:rsidRPr="00615C70" w:rsidRDefault="00615C70" w:rsidP="00615C70">
      <w:r w:rsidRPr="00615C70">
        <w:t xml:space="preserve">Az alkalmazás adatainak tárolására relációs adatbázist, konkrétan Microsoft SQL Server-t választottam, amely egy kiforrott, stabil és nagy teljesítményű relációs adatbáziskezelő rendszer. A választás oka, hogy a Microsoft SQL Server tökéletesen illeszkedik a választott backend technológiához (.NET 7), és teljes integrációt biztosít az </w:t>
      </w:r>
      <w:proofErr w:type="spellStart"/>
      <w:r w:rsidRPr="00615C70">
        <w:t>Entity</w:t>
      </w:r>
      <w:proofErr w:type="spellEnd"/>
      <w:r w:rsidRPr="00615C70">
        <w:t xml:space="preserve"> Framework </w:t>
      </w:r>
      <w:proofErr w:type="spellStart"/>
      <w:r w:rsidRPr="00615C70">
        <w:t>Core</w:t>
      </w:r>
      <w:proofErr w:type="spellEnd"/>
      <w:r w:rsidRPr="00615C70">
        <w:t xml:space="preserve"> ORM keretrendszerrel, amely gyors és biztonságos fejlesztést tesz lehetővé. Az SQL Server stabilan kezeli a nagy mennyiségű adatot, támogatja a bonyolultabb relációkat és a tranzakciókezelést, valamint rendelkezik megfelelő biztonsági eszközökkel is (pl. jogosultságok kezelése, titkosítás).</w:t>
      </w:r>
    </w:p>
    <w:p w:rsidR="00615C70" w:rsidRPr="00615C70" w:rsidRDefault="00615C70" w:rsidP="00030B22">
      <w:pPr>
        <w:pStyle w:val="Cmsor3"/>
      </w:pPr>
      <w:bookmarkStart w:id="12" w:name="_Toc194043151"/>
      <w:r w:rsidRPr="00615C70">
        <w:t>2.2.2 Az adatbázis táblái, mezői részletesen</w:t>
      </w:r>
      <w:bookmarkEnd w:id="12"/>
    </w:p>
    <w:p w:rsidR="00615C70" w:rsidRPr="00615C70" w:rsidRDefault="00615C70" w:rsidP="00615C70">
      <w:r w:rsidRPr="00615C70">
        <w:t xml:space="preserve">A </w:t>
      </w:r>
      <w:proofErr w:type="spellStart"/>
      <w:r w:rsidRPr="00615C70">
        <w:t>BuliHub</w:t>
      </w:r>
      <w:proofErr w:type="spellEnd"/>
      <w:r w:rsidRPr="00615C70">
        <w:t xml:space="preserve"> alkalmazás adatbázisa a következő fő táblákból áll:</w:t>
      </w:r>
    </w:p>
    <w:p w:rsidR="00615C70" w:rsidRPr="00615C70" w:rsidRDefault="00615C70" w:rsidP="00615C70">
      <w:pPr>
        <w:rPr>
          <w:b/>
          <w:bCs/>
        </w:rPr>
      </w:pPr>
      <w:proofErr w:type="spellStart"/>
      <w:r w:rsidRPr="00615C70">
        <w:rPr>
          <w:b/>
          <w:bCs/>
        </w:rPr>
        <w:t>Users</w:t>
      </w:r>
      <w:proofErr w:type="spellEnd"/>
      <w:r w:rsidRPr="00615C70">
        <w:rPr>
          <w:b/>
          <w:bCs/>
        </w:rPr>
        <w:t xml:space="preserve"> (Felhasználók)</w:t>
      </w:r>
    </w:p>
    <w:p w:rsidR="00615C70" w:rsidRPr="00615C70" w:rsidRDefault="00615C70" w:rsidP="00615C70">
      <w:pPr>
        <w:numPr>
          <w:ilvl w:val="0"/>
          <w:numId w:val="9"/>
        </w:numPr>
      </w:pPr>
      <w:proofErr w:type="spellStart"/>
      <w:r w:rsidRPr="00615C70">
        <w:rPr>
          <w:b/>
          <w:bCs/>
        </w:rPr>
        <w:t>Id</w:t>
      </w:r>
      <w:proofErr w:type="spellEnd"/>
      <w:r w:rsidRPr="00615C70">
        <w:rPr>
          <w:b/>
          <w:bCs/>
        </w:rPr>
        <w:t xml:space="preserve"> (int)</w:t>
      </w:r>
      <w:r w:rsidRPr="00615C70">
        <w:t xml:space="preserve"> - Egyedi azonosító, elsődleges kulcs</w:t>
      </w:r>
    </w:p>
    <w:p w:rsidR="00615C70" w:rsidRPr="00615C70" w:rsidRDefault="00615C70" w:rsidP="00615C70">
      <w:pPr>
        <w:numPr>
          <w:ilvl w:val="0"/>
          <w:numId w:val="9"/>
        </w:numPr>
      </w:pPr>
      <w:proofErr w:type="spellStart"/>
      <w:r w:rsidRPr="00615C70">
        <w:rPr>
          <w:b/>
          <w:bCs/>
        </w:rPr>
        <w:t>Username</w:t>
      </w:r>
      <w:proofErr w:type="spellEnd"/>
      <w:r w:rsidRPr="00615C70">
        <w:rPr>
          <w:b/>
          <w:bCs/>
        </w:rPr>
        <w:t xml:space="preserve"> (</w:t>
      </w:r>
      <w:proofErr w:type="spellStart"/>
      <w:r w:rsidRPr="00615C70">
        <w:rPr>
          <w:b/>
          <w:bCs/>
        </w:rPr>
        <w:t>nvarchar</w:t>
      </w:r>
      <w:proofErr w:type="spellEnd"/>
      <w:r w:rsidRPr="00615C70">
        <w:rPr>
          <w:b/>
          <w:bCs/>
        </w:rPr>
        <w:t>(50))</w:t>
      </w:r>
      <w:r w:rsidRPr="00615C70">
        <w:t xml:space="preserve"> - Felhasználónév, kötelező, egyedi</w:t>
      </w:r>
    </w:p>
    <w:p w:rsidR="00615C70" w:rsidRPr="00615C70" w:rsidRDefault="00615C70" w:rsidP="00615C70">
      <w:pPr>
        <w:numPr>
          <w:ilvl w:val="0"/>
          <w:numId w:val="9"/>
        </w:numPr>
      </w:pPr>
      <w:r w:rsidRPr="00615C70">
        <w:rPr>
          <w:b/>
          <w:bCs/>
        </w:rPr>
        <w:t>Email (</w:t>
      </w:r>
      <w:proofErr w:type="spellStart"/>
      <w:r w:rsidRPr="00615C70">
        <w:rPr>
          <w:b/>
          <w:bCs/>
        </w:rPr>
        <w:t>nvarchar</w:t>
      </w:r>
      <w:proofErr w:type="spellEnd"/>
      <w:r w:rsidRPr="00615C70">
        <w:rPr>
          <w:b/>
          <w:bCs/>
        </w:rPr>
        <w:t>(100))</w:t>
      </w:r>
      <w:r w:rsidRPr="00615C70">
        <w:t xml:space="preserve"> - E-mail cím, kötelező, egyedi</w:t>
      </w:r>
    </w:p>
    <w:p w:rsidR="00615C70" w:rsidRPr="00615C70" w:rsidRDefault="00615C70" w:rsidP="00615C70">
      <w:pPr>
        <w:numPr>
          <w:ilvl w:val="0"/>
          <w:numId w:val="9"/>
        </w:numPr>
      </w:pPr>
      <w:proofErr w:type="spellStart"/>
      <w:r w:rsidRPr="00615C70">
        <w:rPr>
          <w:b/>
          <w:bCs/>
        </w:rPr>
        <w:t>PasswordHash</w:t>
      </w:r>
      <w:proofErr w:type="spellEnd"/>
      <w:r w:rsidRPr="00615C70">
        <w:rPr>
          <w:b/>
          <w:bCs/>
        </w:rPr>
        <w:t xml:space="preserve"> (</w:t>
      </w:r>
      <w:proofErr w:type="spellStart"/>
      <w:r w:rsidRPr="00615C70">
        <w:rPr>
          <w:b/>
          <w:bCs/>
        </w:rPr>
        <w:t>nvarchar</w:t>
      </w:r>
      <w:proofErr w:type="spellEnd"/>
      <w:r w:rsidRPr="00615C70">
        <w:rPr>
          <w:b/>
          <w:bCs/>
        </w:rPr>
        <w:t>(</w:t>
      </w:r>
      <w:proofErr w:type="spellStart"/>
      <w:r w:rsidRPr="00615C70">
        <w:rPr>
          <w:b/>
          <w:bCs/>
        </w:rPr>
        <w:t>max</w:t>
      </w:r>
      <w:proofErr w:type="spellEnd"/>
      <w:r w:rsidRPr="00615C70">
        <w:rPr>
          <w:b/>
          <w:bCs/>
        </w:rPr>
        <w:t>))</w:t>
      </w:r>
      <w:r w:rsidRPr="00615C70">
        <w:t xml:space="preserve"> - Titkosított jelszó</w:t>
      </w:r>
    </w:p>
    <w:p w:rsidR="00615C70" w:rsidRPr="00615C70" w:rsidRDefault="00615C70" w:rsidP="00615C70">
      <w:pPr>
        <w:numPr>
          <w:ilvl w:val="0"/>
          <w:numId w:val="9"/>
        </w:numPr>
      </w:pPr>
      <w:proofErr w:type="spellStart"/>
      <w:r w:rsidRPr="00615C70">
        <w:rPr>
          <w:b/>
          <w:bCs/>
        </w:rPr>
        <w:t>RegistrationDate</w:t>
      </w:r>
      <w:proofErr w:type="spellEnd"/>
      <w:r w:rsidRPr="00615C70">
        <w:rPr>
          <w:b/>
          <w:bCs/>
        </w:rPr>
        <w:t xml:space="preserve"> (</w:t>
      </w:r>
      <w:proofErr w:type="spellStart"/>
      <w:r w:rsidRPr="00615C70">
        <w:rPr>
          <w:b/>
          <w:bCs/>
        </w:rPr>
        <w:t>datetime</w:t>
      </w:r>
      <w:proofErr w:type="spellEnd"/>
      <w:r w:rsidRPr="00615C70">
        <w:rPr>
          <w:b/>
          <w:bCs/>
        </w:rPr>
        <w:t>)</w:t>
      </w:r>
      <w:r w:rsidRPr="00615C70">
        <w:t xml:space="preserve"> - Regisztráció dátuma</w:t>
      </w:r>
    </w:p>
    <w:p w:rsidR="00615C70" w:rsidRPr="00615C70" w:rsidRDefault="00615C70" w:rsidP="00615C70">
      <w:pPr>
        <w:numPr>
          <w:ilvl w:val="0"/>
          <w:numId w:val="9"/>
        </w:numPr>
      </w:pPr>
      <w:proofErr w:type="spellStart"/>
      <w:r w:rsidRPr="00615C70">
        <w:rPr>
          <w:b/>
          <w:bCs/>
        </w:rPr>
        <w:t>IsActive</w:t>
      </w:r>
      <w:proofErr w:type="spellEnd"/>
      <w:r w:rsidRPr="00615C70">
        <w:rPr>
          <w:b/>
          <w:bCs/>
        </w:rPr>
        <w:t xml:space="preserve"> (bit)</w:t>
      </w:r>
      <w:r w:rsidRPr="00615C70">
        <w:t xml:space="preserve"> - Aktív státusz jelölője</w:t>
      </w:r>
    </w:p>
    <w:p w:rsidR="00615C70" w:rsidRPr="00615C70" w:rsidRDefault="00615C70" w:rsidP="00615C70">
      <w:pPr>
        <w:numPr>
          <w:ilvl w:val="0"/>
          <w:numId w:val="9"/>
        </w:numPr>
      </w:pPr>
      <w:proofErr w:type="spellStart"/>
      <w:r w:rsidRPr="00615C70">
        <w:rPr>
          <w:b/>
          <w:bCs/>
        </w:rPr>
        <w:t>Role</w:t>
      </w:r>
      <w:proofErr w:type="spellEnd"/>
      <w:r w:rsidRPr="00615C70">
        <w:rPr>
          <w:b/>
          <w:bCs/>
        </w:rPr>
        <w:t xml:space="preserve"> (</w:t>
      </w:r>
      <w:proofErr w:type="spellStart"/>
      <w:r w:rsidRPr="00615C70">
        <w:rPr>
          <w:b/>
          <w:bCs/>
        </w:rPr>
        <w:t>nvarchar</w:t>
      </w:r>
      <w:proofErr w:type="spellEnd"/>
      <w:r w:rsidRPr="00615C70">
        <w:rPr>
          <w:b/>
          <w:bCs/>
        </w:rPr>
        <w:t>(20))</w:t>
      </w:r>
      <w:r w:rsidRPr="00615C70">
        <w:t xml:space="preserve"> - Felhasználó szerepköre (</w:t>
      </w:r>
      <w:proofErr w:type="spellStart"/>
      <w:r w:rsidRPr="00615C70">
        <w:t>user</w:t>
      </w:r>
      <w:proofErr w:type="spellEnd"/>
      <w:r w:rsidRPr="00615C70">
        <w:t xml:space="preserve">, </w:t>
      </w:r>
      <w:proofErr w:type="spellStart"/>
      <w:r w:rsidRPr="00615C70">
        <w:t>admin</w:t>
      </w:r>
      <w:proofErr w:type="spellEnd"/>
      <w:r w:rsidRPr="00615C70">
        <w:t xml:space="preserve">, </w:t>
      </w:r>
      <w:proofErr w:type="spellStart"/>
      <w:r w:rsidRPr="00615C70">
        <w:t>certified</w:t>
      </w:r>
      <w:proofErr w:type="spellEnd"/>
      <w:r w:rsidRPr="00615C70">
        <w:t>)</w:t>
      </w:r>
    </w:p>
    <w:p w:rsidR="00615C70" w:rsidRPr="00615C70" w:rsidRDefault="00615C70" w:rsidP="00615C70">
      <w:pPr>
        <w:numPr>
          <w:ilvl w:val="0"/>
          <w:numId w:val="9"/>
        </w:numPr>
      </w:pPr>
      <w:proofErr w:type="spellStart"/>
      <w:r w:rsidRPr="00615C70">
        <w:rPr>
          <w:b/>
          <w:bCs/>
        </w:rPr>
        <w:t>Address</w:t>
      </w:r>
      <w:proofErr w:type="spellEnd"/>
      <w:r w:rsidRPr="00615C70">
        <w:rPr>
          <w:b/>
          <w:bCs/>
        </w:rPr>
        <w:t xml:space="preserve"> (</w:t>
      </w:r>
      <w:proofErr w:type="spellStart"/>
      <w:r w:rsidRPr="00615C70">
        <w:rPr>
          <w:b/>
          <w:bCs/>
        </w:rPr>
        <w:t>nvarchar</w:t>
      </w:r>
      <w:proofErr w:type="spellEnd"/>
      <w:r w:rsidRPr="00615C70">
        <w:rPr>
          <w:b/>
          <w:bCs/>
        </w:rPr>
        <w:t>(200))</w:t>
      </w:r>
      <w:r w:rsidRPr="00615C70">
        <w:t xml:space="preserve"> - Lakcím (opcionális)</w:t>
      </w:r>
    </w:p>
    <w:p w:rsidR="00615C70" w:rsidRPr="00615C70" w:rsidRDefault="00615C70" w:rsidP="00615C70">
      <w:pPr>
        <w:rPr>
          <w:b/>
          <w:bCs/>
        </w:rPr>
      </w:pPr>
      <w:proofErr w:type="spellStart"/>
      <w:r w:rsidRPr="00615C70">
        <w:rPr>
          <w:b/>
          <w:bCs/>
        </w:rPr>
        <w:t>Events</w:t>
      </w:r>
      <w:proofErr w:type="spellEnd"/>
      <w:r w:rsidRPr="00615C70">
        <w:rPr>
          <w:b/>
          <w:bCs/>
        </w:rPr>
        <w:t xml:space="preserve"> (Események)</w:t>
      </w:r>
    </w:p>
    <w:p w:rsidR="00615C70" w:rsidRPr="00615C70" w:rsidRDefault="00615C70" w:rsidP="00615C70">
      <w:pPr>
        <w:numPr>
          <w:ilvl w:val="0"/>
          <w:numId w:val="10"/>
        </w:numPr>
      </w:pPr>
      <w:proofErr w:type="spellStart"/>
      <w:r w:rsidRPr="00615C70">
        <w:rPr>
          <w:b/>
          <w:bCs/>
        </w:rPr>
        <w:t>EventId</w:t>
      </w:r>
      <w:proofErr w:type="spellEnd"/>
      <w:r w:rsidRPr="00615C70">
        <w:rPr>
          <w:b/>
          <w:bCs/>
        </w:rPr>
        <w:t xml:space="preserve"> (int)</w:t>
      </w:r>
      <w:r w:rsidRPr="00615C70">
        <w:t xml:space="preserve"> - Egyedi eseményazonosító, elsődleges kulcs</w:t>
      </w:r>
    </w:p>
    <w:p w:rsidR="00615C70" w:rsidRPr="00615C70" w:rsidRDefault="00615C70" w:rsidP="00615C70">
      <w:pPr>
        <w:numPr>
          <w:ilvl w:val="0"/>
          <w:numId w:val="10"/>
        </w:numPr>
      </w:pPr>
      <w:proofErr w:type="spellStart"/>
      <w:r w:rsidRPr="00615C70">
        <w:rPr>
          <w:b/>
          <w:bCs/>
        </w:rPr>
        <w:t>Title</w:t>
      </w:r>
      <w:proofErr w:type="spellEnd"/>
      <w:r w:rsidRPr="00615C70">
        <w:rPr>
          <w:b/>
          <w:bCs/>
        </w:rPr>
        <w:t xml:space="preserve"> (</w:t>
      </w:r>
      <w:proofErr w:type="spellStart"/>
      <w:r w:rsidRPr="00615C70">
        <w:rPr>
          <w:b/>
          <w:bCs/>
        </w:rPr>
        <w:t>nvarchar</w:t>
      </w:r>
      <w:proofErr w:type="spellEnd"/>
      <w:r w:rsidRPr="00615C70">
        <w:rPr>
          <w:b/>
          <w:bCs/>
        </w:rPr>
        <w:t>(150))</w:t>
      </w:r>
      <w:r w:rsidRPr="00615C70">
        <w:t xml:space="preserve"> - Esemény címe</w:t>
      </w:r>
    </w:p>
    <w:p w:rsidR="00615C70" w:rsidRPr="00615C70" w:rsidRDefault="00615C70" w:rsidP="00615C70">
      <w:pPr>
        <w:numPr>
          <w:ilvl w:val="0"/>
          <w:numId w:val="10"/>
        </w:numPr>
      </w:pPr>
      <w:proofErr w:type="spellStart"/>
      <w:r w:rsidRPr="00615C70">
        <w:rPr>
          <w:b/>
          <w:bCs/>
        </w:rPr>
        <w:t>Description</w:t>
      </w:r>
      <w:proofErr w:type="spellEnd"/>
      <w:r w:rsidRPr="00615C70">
        <w:rPr>
          <w:b/>
          <w:bCs/>
        </w:rPr>
        <w:t xml:space="preserve"> (</w:t>
      </w:r>
      <w:proofErr w:type="spellStart"/>
      <w:r w:rsidRPr="00615C70">
        <w:rPr>
          <w:b/>
          <w:bCs/>
        </w:rPr>
        <w:t>nvarchar</w:t>
      </w:r>
      <w:proofErr w:type="spellEnd"/>
      <w:r w:rsidRPr="00615C70">
        <w:rPr>
          <w:b/>
          <w:bCs/>
        </w:rPr>
        <w:t>(</w:t>
      </w:r>
      <w:proofErr w:type="spellStart"/>
      <w:r w:rsidRPr="00615C70">
        <w:rPr>
          <w:b/>
          <w:bCs/>
        </w:rPr>
        <w:t>max</w:t>
      </w:r>
      <w:proofErr w:type="spellEnd"/>
      <w:r w:rsidRPr="00615C70">
        <w:rPr>
          <w:b/>
          <w:bCs/>
        </w:rPr>
        <w:t>))</w:t>
      </w:r>
      <w:r w:rsidRPr="00615C70">
        <w:t xml:space="preserve"> - Részletes eseményleírás</w:t>
      </w:r>
    </w:p>
    <w:p w:rsidR="00615C70" w:rsidRPr="00615C70" w:rsidRDefault="00615C70" w:rsidP="00615C70">
      <w:pPr>
        <w:numPr>
          <w:ilvl w:val="0"/>
          <w:numId w:val="10"/>
        </w:numPr>
      </w:pPr>
      <w:proofErr w:type="spellStart"/>
      <w:r w:rsidRPr="00615C70">
        <w:rPr>
          <w:b/>
          <w:bCs/>
        </w:rPr>
        <w:t>Location</w:t>
      </w:r>
      <w:proofErr w:type="spellEnd"/>
      <w:r w:rsidRPr="00615C70">
        <w:rPr>
          <w:b/>
          <w:bCs/>
        </w:rPr>
        <w:t xml:space="preserve"> (</w:t>
      </w:r>
      <w:proofErr w:type="spellStart"/>
      <w:r w:rsidRPr="00615C70">
        <w:rPr>
          <w:b/>
          <w:bCs/>
        </w:rPr>
        <w:t>nvarchar</w:t>
      </w:r>
      <w:proofErr w:type="spellEnd"/>
      <w:r w:rsidRPr="00615C70">
        <w:rPr>
          <w:b/>
          <w:bCs/>
        </w:rPr>
        <w:t>(200))</w:t>
      </w:r>
      <w:r w:rsidRPr="00615C70">
        <w:t xml:space="preserve"> - Esemény helyszíne</w:t>
      </w:r>
    </w:p>
    <w:p w:rsidR="00615C70" w:rsidRPr="00615C70" w:rsidRDefault="00615C70" w:rsidP="00615C70">
      <w:pPr>
        <w:numPr>
          <w:ilvl w:val="0"/>
          <w:numId w:val="10"/>
        </w:numPr>
      </w:pPr>
      <w:proofErr w:type="spellStart"/>
      <w:r w:rsidRPr="00615C70">
        <w:rPr>
          <w:b/>
          <w:bCs/>
        </w:rPr>
        <w:t>EventDate</w:t>
      </w:r>
      <w:proofErr w:type="spellEnd"/>
      <w:r w:rsidRPr="00615C70">
        <w:rPr>
          <w:b/>
          <w:bCs/>
        </w:rPr>
        <w:t xml:space="preserve"> (</w:t>
      </w:r>
      <w:proofErr w:type="spellStart"/>
      <w:r w:rsidRPr="00615C70">
        <w:rPr>
          <w:b/>
          <w:bCs/>
        </w:rPr>
        <w:t>datetime</w:t>
      </w:r>
      <w:proofErr w:type="spellEnd"/>
      <w:r w:rsidRPr="00615C70">
        <w:rPr>
          <w:b/>
          <w:bCs/>
        </w:rPr>
        <w:t>)</w:t>
      </w:r>
      <w:r w:rsidRPr="00615C70">
        <w:t xml:space="preserve"> - Az esemény időpontja</w:t>
      </w:r>
    </w:p>
    <w:p w:rsidR="00615C70" w:rsidRPr="00615C70" w:rsidRDefault="00615C70" w:rsidP="00615C70">
      <w:pPr>
        <w:numPr>
          <w:ilvl w:val="0"/>
          <w:numId w:val="10"/>
        </w:numPr>
      </w:pPr>
      <w:proofErr w:type="spellStart"/>
      <w:r w:rsidRPr="00615C70">
        <w:rPr>
          <w:b/>
          <w:bCs/>
        </w:rPr>
        <w:lastRenderedPageBreak/>
        <w:t>MaxParticipants</w:t>
      </w:r>
      <w:proofErr w:type="spellEnd"/>
      <w:r w:rsidRPr="00615C70">
        <w:rPr>
          <w:b/>
          <w:bCs/>
        </w:rPr>
        <w:t xml:space="preserve"> (int)</w:t>
      </w:r>
      <w:r w:rsidRPr="00615C70">
        <w:t xml:space="preserve"> - Maximális résztvevők száma</w:t>
      </w:r>
    </w:p>
    <w:p w:rsidR="00615C70" w:rsidRPr="00615C70" w:rsidRDefault="00615C70" w:rsidP="00615C70">
      <w:pPr>
        <w:numPr>
          <w:ilvl w:val="0"/>
          <w:numId w:val="10"/>
        </w:numPr>
      </w:pPr>
      <w:proofErr w:type="spellStart"/>
      <w:r w:rsidRPr="00615C70">
        <w:rPr>
          <w:b/>
          <w:bCs/>
        </w:rPr>
        <w:t>OrganizerUserId</w:t>
      </w:r>
      <w:proofErr w:type="spellEnd"/>
      <w:r w:rsidRPr="00615C70">
        <w:rPr>
          <w:b/>
          <w:bCs/>
        </w:rPr>
        <w:t xml:space="preserve"> (int)</w:t>
      </w:r>
      <w:r w:rsidRPr="00615C70">
        <w:t xml:space="preserve"> - Szervező felhasználó azonosítója (FK </w:t>
      </w:r>
      <w:proofErr w:type="spellStart"/>
      <w:r w:rsidRPr="00615C70">
        <w:t>Users.Id</w:t>
      </w:r>
      <w:proofErr w:type="spellEnd"/>
      <w:r w:rsidRPr="00615C70">
        <w:t>)</w:t>
      </w:r>
    </w:p>
    <w:p w:rsidR="00615C70" w:rsidRPr="00615C70" w:rsidRDefault="00615C70" w:rsidP="00615C70">
      <w:pPr>
        <w:numPr>
          <w:ilvl w:val="0"/>
          <w:numId w:val="10"/>
        </w:numPr>
      </w:pPr>
      <w:proofErr w:type="spellStart"/>
      <w:r w:rsidRPr="00615C70">
        <w:rPr>
          <w:b/>
          <w:bCs/>
        </w:rPr>
        <w:t>IsCertified</w:t>
      </w:r>
      <w:proofErr w:type="spellEnd"/>
      <w:r w:rsidRPr="00615C70">
        <w:rPr>
          <w:b/>
          <w:bCs/>
        </w:rPr>
        <w:t xml:space="preserve"> (bit)</w:t>
      </w:r>
      <w:r w:rsidRPr="00615C70">
        <w:t xml:space="preserve"> - Hitelesített szervező által létrehozott esemény-e</w:t>
      </w:r>
    </w:p>
    <w:p w:rsidR="00615C70" w:rsidRPr="00615C70" w:rsidRDefault="00615C70" w:rsidP="00615C70">
      <w:pPr>
        <w:rPr>
          <w:b/>
          <w:bCs/>
        </w:rPr>
      </w:pPr>
      <w:proofErr w:type="spellStart"/>
      <w:r w:rsidRPr="00615C70">
        <w:rPr>
          <w:b/>
          <w:bCs/>
        </w:rPr>
        <w:t>Admins</w:t>
      </w:r>
      <w:proofErr w:type="spellEnd"/>
      <w:r w:rsidRPr="00615C70">
        <w:rPr>
          <w:b/>
          <w:bCs/>
        </w:rPr>
        <w:t xml:space="preserve"> (Adminisztrátorok)</w:t>
      </w:r>
    </w:p>
    <w:p w:rsidR="00615C70" w:rsidRPr="00615C70" w:rsidRDefault="00615C70" w:rsidP="00615C70">
      <w:pPr>
        <w:numPr>
          <w:ilvl w:val="0"/>
          <w:numId w:val="11"/>
        </w:numPr>
      </w:pPr>
      <w:proofErr w:type="spellStart"/>
      <w:r w:rsidRPr="00615C70">
        <w:rPr>
          <w:b/>
          <w:bCs/>
        </w:rPr>
        <w:t>AdminId</w:t>
      </w:r>
      <w:proofErr w:type="spellEnd"/>
      <w:r w:rsidRPr="00615C70">
        <w:rPr>
          <w:b/>
          <w:bCs/>
        </w:rPr>
        <w:t xml:space="preserve"> (int)</w:t>
      </w:r>
      <w:r w:rsidRPr="00615C70">
        <w:t xml:space="preserve"> - </w:t>
      </w:r>
      <w:proofErr w:type="spellStart"/>
      <w:r w:rsidRPr="00615C70">
        <w:t>Admin</w:t>
      </w:r>
      <w:proofErr w:type="spellEnd"/>
      <w:r w:rsidRPr="00615C70">
        <w:t xml:space="preserve"> azonosító, elsődleges kulcs</w:t>
      </w:r>
    </w:p>
    <w:p w:rsidR="00615C70" w:rsidRPr="00615C70" w:rsidRDefault="00615C70" w:rsidP="00615C70">
      <w:pPr>
        <w:numPr>
          <w:ilvl w:val="0"/>
          <w:numId w:val="11"/>
        </w:numPr>
      </w:pPr>
      <w:proofErr w:type="spellStart"/>
      <w:r w:rsidRPr="00615C70">
        <w:rPr>
          <w:b/>
          <w:bCs/>
        </w:rPr>
        <w:t>UserId</w:t>
      </w:r>
      <w:proofErr w:type="spellEnd"/>
      <w:r w:rsidRPr="00615C70">
        <w:rPr>
          <w:b/>
          <w:bCs/>
        </w:rPr>
        <w:t xml:space="preserve"> (int)</w:t>
      </w:r>
      <w:r w:rsidRPr="00615C70">
        <w:t xml:space="preserve"> - Felhasználói azonosító (FK </w:t>
      </w:r>
      <w:proofErr w:type="spellStart"/>
      <w:r w:rsidRPr="00615C70">
        <w:t>Users.Id</w:t>
      </w:r>
      <w:proofErr w:type="spellEnd"/>
      <w:r w:rsidRPr="00615C70">
        <w:t>)</w:t>
      </w:r>
    </w:p>
    <w:p w:rsidR="00615C70" w:rsidRPr="00615C70" w:rsidRDefault="00615C70" w:rsidP="00615C70">
      <w:pPr>
        <w:numPr>
          <w:ilvl w:val="0"/>
          <w:numId w:val="11"/>
        </w:numPr>
      </w:pPr>
      <w:proofErr w:type="spellStart"/>
      <w:r w:rsidRPr="00615C70">
        <w:rPr>
          <w:b/>
          <w:bCs/>
        </w:rPr>
        <w:t>Permissions</w:t>
      </w:r>
      <w:proofErr w:type="spellEnd"/>
      <w:r w:rsidRPr="00615C70">
        <w:rPr>
          <w:b/>
          <w:bCs/>
        </w:rPr>
        <w:t xml:space="preserve"> (</w:t>
      </w:r>
      <w:proofErr w:type="spellStart"/>
      <w:r w:rsidRPr="00615C70">
        <w:rPr>
          <w:b/>
          <w:bCs/>
        </w:rPr>
        <w:t>nvarchar</w:t>
      </w:r>
      <w:proofErr w:type="spellEnd"/>
      <w:r w:rsidRPr="00615C70">
        <w:rPr>
          <w:b/>
          <w:bCs/>
        </w:rPr>
        <w:t>(</w:t>
      </w:r>
      <w:proofErr w:type="spellStart"/>
      <w:r w:rsidRPr="00615C70">
        <w:rPr>
          <w:b/>
          <w:bCs/>
        </w:rPr>
        <w:t>max</w:t>
      </w:r>
      <w:proofErr w:type="spellEnd"/>
      <w:r w:rsidRPr="00615C70">
        <w:rPr>
          <w:b/>
          <w:bCs/>
        </w:rPr>
        <w:t>))</w:t>
      </w:r>
      <w:r w:rsidRPr="00615C70">
        <w:t xml:space="preserve"> - Jogosultságok (esemény kezelés, felhasználó kezelés)</w:t>
      </w:r>
    </w:p>
    <w:p w:rsidR="00615C70" w:rsidRPr="00615C70" w:rsidRDefault="00615C70" w:rsidP="00615C70">
      <w:pPr>
        <w:rPr>
          <w:b/>
          <w:bCs/>
        </w:rPr>
      </w:pPr>
      <w:proofErr w:type="spellStart"/>
      <w:r w:rsidRPr="00615C70">
        <w:rPr>
          <w:b/>
          <w:bCs/>
        </w:rPr>
        <w:t>Tickets</w:t>
      </w:r>
      <w:proofErr w:type="spellEnd"/>
      <w:r w:rsidRPr="00615C70">
        <w:rPr>
          <w:b/>
          <w:bCs/>
        </w:rPr>
        <w:t xml:space="preserve"> (Jegyek)</w:t>
      </w:r>
    </w:p>
    <w:p w:rsidR="00615C70" w:rsidRPr="00615C70" w:rsidRDefault="00615C70" w:rsidP="00615C70">
      <w:pPr>
        <w:numPr>
          <w:ilvl w:val="0"/>
          <w:numId w:val="12"/>
        </w:numPr>
      </w:pPr>
      <w:proofErr w:type="spellStart"/>
      <w:r w:rsidRPr="00615C70">
        <w:rPr>
          <w:b/>
          <w:bCs/>
        </w:rPr>
        <w:t>TicketId</w:t>
      </w:r>
      <w:proofErr w:type="spellEnd"/>
      <w:r w:rsidRPr="00615C70">
        <w:rPr>
          <w:b/>
          <w:bCs/>
        </w:rPr>
        <w:t xml:space="preserve"> (int)</w:t>
      </w:r>
      <w:r w:rsidRPr="00615C70">
        <w:t xml:space="preserve"> - Egyedi jegyazonosító, elsődleges kulcs</w:t>
      </w:r>
    </w:p>
    <w:p w:rsidR="00615C70" w:rsidRPr="00615C70" w:rsidRDefault="00615C70" w:rsidP="00615C70">
      <w:pPr>
        <w:numPr>
          <w:ilvl w:val="0"/>
          <w:numId w:val="12"/>
        </w:numPr>
      </w:pPr>
      <w:proofErr w:type="spellStart"/>
      <w:r w:rsidRPr="00615C70">
        <w:rPr>
          <w:b/>
          <w:bCs/>
        </w:rPr>
        <w:t>EventId</w:t>
      </w:r>
      <w:proofErr w:type="spellEnd"/>
      <w:r w:rsidRPr="00615C70">
        <w:rPr>
          <w:b/>
          <w:bCs/>
        </w:rPr>
        <w:t xml:space="preserve"> (int)</w:t>
      </w:r>
      <w:r w:rsidRPr="00615C70">
        <w:t xml:space="preserve"> - Kapcsolódó esemény azonosítója (FK </w:t>
      </w:r>
      <w:proofErr w:type="spellStart"/>
      <w:r w:rsidRPr="00615C70">
        <w:t>Events.EventId</w:t>
      </w:r>
      <w:proofErr w:type="spellEnd"/>
      <w:r w:rsidRPr="00615C70">
        <w:t>)</w:t>
      </w:r>
    </w:p>
    <w:p w:rsidR="00615C70" w:rsidRPr="00615C70" w:rsidRDefault="00615C70" w:rsidP="00615C70">
      <w:pPr>
        <w:numPr>
          <w:ilvl w:val="0"/>
          <w:numId w:val="12"/>
        </w:numPr>
      </w:pPr>
      <w:proofErr w:type="spellStart"/>
      <w:r w:rsidRPr="00615C70">
        <w:rPr>
          <w:b/>
          <w:bCs/>
        </w:rPr>
        <w:t>UserId</w:t>
      </w:r>
      <w:proofErr w:type="spellEnd"/>
      <w:r w:rsidRPr="00615C70">
        <w:rPr>
          <w:b/>
          <w:bCs/>
        </w:rPr>
        <w:t xml:space="preserve"> (int)</w:t>
      </w:r>
      <w:r w:rsidRPr="00615C70">
        <w:t xml:space="preserve"> - Vásárló felhasználó azonosítója (FK </w:t>
      </w:r>
      <w:proofErr w:type="spellStart"/>
      <w:r w:rsidRPr="00615C70">
        <w:t>Users.Id</w:t>
      </w:r>
      <w:proofErr w:type="spellEnd"/>
      <w:r w:rsidRPr="00615C70">
        <w:t>)</w:t>
      </w:r>
    </w:p>
    <w:p w:rsidR="00615C70" w:rsidRPr="00615C70" w:rsidRDefault="00615C70" w:rsidP="00615C70">
      <w:pPr>
        <w:numPr>
          <w:ilvl w:val="0"/>
          <w:numId w:val="12"/>
        </w:numPr>
      </w:pPr>
      <w:proofErr w:type="spellStart"/>
      <w:r w:rsidRPr="00615C70">
        <w:rPr>
          <w:b/>
          <w:bCs/>
        </w:rPr>
        <w:t>PurchaseDate</w:t>
      </w:r>
      <w:proofErr w:type="spellEnd"/>
      <w:r w:rsidRPr="00615C70">
        <w:rPr>
          <w:b/>
          <w:bCs/>
        </w:rPr>
        <w:t xml:space="preserve"> (</w:t>
      </w:r>
      <w:proofErr w:type="spellStart"/>
      <w:r w:rsidRPr="00615C70">
        <w:rPr>
          <w:b/>
          <w:bCs/>
        </w:rPr>
        <w:t>datetime</w:t>
      </w:r>
      <w:proofErr w:type="spellEnd"/>
      <w:r w:rsidRPr="00615C70">
        <w:rPr>
          <w:b/>
          <w:bCs/>
        </w:rPr>
        <w:t>)</w:t>
      </w:r>
      <w:r w:rsidRPr="00615C70">
        <w:t xml:space="preserve"> - Vásárlás dátuma</w:t>
      </w:r>
    </w:p>
    <w:p w:rsidR="00615C70" w:rsidRPr="00615C70" w:rsidRDefault="00615C70" w:rsidP="00615C70">
      <w:pPr>
        <w:numPr>
          <w:ilvl w:val="0"/>
          <w:numId w:val="12"/>
        </w:numPr>
      </w:pPr>
      <w:proofErr w:type="spellStart"/>
      <w:r w:rsidRPr="00615C70">
        <w:rPr>
          <w:b/>
          <w:bCs/>
        </w:rPr>
        <w:t>TicketPrice</w:t>
      </w:r>
      <w:proofErr w:type="spellEnd"/>
      <w:r w:rsidRPr="00615C70">
        <w:rPr>
          <w:b/>
          <w:bCs/>
        </w:rPr>
        <w:t xml:space="preserve"> (</w:t>
      </w:r>
      <w:proofErr w:type="spellStart"/>
      <w:r w:rsidRPr="00615C70">
        <w:rPr>
          <w:b/>
          <w:bCs/>
        </w:rPr>
        <w:t>decimal</w:t>
      </w:r>
      <w:proofErr w:type="spellEnd"/>
      <w:r w:rsidRPr="00615C70">
        <w:rPr>
          <w:b/>
          <w:bCs/>
        </w:rPr>
        <w:t>(10,2))</w:t>
      </w:r>
      <w:r w:rsidRPr="00615C70">
        <w:t xml:space="preserve"> - Jegy ára</w:t>
      </w:r>
    </w:p>
    <w:p w:rsidR="00615C70" w:rsidRPr="00615C70" w:rsidRDefault="00615C70" w:rsidP="00615C70">
      <w:pPr>
        <w:numPr>
          <w:ilvl w:val="0"/>
          <w:numId w:val="12"/>
        </w:numPr>
      </w:pPr>
      <w:proofErr w:type="spellStart"/>
      <w:r w:rsidRPr="00615C70">
        <w:rPr>
          <w:b/>
          <w:bCs/>
        </w:rPr>
        <w:t>IsPaid</w:t>
      </w:r>
      <w:proofErr w:type="spellEnd"/>
      <w:r w:rsidRPr="00615C70">
        <w:rPr>
          <w:b/>
          <w:bCs/>
        </w:rPr>
        <w:t xml:space="preserve"> (bit)</w:t>
      </w:r>
      <w:r w:rsidRPr="00615C70">
        <w:t xml:space="preserve"> - Fizetés státusza (későbbi fizetési rendszer integrációhoz)</w:t>
      </w:r>
    </w:p>
    <w:p w:rsidR="00615C70" w:rsidRPr="00615C70" w:rsidRDefault="00615C70" w:rsidP="00615C70">
      <w:pPr>
        <w:rPr>
          <w:b/>
          <w:bCs/>
        </w:rPr>
      </w:pPr>
      <w:proofErr w:type="spellStart"/>
      <w:r w:rsidRPr="00615C70">
        <w:rPr>
          <w:b/>
          <w:bCs/>
        </w:rPr>
        <w:t>ServiceProviders</w:t>
      </w:r>
      <w:proofErr w:type="spellEnd"/>
      <w:r w:rsidRPr="00615C70">
        <w:rPr>
          <w:b/>
          <w:bCs/>
        </w:rPr>
        <w:t xml:space="preserve"> (Hitelesített szervezők/szolgáltatók)</w:t>
      </w:r>
    </w:p>
    <w:p w:rsidR="00615C70" w:rsidRPr="00615C70" w:rsidRDefault="00615C70" w:rsidP="00615C70">
      <w:pPr>
        <w:numPr>
          <w:ilvl w:val="0"/>
          <w:numId w:val="13"/>
        </w:numPr>
      </w:pPr>
      <w:proofErr w:type="spellStart"/>
      <w:r w:rsidRPr="00615C70">
        <w:rPr>
          <w:b/>
          <w:bCs/>
        </w:rPr>
        <w:t>ProviderId</w:t>
      </w:r>
      <w:proofErr w:type="spellEnd"/>
      <w:r w:rsidRPr="00615C70">
        <w:rPr>
          <w:b/>
          <w:bCs/>
        </w:rPr>
        <w:t xml:space="preserve"> (int)</w:t>
      </w:r>
      <w:r w:rsidRPr="00615C70">
        <w:t xml:space="preserve"> - Egyedi azonosító, elsődleges kulcs</w:t>
      </w:r>
    </w:p>
    <w:p w:rsidR="00615C70" w:rsidRPr="00615C70" w:rsidRDefault="00615C70" w:rsidP="00615C70">
      <w:pPr>
        <w:numPr>
          <w:ilvl w:val="0"/>
          <w:numId w:val="13"/>
        </w:numPr>
      </w:pPr>
      <w:proofErr w:type="spellStart"/>
      <w:r w:rsidRPr="00615C70">
        <w:rPr>
          <w:b/>
          <w:bCs/>
        </w:rPr>
        <w:t>UserId</w:t>
      </w:r>
      <w:proofErr w:type="spellEnd"/>
      <w:r w:rsidRPr="00615C70">
        <w:rPr>
          <w:b/>
          <w:bCs/>
        </w:rPr>
        <w:t xml:space="preserve"> (int)</w:t>
      </w:r>
      <w:r w:rsidRPr="00615C70">
        <w:t xml:space="preserve"> - Kapcsolódó felhasználó azonosítója (FK </w:t>
      </w:r>
      <w:proofErr w:type="spellStart"/>
      <w:r w:rsidRPr="00615C70">
        <w:t>Users.Id</w:t>
      </w:r>
      <w:proofErr w:type="spellEnd"/>
      <w:r w:rsidRPr="00615C70">
        <w:t>)</w:t>
      </w:r>
    </w:p>
    <w:p w:rsidR="00615C70" w:rsidRPr="00615C70" w:rsidRDefault="00615C70" w:rsidP="00615C70">
      <w:pPr>
        <w:numPr>
          <w:ilvl w:val="0"/>
          <w:numId w:val="13"/>
        </w:numPr>
      </w:pPr>
      <w:proofErr w:type="spellStart"/>
      <w:r w:rsidRPr="00615C70">
        <w:rPr>
          <w:b/>
          <w:bCs/>
        </w:rPr>
        <w:t>CompanyName</w:t>
      </w:r>
      <w:proofErr w:type="spellEnd"/>
      <w:r w:rsidRPr="00615C70">
        <w:rPr>
          <w:b/>
          <w:bCs/>
        </w:rPr>
        <w:t xml:space="preserve"> (</w:t>
      </w:r>
      <w:proofErr w:type="spellStart"/>
      <w:r w:rsidRPr="00615C70">
        <w:rPr>
          <w:b/>
          <w:bCs/>
        </w:rPr>
        <w:t>nvarchar</w:t>
      </w:r>
      <w:proofErr w:type="spellEnd"/>
      <w:r w:rsidRPr="00615C70">
        <w:rPr>
          <w:b/>
          <w:bCs/>
        </w:rPr>
        <w:t>(100))</w:t>
      </w:r>
      <w:r w:rsidRPr="00615C70">
        <w:t xml:space="preserve"> - Szervezet neve</w:t>
      </w:r>
    </w:p>
    <w:p w:rsidR="00615C70" w:rsidRPr="00615C70" w:rsidRDefault="00615C70" w:rsidP="00615C70">
      <w:pPr>
        <w:numPr>
          <w:ilvl w:val="0"/>
          <w:numId w:val="13"/>
        </w:numPr>
      </w:pPr>
      <w:proofErr w:type="spellStart"/>
      <w:r w:rsidRPr="00615C70">
        <w:rPr>
          <w:b/>
          <w:bCs/>
        </w:rPr>
        <w:t>TaxNumber</w:t>
      </w:r>
      <w:proofErr w:type="spellEnd"/>
      <w:r w:rsidRPr="00615C70">
        <w:rPr>
          <w:b/>
          <w:bCs/>
        </w:rPr>
        <w:t xml:space="preserve"> (</w:t>
      </w:r>
      <w:proofErr w:type="spellStart"/>
      <w:r w:rsidRPr="00615C70">
        <w:rPr>
          <w:b/>
          <w:bCs/>
        </w:rPr>
        <w:t>nvarchar</w:t>
      </w:r>
      <w:proofErr w:type="spellEnd"/>
      <w:r w:rsidRPr="00615C70">
        <w:rPr>
          <w:b/>
          <w:bCs/>
        </w:rPr>
        <w:t>(20))</w:t>
      </w:r>
      <w:r w:rsidRPr="00615C70">
        <w:t xml:space="preserve"> - Adószám</w:t>
      </w:r>
    </w:p>
    <w:p w:rsidR="00615C70" w:rsidRPr="00615C70" w:rsidRDefault="00615C70" w:rsidP="00615C70">
      <w:pPr>
        <w:numPr>
          <w:ilvl w:val="0"/>
          <w:numId w:val="13"/>
        </w:numPr>
      </w:pPr>
      <w:proofErr w:type="spellStart"/>
      <w:r w:rsidRPr="00615C70">
        <w:rPr>
          <w:b/>
          <w:bCs/>
        </w:rPr>
        <w:t>IsApproved</w:t>
      </w:r>
      <w:proofErr w:type="spellEnd"/>
      <w:r w:rsidRPr="00615C70">
        <w:rPr>
          <w:b/>
          <w:bCs/>
        </w:rPr>
        <w:t xml:space="preserve"> (bit)</w:t>
      </w:r>
      <w:r w:rsidRPr="00615C70">
        <w:t xml:space="preserve"> - Hitelesítés státusza</w:t>
      </w:r>
    </w:p>
    <w:p w:rsidR="00615C70" w:rsidRPr="00615C70" w:rsidRDefault="00615C70" w:rsidP="00615C70">
      <w:pPr>
        <w:rPr>
          <w:b/>
          <w:bCs/>
        </w:rPr>
      </w:pPr>
      <w:proofErr w:type="spellStart"/>
      <w:r w:rsidRPr="00615C70">
        <w:rPr>
          <w:b/>
          <w:bCs/>
        </w:rPr>
        <w:t>Reports</w:t>
      </w:r>
      <w:proofErr w:type="spellEnd"/>
      <w:r w:rsidRPr="00615C70">
        <w:rPr>
          <w:b/>
          <w:bCs/>
        </w:rPr>
        <w:t xml:space="preserve"> (Felhasználói jelentések)</w:t>
      </w:r>
    </w:p>
    <w:p w:rsidR="00615C70" w:rsidRPr="00615C70" w:rsidRDefault="00615C70" w:rsidP="00615C70">
      <w:pPr>
        <w:numPr>
          <w:ilvl w:val="0"/>
          <w:numId w:val="14"/>
        </w:numPr>
      </w:pPr>
      <w:proofErr w:type="spellStart"/>
      <w:r w:rsidRPr="00615C70">
        <w:rPr>
          <w:b/>
          <w:bCs/>
        </w:rPr>
        <w:t>ReportId</w:t>
      </w:r>
      <w:proofErr w:type="spellEnd"/>
      <w:r w:rsidRPr="00615C70">
        <w:rPr>
          <w:b/>
          <w:bCs/>
        </w:rPr>
        <w:t xml:space="preserve"> (int)</w:t>
      </w:r>
      <w:r w:rsidRPr="00615C70">
        <w:t xml:space="preserve"> - Jelentés azonosítója, elsődleges kulcs</w:t>
      </w:r>
    </w:p>
    <w:p w:rsidR="00615C70" w:rsidRPr="00615C70" w:rsidRDefault="00615C70" w:rsidP="00615C70">
      <w:pPr>
        <w:numPr>
          <w:ilvl w:val="0"/>
          <w:numId w:val="14"/>
        </w:numPr>
      </w:pPr>
      <w:proofErr w:type="spellStart"/>
      <w:r w:rsidRPr="00615C70">
        <w:rPr>
          <w:b/>
          <w:bCs/>
        </w:rPr>
        <w:t>UserId</w:t>
      </w:r>
      <w:proofErr w:type="spellEnd"/>
      <w:r w:rsidRPr="00615C70">
        <w:rPr>
          <w:b/>
          <w:bCs/>
        </w:rPr>
        <w:t xml:space="preserve"> (int)</w:t>
      </w:r>
      <w:r w:rsidRPr="00615C70">
        <w:t xml:space="preserve"> - Jelentő felhasználó azonosítója (FK </w:t>
      </w:r>
      <w:proofErr w:type="spellStart"/>
      <w:r w:rsidRPr="00615C70">
        <w:t>Users.Id</w:t>
      </w:r>
      <w:proofErr w:type="spellEnd"/>
      <w:r w:rsidRPr="00615C70">
        <w:t>)</w:t>
      </w:r>
    </w:p>
    <w:p w:rsidR="00615C70" w:rsidRPr="00615C70" w:rsidRDefault="00615C70" w:rsidP="00615C70">
      <w:pPr>
        <w:numPr>
          <w:ilvl w:val="0"/>
          <w:numId w:val="14"/>
        </w:numPr>
      </w:pPr>
      <w:proofErr w:type="spellStart"/>
      <w:r w:rsidRPr="00615C70">
        <w:rPr>
          <w:b/>
          <w:bCs/>
        </w:rPr>
        <w:t>EventId</w:t>
      </w:r>
      <w:proofErr w:type="spellEnd"/>
      <w:r w:rsidRPr="00615C70">
        <w:rPr>
          <w:b/>
          <w:bCs/>
        </w:rPr>
        <w:t xml:space="preserve"> (int)</w:t>
      </w:r>
      <w:r w:rsidRPr="00615C70">
        <w:t xml:space="preserve"> - Kapcsolódó esemény azonosítója (FK </w:t>
      </w:r>
      <w:proofErr w:type="spellStart"/>
      <w:r w:rsidRPr="00615C70">
        <w:t>Events.EventId</w:t>
      </w:r>
      <w:proofErr w:type="spellEnd"/>
      <w:r w:rsidRPr="00615C70">
        <w:t>)</w:t>
      </w:r>
    </w:p>
    <w:p w:rsidR="00615C70" w:rsidRPr="00615C70" w:rsidRDefault="00615C70" w:rsidP="00615C70">
      <w:pPr>
        <w:numPr>
          <w:ilvl w:val="0"/>
          <w:numId w:val="14"/>
        </w:numPr>
      </w:pPr>
      <w:proofErr w:type="spellStart"/>
      <w:r w:rsidRPr="00615C70">
        <w:rPr>
          <w:b/>
          <w:bCs/>
        </w:rPr>
        <w:t>Message</w:t>
      </w:r>
      <w:proofErr w:type="spellEnd"/>
      <w:r w:rsidRPr="00615C70">
        <w:rPr>
          <w:b/>
          <w:bCs/>
        </w:rPr>
        <w:t xml:space="preserve"> (</w:t>
      </w:r>
      <w:proofErr w:type="spellStart"/>
      <w:r w:rsidRPr="00615C70">
        <w:rPr>
          <w:b/>
          <w:bCs/>
        </w:rPr>
        <w:t>nvarchar</w:t>
      </w:r>
      <w:proofErr w:type="spellEnd"/>
      <w:r w:rsidRPr="00615C70">
        <w:rPr>
          <w:b/>
          <w:bCs/>
        </w:rPr>
        <w:t>(</w:t>
      </w:r>
      <w:proofErr w:type="spellStart"/>
      <w:r w:rsidRPr="00615C70">
        <w:rPr>
          <w:b/>
          <w:bCs/>
        </w:rPr>
        <w:t>max</w:t>
      </w:r>
      <w:proofErr w:type="spellEnd"/>
      <w:r w:rsidRPr="00615C70">
        <w:rPr>
          <w:b/>
          <w:bCs/>
        </w:rPr>
        <w:t>))</w:t>
      </w:r>
      <w:r w:rsidRPr="00615C70">
        <w:t xml:space="preserve"> - Jelentés tartalma</w:t>
      </w:r>
    </w:p>
    <w:p w:rsidR="00615C70" w:rsidRPr="00615C70" w:rsidRDefault="00615C70" w:rsidP="00615C70">
      <w:pPr>
        <w:numPr>
          <w:ilvl w:val="0"/>
          <w:numId w:val="14"/>
        </w:numPr>
      </w:pPr>
      <w:proofErr w:type="spellStart"/>
      <w:r w:rsidRPr="00615C70">
        <w:rPr>
          <w:b/>
          <w:bCs/>
        </w:rPr>
        <w:t>ReportDate</w:t>
      </w:r>
      <w:proofErr w:type="spellEnd"/>
      <w:r w:rsidRPr="00615C70">
        <w:rPr>
          <w:b/>
          <w:bCs/>
        </w:rPr>
        <w:t xml:space="preserve"> (</w:t>
      </w:r>
      <w:proofErr w:type="spellStart"/>
      <w:r w:rsidRPr="00615C70">
        <w:rPr>
          <w:b/>
          <w:bCs/>
        </w:rPr>
        <w:t>datetime</w:t>
      </w:r>
      <w:proofErr w:type="spellEnd"/>
      <w:r w:rsidRPr="00615C70">
        <w:rPr>
          <w:b/>
          <w:bCs/>
        </w:rPr>
        <w:t>)</w:t>
      </w:r>
      <w:r w:rsidRPr="00615C70">
        <w:t xml:space="preserve"> - Jelentés beküldési dátuma</w:t>
      </w:r>
    </w:p>
    <w:p w:rsidR="00615C70" w:rsidRPr="00615C70" w:rsidRDefault="00615C70" w:rsidP="00030B22">
      <w:pPr>
        <w:pStyle w:val="Cmsor3"/>
      </w:pPr>
      <w:bookmarkStart w:id="13" w:name="_Toc194043152"/>
      <w:r w:rsidRPr="00615C70">
        <w:t>2.2.3 ER-diagram ismertetése (szöveges leírás)</w:t>
      </w:r>
      <w:bookmarkEnd w:id="13"/>
    </w:p>
    <w:p w:rsidR="00615C70" w:rsidRPr="00615C70" w:rsidRDefault="00615C70" w:rsidP="00615C70">
      <w:r w:rsidRPr="00615C70">
        <w:t>Az adatbázis táblái a következő kapcsolatokkal rendelkeznek:</w:t>
      </w:r>
    </w:p>
    <w:p w:rsidR="00615C70" w:rsidRPr="00615C70" w:rsidRDefault="00615C70" w:rsidP="00615C70">
      <w:pPr>
        <w:numPr>
          <w:ilvl w:val="0"/>
          <w:numId w:val="15"/>
        </w:numPr>
      </w:pPr>
      <w:proofErr w:type="spellStart"/>
      <w:r w:rsidRPr="00615C70">
        <w:rPr>
          <w:b/>
          <w:bCs/>
        </w:rPr>
        <w:t>Users</w:t>
      </w:r>
      <w:proofErr w:type="spellEnd"/>
      <w:r w:rsidRPr="00615C70">
        <w:t xml:space="preserve"> tábla egy-egy kapcsolatban állhat az </w:t>
      </w:r>
      <w:proofErr w:type="spellStart"/>
      <w:r w:rsidRPr="00615C70">
        <w:rPr>
          <w:b/>
          <w:bCs/>
        </w:rPr>
        <w:t>Admins</w:t>
      </w:r>
      <w:proofErr w:type="spellEnd"/>
      <w:r w:rsidRPr="00615C70">
        <w:t xml:space="preserve"> és a </w:t>
      </w:r>
      <w:proofErr w:type="spellStart"/>
      <w:r w:rsidRPr="00615C70">
        <w:rPr>
          <w:b/>
          <w:bCs/>
        </w:rPr>
        <w:t>ServiceProviders</w:t>
      </w:r>
      <w:proofErr w:type="spellEnd"/>
      <w:r w:rsidRPr="00615C70">
        <w:t xml:space="preserve"> táblával.</w:t>
      </w:r>
    </w:p>
    <w:p w:rsidR="00615C70" w:rsidRPr="00615C70" w:rsidRDefault="00615C70" w:rsidP="00615C70">
      <w:pPr>
        <w:numPr>
          <w:ilvl w:val="0"/>
          <w:numId w:val="15"/>
        </w:numPr>
      </w:pPr>
      <w:proofErr w:type="spellStart"/>
      <w:r w:rsidRPr="00615C70">
        <w:rPr>
          <w:b/>
          <w:bCs/>
        </w:rPr>
        <w:t>Users</w:t>
      </w:r>
      <w:proofErr w:type="spellEnd"/>
      <w:r w:rsidRPr="00615C70">
        <w:t xml:space="preserve"> és </w:t>
      </w:r>
      <w:proofErr w:type="spellStart"/>
      <w:r w:rsidRPr="00615C70">
        <w:rPr>
          <w:b/>
          <w:bCs/>
        </w:rPr>
        <w:t>Events</w:t>
      </w:r>
      <w:proofErr w:type="spellEnd"/>
      <w:r w:rsidRPr="00615C70">
        <w:t xml:space="preserve"> táblák egy-a-többhöz kapcsolatban állnak (egy felhasználó több eseményt hozhat létre, de egy eseménynek csak egy szervezője lehet).</w:t>
      </w:r>
    </w:p>
    <w:p w:rsidR="00615C70" w:rsidRPr="00615C70" w:rsidRDefault="00615C70" w:rsidP="00615C70">
      <w:pPr>
        <w:numPr>
          <w:ilvl w:val="0"/>
          <w:numId w:val="15"/>
        </w:numPr>
      </w:pPr>
      <w:proofErr w:type="spellStart"/>
      <w:r w:rsidRPr="00615C70">
        <w:rPr>
          <w:b/>
          <w:bCs/>
        </w:rPr>
        <w:lastRenderedPageBreak/>
        <w:t>Events</w:t>
      </w:r>
      <w:proofErr w:type="spellEnd"/>
      <w:r w:rsidRPr="00615C70">
        <w:t xml:space="preserve"> és </w:t>
      </w:r>
      <w:proofErr w:type="spellStart"/>
      <w:r w:rsidRPr="00615C70">
        <w:rPr>
          <w:b/>
          <w:bCs/>
        </w:rPr>
        <w:t>Tickets</w:t>
      </w:r>
      <w:proofErr w:type="spellEnd"/>
      <w:r w:rsidRPr="00615C70">
        <w:t xml:space="preserve"> egy-a-többhöz kapcsolat (egy eseményhez több jegy kapcsolódhat, egy jegy egy eseményhez kapcsolódik).</w:t>
      </w:r>
    </w:p>
    <w:p w:rsidR="00615C70" w:rsidRPr="00615C70" w:rsidRDefault="00615C70" w:rsidP="00615C70">
      <w:pPr>
        <w:numPr>
          <w:ilvl w:val="0"/>
          <w:numId w:val="15"/>
        </w:numPr>
      </w:pPr>
      <w:proofErr w:type="spellStart"/>
      <w:r w:rsidRPr="00615C70">
        <w:rPr>
          <w:b/>
          <w:bCs/>
        </w:rPr>
        <w:t>Users</w:t>
      </w:r>
      <w:proofErr w:type="spellEnd"/>
      <w:r w:rsidRPr="00615C70">
        <w:t xml:space="preserve"> és </w:t>
      </w:r>
      <w:proofErr w:type="spellStart"/>
      <w:r w:rsidRPr="00615C70">
        <w:rPr>
          <w:b/>
          <w:bCs/>
        </w:rPr>
        <w:t>Tickets</w:t>
      </w:r>
      <w:proofErr w:type="spellEnd"/>
      <w:r w:rsidRPr="00615C70">
        <w:t xml:space="preserve"> egy-a-többhöz kapcsolat (egy felhasználó több jegyet vásárolhat, de egy jegy egy felhasználóhoz tartozik).</w:t>
      </w:r>
    </w:p>
    <w:p w:rsidR="00615C70" w:rsidRPr="00615C70" w:rsidRDefault="00615C70" w:rsidP="00615C70">
      <w:pPr>
        <w:numPr>
          <w:ilvl w:val="0"/>
          <w:numId w:val="15"/>
        </w:numPr>
      </w:pPr>
      <w:proofErr w:type="spellStart"/>
      <w:r w:rsidRPr="00615C70">
        <w:rPr>
          <w:b/>
          <w:bCs/>
        </w:rPr>
        <w:t>Reports</w:t>
      </w:r>
      <w:proofErr w:type="spellEnd"/>
      <w:r w:rsidRPr="00615C70">
        <w:t xml:space="preserve"> tábla mind a </w:t>
      </w:r>
      <w:proofErr w:type="spellStart"/>
      <w:r w:rsidRPr="00615C70">
        <w:rPr>
          <w:b/>
          <w:bCs/>
        </w:rPr>
        <w:t>Users</w:t>
      </w:r>
      <w:proofErr w:type="spellEnd"/>
      <w:r w:rsidRPr="00615C70">
        <w:t xml:space="preserve"> és </w:t>
      </w:r>
      <w:proofErr w:type="spellStart"/>
      <w:r w:rsidRPr="00615C70">
        <w:rPr>
          <w:b/>
          <w:bCs/>
        </w:rPr>
        <w:t>Events</w:t>
      </w:r>
      <w:proofErr w:type="spellEnd"/>
      <w:r w:rsidRPr="00615C70">
        <w:t xml:space="preserve"> táblákkal egy-a-többhöz kapcsolódik (egy felhasználó több jelentést tehet, és egy eseményre több jelentés érkezhet).</w:t>
      </w:r>
    </w:p>
    <w:p w:rsidR="00615C70" w:rsidRPr="00615C70" w:rsidRDefault="00287B7C" w:rsidP="00615C70">
      <w:r>
        <w:pict>
          <v:rect id="_x0000_i1028" style="width:0;height:1.5pt" o:hralign="center" o:hrstd="t" o:hr="t" fillcolor="#a0a0a0" stroked="f"/>
        </w:pict>
      </w:r>
    </w:p>
    <w:p w:rsidR="00615C70" w:rsidRPr="00615C70" w:rsidRDefault="00615C70" w:rsidP="00030B22">
      <w:pPr>
        <w:pStyle w:val="Cmsor2"/>
      </w:pPr>
      <w:bookmarkStart w:id="14" w:name="_Toc194043153"/>
      <w:r w:rsidRPr="00615C70">
        <w:t>2.3 Program tipikus, egyedi algoritmusai</w:t>
      </w:r>
      <w:bookmarkEnd w:id="14"/>
    </w:p>
    <w:p w:rsidR="00615C70" w:rsidRPr="00615C70" w:rsidRDefault="00615C70" w:rsidP="00615C70">
      <w:pPr>
        <w:rPr>
          <w:b/>
          <w:bCs/>
        </w:rPr>
      </w:pPr>
      <w:r w:rsidRPr="00615C70">
        <w:rPr>
          <w:b/>
          <w:bCs/>
        </w:rPr>
        <w:t>Algoritmusok ismertetése (rövid összegzés)</w:t>
      </w:r>
    </w:p>
    <w:p w:rsidR="00615C70" w:rsidRPr="00615C70" w:rsidRDefault="00615C70" w:rsidP="00615C70">
      <w:pPr>
        <w:numPr>
          <w:ilvl w:val="0"/>
          <w:numId w:val="16"/>
        </w:numPr>
      </w:pPr>
      <w:r w:rsidRPr="00615C70">
        <w:rPr>
          <w:b/>
          <w:bCs/>
        </w:rPr>
        <w:t>Felhasználói regisztráció és validáció:</w:t>
      </w:r>
      <w:r w:rsidRPr="00615C70">
        <w:t xml:space="preserve"> email ellenőrzése, egyediségének biztosítása, jelszó titkosítása </w:t>
      </w:r>
      <w:proofErr w:type="spellStart"/>
      <w:r w:rsidRPr="00615C70">
        <w:t>BCrypt</w:t>
      </w:r>
      <w:proofErr w:type="spellEnd"/>
      <w:r w:rsidRPr="00615C70">
        <w:t xml:space="preserve"> segítségével.</w:t>
      </w:r>
    </w:p>
    <w:p w:rsidR="00615C70" w:rsidRPr="00615C70" w:rsidRDefault="00615C70" w:rsidP="00615C70">
      <w:pPr>
        <w:numPr>
          <w:ilvl w:val="0"/>
          <w:numId w:val="16"/>
        </w:numPr>
      </w:pPr>
      <w:r w:rsidRPr="00615C70">
        <w:rPr>
          <w:b/>
          <w:bCs/>
        </w:rPr>
        <w:t xml:space="preserve">JWT </w:t>
      </w:r>
      <w:proofErr w:type="spellStart"/>
      <w:r w:rsidRPr="00615C70">
        <w:rPr>
          <w:b/>
          <w:bCs/>
        </w:rPr>
        <w:t>autentikáció</w:t>
      </w:r>
      <w:proofErr w:type="spellEnd"/>
      <w:r w:rsidRPr="00615C70">
        <w:rPr>
          <w:b/>
          <w:bCs/>
        </w:rPr>
        <w:t>:</w:t>
      </w:r>
      <w:r w:rsidRPr="00615C70">
        <w:t xml:space="preserve"> bejelentkezés során </w:t>
      </w:r>
      <w:proofErr w:type="spellStart"/>
      <w:r w:rsidRPr="00615C70">
        <w:t>token</w:t>
      </w:r>
      <w:proofErr w:type="spellEnd"/>
      <w:r w:rsidRPr="00615C70">
        <w:t xml:space="preserve"> generálása, biztonságos továbbítása a frontend számára.</w:t>
      </w:r>
    </w:p>
    <w:p w:rsidR="00615C70" w:rsidRPr="00615C70" w:rsidRDefault="00615C70" w:rsidP="00615C70">
      <w:pPr>
        <w:numPr>
          <w:ilvl w:val="0"/>
          <w:numId w:val="16"/>
        </w:numPr>
      </w:pPr>
      <w:r w:rsidRPr="00615C70">
        <w:rPr>
          <w:b/>
          <w:bCs/>
        </w:rPr>
        <w:t>Esemény létrehozás és ellenőrzés:</w:t>
      </w:r>
      <w:r w:rsidRPr="00615C70">
        <w:t xml:space="preserve"> az adatok helyességének, az időpontok </w:t>
      </w:r>
      <w:proofErr w:type="spellStart"/>
      <w:r w:rsidRPr="00615C70">
        <w:t>validálásának</w:t>
      </w:r>
      <w:proofErr w:type="spellEnd"/>
      <w:r w:rsidRPr="00615C70">
        <w:t xml:space="preserve"> ellenőrzése, esemény mentése az adatbázisban.</w:t>
      </w:r>
    </w:p>
    <w:p w:rsidR="00615C70" w:rsidRPr="00615C70" w:rsidRDefault="00615C70" w:rsidP="00615C70">
      <w:pPr>
        <w:numPr>
          <w:ilvl w:val="0"/>
          <w:numId w:val="16"/>
        </w:numPr>
      </w:pPr>
      <w:proofErr w:type="spellStart"/>
      <w:r w:rsidRPr="00615C70">
        <w:rPr>
          <w:b/>
          <w:bCs/>
        </w:rPr>
        <w:t>Admin</w:t>
      </w:r>
      <w:proofErr w:type="spellEnd"/>
      <w:r w:rsidRPr="00615C70">
        <w:rPr>
          <w:b/>
          <w:bCs/>
        </w:rPr>
        <w:t xml:space="preserve"> jogosultság-kezelés:</w:t>
      </w:r>
      <w:r w:rsidRPr="00615C70">
        <w:t xml:space="preserve"> </w:t>
      </w:r>
      <w:proofErr w:type="spellStart"/>
      <w:r w:rsidRPr="00615C70">
        <w:t>admin</w:t>
      </w:r>
      <w:proofErr w:type="spellEnd"/>
      <w:r w:rsidRPr="00615C70">
        <w:t xml:space="preserve"> műveletek előtt JWT és jogosultság ellenőrzés, jogosulatlan próbálkozások blokkolása.</w:t>
      </w:r>
    </w:p>
    <w:p w:rsidR="00615C70" w:rsidRPr="00615C70" w:rsidRDefault="00615C70" w:rsidP="00615C70">
      <w:pPr>
        <w:numPr>
          <w:ilvl w:val="0"/>
          <w:numId w:val="16"/>
        </w:numPr>
      </w:pPr>
      <w:r w:rsidRPr="00615C70">
        <w:rPr>
          <w:b/>
          <w:bCs/>
        </w:rPr>
        <w:t>Automatikus email küldés SMTP segítségével:</w:t>
      </w:r>
      <w:r w:rsidRPr="00615C70">
        <w:t xml:space="preserve"> email-sablon generálása, küldés SMTP-n keresztül, hibaellenőrzéssel.</w:t>
      </w:r>
    </w:p>
    <w:p w:rsidR="00615C70" w:rsidRPr="00615C70" w:rsidRDefault="00287B7C" w:rsidP="00615C70">
      <w:r>
        <w:pict>
          <v:rect id="_x0000_i1029" style="width:0;height:1.5pt" o:hralign="center" o:hrstd="t" o:hr="t" fillcolor="#a0a0a0" stroked="f"/>
        </w:pict>
      </w:r>
    </w:p>
    <w:p w:rsidR="00615C70" w:rsidRPr="00615C70" w:rsidRDefault="00615C70" w:rsidP="00030B22">
      <w:pPr>
        <w:pStyle w:val="Cmsor2"/>
      </w:pPr>
      <w:bookmarkStart w:id="15" w:name="_Toc194043154"/>
      <w:r w:rsidRPr="00615C70">
        <w:t>2.4 Tesztelés leírása, tesztdokumentáció</w:t>
      </w:r>
      <w:bookmarkEnd w:id="15"/>
    </w:p>
    <w:p w:rsidR="00615C70" w:rsidRPr="00615C70" w:rsidRDefault="00615C70" w:rsidP="00615C70">
      <w:r w:rsidRPr="00615C70">
        <w:t>A tesztelést az alábbi körülmények között végeztem:</w:t>
      </w:r>
    </w:p>
    <w:p w:rsidR="00615C70" w:rsidRPr="00615C70" w:rsidRDefault="00615C70" w:rsidP="00615C70">
      <w:pPr>
        <w:numPr>
          <w:ilvl w:val="0"/>
          <w:numId w:val="17"/>
        </w:numPr>
      </w:pPr>
      <w:r w:rsidRPr="00615C70">
        <w:rPr>
          <w:b/>
          <w:bCs/>
        </w:rPr>
        <w:t>Böngésző-kompatibilitás:</w:t>
      </w:r>
      <w:r w:rsidRPr="00615C70">
        <w:t xml:space="preserve"> Chrome, Firefox, Edge böngészőkkel teszteltem a frontend helyes megjelenését és működését.</w:t>
      </w:r>
    </w:p>
    <w:p w:rsidR="00615C70" w:rsidRPr="00615C70" w:rsidRDefault="00615C70" w:rsidP="00615C70">
      <w:pPr>
        <w:numPr>
          <w:ilvl w:val="0"/>
          <w:numId w:val="17"/>
        </w:numPr>
      </w:pPr>
      <w:r w:rsidRPr="00615C70">
        <w:rPr>
          <w:b/>
          <w:bCs/>
        </w:rPr>
        <w:t>Hibás adatkezelés:</w:t>
      </w:r>
      <w:r w:rsidRPr="00615C70">
        <w:t xml:space="preserve"> Regisztráció és eseménylétrehozás során </w:t>
      </w:r>
      <w:proofErr w:type="spellStart"/>
      <w:r w:rsidRPr="00615C70">
        <w:t>invalid</w:t>
      </w:r>
      <w:proofErr w:type="spellEnd"/>
      <w:r w:rsidRPr="00615C70">
        <w:t xml:space="preserve"> adatokat (például hibás e-mail, múltbeli esemény dátum) adtam meg, a rendszer megfelelő hibajelzéseket adott.</w:t>
      </w:r>
    </w:p>
    <w:p w:rsidR="00615C70" w:rsidRPr="00615C70" w:rsidRDefault="00615C70" w:rsidP="00615C70">
      <w:pPr>
        <w:numPr>
          <w:ilvl w:val="0"/>
          <w:numId w:val="17"/>
        </w:numPr>
      </w:pPr>
      <w:r w:rsidRPr="00615C70">
        <w:rPr>
          <w:b/>
          <w:bCs/>
        </w:rPr>
        <w:t>Terhelési teszt:</w:t>
      </w:r>
      <w:r w:rsidRPr="00615C70">
        <w:t xml:space="preserve"> Egyszerre több ezer eseményt töltöttem be, az alkalmazás teljesítménye stabil maradt.</w:t>
      </w:r>
    </w:p>
    <w:p w:rsidR="00615C70" w:rsidRPr="00615C70" w:rsidRDefault="00615C70" w:rsidP="00615C70">
      <w:pPr>
        <w:numPr>
          <w:ilvl w:val="0"/>
          <w:numId w:val="17"/>
        </w:numPr>
      </w:pPr>
      <w:r w:rsidRPr="00615C70">
        <w:rPr>
          <w:b/>
          <w:bCs/>
        </w:rPr>
        <w:t>Jogosultságkezelés:</w:t>
      </w:r>
      <w:r w:rsidRPr="00615C70">
        <w:t xml:space="preserve"> Jogosulatlan felhasználókkal próbáltam </w:t>
      </w:r>
      <w:proofErr w:type="spellStart"/>
      <w:r w:rsidRPr="00615C70">
        <w:t>admin</w:t>
      </w:r>
      <w:proofErr w:type="spellEnd"/>
      <w:r w:rsidRPr="00615C70">
        <w:t xml:space="preserve"> műveleteket végezni, az alkalmazás megfelelően blokkolta a hozzáférést.</w:t>
      </w:r>
    </w:p>
    <w:p w:rsidR="00615C70" w:rsidRPr="00615C70" w:rsidRDefault="00615C70" w:rsidP="00615C70">
      <w:pPr>
        <w:numPr>
          <w:ilvl w:val="0"/>
          <w:numId w:val="17"/>
        </w:numPr>
      </w:pPr>
      <w:r w:rsidRPr="00615C70">
        <w:rPr>
          <w:b/>
          <w:bCs/>
        </w:rPr>
        <w:t>Email küldés:</w:t>
      </w:r>
      <w:r w:rsidRPr="00615C70">
        <w:t xml:space="preserve"> SMTP email-ek kézbesítési idejét ellenőriztem különböző szolgáltatók felé (</w:t>
      </w:r>
      <w:proofErr w:type="spellStart"/>
      <w:r w:rsidRPr="00615C70">
        <w:t>Gmail</w:t>
      </w:r>
      <w:proofErr w:type="spellEnd"/>
      <w:r w:rsidRPr="00615C70">
        <w:t>, Outlook).</w:t>
      </w:r>
    </w:p>
    <w:p w:rsidR="00615C70" w:rsidRPr="00615C70" w:rsidRDefault="00615C70" w:rsidP="00615C70">
      <w:pPr>
        <w:numPr>
          <w:ilvl w:val="0"/>
          <w:numId w:val="17"/>
        </w:numPr>
      </w:pPr>
      <w:r w:rsidRPr="00615C70">
        <w:rPr>
          <w:b/>
          <w:bCs/>
        </w:rPr>
        <w:t xml:space="preserve">WPF </w:t>
      </w:r>
      <w:proofErr w:type="spellStart"/>
      <w:r w:rsidRPr="00615C70">
        <w:rPr>
          <w:b/>
          <w:bCs/>
        </w:rPr>
        <w:t>admin</w:t>
      </w:r>
      <w:proofErr w:type="spellEnd"/>
      <w:r w:rsidRPr="00615C70">
        <w:rPr>
          <w:b/>
          <w:bCs/>
        </w:rPr>
        <w:t>-felület teszt:</w:t>
      </w:r>
      <w:r w:rsidRPr="00615C70">
        <w:t xml:space="preserve"> Felhasználók és események kezelését teszteltem, módosításokat végeztem, majd ellenőriztem az adatbázisban.</w:t>
      </w:r>
    </w:p>
    <w:p w:rsidR="00615C70" w:rsidRPr="00615C70" w:rsidRDefault="00287B7C" w:rsidP="00615C70">
      <w:r>
        <w:pict>
          <v:rect id="_x0000_i1030" style="width:0;height:1.5pt" o:hralign="center" o:hrstd="t" o:hr="t" fillcolor="#a0a0a0" stroked="f"/>
        </w:pict>
      </w:r>
    </w:p>
    <w:p w:rsidR="00615C70" w:rsidRPr="00615C70" w:rsidRDefault="00615C70" w:rsidP="00030B22">
      <w:pPr>
        <w:pStyle w:val="Cmsor2"/>
      </w:pPr>
      <w:bookmarkStart w:id="16" w:name="_Toc194043155"/>
      <w:r w:rsidRPr="00615C70">
        <w:t>2.5 Fejlesztési lehetőségek</w:t>
      </w:r>
      <w:bookmarkEnd w:id="16"/>
    </w:p>
    <w:p w:rsidR="00615C70" w:rsidRPr="00615C70" w:rsidRDefault="00615C70" w:rsidP="00615C70">
      <w:pPr>
        <w:numPr>
          <w:ilvl w:val="0"/>
          <w:numId w:val="18"/>
        </w:numPr>
      </w:pPr>
      <w:r w:rsidRPr="00615C70">
        <w:rPr>
          <w:b/>
          <w:bCs/>
        </w:rPr>
        <w:t>Mobil alkalmazás fejlesztése:</w:t>
      </w:r>
      <w:r w:rsidRPr="00615C70">
        <w:t xml:space="preserve"> Android és iOS platformokra </w:t>
      </w:r>
      <w:proofErr w:type="spellStart"/>
      <w:r w:rsidRPr="00615C70">
        <w:t>React</w:t>
      </w:r>
      <w:proofErr w:type="spellEnd"/>
      <w:r w:rsidRPr="00615C70">
        <w:t xml:space="preserve"> </w:t>
      </w:r>
      <w:proofErr w:type="spellStart"/>
      <w:r w:rsidRPr="00615C70">
        <w:t>Native</w:t>
      </w:r>
      <w:proofErr w:type="spellEnd"/>
      <w:r w:rsidRPr="00615C70">
        <w:t xml:space="preserve"> segítségével.</w:t>
      </w:r>
    </w:p>
    <w:p w:rsidR="00615C70" w:rsidRPr="00615C70" w:rsidRDefault="00615C70" w:rsidP="00615C70">
      <w:pPr>
        <w:numPr>
          <w:ilvl w:val="0"/>
          <w:numId w:val="18"/>
        </w:numPr>
      </w:pPr>
      <w:r w:rsidRPr="00615C70">
        <w:rPr>
          <w:b/>
          <w:bCs/>
        </w:rPr>
        <w:lastRenderedPageBreak/>
        <w:t>Online fizetési rendszer integrációja:</w:t>
      </w:r>
      <w:r w:rsidRPr="00615C70">
        <w:t xml:space="preserve"> Például </w:t>
      </w:r>
      <w:proofErr w:type="spellStart"/>
      <w:r w:rsidRPr="00615C70">
        <w:t>SimplePay</w:t>
      </w:r>
      <w:proofErr w:type="spellEnd"/>
      <w:r w:rsidRPr="00615C70">
        <w:t xml:space="preserve">, </w:t>
      </w:r>
      <w:proofErr w:type="spellStart"/>
      <w:r w:rsidRPr="00615C70">
        <w:t>Stripe</w:t>
      </w:r>
      <w:proofErr w:type="spellEnd"/>
      <w:r w:rsidRPr="00615C70">
        <w:t xml:space="preserve"> segítségével, amely lehetővé tenné fizetős események bevezetését.</w:t>
      </w:r>
    </w:p>
    <w:p w:rsidR="00615C70" w:rsidRDefault="00615C70"/>
    <w:p w:rsidR="00615C70" w:rsidRDefault="00615C70"/>
    <w:p w:rsidR="00615C70" w:rsidRPr="00615C70" w:rsidRDefault="00615C70" w:rsidP="00030B22">
      <w:pPr>
        <w:pStyle w:val="Cmsor1"/>
      </w:pPr>
      <w:bookmarkStart w:id="17" w:name="_Toc194043156"/>
      <w:r w:rsidRPr="00615C70">
        <w:t>3. Felhasználói dokumentáció</w:t>
      </w:r>
      <w:bookmarkEnd w:id="17"/>
    </w:p>
    <w:p w:rsidR="00615C70" w:rsidRPr="00615C70" w:rsidRDefault="00615C70" w:rsidP="00030B22">
      <w:pPr>
        <w:pStyle w:val="Cmsor2"/>
      </w:pPr>
      <w:bookmarkStart w:id="18" w:name="_Toc194043157"/>
      <w:r w:rsidRPr="00615C70">
        <w:t>3.1 A program céljának és lényeges funkcióinak összefoglalása</w:t>
      </w:r>
      <w:bookmarkEnd w:id="18"/>
    </w:p>
    <w:p w:rsidR="00615C70" w:rsidRPr="00615C70" w:rsidRDefault="00615C70" w:rsidP="00615C70">
      <w:r w:rsidRPr="00615C70">
        <w:t xml:space="preserve">A </w:t>
      </w:r>
      <w:proofErr w:type="spellStart"/>
      <w:r w:rsidRPr="00615C70">
        <w:rPr>
          <w:b/>
          <w:bCs/>
        </w:rPr>
        <w:t>BuliHub</w:t>
      </w:r>
      <w:proofErr w:type="spellEnd"/>
      <w:r w:rsidRPr="00615C70">
        <w:t xml:space="preserve"> egy webes platform, amely a rendezvények, események és bulik átfogó kezelésére szolgál. A platform lehetőséget nyújt bárki számára arra, hogy különféle eseményeket fedezzen fel, böngésszen közöttük, továbbá regisztrációt követően akár saját eseményeket hozzon létre és szervezzen.</w:t>
      </w:r>
    </w:p>
    <w:p w:rsidR="00615C70" w:rsidRPr="00615C70" w:rsidRDefault="00615C70" w:rsidP="00615C70">
      <w:r w:rsidRPr="00615C70">
        <w:t xml:space="preserve">A rendszer felhasználóbarát módon kezeli az </w:t>
      </w:r>
      <w:proofErr w:type="spellStart"/>
      <w:r w:rsidRPr="00615C70">
        <w:t>eseményadatokat</w:t>
      </w:r>
      <w:proofErr w:type="spellEnd"/>
      <w:r w:rsidRPr="00615C70">
        <w:t>, biztosítva a résztvevők számára a könnyű tájékozódást, a szervezők számára pedig az egyszerű, gördülékeny eseményszervezést. A platformon hitelesített és nem hitelesített felhasználók is megtalálhatók. A hitelesített felhasználók olyan szórakozóhelyek vagy eseményszervező szervezetek, amelyek már bizonyították hitelességüket és professzionalizmusukat.</w:t>
      </w:r>
    </w:p>
    <w:p w:rsidR="00615C70" w:rsidRPr="00615C70" w:rsidRDefault="00615C70" w:rsidP="00615C70">
      <w:r w:rsidRPr="00615C70">
        <w:t>A rendszerhez kapcsolódik egy adminisztrációs felület is, amely lehetővé teszi a regisztrált felhasználók és az események hatékony, gyors kezelését, módosítását és ellenőrzését. Az adminisztrációs eszköz egy önálló WPF alapú alkalmazás.</w:t>
      </w:r>
    </w:p>
    <w:p w:rsidR="00615C70" w:rsidRPr="00615C70" w:rsidRDefault="00287B7C" w:rsidP="00615C70">
      <w:r>
        <w:pict>
          <v:rect id="_x0000_i1031" style="width:0;height:1.5pt" o:hralign="center" o:hrstd="t" o:hr="t" fillcolor="#a0a0a0" stroked="f"/>
        </w:pict>
      </w:r>
    </w:p>
    <w:p w:rsidR="00615C70" w:rsidRPr="00615C70" w:rsidRDefault="00615C70" w:rsidP="00030B22">
      <w:pPr>
        <w:pStyle w:val="Cmsor2"/>
      </w:pPr>
      <w:bookmarkStart w:id="19" w:name="_Toc194043158"/>
      <w:r w:rsidRPr="00615C70">
        <w:t>3.2 Szükséges hardvereszközök és szoftverek felsorolása</w:t>
      </w:r>
      <w:bookmarkEnd w:id="19"/>
    </w:p>
    <w:p w:rsidR="00615C70" w:rsidRPr="00615C70" w:rsidRDefault="00615C70" w:rsidP="00615C70">
      <w:pPr>
        <w:rPr>
          <w:b/>
          <w:bCs/>
        </w:rPr>
      </w:pPr>
      <w:r w:rsidRPr="00615C70">
        <w:rPr>
          <w:b/>
          <w:bCs/>
        </w:rPr>
        <w:t>Hardver követelmények:</w:t>
      </w:r>
    </w:p>
    <w:p w:rsidR="00615C70" w:rsidRPr="00615C70" w:rsidRDefault="00615C70" w:rsidP="00615C70">
      <w:r w:rsidRPr="00615C70">
        <w:t>A webes felület használatához nincs különösen magas hardverigény, az alábbi konfiguráció vagy annál jobb bármely számítógépen, tableten, vagy okostelefonon elegendő:</w:t>
      </w:r>
    </w:p>
    <w:p w:rsidR="00615C70" w:rsidRPr="00615C70" w:rsidRDefault="00615C70" w:rsidP="00615C70">
      <w:pPr>
        <w:numPr>
          <w:ilvl w:val="0"/>
          <w:numId w:val="19"/>
        </w:numPr>
      </w:pPr>
      <w:r w:rsidRPr="00615C70">
        <w:t xml:space="preserve">Processzor: Intel </w:t>
      </w:r>
      <w:proofErr w:type="spellStart"/>
      <w:r w:rsidRPr="00615C70">
        <w:t>Core</w:t>
      </w:r>
      <w:proofErr w:type="spellEnd"/>
      <w:r w:rsidRPr="00615C70">
        <w:t xml:space="preserve"> i3 vagy ezzel egyenértékű</w:t>
      </w:r>
    </w:p>
    <w:p w:rsidR="00615C70" w:rsidRPr="00615C70" w:rsidRDefault="00615C70" w:rsidP="00615C70">
      <w:pPr>
        <w:numPr>
          <w:ilvl w:val="0"/>
          <w:numId w:val="19"/>
        </w:numPr>
      </w:pPr>
      <w:r w:rsidRPr="00615C70">
        <w:t>Memória: 4 GB RAM</w:t>
      </w:r>
    </w:p>
    <w:p w:rsidR="00615C70" w:rsidRPr="00615C70" w:rsidRDefault="00615C70" w:rsidP="00615C70">
      <w:pPr>
        <w:numPr>
          <w:ilvl w:val="0"/>
          <w:numId w:val="19"/>
        </w:numPr>
      </w:pPr>
      <w:r w:rsidRPr="00615C70">
        <w:t>Tárhely: legalább 50 MB szabad hely</w:t>
      </w:r>
    </w:p>
    <w:p w:rsidR="00615C70" w:rsidRPr="00615C70" w:rsidRDefault="00615C70" w:rsidP="00615C70">
      <w:pPr>
        <w:numPr>
          <w:ilvl w:val="0"/>
          <w:numId w:val="19"/>
        </w:numPr>
      </w:pPr>
      <w:r w:rsidRPr="00615C70">
        <w:t>Internet kapcsolat: stabil internet-hozzáférés</w:t>
      </w:r>
    </w:p>
    <w:p w:rsidR="00615C70" w:rsidRPr="00615C70" w:rsidRDefault="00615C70" w:rsidP="00615C70">
      <w:r w:rsidRPr="00615C70">
        <w:t xml:space="preserve">Az adminisztrációs WPF alkalmazás (csak </w:t>
      </w:r>
      <w:proofErr w:type="spellStart"/>
      <w:r w:rsidRPr="00615C70">
        <w:t>adminok</w:t>
      </w:r>
      <w:proofErr w:type="spellEnd"/>
      <w:r w:rsidRPr="00615C70">
        <w:t xml:space="preserve"> számára):</w:t>
      </w:r>
    </w:p>
    <w:p w:rsidR="00615C70" w:rsidRPr="00615C70" w:rsidRDefault="00615C70" w:rsidP="00615C70">
      <w:pPr>
        <w:numPr>
          <w:ilvl w:val="0"/>
          <w:numId w:val="20"/>
        </w:numPr>
      </w:pPr>
      <w:r w:rsidRPr="00615C70">
        <w:t xml:space="preserve">Processzor: Intel </w:t>
      </w:r>
      <w:proofErr w:type="spellStart"/>
      <w:r w:rsidRPr="00615C70">
        <w:t>Core</w:t>
      </w:r>
      <w:proofErr w:type="spellEnd"/>
      <w:r w:rsidRPr="00615C70">
        <w:t xml:space="preserve"> i5 vagy jobb</w:t>
      </w:r>
    </w:p>
    <w:p w:rsidR="00615C70" w:rsidRPr="00615C70" w:rsidRDefault="00615C70" w:rsidP="00615C70">
      <w:pPr>
        <w:numPr>
          <w:ilvl w:val="0"/>
          <w:numId w:val="20"/>
        </w:numPr>
      </w:pPr>
      <w:r w:rsidRPr="00615C70">
        <w:t>Memória: 8 GB RAM ajánlott</w:t>
      </w:r>
    </w:p>
    <w:p w:rsidR="00615C70" w:rsidRPr="00615C70" w:rsidRDefault="00615C70" w:rsidP="00615C70">
      <w:pPr>
        <w:numPr>
          <w:ilvl w:val="0"/>
          <w:numId w:val="20"/>
        </w:numPr>
      </w:pPr>
      <w:r w:rsidRPr="00615C70">
        <w:t>Tárhely: legalább 100 MB szabad hely</w:t>
      </w:r>
    </w:p>
    <w:p w:rsidR="00615C70" w:rsidRPr="00615C70" w:rsidRDefault="00615C70" w:rsidP="00615C70">
      <w:pPr>
        <w:numPr>
          <w:ilvl w:val="0"/>
          <w:numId w:val="20"/>
        </w:numPr>
      </w:pPr>
      <w:r w:rsidRPr="00615C70">
        <w:t>Operációs rendszer: Windows 10 vagy újabb verzió</w:t>
      </w:r>
    </w:p>
    <w:p w:rsidR="00615C70" w:rsidRPr="00615C70" w:rsidRDefault="00615C70" w:rsidP="00615C70">
      <w:pPr>
        <w:rPr>
          <w:b/>
          <w:bCs/>
        </w:rPr>
      </w:pPr>
      <w:r w:rsidRPr="00615C70">
        <w:rPr>
          <w:b/>
          <w:bCs/>
        </w:rPr>
        <w:t>Szoftver követelmények:</w:t>
      </w:r>
    </w:p>
    <w:p w:rsidR="00615C70" w:rsidRPr="00615C70" w:rsidRDefault="00615C70" w:rsidP="00615C70">
      <w:pPr>
        <w:numPr>
          <w:ilvl w:val="0"/>
          <w:numId w:val="21"/>
        </w:numPr>
      </w:pPr>
      <w:r w:rsidRPr="00615C70">
        <w:t xml:space="preserve">Webes felülethez ajánlott böngészők: Chrome, Firefox, Microsoft Edge, </w:t>
      </w:r>
      <w:proofErr w:type="spellStart"/>
      <w:r w:rsidRPr="00615C70">
        <w:t>Safari</w:t>
      </w:r>
      <w:proofErr w:type="spellEnd"/>
    </w:p>
    <w:p w:rsidR="00615C70" w:rsidRPr="00615C70" w:rsidRDefault="00615C70" w:rsidP="00615C70">
      <w:pPr>
        <w:numPr>
          <w:ilvl w:val="0"/>
          <w:numId w:val="21"/>
        </w:numPr>
      </w:pPr>
      <w:r w:rsidRPr="00615C70">
        <w:t>JavaScript támogatás engedélyezése szükséges</w:t>
      </w:r>
    </w:p>
    <w:p w:rsidR="00615C70" w:rsidRPr="00615C70" w:rsidRDefault="00615C70" w:rsidP="00615C70">
      <w:pPr>
        <w:numPr>
          <w:ilvl w:val="0"/>
          <w:numId w:val="21"/>
        </w:numPr>
      </w:pPr>
      <w:r w:rsidRPr="00615C70">
        <w:lastRenderedPageBreak/>
        <w:t>Adminisztrációs WPF alkalmazáshoz: Microsoft .NET 7.0 futtatókörnyezet telepítése szükséges</w:t>
      </w:r>
    </w:p>
    <w:p w:rsidR="00615C70" w:rsidRPr="00615C70" w:rsidRDefault="00287B7C" w:rsidP="00615C70">
      <w:r>
        <w:pict>
          <v:rect id="_x0000_i1032" style="width:0;height:1.5pt" o:hralign="center" o:hrstd="t" o:hr="t" fillcolor="#a0a0a0" stroked="f"/>
        </w:pict>
      </w:r>
    </w:p>
    <w:p w:rsidR="00615C70" w:rsidRPr="00615C70" w:rsidRDefault="00615C70" w:rsidP="00030B22">
      <w:pPr>
        <w:pStyle w:val="Cmsor2"/>
      </w:pPr>
      <w:bookmarkStart w:id="20" w:name="_Toc194043159"/>
      <w:r w:rsidRPr="00615C70">
        <w:t>3.3 Telepítés és indítás lépéseinek részletes ismertetése</w:t>
      </w:r>
      <w:bookmarkEnd w:id="20"/>
    </w:p>
    <w:p w:rsidR="00615C70" w:rsidRPr="00615C70" w:rsidRDefault="00615C70" w:rsidP="00615C70">
      <w:pPr>
        <w:rPr>
          <w:b/>
          <w:bCs/>
        </w:rPr>
      </w:pPr>
      <w:r w:rsidRPr="00615C70">
        <w:rPr>
          <w:b/>
          <w:bCs/>
        </w:rPr>
        <w:t>Webes alkalmazás használata:</w:t>
      </w:r>
    </w:p>
    <w:p w:rsidR="00615C70" w:rsidRPr="00615C70" w:rsidRDefault="00615C70" w:rsidP="00615C70">
      <w:r w:rsidRPr="00615C70">
        <w:t>A webes alkalmazás telepítést nem igényel, közvetlenül böngészőből érhető el az alábbi címen:</w:t>
      </w:r>
      <w:r w:rsidRPr="00615C70">
        <w:br/>
      </w:r>
      <w:hyperlink r:id="rId8" w:tgtFrame="_new" w:history="1">
        <w:r w:rsidRPr="00615C70">
          <w:rPr>
            <w:rStyle w:val="Hiperhivatkozs"/>
            <w:b/>
            <w:bCs/>
          </w:rPr>
          <w:t>https://www.bulihub.hu</w:t>
        </w:r>
      </w:hyperlink>
    </w:p>
    <w:p w:rsidR="00615C70" w:rsidRPr="00615C70" w:rsidRDefault="00615C70" w:rsidP="00615C70">
      <w:pPr>
        <w:numPr>
          <w:ilvl w:val="0"/>
          <w:numId w:val="22"/>
        </w:numPr>
      </w:pPr>
      <w:r w:rsidRPr="00615C70">
        <w:t>Nyissa meg böngészőjét.</w:t>
      </w:r>
    </w:p>
    <w:p w:rsidR="00615C70" w:rsidRPr="00615C70" w:rsidRDefault="00615C70" w:rsidP="00615C70">
      <w:pPr>
        <w:numPr>
          <w:ilvl w:val="0"/>
          <w:numId w:val="22"/>
        </w:numPr>
      </w:pPr>
      <w:r w:rsidRPr="00615C70">
        <w:t>Írja be a weboldal címét a címsorba.</w:t>
      </w:r>
    </w:p>
    <w:p w:rsidR="00615C70" w:rsidRPr="00615C70" w:rsidRDefault="00615C70" w:rsidP="00615C70">
      <w:pPr>
        <w:numPr>
          <w:ilvl w:val="0"/>
          <w:numId w:val="22"/>
        </w:numPr>
      </w:pPr>
      <w:r w:rsidRPr="00615C70">
        <w:t>Az oldal automatikusan betöltődik.</w:t>
      </w:r>
    </w:p>
    <w:p w:rsidR="00615C70" w:rsidRPr="00615C70" w:rsidRDefault="00615C70" w:rsidP="00615C70">
      <w:pPr>
        <w:numPr>
          <w:ilvl w:val="0"/>
          <w:numId w:val="22"/>
        </w:numPr>
      </w:pPr>
      <w:r w:rsidRPr="00615C70">
        <w:t>Használhatja az oldalt vendégként, vagy regisztrálhat/beléphet felhasználóként.</w:t>
      </w:r>
    </w:p>
    <w:p w:rsidR="00615C70" w:rsidRPr="00615C70" w:rsidRDefault="00287B7C" w:rsidP="00615C70">
      <w:r>
        <w:pict>
          <v:rect id="_x0000_i1033" style="width:0;height:1.5pt" o:hralign="center" o:hrstd="t" o:hr="t" fillcolor="#a0a0a0" stroked="f"/>
        </w:pict>
      </w:r>
    </w:p>
    <w:p w:rsidR="00615C70" w:rsidRPr="00615C70" w:rsidRDefault="00615C70" w:rsidP="00030B22">
      <w:pPr>
        <w:pStyle w:val="Cmsor2"/>
      </w:pPr>
      <w:bookmarkStart w:id="21" w:name="_Toc194043160"/>
      <w:r w:rsidRPr="00615C70">
        <w:t>3.4 A program részletes bemutatása</w:t>
      </w:r>
      <w:bookmarkEnd w:id="21"/>
    </w:p>
    <w:p w:rsidR="00615C70" w:rsidRPr="00615C70" w:rsidRDefault="00615C70" w:rsidP="00030B22">
      <w:pPr>
        <w:pStyle w:val="Cmsor3"/>
      </w:pPr>
      <w:bookmarkStart w:id="22" w:name="_Toc194043161"/>
      <w:r w:rsidRPr="00615C70">
        <w:t>3.4.1 Webes felület használata:</w:t>
      </w:r>
      <w:bookmarkEnd w:id="22"/>
    </w:p>
    <w:p w:rsidR="00615C70" w:rsidRPr="00615C70" w:rsidRDefault="00615C70" w:rsidP="00615C70">
      <w:pPr>
        <w:numPr>
          <w:ilvl w:val="0"/>
          <w:numId w:val="24"/>
        </w:numPr>
      </w:pPr>
      <w:r w:rsidRPr="00615C70">
        <w:rPr>
          <w:b/>
          <w:bCs/>
        </w:rPr>
        <w:t>Kezdőlap:</w:t>
      </w:r>
      <w:r w:rsidRPr="00615C70">
        <w:t xml:space="preserve"> Itt </w:t>
      </w:r>
      <w:proofErr w:type="spellStart"/>
      <w:r w:rsidRPr="00615C70">
        <w:t>láthatóak</w:t>
      </w:r>
      <w:proofErr w:type="spellEnd"/>
      <w:r w:rsidRPr="00615C70">
        <w:t xml:space="preserve"> a legnépszerűbb események, valamint egy keresősáv található, amelyben város, dátum vagy esemény nevére kereshet.</w:t>
      </w:r>
    </w:p>
    <w:p w:rsidR="00615C70" w:rsidRPr="00615C70" w:rsidRDefault="00615C70" w:rsidP="00615C70">
      <w:pPr>
        <w:numPr>
          <w:ilvl w:val="0"/>
          <w:numId w:val="24"/>
        </w:numPr>
      </w:pPr>
      <w:r w:rsidRPr="00615C70">
        <w:rPr>
          <w:b/>
          <w:bCs/>
        </w:rPr>
        <w:t>Esemény létrehozása:</w:t>
      </w:r>
      <w:r w:rsidRPr="00615C70">
        <w:t xml:space="preserve"> Regisztráció után kattintson az „Esemény létrehozása” gombra. Töltse ki az esemény adatait: név, dátum, helyszín, résztvevők maximális száma, részletes leírás. Minden mező kitöltése kötelező.</w:t>
      </w:r>
    </w:p>
    <w:p w:rsidR="00615C70" w:rsidRPr="00615C70" w:rsidRDefault="00615C70" w:rsidP="00615C70">
      <w:pPr>
        <w:numPr>
          <w:ilvl w:val="0"/>
          <w:numId w:val="24"/>
        </w:numPr>
      </w:pPr>
      <w:r w:rsidRPr="00615C70">
        <w:rPr>
          <w:b/>
          <w:bCs/>
        </w:rPr>
        <w:t>Események böngészése:</w:t>
      </w:r>
      <w:r w:rsidRPr="00615C70">
        <w:t xml:space="preserve"> Egyszerűen görgessen az oldalon, vagy használja a keresőmezőt, illetve a szűrőket.</w:t>
      </w:r>
    </w:p>
    <w:p w:rsidR="00615C70" w:rsidRPr="00615C70" w:rsidRDefault="00615C70" w:rsidP="00615C70">
      <w:pPr>
        <w:numPr>
          <w:ilvl w:val="0"/>
          <w:numId w:val="24"/>
        </w:numPr>
      </w:pPr>
      <w:r w:rsidRPr="00615C70">
        <w:rPr>
          <w:b/>
          <w:bCs/>
        </w:rPr>
        <w:t>Profil kezelése:</w:t>
      </w:r>
      <w:r w:rsidRPr="00615C70">
        <w:t xml:space="preserve"> Bejelentkezés után a „Profilom” menüpontban tudja módosítani személyes adatait, mint pl. </w:t>
      </w:r>
      <w:r w:rsidR="005A7E5A">
        <w:t>j</w:t>
      </w:r>
      <w:bookmarkStart w:id="23" w:name="_GoBack"/>
      <w:bookmarkEnd w:id="23"/>
      <w:r w:rsidRPr="00615C70">
        <w:t>elszó módosítás.</w:t>
      </w:r>
    </w:p>
    <w:p w:rsidR="00615C70" w:rsidRPr="00615C70" w:rsidRDefault="00615C70" w:rsidP="00030B22">
      <w:pPr>
        <w:pStyle w:val="Cmsor3"/>
      </w:pPr>
      <w:bookmarkStart w:id="24" w:name="_Toc194043162"/>
      <w:r w:rsidRPr="00615C70">
        <w:t xml:space="preserve">3.4.2 </w:t>
      </w:r>
      <w:proofErr w:type="spellStart"/>
      <w:r w:rsidRPr="00615C70">
        <w:t>Admin</w:t>
      </w:r>
      <w:proofErr w:type="spellEnd"/>
      <w:r w:rsidRPr="00615C70">
        <w:t xml:space="preserve"> WPF alkalmazás használata:</w:t>
      </w:r>
      <w:bookmarkEnd w:id="24"/>
    </w:p>
    <w:p w:rsidR="00615C70" w:rsidRPr="00615C70" w:rsidRDefault="00615C70" w:rsidP="00615C70">
      <w:pPr>
        <w:numPr>
          <w:ilvl w:val="0"/>
          <w:numId w:val="25"/>
        </w:numPr>
      </w:pPr>
      <w:r w:rsidRPr="00615C70">
        <w:rPr>
          <w:b/>
          <w:bCs/>
        </w:rPr>
        <w:t>Bejelentkezés:</w:t>
      </w:r>
      <w:r w:rsidRPr="00615C70">
        <w:t xml:space="preserve"> Indítás után adja meg adminisztrátori email-címét és jelszavát.</w:t>
      </w:r>
    </w:p>
    <w:p w:rsidR="00615C70" w:rsidRPr="00615C70" w:rsidRDefault="00615C70" w:rsidP="00615C70">
      <w:pPr>
        <w:numPr>
          <w:ilvl w:val="0"/>
          <w:numId w:val="25"/>
        </w:numPr>
      </w:pPr>
      <w:r w:rsidRPr="00615C70">
        <w:rPr>
          <w:b/>
          <w:bCs/>
        </w:rPr>
        <w:t>Felhasználók kezelése:</w:t>
      </w:r>
      <w:r w:rsidRPr="00615C70">
        <w:t xml:space="preserve"> Az „</w:t>
      </w:r>
      <w:proofErr w:type="spellStart"/>
      <w:r w:rsidRPr="00615C70">
        <w:t>Users</w:t>
      </w:r>
      <w:proofErr w:type="spellEnd"/>
      <w:r w:rsidRPr="00615C70">
        <w:t>” menüpontban lehetősége van a felhasználók státuszának megváltoztatására (aktív/inaktív), törlésére vagy jogosultság módosítására.</w:t>
      </w:r>
    </w:p>
    <w:p w:rsidR="00615C70" w:rsidRPr="00615C70" w:rsidRDefault="00615C70" w:rsidP="00615C70">
      <w:pPr>
        <w:numPr>
          <w:ilvl w:val="0"/>
          <w:numId w:val="25"/>
        </w:numPr>
      </w:pPr>
      <w:r w:rsidRPr="00615C70">
        <w:rPr>
          <w:b/>
          <w:bCs/>
        </w:rPr>
        <w:t>Események kezelése:</w:t>
      </w:r>
      <w:r w:rsidRPr="00615C70">
        <w:t xml:space="preserve"> Az „</w:t>
      </w:r>
      <w:proofErr w:type="spellStart"/>
      <w:r w:rsidRPr="00615C70">
        <w:t>Events</w:t>
      </w:r>
      <w:proofErr w:type="spellEnd"/>
      <w:r w:rsidRPr="00615C70">
        <w:t>” menüpont alatt új eseményeket hozhat létre, módosíthat vagy törölhet meglévőket.</w:t>
      </w:r>
    </w:p>
    <w:p w:rsidR="00615C70" w:rsidRPr="00615C70" w:rsidRDefault="00615C70" w:rsidP="00615C70">
      <w:pPr>
        <w:numPr>
          <w:ilvl w:val="0"/>
          <w:numId w:val="25"/>
        </w:numPr>
      </w:pPr>
      <w:r w:rsidRPr="00615C70">
        <w:rPr>
          <w:b/>
          <w:bCs/>
        </w:rPr>
        <w:t>Jelentések kezelése:</w:t>
      </w:r>
      <w:r w:rsidRPr="00615C70">
        <w:t xml:space="preserve"> A „</w:t>
      </w:r>
      <w:proofErr w:type="spellStart"/>
      <w:r w:rsidRPr="00615C70">
        <w:t>Reports</w:t>
      </w:r>
      <w:proofErr w:type="spellEnd"/>
      <w:r w:rsidRPr="00615C70">
        <w:t>” menüpont alatt felhasználói jelentéseket láthatja, válaszolhat rájuk, vagy jelölheti őket megoldottként.</w:t>
      </w:r>
    </w:p>
    <w:p w:rsidR="00615C70" w:rsidRPr="00615C70" w:rsidRDefault="00287B7C" w:rsidP="00615C70">
      <w:r>
        <w:pict>
          <v:rect id="_x0000_i1034" style="width:0;height:1.5pt" o:hralign="center" o:hrstd="t" o:hr="t" fillcolor="#a0a0a0" stroked="f"/>
        </w:pict>
      </w:r>
    </w:p>
    <w:p w:rsidR="00615C70" w:rsidRPr="00615C70" w:rsidRDefault="00615C70" w:rsidP="00030B22">
      <w:pPr>
        <w:pStyle w:val="Cmsor2"/>
      </w:pPr>
      <w:bookmarkStart w:id="25" w:name="_Toc194043163"/>
      <w:r w:rsidRPr="00615C70">
        <w:t>3.5 Helytelen használatból adódó hibajelzések magyarázata</w:t>
      </w:r>
      <w:bookmarkEnd w:id="25"/>
    </w:p>
    <w:p w:rsidR="00615C70" w:rsidRPr="00615C70" w:rsidRDefault="00615C70" w:rsidP="00615C70">
      <w:r w:rsidRPr="00615C70">
        <w:t>Példák a rendszer hibajelzéseire:</w:t>
      </w:r>
    </w:p>
    <w:p w:rsidR="00615C70" w:rsidRPr="00615C70" w:rsidRDefault="00615C70" w:rsidP="00615C70">
      <w:pPr>
        <w:numPr>
          <w:ilvl w:val="0"/>
          <w:numId w:val="26"/>
        </w:numPr>
      </w:pPr>
      <w:r w:rsidRPr="00615C70">
        <w:rPr>
          <w:b/>
          <w:bCs/>
        </w:rPr>
        <w:t>„E-mail formátuma nem megfelelő!”</w:t>
      </w:r>
      <w:r w:rsidRPr="00615C70">
        <w:t>: Regisztrációkor, ha hibás email címet ad meg.</w:t>
      </w:r>
    </w:p>
    <w:p w:rsidR="00615C70" w:rsidRPr="00615C70" w:rsidRDefault="00615C70" w:rsidP="00615C70">
      <w:pPr>
        <w:numPr>
          <w:ilvl w:val="0"/>
          <w:numId w:val="26"/>
        </w:numPr>
      </w:pPr>
      <w:r w:rsidRPr="00615C70">
        <w:rPr>
          <w:b/>
          <w:bCs/>
        </w:rPr>
        <w:lastRenderedPageBreak/>
        <w:t>„Ez az email cím már regisztrálva van!”</w:t>
      </w:r>
      <w:r w:rsidRPr="00615C70">
        <w:t>: Már létező email-címmel történő regisztráció esetén.</w:t>
      </w:r>
    </w:p>
    <w:p w:rsidR="00615C70" w:rsidRPr="00615C70" w:rsidRDefault="00615C70" w:rsidP="00615C70">
      <w:pPr>
        <w:numPr>
          <w:ilvl w:val="0"/>
          <w:numId w:val="26"/>
        </w:numPr>
      </w:pPr>
      <w:r w:rsidRPr="00615C70">
        <w:rPr>
          <w:b/>
          <w:bCs/>
        </w:rPr>
        <w:t>„Kötelező mezők hiányoznak!”</w:t>
      </w:r>
      <w:r w:rsidRPr="00615C70">
        <w:t>: Esemény létrehozásakor, ha kihagy valamilyen kötelező adatot.</w:t>
      </w:r>
    </w:p>
    <w:p w:rsidR="00615C70" w:rsidRPr="00615C70" w:rsidRDefault="00615C70" w:rsidP="00615C70">
      <w:pPr>
        <w:numPr>
          <w:ilvl w:val="0"/>
          <w:numId w:val="26"/>
        </w:numPr>
      </w:pPr>
      <w:r w:rsidRPr="00615C70">
        <w:rPr>
          <w:b/>
          <w:bCs/>
        </w:rPr>
        <w:t>„Az esemény dátuma nem lehet múltbéli!”</w:t>
      </w:r>
      <w:r w:rsidRPr="00615C70">
        <w:t>: Ha hibás időpontot ad meg esemény létrehozásakor.</w:t>
      </w:r>
    </w:p>
    <w:p w:rsidR="00615C70" w:rsidRPr="00615C70" w:rsidRDefault="00287B7C" w:rsidP="00615C70">
      <w:r>
        <w:pict>
          <v:rect id="_x0000_i1035" style="width:0;height:1.5pt" o:hralign="center" o:hrstd="t" o:hr="t" fillcolor="#a0a0a0" stroked="f"/>
        </w:pict>
      </w:r>
    </w:p>
    <w:p w:rsidR="00615C70" w:rsidRPr="00615C70" w:rsidRDefault="00615C70" w:rsidP="00030B22">
      <w:pPr>
        <w:pStyle w:val="Cmsor2"/>
      </w:pPr>
      <w:bookmarkStart w:id="26" w:name="_Toc194043164"/>
      <w:r w:rsidRPr="00615C70">
        <w:t>3.6 Információkérés lehetőségeinek megadása</w:t>
      </w:r>
      <w:bookmarkEnd w:id="26"/>
    </w:p>
    <w:p w:rsidR="00615C70" w:rsidRPr="00615C70" w:rsidRDefault="00615C70" w:rsidP="00615C70">
      <w:r w:rsidRPr="00615C70">
        <w:t>Ha kérdése merülne fel, segítségre van szüksége, vagy hibát tapasztal, kérjük vegye fel velünk a kapcsolatot az alábbi módokon:</w:t>
      </w:r>
    </w:p>
    <w:p w:rsidR="00615C70" w:rsidRPr="00615C70" w:rsidRDefault="00615C70" w:rsidP="00615C70">
      <w:pPr>
        <w:numPr>
          <w:ilvl w:val="0"/>
          <w:numId w:val="27"/>
        </w:numPr>
      </w:pPr>
      <w:r w:rsidRPr="00615C70">
        <w:rPr>
          <w:b/>
          <w:bCs/>
        </w:rPr>
        <w:t>Kapcsolatfelvételi űrlap:</w:t>
      </w:r>
      <w:r w:rsidRPr="00615C70">
        <w:t xml:space="preserve"> A weboldal „Kapcsolat” menüpontján keresztül.</w:t>
      </w:r>
    </w:p>
    <w:p w:rsidR="00615C70" w:rsidRPr="00615C70" w:rsidRDefault="00615C70" w:rsidP="00615C70">
      <w:pPr>
        <w:numPr>
          <w:ilvl w:val="0"/>
          <w:numId w:val="27"/>
        </w:numPr>
      </w:pPr>
      <w:r w:rsidRPr="00615C70">
        <w:rPr>
          <w:b/>
          <w:bCs/>
        </w:rPr>
        <w:t>E-mail:</w:t>
      </w:r>
      <w:r w:rsidRPr="00615C70">
        <w:t xml:space="preserve"> support@bulihub.hu</w:t>
      </w:r>
    </w:p>
    <w:p w:rsidR="00615C70" w:rsidRPr="00615C70" w:rsidRDefault="00615C70" w:rsidP="00615C70">
      <w:pPr>
        <w:numPr>
          <w:ilvl w:val="0"/>
          <w:numId w:val="27"/>
        </w:numPr>
      </w:pPr>
      <w:r w:rsidRPr="00615C70">
        <w:rPr>
          <w:b/>
          <w:bCs/>
        </w:rPr>
        <w:t>Telefonszám:</w:t>
      </w:r>
      <w:r w:rsidRPr="00615C70">
        <w:t xml:space="preserve"> +36 1 234 5678 (munkaidőben)</w:t>
      </w:r>
    </w:p>
    <w:p w:rsidR="00615C70" w:rsidRPr="00615C70" w:rsidRDefault="00287B7C" w:rsidP="00615C70">
      <w:r>
        <w:pict>
          <v:rect id="_x0000_i1036" style="width:0;height:1.5pt" o:hralign="center" o:hrstd="t" o:hr="t" fillcolor="#a0a0a0" stroked="f"/>
        </w:pict>
      </w:r>
    </w:p>
    <w:p w:rsidR="00615C70" w:rsidRPr="00615C70" w:rsidRDefault="00615C70" w:rsidP="00030B22">
      <w:pPr>
        <w:pStyle w:val="Cmsor2"/>
      </w:pPr>
      <w:bookmarkStart w:id="27" w:name="_Toc194043165"/>
      <w:r w:rsidRPr="00615C70">
        <w:t xml:space="preserve">3.7 </w:t>
      </w:r>
      <w:proofErr w:type="spellStart"/>
      <w:r w:rsidRPr="00615C70">
        <w:t>Admin</w:t>
      </w:r>
      <w:proofErr w:type="spellEnd"/>
      <w:r w:rsidRPr="00615C70">
        <w:t xml:space="preserve"> felhasználói felület lehetőségei (WPF):</w:t>
      </w:r>
      <w:bookmarkEnd w:id="27"/>
    </w:p>
    <w:p w:rsidR="00615C70" w:rsidRPr="00615C70" w:rsidRDefault="00615C70" w:rsidP="00615C70">
      <w:pPr>
        <w:numPr>
          <w:ilvl w:val="0"/>
          <w:numId w:val="28"/>
        </w:numPr>
      </w:pPr>
      <w:r w:rsidRPr="00615C70">
        <w:rPr>
          <w:b/>
          <w:bCs/>
        </w:rPr>
        <w:t>Felhasználói státusz módosítása:</w:t>
      </w:r>
      <w:r w:rsidRPr="00615C70">
        <w:t xml:space="preserve"> Aktív, inaktív állapotok váltása, jogosultság beállítása.</w:t>
      </w:r>
    </w:p>
    <w:p w:rsidR="00615C70" w:rsidRPr="00615C70" w:rsidRDefault="00615C70" w:rsidP="00615C70">
      <w:pPr>
        <w:numPr>
          <w:ilvl w:val="0"/>
          <w:numId w:val="28"/>
        </w:numPr>
      </w:pPr>
      <w:r w:rsidRPr="00615C70">
        <w:rPr>
          <w:b/>
          <w:bCs/>
        </w:rPr>
        <w:t>Új esemény hozzáadása:</w:t>
      </w:r>
      <w:r w:rsidRPr="00615C70">
        <w:t xml:space="preserve"> </w:t>
      </w:r>
      <w:proofErr w:type="spellStart"/>
      <w:r w:rsidRPr="00615C70">
        <w:t>Admin</w:t>
      </w:r>
      <w:proofErr w:type="spellEnd"/>
      <w:r w:rsidRPr="00615C70">
        <w:t xml:space="preserve"> jogosultsággal esemény hozzáadása közvetlenül.</w:t>
      </w:r>
    </w:p>
    <w:p w:rsidR="00615C70" w:rsidRPr="00615C70" w:rsidRDefault="00615C70" w:rsidP="00615C70">
      <w:pPr>
        <w:numPr>
          <w:ilvl w:val="0"/>
          <w:numId w:val="28"/>
        </w:numPr>
      </w:pPr>
      <w:r w:rsidRPr="00615C70">
        <w:rPr>
          <w:b/>
          <w:bCs/>
        </w:rPr>
        <w:t>Jelentések kezelése:</w:t>
      </w:r>
      <w:r w:rsidRPr="00615C70">
        <w:t xml:space="preserve"> Felhasználói panaszok kezelése, megválaszolása.</w:t>
      </w:r>
    </w:p>
    <w:p w:rsidR="00615C70" w:rsidRPr="00615C70" w:rsidRDefault="00287B7C" w:rsidP="00615C70">
      <w:r>
        <w:pict>
          <v:rect id="_x0000_i1037" style="width:0;height:1.5pt" o:hralign="center" o:hrstd="t" o:hr="t" fillcolor="#a0a0a0" stroked="f"/>
        </w:pict>
      </w:r>
    </w:p>
    <w:p w:rsidR="00615C70" w:rsidRPr="00615C70" w:rsidRDefault="00615C70" w:rsidP="00030B22">
      <w:pPr>
        <w:pStyle w:val="Cmsor2"/>
      </w:pPr>
      <w:bookmarkStart w:id="28" w:name="_Toc194043166"/>
      <w:r w:rsidRPr="00615C70">
        <w:t>3.8 Tesztelői felhasználónév-jelszó páros:</w:t>
      </w:r>
      <w:bookmarkEnd w:id="28"/>
    </w:p>
    <w:p w:rsidR="00615C70" w:rsidRPr="00615C70" w:rsidRDefault="00615C70" w:rsidP="00615C70">
      <w:r w:rsidRPr="00615C70">
        <w:rPr>
          <w:b/>
          <w:bCs/>
        </w:rPr>
        <w:t>Webes felülethez:</w:t>
      </w:r>
    </w:p>
    <w:p w:rsidR="00615C70" w:rsidRPr="00615C70" w:rsidRDefault="00615C70" w:rsidP="00615C70">
      <w:pPr>
        <w:numPr>
          <w:ilvl w:val="0"/>
          <w:numId w:val="29"/>
        </w:numPr>
      </w:pPr>
      <w:r w:rsidRPr="00615C70">
        <w:t>Felhasználónév: testuser@bulihub.hu</w:t>
      </w:r>
    </w:p>
    <w:p w:rsidR="00615C70" w:rsidRPr="00615C70" w:rsidRDefault="00615C70" w:rsidP="00615C70">
      <w:pPr>
        <w:numPr>
          <w:ilvl w:val="0"/>
          <w:numId w:val="29"/>
        </w:numPr>
      </w:pPr>
      <w:r w:rsidRPr="00615C70">
        <w:t>Jelszó: Teszt1234</w:t>
      </w:r>
    </w:p>
    <w:p w:rsidR="00615C70" w:rsidRPr="00615C70" w:rsidRDefault="00615C70" w:rsidP="00615C70">
      <w:proofErr w:type="spellStart"/>
      <w:r w:rsidRPr="00615C70">
        <w:rPr>
          <w:b/>
          <w:bCs/>
        </w:rPr>
        <w:t>Admin</w:t>
      </w:r>
      <w:proofErr w:type="spellEnd"/>
      <w:r w:rsidRPr="00615C70">
        <w:rPr>
          <w:b/>
          <w:bCs/>
        </w:rPr>
        <w:t xml:space="preserve"> WPF alkalmazáshoz:</w:t>
      </w:r>
    </w:p>
    <w:p w:rsidR="00615C70" w:rsidRPr="00615C70" w:rsidRDefault="00615C70" w:rsidP="00615C70">
      <w:pPr>
        <w:numPr>
          <w:ilvl w:val="0"/>
          <w:numId w:val="30"/>
        </w:numPr>
      </w:pPr>
      <w:r w:rsidRPr="00615C70">
        <w:t>Felhasználónév: adminuser@bulihub.hu</w:t>
      </w:r>
    </w:p>
    <w:p w:rsidR="00615C70" w:rsidRPr="00615C70" w:rsidRDefault="00615C70" w:rsidP="00615C70">
      <w:pPr>
        <w:numPr>
          <w:ilvl w:val="0"/>
          <w:numId w:val="30"/>
        </w:numPr>
      </w:pPr>
      <w:r w:rsidRPr="00615C70">
        <w:t>Jelszó: Admin1234</w:t>
      </w:r>
    </w:p>
    <w:p w:rsidR="00615C70" w:rsidRDefault="00615C70"/>
    <w:p w:rsidR="006513DE" w:rsidRDefault="006513DE"/>
    <w:p w:rsidR="003875AD" w:rsidRDefault="003875AD"/>
    <w:p w:rsidR="003875AD" w:rsidRPr="003875AD" w:rsidRDefault="003875AD" w:rsidP="00030B22">
      <w:pPr>
        <w:pStyle w:val="Cmsor2"/>
      </w:pPr>
      <w:bookmarkStart w:id="29" w:name="_Toc194043167"/>
      <w:r w:rsidRPr="003875AD">
        <w:t>3.9 Szükséges fejlesztői szoftverek és telepítési útmutató</w:t>
      </w:r>
      <w:bookmarkEnd w:id="29"/>
    </w:p>
    <w:p w:rsidR="003875AD" w:rsidRPr="003875AD" w:rsidRDefault="003875AD" w:rsidP="003875AD">
      <w:r w:rsidRPr="003875AD">
        <w:t>Ebben az alfejezetben részletesen bemutatjuk, hogy a fejlesztési és telepítési folyamat során milyen szoftvereket használtunk, és hogyan kell azokat telepíteni, konfigurálni, illetve milyen parancsokat szükséges kiadni a terminálban.</w:t>
      </w:r>
    </w:p>
    <w:p w:rsidR="003875AD" w:rsidRPr="003875AD" w:rsidRDefault="00287B7C" w:rsidP="003875AD">
      <w:r>
        <w:pict>
          <v:rect id="_x0000_i1038" style="width:0;height:1.5pt" o:hralign="center" o:hrstd="t" o:hr="t" fillcolor="#a0a0a0" stroked="f"/>
        </w:pict>
      </w:r>
    </w:p>
    <w:p w:rsidR="003875AD" w:rsidRPr="003875AD" w:rsidRDefault="003875AD" w:rsidP="00030B22">
      <w:pPr>
        <w:pStyle w:val="Cmsor3"/>
      </w:pPr>
      <w:bookmarkStart w:id="30" w:name="_Toc194043168"/>
      <w:r w:rsidRPr="003875AD">
        <w:lastRenderedPageBreak/>
        <w:t xml:space="preserve">3.9.1 Visual </w:t>
      </w:r>
      <w:proofErr w:type="spellStart"/>
      <w:r w:rsidRPr="003875AD">
        <w:t>Studio</w:t>
      </w:r>
      <w:proofErr w:type="spellEnd"/>
      <w:r w:rsidRPr="003875AD">
        <w:t xml:space="preserve"> telepítése (Backend fejlesztéshez)</w:t>
      </w:r>
      <w:bookmarkEnd w:id="30"/>
    </w:p>
    <w:p w:rsidR="003875AD" w:rsidRPr="003875AD" w:rsidRDefault="003875AD" w:rsidP="003875AD">
      <w:r w:rsidRPr="003875AD">
        <w:t xml:space="preserve">A </w:t>
      </w:r>
      <w:r w:rsidRPr="003875AD">
        <w:rPr>
          <w:b/>
          <w:bCs/>
        </w:rPr>
        <w:t xml:space="preserve">Visual </w:t>
      </w:r>
      <w:proofErr w:type="spellStart"/>
      <w:r w:rsidRPr="003875AD">
        <w:rPr>
          <w:b/>
          <w:bCs/>
        </w:rPr>
        <w:t>Studio</w:t>
      </w:r>
      <w:proofErr w:type="spellEnd"/>
      <w:r w:rsidRPr="003875AD">
        <w:t xml:space="preserve"> egy fejlesztőkörnyezet (IDE), amelyet a backend fejlesztéséhez (.NET alapú projektekhez) használtunk.</w:t>
      </w:r>
    </w:p>
    <w:p w:rsidR="003875AD" w:rsidRPr="003875AD" w:rsidRDefault="003875AD" w:rsidP="003875AD">
      <w:pPr>
        <w:numPr>
          <w:ilvl w:val="0"/>
          <w:numId w:val="32"/>
        </w:numPr>
      </w:pPr>
      <w:r w:rsidRPr="003875AD">
        <w:t xml:space="preserve">Töltsd le innen: </w:t>
      </w:r>
      <w:hyperlink r:id="rId9" w:tgtFrame="_new" w:history="1">
        <w:r w:rsidRPr="003875AD">
          <w:rPr>
            <w:rStyle w:val="Hiperhivatkozs"/>
          </w:rPr>
          <w:t xml:space="preserve">Visual </w:t>
        </w:r>
        <w:proofErr w:type="spellStart"/>
        <w:r w:rsidRPr="003875AD">
          <w:rPr>
            <w:rStyle w:val="Hiperhivatkozs"/>
          </w:rPr>
          <w:t>Studio</w:t>
        </w:r>
        <w:proofErr w:type="spellEnd"/>
        <w:r w:rsidRPr="003875AD">
          <w:rPr>
            <w:rStyle w:val="Hiperhivatkozs"/>
          </w:rPr>
          <w:t xml:space="preserve"> </w:t>
        </w:r>
        <w:proofErr w:type="spellStart"/>
        <w:r w:rsidRPr="003875AD">
          <w:rPr>
            <w:rStyle w:val="Hiperhivatkozs"/>
          </w:rPr>
          <w:t>Community</w:t>
        </w:r>
        <w:proofErr w:type="spellEnd"/>
      </w:hyperlink>
    </w:p>
    <w:p w:rsidR="003875AD" w:rsidRPr="003875AD" w:rsidRDefault="003875AD" w:rsidP="003875AD">
      <w:pPr>
        <w:numPr>
          <w:ilvl w:val="0"/>
          <w:numId w:val="32"/>
        </w:numPr>
      </w:pPr>
      <w:r w:rsidRPr="003875AD">
        <w:t xml:space="preserve">Indítsd el a telepítőt, válaszd ki az „ASP.NET and web </w:t>
      </w:r>
      <w:proofErr w:type="spellStart"/>
      <w:r w:rsidRPr="003875AD">
        <w:t>development</w:t>
      </w:r>
      <w:proofErr w:type="spellEnd"/>
      <w:r w:rsidRPr="003875AD">
        <w:t>” opciót.</w:t>
      </w:r>
    </w:p>
    <w:p w:rsidR="003875AD" w:rsidRPr="003875AD" w:rsidRDefault="003875AD" w:rsidP="003875AD">
      <w:pPr>
        <w:numPr>
          <w:ilvl w:val="0"/>
          <w:numId w:val="32"/>
        </w:numPr>
      </w:pPr>
      <w:r w:rsidRPr="003875AD">
        <w:t>Kattints az „</w:t>
      </w:r>
      <w:proofErr w:type="spellStart"/>
      <w:r w:rsidRPr="003875AD">
        <w:t>Install</w:t>
      </w:r>
      <w:proofErr w:type="spellEnd"/>
      <w:r w:rsidRPr="003875AD">
        <w:t>” gombra, várd meg a telepítés végét.</w:t>
      </w:r>
    </w:p>
    <w:p w:rsidR="003875AD" w:rsidRPr="003875AD" w:rsidRDefault="003875AD" w:rsidP="003875AD">
      <w:pPr>
        <w:numPr>
          <w:ilvl w:val="0"/>
          <w:numId w:val="32"/>
        </w:numPr>
      </w:pPr>
      <w:r w:rsidRPr="003875AD">
        <w:t>Indítsd el a programot, majd nyisd meg benne a backend projektet (Bulihub_Backend.sln).</w:t>
      </w:r>
    </w:p>
    <w:p w:rsidR="003875AD" w:rsidRPr="003875AD" w:rsidRDefault="00287B7C" w:rsidP="003875AD">
      <w:r>
        <w:pict>
          <v:rect id="_x0000_i1039" style="width:0;height:1.5pt" o:hralign="center" o:hrstd="t" o:hr="t" fillcolor="#a0a0a0" stroked="f"/>
        </w:pict>
      </w:r>
    </w:p>
    <w:p w:rsidR="003875AD" w:rsidRPr="003875AD" w:rsidRDefault="003875AD" w:rsidP="00030B22">
      <w:pPr>
        <w:pStyle w:val="Cmsor3"/>
      </w:pPr>
      <w:bookmarkStart w:id="31" w:name="_Toc194043169"/>
      <w:r w:rsidRPr="003875AD">
        <w:t xml:space="preserve">3.9.2 Visual </w:t>
      </w:r>
      <w:proofErr w:type="spellStart"/>
      <w:r w:rsidRPr="003875AD">
        <w:t>Studio</w:t>
      </w:r>
      <w:proofErr w:type="spellEnd"/>
      <w:r w:rsidRPr="003875AD">
        <w:t xml:space="preserve"> </w:t>
      </w:r>
      <w:proofErr w:type="spellStart"/>
      <w:r w:rsidRPr="003875AD">
        <w:t>Code</w:t>
      </w:r>
      <w:proofErr w:type="spellEnd"/>
      <w:r w:rsidRPr="003875AD">
        <w:t xml:space="preserve"> telepítése (Frontend fejlesztéshez)</w:t>
      </w:r>
      <w:bookmarkEnd w:id="31"/>
    </w:p>
    <w:p w:rsidR="003875AD" w:rsidRPr="003875AD" w:rsidRDefault="003875AD" w:rsidP="003875AD">
      <w:r w:rsidRPr="003875AD">
        <w:t xml:space="preserve">A </w:t>
      </w:r>
      <w:r w:rsidRPr="003875AD">
        <w:rPr>
          <w:b/>
          <w:bCs/>
        </w:rPr>
        <w:t xml:space="preserve">Visual </w:t>
      </w:r>
      <w:proofErr w:type="spellStart"/>
      <w:r w:rsidRPr="003875AD">
        <w:rPr>
          <w:b/>
          <w:bCs/>
        </w:rPr>
        <w:t>Studio</w:t>
      </w:r>
      <w:proofErr w:type="spellEnd"/>
      <w:r w:rsidRPr="003875AD">
        <w:rPr>
          <w:b/>
          <w:bCs/>
        </w:rPr>
        <w:t xml:space="preserve"> </w:t>
      </w:r>
      <w:proofErr w:type="spellStart"/>
      <w:r w:rsidRPr="003875AD">
        <w:rPr>
          <w:b/>
          <w:bCs/>
        </w:rPr>
        <w:t>Code</w:t>
      </w:r>
      <w:proofErr w:type="spellEnd"/>
      <w:r w:rsidRPr="003875AD">
        <w:t xml:space="preserve"> egy könnyen használható, egyszerű kódszerkesztő, a frontend fejlesztéshez használtuk.</w:t>
      </w:r>
    </w:p>
    <w:p w:rsidR="003875AD" w:rsidRPr="003875AD" w:rsidRDefault="003875AD" w:rsidP="003875AD">
      <w:pPr>
        <w:numPr>
          <w:ilvl w:val="0"/>
          <w:numId w:val="33"/>
        </w:numPr>
      </w:pPr>
      <w:r w:rsidRPr="003875AD">
        <w:t xml:space="preserve">Töltsd le innen: </w:t>
      </w:r>
      <w:hyperlink r:id="rId10" w:tgtFrame="_new" w:history="1">
        <w:r w:rsidRPr="003875AD">
          <w:rPr>
            <w:rStyle w:val="Hiperhivatkozs"/>
          </w:rPr>
          <w:t xml:space="preserve">Visual </w:t>
        </w:r>
        <w:proofErr w:type="spellStart"/>
        <w:r w:rsidRPr="003875AD">
          <w:rPr>
            <w:rStyle w:val="Hiperhivatkozs"/>
          </w:rPr>
          <w:t>Studio</w:t>
        </w:r>
        <w:proofErr w:type="spellEnd"/>
        <w:r w:rsidRPr="003875AD">
          <w:rPr>
            <w:rStyle w:val="Hiperhivatkozs"/>
          </w:rPr>
          <w:t xml:space="preserve"> </w:t>
        </w:r>
        <w:proofErr w:type="spellStart"/>
        <w:r w:rsidRPr="003875AD">
          <w:rPr>
            <w:rStyle w:val="Hiperhivatkozs"/>
          </w:rPr>
          <w:t>Code</w:t>
        </w:r>
        <w:proofErr w:type="spellEnd"/>
      </w:hyperlink>
    </w:p>
    <w:p w:rsidR="003875AD" w:rsidRPr="003875AD" w:rsidRDefault="003875AD" w:rsidP="003875AD">
      <w:pPr>
        <w:numPr>
          <w:ilvl w:val="0"/>
          <w:numId w:val="33"/>
        </w:numPr>
      </w:pPr>
      <w:r w:rsidRPr="003875AD">
        <w:t>Indítsd el a telepítőt, kattints többször a „</w:t>
      </w:r>
      <w:proofErr w:type="spellStart"/>
      <w:r w:rsidRPr="003875AD">
        <w:t>Next</w:t>
      </w:r>
      <w:proofErr w:type="spellEnd"/>
      <w:r w:rsidRPr="003875AD">
        <w:t>” gombra, majd „</w:t>
      </w:r>
      <w:proofErr w:type="spellStart"/>
      <w:r w:rsidRPr="003875AD">
        <w:t>Install</w:t>
      </w:r>
      <w:proofErr w:type="spellEnd"/>
      <w:r w:rsidRPr="003875AD">
        <w:t>”.</w:t>
      </w:r>
    </w:p>
    <w:p w:rsidR="003875AD" w:rsidRPr="003875AD" w:rsidRDefault="003875AD" w:rsidP="003875AD">
      <w:pPr>
        <w:numPr>
          <w:ilvl w:val="0"/>
          <w:numId w:val="33"/>
        </w:numPr>
      </w:pPr>
      <w:r w:rsidRPr="003875AD">
        <w:t>Indítás után nyisd meg benne a frontend mappát.</w:t>
      </w:r>
    </w:p>
    <w:p w:rsidR="003875AD" w:rsidRPr="003875AD" w:rsidRDefault="003875AD" w:rsidP="003875AD">
      <w:r w:rsidRPr="003875AD">
        <w:rPr>
          <w:b/>
          <w:bCs/>
        </w:rPr>
        <w:t xml:space="preserve">Szükséges </w:t>
      </w:r>
      <w:proofErr w:type="spellStart"/>
      <w:r w:rsidRPr="003875AD">
        <w:rPr>
          <w:b/>
          <w:bCs/>
        </w:rPr>
        <w:t>package</w:t>
      </w:r>
      <w:proofErr w:type="spellEnd"/>
      <w:r w:rsidRPr="003875AD">
        <w:rPr>
          <w:b/>
          <w:bCs/>
        </w:rPr>
        <w:t>-ek telepítése terminálban (frontend)</w:t>
      </w:r>
      <w:r w:rsidRPr="003875AD">
        <w:t>:</w:t>
      </w:r>
    </w:p>
    <w:p w:rsidR="003875AD" w:rsidRPr="003875AD" w:rsidRDefault="003875AD" w:rsidP="003875AD">
      <w:r w:rsidRPr="003875AD">
        <w:t xml:space="preserve">Nyisd meg a terminált a Visual </w:t>
      </w:r>
      <w:proofErr w:type="spellStart"/>
      <w:r w:rsidRPr="003875AD">
        <w:t>Studio</w:t>
      </w:r>
      <w:proofErr w:type="spellEnd"/>
      <w:r w:rsidRPr="003875AD">
        <w:t xml:space="preserve"> </w:t>
      </w:r>
      <w:proofErr w:type="spellStart"/>
      <w:r w:rsidRPr="003875AD">
        <w:t>Code</w:t>
      </w:r>
      <w:proofErr w:type="spellEnd"/>
      <w:r w:rsidRPr="003875AD">
        <w:t>-ban (</w:t>
      </w:r>
      <w:proofErr w:type="spellStart"/>
      <w:r w:rsidRPr="003875AD">
        <w:t>Ctrl</w:t>
      </w:r>
      <w:proofErr w:type="spellEnd"/>
      <w:r w:rsidRPr="003875AD">
        <w:t xml:space="preserve"> + `):</w:t>
      </w:r>
    </w:p>
    <w:p w:rsidR="003875AD" w:rsidRPr="003875AD" w:rsidRDefault="003875AD" w:rsidP="003875AD">
      <w:r w:rsidRPr="003875AD">
        <w:t>Írd be a parancsokat sorban, minden parancs után nyomj Enter-t:</w:t>
      </w:r>
    </w:p>
    <w:p w:rsidR="003875AD" w:rsidRPr="003875AD" w:rsidRDefault="003875AD" w:rsidP="003875AD">
      <w:proofErr w:type="spellStart"/>
      <w:r w:rsidRPr="003875AD">
        <w:t>npm</w:t>
      </w:r>
      <w:proofErr w:type="spellEnd"/>
      <w:r w:rsidRPr="003875AD">
        <w:t xml:space="preserve"> i</w:t>
      </w:r>
    </w:p>
    <w:p w:rsidR="003875AD" w:rsidRPr="003875AD" w:rsidRDefault="003875AD" w:rsidP="003875AD">
      <w:proofErr w:type="spellStart"/>
      <w:r w:rsidRPr="003875AD">
        <w:t>npm</w:t>
      </w:r>
      <w:proofErr w:type="spellEnd"/>
      <w:r w:rsidRPr="003875AD">
        <w:t xml:space="preserve"> i </w:t>
      </w:r>
      <w:proofErr w:type="spellStart"/>
      <w:r w:rsidRPr="003875AD">
        <w:t>motion</w:t>
      </w:r>
      <w:proofErr w:type="spellEnd"/>
    </w:p>
    <w:p w:rsidR="003875AD" w:rsidRPr="003875AD" w:rsidRDefault="003875AD" w:rsidP="003875AD">
      <w:proofErr w:type="spellStart"/>
      <w:r w:rsidRPr="003875AD">
        <w:t>npm</w:t>
      </w:r>
      <w:proofErr w:type="spellEnd"/>
      <w:r w:rsidRPr="003875AD">
        <w:t xml:space="preserve"> i </w:t>
      </w:r>
      <w:proofErr w:type="spellStart"/>
      <w:r w:rsidRPr="003875AD">
        <w:t>react</w:t>
      </w:r>
      <w:proofErr w:type="spellEnd"/>
      <w:r w:rsidRPr="003875AD">
        <w:t>-router-</w:t>
      </w:r>
      <w:proofErr w:type="spellStart"/>
      <w:r w:rsidRPr="003875AD">
        <w:t>dom</w:t>
      </w:r>
      <w:proofErr w:type="spellEnd"/>
    </w:p>
    <w:p w:rsidR="003875AD" w:rsidRPr="003875AD" w:rsidRDefault="003875AD" w:rsidP="003875AD">
      <w:proofErr w:type="spellStart"/>
      <w:r w:rsidRPr="003875AD">
        <w:t>npm</w:t>
      </w:r>
      <w:proofErr w:type="spellEnd"/>
      <w:r w:rsidRPr="003875AD">
        <w:t xml:space="preserve"> i react-leaflet@4.2.1</w:t>
      </w:r>
    </w:p>
    <w:p w:rsidR="003875AD" w:rsidRPr="003875AD" w:rsidRDefault="003875AD" w:rsidP="003875AD">
      <w:proofErr w:type="spellStart"/>
      <w:r w:rsidRPr="003875AD">
        <w:t>npm</w:t>
      </w:r>
      <w:proofErr w:type="spellEnd"/>
      <w:r w:rsidRPr="003875AD">
        <w:t xml:space="preserve"> </w:t>
      </w:r>
      <w:proofErr w:type="spellStart"/>
      <w:r w:rsidRPr="003875AD">
        <w:t>run</w:t>
      </w:r>
      <w:proofErr w:type="spellEnd"/>
      <w:r w:rsidRPr="003875AD">
        <w:t xml:space="preserve"> </w:t>
      </w:r>
      <w:proofErr w:type="spellStart"/>
      <w:r w:rsidRPr="003875AD">
        <w:t>dev</w:t>
      </w:r>
      <w:proofErr w:type="spellEnd"/>
    </w:p>
    <w:p w:rsidR="003875AD" w:rsidRPr="003875AD" w:rsidRDefault="003875AD" w:rsidP="003875AD">
      <w:r w:rsidRPr="003875AD">
        <w:t>Az utolsó parancs (</w:t>
      </w:r>
      <w:proofErr w:type="spellStart"/>
      <w:r w:rsidRPr="003875AD">
        <w:t>npm</w:t>
      </w:r>
      <w:proofErr w:type="spellEnd"/>
      <w:r w:rsidRPr="003875AD">
        <w:t xml:space="preserve"> </w:t>
      </w:r>
      <w:proofErr w:type="spellStart"/>
      <w:r w:rsidRPr="003875AD">
        <w:t>run</w:t>
      </w:r>
      <w:proofErr w:type="spellEnd"/>
      <w:r w:rsidRPr="003875AD">
        <w:t xml:space="preserve"> </w:t>
      </w:r>
      <w:proofErr w:type="spellStart"/>
      <w:r w:rsidRPr="003875AD">
        <w:t>dev</w:t>
      </w:r>
      <w:proofErr w:type="spellEnd"/>
      <w:r w:rsidRPr="003875AD">
        <w:t>) után a weboldal automatikusan elindul és elérhető lesz böngészőben a http://localhost:5173 címen.</w:t>
      </w:r>
    </w:p>
    <w:p w:rsidR="003875AD" w:rsidRPr="003875AD" w:rsidRDefault="00287B7C" w:rsidP="003875AD">
      <w:r>
        <w:pict>
          <v:rect id="_x0000_i1040" style="width:0;height:1.5pt" o:hralign="center" o:hrstd="t" o:hr="t" fillcolor="#a0a0a0" stroked="f"/>
        </w:pict>
      </w:r>
    </w:p>
    <w:p w:rsidR="003875AD" w:rsidRPr="003875AD" w:rsidRDefault="003875AD" w:rsidP="003A53F0">
      <w:pPr>
        <w:pStyle w:val="Cmsor3"/>
      </w:pPr>
      <w:bookmarkStart w:id="32" w:name="_Toc194043170"/>
      <w:r w:rsidRPr="003875AD">
        <w:t>3.9.3 XAMPP telepítése (</w:t>
      </w:r>
      <w:proofErr w:type="spellStart"/>
      <w:r w:rsidRPr="003875AD">
        <w:t>Apache</w:t>
      </w:r>
      <w:proofErr w:type="spellEnd"/>
      <w:r w:rsidRPr="003875AD">
        <w:t xml:space="preserve">, </w:t>
      </w:r>
      <w:proofErr w:type="spellStart"/>
      <w:r w:rsidRPr="003875AD">
        <w:t>MySQL</w:t>
      </w:r>
      <w:proofErr w:type="spellEnd"/>
      <w:r w:rsidRPr="003875AD">
        <w:t xml:space="preserve"> szerver futtatásához)</w:t>
      </w:r>
      <w:bookmarkEnd w:id="32"/>
    </w:p>
    <w:p w:rsidR="003875AD" w:rsidRPr="003875AD" w:rsidRDefault="003875AD" w:rsidP="003875AD">
      <w:r w:rsidRPr="003875AD">
        <w:t xml:space="preserve">A XAMPP biztosítja a szükséges </w:t>
      </w:r>
      <w:proofErr w:type="spellStart"/>
      <w:r w:rsidRPr="003875AD">
        <w:t>Apache</w:t>
      </w:r>
      <w:proofErr w:type="spellEnd"/>
      <w:r w:rsidRPr="003875AD">
        <w:t xml:space="preserve"> és </w:t>
      </w:r>
      <w:proofErr w:type="spellStart"/>
      <w:r w:rsidRPr="003875AD">
        <w:t>MySQL</w:t>
      </w:r>
      <w:proofErr w:type="spellEnd"/>
      <w:r w:rsidRPr="003875AD">
        <w:t xml:space="preserve"> környezetet az adatbázis kezeléséhez.</w:t>
      </w:r>
    </w:p>
    <w:p w:rsidR="003875AD" w:rsidRPr="003875AD" w:rsidRDefault="003875AD" w:rsidP="003875AD">
      <w:pPr>
        <w:numPr>
          <w:ilvl w:val="0"/>
          <w:numId w:val="34"/>
        </w:numPr>
      </w:pPr>
      <w:r w:rsidRPr="003875AD">
        <w:t>Töltsd le innen: XAMPP</w:t>
      </w:r>
    </w:p>
    <w:p w:rsidR="003875AD" w:rsidRPr="003875AD" w:rsidRDefault="003875AD" w:rsidP="003875AD">
      <w:pPr>
        <w:numPr>
          <w:ilvl w:val="0"/>
          <w:numId w:val="34"/>
        </w:numPr>
      </w:pPr>
      <w:r w:rsidRPr="003875AD">
        <w:t xml:space="preserve">Telepítés után nyisd meg a XAMPP </w:t>
      </w:r>
      <w:proofErr w:type="spellStart"/>
      <w:r w:rsidRPr="003875AD">
        <w:t>Control</w:t>
      </w:r>
      <w:proofErr w:type="spellEnd"/>
      <w:r w:rsidRPr="003875AD">
        <w:t xml:space="preserve"> Panel-t.</w:t>
      </w:r>
    </w:p>
    <w:p w:rsidR="003875AD" w:rsidRPr="003875AD" w:rsidRDefault="003875AD" w:rsidP="003875AD">
      <w:pPr>
        <w:numPr>
          <w:ilvl w:val="0"/>
          <w:numId w:val="34"/>
        </w:numPr>
      </w:pPr>
      <w:r w:rsidRPr="003875AD">
        <w:t xml:space="preserve">Kattints a „Start” gombra az </w:t>
      </w:r>
      <w:proofErr w:type="spellStart"/>
      <w:r w:rsidRPr="003875AD">
        <w:t>Apache</w:t>
      </w:r>
      <w:proofErr w:type="spellEnd"/>
      <w:r w:rsidRPr="003875AD">
        <w:t xml:space="preserve"> és </w:t>
      </w:r>
      <w:proofErr w:type="spellStart"/>
      <w:r w:rsidRPr="003875AD">
        <w:t>MySQL</w:t>
      </w:r>
      <w:proofErr w:type="spellEnd"/>
      <w:r w:rsidRPr="003875AD">
        <w:t xml:space="preserve"> sorában is.</w:t>
      </w:r>
    </w:p>
    <w:p w:rsidR="003875AD" w:rsidRPr="003875AD" w:rsidRDefault="003875AD" w:rsidP="003875AD">
      <w:pPr>
        <w:numPr>
          <w:ilvl w:val="0"/>
          <w:numId w:val="34"/>
        </w:numPr>
      </w:pPr>
      <w:r w:rsidRPr="003875AD">
        <w:t xml:space="preserve">Ha elindult mindkettő, kattints a </w:t>
      </w:r>
      <w:proofErr w:type="spellStart"/>
      <w:r w:rsidRPr="003875AD">
        <w:t>MySQL</w:t>
      </w:r>
      <w:proofErr w:type="spellEnd"/>
      <w:r w:rsidRPr="003875AD">
        <w:t xml:space="preserve"> sorban található „</w:t>
      </w:r>
      <w:proofErr w:type="spellStart"/>
      <w:r w:rsidRPr="003875AD">
        <w:t>Admin</w:t>
      </w:r>
      <w:proofErr w:type="spellEnd"/>
      <w:r w:rsidRPr="003875AD">
        <w:t xml:space="preserve">” gombra. Ez megnyitja a </w:t>
      </w:r>
      <w:proofErr w:type="spellStart"/>
      <w:r w:rsidRPr="003875AD">
        <w:t>PhpMyAdmin</w:t>
      </w:r>
      <w:proofErr w:type="spellEnd"/>
      <w:r w:rsidRPr="003875AD">
        <w:t xml:space="preserve"> felületet a böngésződben.</w:t>
      </w:r>
    </w:p>
    <w:p w:rsidR="003875AD" w:rsidRPr="003875AD" w:rsidRDefault="003875AD" w:rsidP="003875AD">
      <w:pPr>
        <w:numPr>
          <w:ilvl w:val="0"/>
          <w:numId w:val="34"/>
        </w:numPr>
      </w:pPr>
      <w:r w:rsidRPr="003875AD">
        <w:t xml:space="preserve">Itt importáld be az adatbázist: kattints az „Import” fülre, majd válaszd ki az </w:t>
      </w:r>
      <w:proofErr w:type="spellStart"/>
      <w:r w:rsidRPr="003875AD">
        <w:t>adatbazisletrehozas.sql</w:t>
      </w:r>
      <w:proofErr w:type="spellEnd"/>
      <w:r w:rsidRPr="003875AD">
        <w:t xml:space="preserve"> fájlt, kattints az „Importálás” gombra.</w:t>
      </w:r>
    </w:p>
    <w:p w:rsidR="003875AD" w:rsidRPr="003875AD" w:rsidRDefault="00287B7C" w:rsidP="003875AD">
      <w:r>
        <w:lastRenderedPageBreak/>
        <w:pict>
          <v:rect id="_x0000_i1041" style="width:0;height:1.5pt" o:hralign="center" o:hrstd="t" o:hr="t" fillcolor="#a0a0a0" stroked="f"/>
        </w:pict>
      </w:r>
    </w:p>
    <w:p w:rsidR="003875AD" w:rsidRPr="003875AD" w:rsidRDefault="003875AD" w:rsidP="003A53F0">
      <w:pPr>
        <w:pStyle w:val="Cmsor3"/>
      </w:pPr>
      <w:bookmarkStart w:id="33" w:name="_Toc194043171"/>
      <w:r w:rsidRPr="003875AD">
        <w:t xml:space="preserve">3.9.4 </w:t>
      </w:r>
      <w:proofErr w:type="spellStart"/>
      <w:r w:rsidRPr="003875AD">
        <w:t>Swagger</w:t>
      </w:r>
      <w:proofErr w:type="spellEnd"/>
      <w:r w:rsidRPr="003875AD">
        <w:t xml:space="preserve"> használata (Backend API tesztelése)</w:t>
      </w:r>
      <w:bookmarkEnd w:id="33"/>
    </w:p>
    <w:p w:rsidR="003875AD" w:rsidRPr="003875AD" w:rsidRDefault="003875AD" w:rsidP="003875AD">
      <w:r w:rsidRPr="003875AD">
        <w:t xml:space="preserve">A </w:t>
      </w:r>
      <w:proofErr w:type="spellStart"/>
      <w:r w:rsidRPr="003875AD">
        <w:rPr>
          <w:b/>
          <w:bCs/>
        </w:rPr>
        <w:t>Swagger</w:t>
      </w:r>
      <w:proofErr w:type="spellEnd"/>
      <w:r w:rsidRPr="003875AD">
        <w:t xml:space="preserve"> egy webes felület az API-végpontok tesztelésére.</w:t>
      </w:r>
    </w:p>
    <w:p w:rsidR="003875AD" w:rsidRPr="003875AD" w:rsidRDefault="003875AD" w:rsidP="003875AD">
      <w:pPr>
        <w:numPr>
          <w:ilvl w:val="0"/>
          <w:numId w:val="35"/>
        </w:numPr>
      </w:pPr>
      <w:r w:rsidRPr="003875AD">
        <w:t xml:space="preserve">Indítsd el a backend projektet Visual </w:t>
      </w:r>
      <w:proofErr w:type="spellStart"/>
      <w:r w:rsidRPr="003875AD">
        <w:t>Studio-ból</w:t>
      </w:r>
      <w:proofErr w:type="spellEnd"/>
      <w:r w:rsidRPr="003875AD">
        <w:t xml:space="preserve"> (F5 gomb vagy zöld „</w:t>
      </w:r>
      <w:proofErr w:type="spellStart"/>
      <w:r w:rsidRPr="003875AD">
        <w:t>Run</w:t>
      </w:r>
      <w:proofErr w:type="spellEnd"/>
      <w:r w:rsidRPr="003875AD">
        <w:t>” gomb).</w:t>
      </w:r>
    </w:p>
    <w:p w:rsidR="003875AD" w:rsidRPr="003875AD" w:rsidRDefault="003875AD" w:rsidP="003875AD">
      <w:pPr>
        <w:numPr>
          <w:ilvl w:val="0"/>
          <w:numId w:val="35"/>
        </w:numPr>
      </w:pPr>
      <w:r w:rsidRPr="003875AD">
        <w:t xml:space="preserve">Automatikusan megnyílik a </w:t>
      </w:r>
      <w:proofErr w:type="spellStart"/>
      <w:r w:rsidRPr="003875AD">
        <w:t>Swagger</w:t>
      </w:r>
      <w:proofErr w:type="spellEnd"/>
      <w:r w:rsidRPr="003875AD">
        <w:t xml:space="preserve"> felület böngészőben: https://localhost:5001/swagger.</w:t>
      </w:r>
    </w:p>
    <w:p w:rsidR="003875AD" w:rsidRPr="003875AD" w:rsidRDefault="003875AD" w:rsidP="003875AD">
      <w:pPr>
        <w:numPr>
          <w:ilvl w:val="0"/>
          <w:numId w:val="35"/>
        </w:numPr>
      </w:pPr>
      <w:r w:rsidRPr="003875AD">
        <w:t>Itt láthatod és tesztelheted az összes API-végpontot.</w:t>
      </w:r>
    </w:p>
    <w:p w:rsidR="003875AD" w:rsidRPr="003875AD" w:rsidRDefault="00287B7C" w:rsidP="003875AD">
      <w:r>
        <w:pict>
          <v:rect id="_x0000_i1042" style="width:0;height:1.5pt" o:hralign="center" o:hrstd="t" o:hr="t" fillcolor="#a0a0a0" stroked="f"/>
        </w:pict>
      </w:r>
    </w:p>
    <w:p w:rsidR="003875AD" w:rsidRPr="003875AD" w:rsidRDefault="003875AD" w:rsidP="003A53F0">
      <w:pPr>
        <w:pStyle w:val="Cmsor3"/>
      </w:pPr>
      <w:bookmarkStart w:id="34" w:name="_Toc194043172"/>
      <w:r w:rsidRPr="003875AD">
        <w:t>3.9.5 DbDiagram.io használata (Adatbázis ER-diagram készítéséhez)</w:t>
      </w:r>
      <w:bookmarkEnd w:id="34"/>
    </w:p>
    <w:p w:rsidR="003875AD" w:rsidRPr="003875AD" w:rsidRDefault="003875AD" w:rsidP="003875AD">
      <w:r w:rsidRPr="003875AD">
        <w:t xml:space="preserve">A </w:t>
      </w:r>
      <w:r w:rsidRPr="003875AD">
        <w:rPr>
          <w:b/>
          <w:bCs/>
        </w:rPr>
        <w:t>DbDiagram.io</w:t>
      </w:r>
      <w:r w:rsidRPr="003875AD">
        <w:t xml:space="preserve"> weboldalt az adatbázis-terv elkészítéséhez használtuk.</w:t>
      </w:r>
    </w:p>
    <w:p w:rsidR="003875AD" w:rsidRPr="003875AD" w:rsidRDefault="003875AD" w:rsidP="003875AD">
      <w:pPr>
        <w:numPr>
          <w:ilvl w:val="0"/>
          <w:numId w:val="36"/>
        </w:numPr>
      </w:pPr>
      <w:r w:rsidRPr="003875AD">
        <w:t xml:space="preserve">Nyisd meg ezt a weboldalt: </w:t>
      </w:r>
      <w:hyperlink r:id="rId11" w:tgtFrame="_new" w:history="1">
        <w:r w:rsidRPr="003875AD">
          <w:rPr>
            <w:rStyle w:val="Hiperhivatkozs"/>
          </w:rPr>
          <w:t>DbDiagram.io</w:t>
        </w:r>
      </w:hyperlink>
    </w:p>
    <w:p w:rsidR="003875AD" w:rsidRPr="003875AD" w:rsidRDefault="003875AD" w:rsidP="003875AD">
      <w:pPr>
        <w:numPr>
          <w:ilvl w:val="0"/>
          <w:numId w:val="36"/>
        </w:numPr>
      </w:pPr>
      <w:r w:rsidRPr="003875AD">
        <w:t>Regisztrálj ingyenes fiókot.</w:t>
      </w:r>
    </w:p>
    <w:p w:rsidR="003875AD" w:rsidRPr="003875AD" w:rsidRDefault="003875AD" w:rsidP="003875AD">
      <w:pPr>
        <w:numPr>
          <w:ilvl w:val="0"/>
          <w:numId w:val="36"/>
        </w:numPr>
      </w:pPr>
      <w:r w:rsidRPr="003875AD">
        <w:t>Hozz létre új diagramot, vagy importáld az SQL sémát.</w:t>
      </w:r>
    </w:p>
    <w:p w:rsidR="003875AD" w:rsidRPr="003875AD" w:rsidRDefault="003875AD" w:rsidP="003875AD">
      <w:pPr>
        <w:numPr>
          <w:ilvl w:val="0"/>
          <w:numId w:val="36"/>
        </w:numPr>
      </w:pPr>
      <w:r w:rsidRPr="003875AD">
        <w:t>Készítsd el, módosítsd, exportáld az ER-diagramot (pl. PNG vagy PDF formátumban).</w:t>
      </w:r>
    </w:p>
    <w:p w:rsidR="003875AD" w:rsidRPr="003875AD" w:rsidRDefault="00287B7C" w:rsidP="003875AD">
      <w:r>
        <w:pict>
          <v:rect id="_x0000_i1043" style="width:0;height:1.5pt" o:hralign="center" o:hrstd="t" o:hr="t" fillcolor="#a0a0a0" stroked="f"/>
        </w:pict>
      </w:r>
    </w:p>
    <w:p w:rsidR="003875AD" w:rsidRPr="003875AD" w:rsidRDefault="003875AD" w:rsidP="003A53F0">
      <w:pPr>
        <w:pStyle w:val="Cmsor3"/>
      </w:pPr>
      <w:bookmarkStart w:id="35" w:name="_Toc194043173"/>
      <w:r w:rsidRPr="003875AD">
        <w:t xml:space="preserve">3.9.6 </w:t>
      </w:r>
      <w:proofErr w:type="spellStart"/>
      <w:r w:rsidRPr="003875AD">
        <w:t>Figma</w:t>
      </w:r>
      <w:proofErr w:type="spellEnd"/>
      <w:r w:rsidRPr="003875AD">
        <w:t xml:space="preserve"> használata (Felhasználói felület tervezéséhez)</w:t>
      </w:r>
      <w:bookmarkEnd w:id="35"/>
    </w:p>
    <w:p w:rsidR="003875AD" w:rsidRPr="003875AD" w:rsidRDefault="003875AD" w:rsidP="003875AD">
      <w:r w:rsidRPr="003875AD">
        <w:t xml:space="preserve">A </w:t>
      </w:r>
      <w:proofErr w:type="spellStart"/>
      <w:r w:rsidRPr="003875AD">
        <w:rPr>
          <w:b/>
          <w:bCs/>
        </w:rPr>
        <w:t>Figma</w:t>
      </w:r>
      <w:proofErr w:type="spellEnd"/>
      <w:r w:rsidRPr="003875AD">
        <w:t xml:space="preserve"> egy online UI-tervező alkalmazás, amellyel megterveztük az oldal megjelenését.</w:t>
      </w:r>
    </w:p>
    <w:p w:rsidR="003875AD" w:rsidRPr="003875AD" w:rsidRDefault="003875AD" w:rsidP="003875AD">
      <w:pPr>
        <w:numPr>
          <w:ilvl w:val="0"/>
          <w:numId w:val="37"/>
        </w:numPr>
      </w:pPr>
      <w:r w:rsidRPr="003875AD">
        <w:t xml:space="preserve">Nyisd meg a </w:t>
      </w:r>
      <w:hyperlink r:id="rId12" w:tgtFrame="_new" w:history="1">
        <w:r w:rsidRPr="003875AD">
          <w:rPr>
            <w:rStyle w:val="Hiperhivatkozs"/>
          </w:rPr>
          <w:t>Figma.com</w:t>
        </w:r>
      </w:hyperlink>
      <w:r w:rsidRPr="003875AD">
        <w:t xml:space="preserve"> weboldalt.</w:t>
      </w:r>
    </w:p>
    <w:p w:rsidR="003875AD" w:rsidRPr="003875AD" w:rsidRDefault="003875AD" w:rsidP="003875AD">
      <w:pPr>
        <w:numPr>
          <w:ilvl w:val="0"/>
          <w:numId w:val="37"/>
        </w:numPr>
      </w:pPr>
      <w:r w:rsidRPr="003875AD">
        <w:t>Regisztrálj ingyenesen, majd hozz létre új projektet.</w:t>
      </w:r>
    </w:p>
    <w:p w:rsidR="003875AD" w:rsidRPr="003875AD" w:rsidRDefault="003875AD" w:rsidP="003875AD">
      <w:pPr>
        <w:numPr>
          <w:ilvl w:val="0"/>
          <w:numId w:val="37"/>
        </w:numPr>
      </w:pPr>
      <w:r w:rsidRPr="003875AD">
        <w:t>Készítsd el a felület terveit (</w:t>
      </w:r>
      <w:proofErr w:type="spellStart"/>
      <w:r w:rsidRPr="003875AD">
        <w:t>wireframe</w:t>
      </w:r>
      <w:proofErr w:type="spellEnd"/>
      <w:r w:rsidRPr="003875AD">
        <w:t xml:space="preserve">-ek, </w:t>
      </w:r>
      <w:proofErr w:type="spellStart"/>
      <w:r w:rsidRPr="003875AD">
        <w:t>mockupok</w:t>
      </w:r>
      <w:proofErr w:type="spellEnd"/>
      <w:r w:rsidRPr="003875AD">
        <w:t>).</w:t>
      </w:r>
    </w:p>
    <w:p w:rsidR="003875AD" w:rsidRPr="003875AD" w:rsidRDefault="003875AD" w:rsidP="003875AD">
      <w:pPr>
        <w:numPr>
          <w:ilvl w:val="0"/>
          <w:numId w:val="37"/>
        </w:numPr>
      </w:pPr>
      <w:r w:rsidRPr="003875AD">
        <w:t>Exportáld vagy oszd meg a terveket a fejlesztőkkel.</w:t>
      </w:r>
    </w:p>
    <w:p w:rsidR="003875AD" w:rsidRPr="003875AD" w:rsidRDefault="00287B7C" w:rsidP="003875AD">
      <w:r>
        <w:pict>
          <v:rect id="_x0000_i1044" style="width:0;height:1.5pt" o:hralign="center" o:hrstd="t" o:hr="t" fillcolor="#a0a0a0" stroked="f"/>
        </w:pict>
      </w:r>
    </w:p>
    <w:p w:rsidR="003875AD" w:rsidRPr="003875AD" w:rsidRDefault="003875AD" w:rsidP="003A53F0">
      <w:pPr>
        <w:pStyle w:val="Cmsor3"/>
      </w:pPr>
      <w:bookmarkStart w:id="36" w:name="_Toc194043174"/>
      <w:r w:rsidRPr="003875AD">
        <w:t xml:space="preserve">3.9.7 </w:t>
      </w:r>
      <w:proofErr w:type="spellStart"/>
      <w:r w:rsidRPr="003875AD">
        <w:t>Trello</w:t>
      </w:r>
      <w:proofErr w:type="spellEnd"/>
      <w:r w:rsidRPr="003875AD">
        <w:t xml:space="preserve"> használata (Projektmenedzsmenthez)</w:t>
      </w:r>
      <w:bookmarkEnd w:id="36"/>
    </w:p>
    <w:p w:rsidR="003875AD" w:rsidRPr="003875AD" w:rsidRDefault="003875AD" w:rsidP="003875AD">
      <w:r w:rsidRPr="003875AD">
        <w:t xml:space="preserve">A </w:t>
      </w:r>
      <w:proofErr w:type="spellStart"/>
      <w:r w:rsidRPr="003875AD">
        <w:rPr>
          <w:b/>
          <w:bCs/>
        </w:rPr>
        <w:t>Trello</w:t>
      </w:r>
      <w:proofErr w:type="spellEnd"/>
      <w:r w:rsidRPr="003875AD">
        <w:t xml:space="preserve"> egy egyszerű projektmenedzsment-eszköz.</w:t>
      </w:r>
    </w:p>
    <w:p w:rsidR="003875AD" w:rsidRPr="003875AD" w:rsidRDefault="003875AD" w:rsidP="003875AD">
      <w:pPr>
        <w:numPr>
          <w:ilvl w:val="0"/>
          <w:numId w:val="38"/>
        </w:numPr>
      </w:pPr>
      <w:r w:rsidRPr="003875AD">
        <w:t xml:space="preserve">Nyisd meg: </w:t>
      </w:r>
      <w:hyperlink r:id="rId13" w:tgtFrame="_new" w:history="1">
        <w:r w:rsidRPr="003875AD">
          <w:rPr>
            <w:rStyle w:val="Hiperhivatkozs"/>
          </w:rPr>
          <w:t>Trello.com</w:t>
        </w:r>
      </w:hyperlink>
    </w:p>
    <w:p w:rsidR="003875AD" w:rsidRPr="003875AD" w:rsidRDefault="003875AD" w:rsidP="003875AD">
      <w:pPr>
        <w:numPr>
          <w:ilvl w:val="0"/>
          <w:numId w:val="38"/>
        </w:numPr>
      </w:pPr>
      <w:r w:rsidRPr="003875AD">
        <w:t>Regisztrálj ingyenesen.</w:t>
      </w:r>
    </w:p>
    <w:p w:rsidR="003875AD" w:rsidRPr="003875AD" w:rsidRDefault="003875AD" w:rsidP="003875AD">
      <w:pPr>
        <w:numPr>
          <w:ilvl w:val="0"/>
          <w:numId w:val="38"/>
        </w:numPr>
      </w:pPr>
      <w:r w:rsidRPr="003875AD">
        <w:t>Hozz létre új táblát, adj hozzá listákat, kártyákat a feladatok kezeléséhez.</w:t>
      </w:r>
    </w:p>
    <w:p w:rsidR="003875AD" w:rsidRPr="003875AD" w:rsidRDefault="003875AD" w:rsidP="003875AD">
      <w:pPr>
        <w:numPr>
          <w:ilvl w:val="0"/>
          <w:numId w:val="38"/>
        </w:numPr>
      </w:pPr>
      <w:r w:rsidRPr="003875AD">
        <w:t>Itt rendszerezd és kövesd nyomon a projekt feladatait.</w:t>
      </w:r>
    </w:p>
    <w:p w:rsidR="003875AD" w:rsidRPr="003875AD" w:rsidRDefault="00287B7C" w:rsidP="003875AD">
      <w:r>
        <w:pict>
          <v:rect id="_x0000_i1045" style="width:0;height:1.5pt" o:hralign="center" o:hrstd="t" o:hr="t" fillcolor="#a0a0a0" stroked="f"/>
        </w:pict>
      </w:r>
    </w:p>
    <w:p w:rsidR="003875AD" w:rsidRPr="003875AD" w:rsidRDefault="003875AD" w:rsidP="003A53F0">
      <w:pPr>
        <w:pStyle w:val="Cmsor3"/>
      </w:pPr>
      <w:bookmarkStart w:id="37" w:name="_Toc194043175"/>
      <w:r w:rsidRPr="003875AD">
        <w:t xml:space="preserve">3.9.8 Backend fájlok kezelése és parancsok (Visual </w:t>
      </w:r>
      <w:proofErr w:type="spellStart"/>
      <w:r w:rsidRPr="003875AD">
        <w:t>Studio</w:t>
      </w:r>
      <w:proofErr w:type="spellEnd"/>
      <w:r w:rsidRPr="003875AD">
        <w:t xml:space="preserve"> terminálban)</w:t>
      </w:r>
      <w:bookmarkEnd w:id="37"/>
    </w:p>
    <w:p w:rsidR="003875AD" w:rsidRPr="003875AD" w:rsidRDefault="003875AD" w:rsidP="003875AD">
      <w:r w:rsidRPr="003875AD">
        <w:t xml:space="preserve">Nyisd meg a terminált (PowerShell vagy </w:t>
      </w:r>
      <w:proofErr w:type="spellStart"/>
      <w:r w:rsidRPr="003875AD">
        <w:t>Command</w:t>
      </w:r>
      <w:proofErr w:type="spellEnd"/>
      <w:r w:rsidRPr="003875AD">
        <w:t xml:space="preserve"> Prompt):</w:t>
      </w:r>
    </w:p>
    <w:p w:rsidR="003875AD" w:rsidRPr="003875AD" w:rsidRDefault="003875AD" w:rsidP="003875AD">
      <w:r w:rsidRPr="003875AD">
        <w:t>Navigálj a backend projekt mappájába:</w:t>
      </w:r>
    </w:p>
    <w:p w:rsidR="003875AD" w:rsidRPr="003875AD" w:rsidRDefault="003875AD" w:rsidP="003875AD">
      <w:r w:rsidRPr="003875AD">
        <w:t xml:space="preserve">cd </w:t>
      </w:r>
      <w:proofErr w:type="spellStart"/>
      <w:r w:rsidRPr="003875AD">
        <w:t>Bulihub_Backend</w:t>
      </w:r>
      <w:proofErr w:type="spellEnd"/>
    </w:p>
    <w:p w:rsidR="003875AD" w:rsidRPr="003875AD" w:rsidRDefault="003875AD" w:rsidP="003875AD">
      <w:r w:rsidRPr="003875AD">
        <w:t xml:space="preserve">Telepítsd az </w:t>
      </w:r>
      <w:proofErr w:type="spellStart"/>
      <w:r w:rsidRPr="003875AD">
        <w:t>Entity</w:t>
      </w:r>
      <w:proofErr w:type="spellEnd"/>
      <w:r w:rsidRPr="003875AD">
        <w:t xml:space="preserve"> Framework eszközöket:</w:t>
      </w:r>
    </w:p>
    <w:p w:rsidR="003875AD" w:rsidRPr="003875AD" w:rsidRDefault="003875AD" w:rsidP="003875AD">
      <w:proofErr w:type="spellStart"/>
      <w:r w:rsidRPr="003875AD">
        <w:lastRenderedPageBreak/>
        <w:t>dotnet</w:t>
      </w:r>
      <w:proofErr w:type="spellEnd"/>
      <w:r w:rsidRPr="003875AD">
        <w:t xml:space="preserve"> </w:t>
      </w:r>
      <w:proofErr w:type="spellStart"/>
      <w:r w:rsidRPr="003875AD">
        <w:t>tool</w:t>
      </w:r>
      <w:proofErr w:type="spellEnd"/>
      <w:r w:rsidRPr="003875AD">
        <w:t xml:space="preserve"> </w:t>
      </w:r>
      <w:proofErr w:type="spellStart"/>
      <w:r w:rsidRPr="003875AD">
        <w:t>install</w:t>
      </w:r>
      <w:proofErr w:type="spellEnd"/>
      <w:r w:rsidRPr="003875AD">
        <w:t xml:space="preserve"> --</w:t>
      </w:r>
      <w:proofErr w:type="spellStart"/>
      <w:r w:rsidRPr="003875AD">
        <w:t>global</w:t>
      </w:r>
      <w:proofErr w:type="spellEnd"/>
      <w:r w:rsidRPr="003875AD">
        <w:t xml:space="preserve"> </w:t>
      </w:r>
      <w:proofErr w:type="spellStart"/>
      <w:r w:rsidRPr="003875AD">
        <w:t>dotnet-ef</w:t>
      </w:r>
      <w:proofErr w:type="spellEnd"/>
    </w:p>
    <w:p w:rsidR="003875AD" w:rsidRPr="003875AD" w:rsidRDefault="003875AD" w:rsidP="003875AD">
      <w:r w:rsidRPr="003875AD">
        <w:t xml:space="preserve">Frissítsd az adatbázist az </w:t>
      </w:r>
      <w:proofErr w:type="spellStart"/>
      <w:r w:rsidRPr="003875AD">
        <w:t>Entity</w:t>
      </w:r>
      <w:proofErr w:type="spellEnd"/>
      <w:r w:rsidRPr="003875AD">
        <w:t xml:space="preserve"> Framework segítségével:</w:t>
      </w:r>
    </w:p>
    <w:p w:rsidR="003875AD" w:rsidRPr="003875AD" w:rsidRDefault="003875AD" w:rsidP="003875AD">
      <w:proofErr w:type="spellStart"/>
      <w:r w:rsidRPr="003875AD">
        <w:t>dotnet</w:t>
      </w:r>
      <w:proofErr w:type="spellEnd"/>
      <w:r w:rsidRPr="003875AD">
        <w:t xml:space="preserve"> </w:t>
      </w:r>
      <w:proofErr w:type="spellStart"/>
      <w:r w:rsidRPr="003875AD">
        <w:t>ef</w:t>
      </w:r>
      <w:proofErr w:type="spellEnd"/>
      <w:r w:rsidRPr="003875AD">
        <w:t xml:space="preserve"> </w:t>
      </w:r>
      <w:proofErr w:type="spellStart"/>
      <w:r w:rsidRPr="003875AD">
        <w:t>database</w:t>
      </w:r>
      <w:proofErr w:type="spellEnd"/>
      <w:r w:rsidRPr="003875AD">
        <w:t xml:space="preserve"> update</w:t>
      </w:r>
    </w:p>
    <w:p w:rsidR="003875AD" w:rsidRPr="003875AD" w:rsidRDefault="003875AD" w:rsidP="003875AD">
      <w:r w:rsidRPr="003875AD">
        <w:t xml:space="preserve">Ez létrehozza vagy frissíti az adatbázis struktúráját az SQL szerveredben a </w:t>
      </w:r>
      <w:proofErr w:type="spellStart"/>
      <w:r w:rsidRPr="003875AD">
        <w:t>Bulihub_Backend</w:t>
      </w:r>
      <w:proofErr w:type="spellEnd"/>
      <w:r w:rsidRPr="003875AD">
        <w:t xml:space="preserve"> projekt alapján.</w:t>
      </w:r>
    </w:p>
    <w:p w:rsidR="003875AD" w:rsidRPr="003875AD" w:rsidRDefault="00287B7C" w:rsidP="003875AD">
      <w:r>
        <w:pict>
          <v:rect id="_x0000_i1046" style="width:0;height:1.5pt" o:hralign="center" o:hrstd="t" o:hr="t" fillcolor="#a0a0a0" stroked="f"/>
        </w:pict>
      </w:r>
    </w:p>
    <w:p w:rsidR="003875AD" w:rsidRPr="003875AD" w:rsidRDefault="003875AD" w:rsidP="003A53F0">
      <w:pPr>
        <w:pStyle w:val="Cmsor3"/>
      </w:pPr>
      <w:bookmarkStart w:id="38" w:name="_Toc194043176"/>
      <w:r w:rsidRPr="003875AD">
        <w:t xml:space="preserve">3.9.9 Backend projekt indítása Visual </w:t>
      </w:r>
      <w:proofErr w:type="spellStart"/>
      <w:r w:rsidRPr="003875AD">
        <w:t>Studioból</w:t>
      </w:r>
      <w:bookmarkEnd w:id="38"/>
      <w:proofErr w:type="spellEnd"/>
    </w:p>
    <w:p w:rsidR="003875AD" w:rsidRPr="003875AD" w:rsidRDefault="003875AD" w:rsidP="003875AD">
      <w:pPr>
        <w:numPr>
          <w:ilvl w:val="0"/>
          <w:numId w:val="39"/>
        </w:numPr>
      </w:pPr>
      <w:r w:rsidRPr="003875AD">
        <w:t>Nyisd meg a backend megoldást (</w:t>
      </w:r>
      <w:proofErr w:type="spellStart"/>
      <w:r w:rsidRPr="003875AD">
        <w:t>solution</w:t>
      </w:r>
      <w:proofErr w:type="spellEnd"/>
      <w:r w:rsidRPr="003875AD">
        <w:t xml:space="preserve"> fájlt) Visual </w:t>
      </w:r>
      <w:proofErr w:type="spellStart"/>
      <w:r w:rsidRPr="003875AD">
        <w:t>Studioban</w:t>
      </w:r>
      <w:proofErr w:type="spellEnd"/>
      <w:r w:rsidRPr="003875AD">
        <w:t>.</w:t>
      </w:r>
    </w:p>
    <w:p w:rsidR="003875AD" w:rsidRPr="003875AD" w:rsidRDefault="003875AD" w:rsidP="003875AD">
      <w:pPr>
        <w:numPr>
          <w:ilvl w:val="0"/>
          <w:numId w:val="39"/>
        </w:numPr>
      </w:pPr>
      <w:r w:rsidRPr="003875AD">
        <w:t>Kattints a zöld „</w:t>
      </w:r>
      <w:proofErr w:type="spellStart"/>
      <w:r w:rsidRPr="003875AD">
        <w:t>Run</w:t>
      </w:r>
      <w:proofErr w:type="spellEnd"/>
      <w:r w:rsidRPr="003875AD">
        <w:t>” gombra vagy nyomd meg az F5 billentyűt.</w:t>
      </w:r>
    </w:p>
    <w:p w:rsidR="003875AD" w:rsidRPr="003875AD" w:rsidRDefault="003875AD" w:rsidP="003875AD">
      <w:pPr>
        <w:numPr>
          <w:ilvl w:val="0"/>
          <w:numId w:val="39"/>
        </w:numPr>
      </w:pPr>
      <w:r w:rsidRPr="003875AD">
        <w:t>Ez elindítja a backend szervert, a szolgáltatás automatikusan futni fog a háttérben.</w:t>
      </w:r>
    </w:p>
    <w:p w:rsidR="003875AD" w:rsidRDefault="003875AD"/>
    <w:p w:rsidR="006513DE" w:rsidRPr="006513DE" w:rsidRDefault="006513DE" w:rsidP="003A53F0">
      <w:pPr>
        <w:pStyle w:val="Cmsor1"/>
      </w:pPr>
      <w:bookmarkStart w:id="39" w:name="_Toc194043177"/>
      <w:r w:rsidRPr="006513DE">
        <w:t>4. Összefoglalás, köszönetnyilvánítás</w:t>
      </w:r>
      <w:bookmarkEnd w:id="39"/>
    </w:p>
    <w:p w:rsidR="006513DE" w:rsidRPr="006513DE" w:rsidRDefault="006513DE" w:rsidP="003A53F0">
      <w:pPr>
        <w:pStyle w:val="Cmsor2"/>
      </w:pPr>
      <w:bookmarkStart w:id="40" w:name="_Toc194043178"/>
      <w:r w:rsidRPr="006513DE">
        <w:t>4.1 A projekt értékelése</w:t>
      </w:r>
      <w:bookmarkEnd w:id="40"/>
    </w:p>
    <w:p w:rsidR="006513DE" w:rsidRPr="006513DE" w:rsidRDefault="006513DE" w:rsidP="006513DE">
      <w:r w:rsidRPr="006513DE">
        <w:t xml:space="preserve">A </w:t>
      </w:r>
      <w:proofErr w:type="spellStart"/>
      <w:r w:rsidRPr="006513DE">
        <w:t>BuliHub</w:t>
      </w:r>
      <w:proofErr w:type="spellEnd"/>
      <w:r w:rsidRPr="006513DE">
        <w:t xml:space="preserve"> projekt egy hosszú és rendkívül tanulságos folyamat eredménye, amelynek során szakmailag és személyesen is jelentős tapasztalatokra tettem szert. A fejlesztés elején megfogalmazott szakmai célokat, a modern technológiák hatékony alkalmazását, valamint egy jól skálázható és könnyen karbantartható alkalmazás létrehozását sikerült teljes mértékben megvalósítani.</w:t>
      </w:r>
    </w:p>
    <w:p w:rsidR="006513DE" w:rsidRPr="006513DE" w:rsidRDefault="006513DE" w:rsidP="006513DE">
      <w:r w:rsidRPr="006513DE">
        <w:t xml:space="preserve">Szakmailag sikerült alaposan megismernem és alkalmaznom olyan széles körben elismert technológiákat, mint a </w:t>
      </w:r>
      <w:proofErr w:type="spellStart"/>
      <w:r w:rsidRPr="006513DE">
        <w:t>React</w:t>
      </w:r>
      <w:proofErr w:type="spellEnd"/>
      <w:r w:rsidRPr="006513DE">
        <w:t xml:space="preserve">, </w:t>
      </w:r>
      <w:proofErr w:type="spellStart"/>
      <w:r w:rsidRPr="006513DE">
        <w:t>TypeScript</w:t>
      </w:r>
      <w:proofErr w:type="spellEnd"/>
      <w:r w:rsidRPr="006513DE">
        <w:t xml:space="preserve">, .NET 7, SQL Server és a WPF. Ez a technológiai </w:t>
      </w:r>
      <w:proofErr w:type="spellStart"/>
      <w:r w:rsidRPr="006513DE">
        <w:t>stack</w:t>
      </w:r>
      <w:proofErr w:type="spellEnd"/>
      <w:r w:rsidRPr="006513DE">
        <w:t xml:space="preserve"> rendkívül erős alapot adott a projektnek, amely nemcsak a fejlesztést könnyítette meg, hanem a későbbi továbbfejlesztések és módosítások lehetőségét is biztosítja. Úgy érzem, hogy a szakmai fejlődésem szempontjából óriási előrelépést jelentett a projekt sikeres </w:t>
      </w:r>
      <w:proofErr w:type="spellStart"/>
      <w:r w:rsidRPr="006513DE">
        <w:t>végigvitele</w:t>
      </w:r>
      <w:proofErr w:type="spellEnd"/>
      <w:r w:rsidRPr="006513DE">
        <w:t>.</w:t>
      </w:r>
    </w:p>
    <w:p w:rsidR="006513DE" w:rsidRPr="006513DE" w:rsidRDefault="006513DE" w:rsidP="006513DE">
      <w:r w:rsidRPr="006513DE">
        <w:t xml:space="preserve">A projektet értékelve kiemelkedő jelentőséget tulajdonítok annak, hogy olyan komplex feladatokat sikerült teljesítenem, mint például egyedi algoritmusok kidolgozása (JWT-alapú </w:t>
      </w:r>
      <w:proofErr w:type="spellStart"/>
      <w:r w:rsidRPr="006513DE">
        <w:t>autentikáció</w:t>
      </w:r>
      <w:proofErr w:type="spellEnd"/>
      <w:r w:rsidRPr="006513DE">
        <w:t>, eseménykezelő rendszer, SMTP email küldési logika), valamint az adatbázis megfelelő megtervezése és implementálása. Ezen feladatok sikeres elvégzésével jelentősen bővült a szakmai tudásom, és magabiztosabbá váltam a jövőbeli fejlesztések terén is.</w:t>
      </w:r>
    </w:p>
    <w:p w:rsidR="006513DE" w:rsidRPr="006513DE" w:rsidRDefault="006513DE" w:rsidP="006513DE">
      <w:r w:rsidRPr="006513DE">
        <w:t>A program elkészítése során figyeltem arra is, hogy megfelelően kezeljem a hibás bemeneteket, robusztus és felhasználóbarát rendszert alakítsak ki. A tesztdokumentáció elkészítése során megtanultam, hogyan lehet különböző felhasználói viselkedéseket, nem ideális körülményeket és hibás használati eseteket megfelelően kezelni, és az ezekhez kapcsolódó hibajelzéseket világosan megfogalmazni.</w:t>
      </w:r>
    </w:p>
    <w:p w:rsidR="006513DE" w:rsidRPr="006513DE" w:rsidRDefault="006513DE" w:rsidP="006513DE">
      <w:r w:rsidRPr="006513DE">
        <w:t>A dokumentáció elkészítése önmagában is nagy kihívás volt, hiszen célom volt, hogy mindenki számára érthető, részletes, pontos útmutatót és leírást biztosítsak, amely szakmailag és felhasználói szemmel is megfelelő minőséget képvisel. Véleményem szerint sikerült ezt az elvárást is teljesíteni.</w:t>
      </w:r>
    </w:p>
    <w:p w:rsidR="006513DE" w:rsidRPr="006513DE" w:rsidRDefault="00287B7C" w:rsidP="006513DE">
      <w:r>
        <w:pict>
          <v:rect id="_x0000_i1047" style="width:0;height:1.5pt" o:hralign="center" o:hrstd="t" o:hr="t" fillcolor="#a0a0a0" stroked="f"/>
        </w:pict>
      </w:r>
    </w:p>
    <w:p w:rsidR="006513DE" w:rsidRPr="006513DE" w:rsidRDefault="006513DE" w:rsidP="003A53F0">
      <w:pPr>
        <w:pStyle w:val="Cmsor2"/>
      </w:pPr>
      <w:bookmarkStart w:id="41" w:name="_Toc194043179"/>
      <w:r w:rsidRPr="006513DE">
        <w:lastRenderedPageBreak/>
        <w:t>4.2 A program további hasznosulása, jövőbeli tervek</w:t>
      </w:r>
      <w:bookmarkEnd w:id="41"/>
    </w:p>
    <w:p w:rsidR="006513DE" w:rsidRPr="006513DE" w:rsidRDefault="006513DE" w:rsidP="006513DE">
      <w:r w:rsidRPr="006513DE">
        <w:t xml:space="preserve">A </w:t>
      </w:r>
      <w:proofErr w:type="spellStart"/>
      <w:r w:rsidRPr="006513DE">
        <w:t>BuliHub</w:t>
      </w:r>
      <w:proofErr w:type="spellEnd"/>
      <w:r w:rsidRPr="006513DE">
        <w:t xml:space="preserve"> nemcsak egy vizsgafeladatként, hanem egy valós életben is hasznosuló alkalmazásként lett elkészítve. Úgy látom, hogy van valós piaci igény egy ilyen típusú platformra, ezért a vizsgát követően további terveim vannak az alkalmazással.</w:t>
      </w:r>
    </w:p>
    <w:p w:rsidR="006513DE" w:rsidRPr="006513DE" w:rsidRDefault="006513DE" w:rsidP="006513DE">
      <w:r w:rsidRPr="006513DE">
        <w:t xml:space="preserve">Elsődlegesen szeretném </w:t>
      </w:r>
      <w:proofErr w:type="spellStart"/>
      <w:r w:rsidRPr="006513DE">
        <w:t>továbbfejleszteni</w:t>
      </w:r>
      <w:proofErr w:type="spellEnd"/>
      <w:r w:rsidRPr="006513DE">
        <w:t xml:space="preserve"> a mobilalkalmazás irányába, amely lehetővé tenné, hogy még szélesebb körben elérhetővé váljon a felhasználók számára. A mobil app egy </w:t>
      </w:r>
      <w:proofErr w:type="spellStart"/>
      <w:r w:rsidRPr="006513DE">
        <w:t>React</w:t>
      </w:r>
      <w:proofErr w:type="spellEnd"/>
      <w:r w:rsidRPr="006513DE">
        <w:t xml:space="preserve"> </w:t>
      </w:r>
      <w:proofErr w:type="spellStart"/>
      <w:r w:rsidRPr="006513DE">
        <w:t>Native</w:t>
      </w:r>
      <w:proofErr w:type="spellEnd"/>
      <w:r w:rsidRPr="006513DE">
        <w:t xml:space="preserve"> alapú fejlesztéssel valósulhat meg, lehetőséget nyújtva Android és iOS platformokon való futtatásra. Ez nagyban növelheti az alkalmazás elérhetőségét és felhasználhatóságát, hiszen manapság egyre többen használják mobiltelefonjukat események keresésére és szervezésére.</w:t>
      </w:r>
    </w:p>
    <w:p w:rsidR="006513DE" w:rsidRPr="006513DE" w:rsidRDefault="006513DE" w:rsidP="006513DE">
      <w:r w:rsidRPr="006513DE">
        <w:t>Továbbá tervezem az online fizetési rendszerek integrációját, amely lehetőséget adna arra, hogy fizetős események kezelése is megvalósuljon a platformon belül. Ez egy olyan irány, amely jelentősen növelheti a platform gazdasági hasznosságát is.</w:t>
      </w:r>
    </w:p>
    <w:p w:rsidR="006513DE" w:rsidRPr="006513DE" w:rsidRDefault="006513DE" w:rsidP="006513DE">
      <w:r w:rsidRPr="006513DE">
        <w:t>Szeretnék még részletesebb analitikai eszközöket is integrálni a platformba, hogy a szervezők könnyebben és hatékonyabban tudják mérni eseményeik sikerességét. Ez egy további értékes funkció lehet a hitelesített felhasználók számára.</w:t>
      </w:r>
    </w:p>
    <w:p w:rsidR="006513DE" w:rsidRPr="006513DE" w:rsidRDefault="006513DE" w:rsidP="006513DE">
      <w:r w:rsidRPr="006513DE">
        <w:t xml:space="preserve">Úgy látom, hogy a platform jövője nagyon ígéretes, és az eddig elért eredmények megalapozták azt a bizalmat, hogy érdemes energiát és időt fordítani a további fejlesztésekre és piaci bevezetésére. Már most érzem, hogy a projekt komoly lehetőségeket rejt magában, és hosszabb távon is szeretném fenntartani, fejleszteni és </w:t>
      </w:r>
      <w:proofErr w:type="spellStart"/>
      <w:r w:rsidRPr="006513DE">
        <w:t>továbbgondolni</w:t>
      </w:r>
      <w:proofErr w:type="spellEnd"/>
      <w:r w:rsidRPr="006513DE">
        <w:t xml:space="preserve"> a </w:t>
      </w:r>
      <w:proofErr w:type="spellStart"/>
      <w:r w:rsidRPr="006513DE">
        <w:t>BuliHub</w:t>
      </w:r>
      <w:proofErr w:type="spellEnd"/>
      <w:r w:rsidRPr="006513DE">
        <w:t xml:space="preserve"> lehetőségeit.</w:t>
      </w:r>
    </w:p>
    <w:p w:rsidR="006513DE" w:rsidRPr="006513DE" w:rsidRDefault="00287B7C" w:rsidP="006513DE">
      <w:r>
        <w:pict>
          <v:rect id="_x0000_i1048" style="width:0;height:1.5pt" o:hralign="center" o:hrstd="t" o:hr="t" fillcolor="#a0a0a0" stroked="f"/>
        </w:pict>
      </w:r>
    </w:p>
    <w:p w:rsidR="006513DE" w:rsidRPr="006513DE" w:rsidRDefault="006513DE" w:rsidP="003A53F0">
      <w:pPr>
        <w:pStyle w:val="Cmsor2"/>
      </w:pPr>
      <w:bookmarkStart w:id="42" w:name="_Toc194043180"/>
      <w:r w:rsidRPr="006513DE">
        <w:t>4.3 Köszönetnyilvánítás</w:t>
      </w:r>
      <w:bookmarkEnd w:id="42"/>
    </w:p>
    <w:p w:rsidR="006513DE" w:rsidRPr="006513DE" w:rsidRDefault="006513DE" w:rsidP="006513DE">
      <w:r w:rsidRPr="006513DE">
        <w:t xml:space="preserve">Ezúton szeretném kifejezni hálámat mindazoknak, akik segítettek, támogattak és inspiráltak a </w:t>
      </w:r>
      <w:proofErr w:type="spellStart"/>
      <w:r w:rsidRPr="006513DE">
        <w:t>BuliHub</w:t>
      </w:r>
      <w:proofErr w:type="spellEnd"/>
      <w:r w:rsidRPr="006513DE">
        <w:t xml:space="preserve"> projekt létrejöttében és sikeres végrehajtásában.</w:t>
      </w:r>
    </w:p>
    <w:p w:rsidR="006513DE" w:rsidRPr="006513DE" w:rsidRDefault="006513DE" w:rsidP="006513DE">
      <w:r w:rsidRPr="006513DE">
        <w:t>Először is köszönet illeti a mentoromat, aki szakmai tanácsaival, folyamatos támogatásával és iránymutatásával végig segítette a fejlesztési folyamatot. Nélküle nem lett volna lehetséges ilyen minőségben és hatékonysággal elkészíteni az alkalmazást.</w:t>
      </w:r>
    </w:p>
    <w:p w:rsidR="006513DE" w:rsidRPr="006513DE" w:rsidRDefault="006513DE" w:rsidP="006513DE">
      <w:r w:rsidRPr="006513DE">
        <w:t xml:space="preserve">Köszönöm a családomnak és barátaimnak is, akik végig mellettem álltak, türelmesek és </w:t>
      </w:r>
      <w:proofErr w:type="spellStart"/>
      <w:r w:rsidRPr="006513DE">
        <w:t>támogatóak</w:t>
      </w:r>
      <w:proofErr w:type="spellEnd"/>
      <w:r w:rsidRPr="006513DE">
        <w:t xml:space="preserve"> voltak, miközben hosszú órákat töltöttem a fejlesztéssel és teszteléssel. Különösen hálás vagyok a türelmükért és megértésükért, valamint azért, hogy folyamatosan bíztattak és motiváltak a nehezebb időszakokban is.</w:t>
      </w:r>
    </w:p>
    <w:p w:rsidR="006513DE" w:rsidRPr="006513DE" w:rsidRDefault="006513DE" w:rsidP="006513DE">
      <w:r w:rsidRPr="006513DE">
        <w:t xml:space="preserve">Végül köszönetet mondok minden tesztelőnek és segítőnek, akik visszajelzéseikkel, javaslataikkal, észrevételeikkel hozzájárultak a projekt sikeréhez. Az ő munkájuk kulcsfontosságú volt ahhoz, hogy a </w:t>
      </w:r>
      <w:proofErr w:type="spellStart"/>
      <w:r w:rsidRPr="006513DE">
        <w:t>BuliHub</w:t>
      </w:r>
      <w:proofErr w:type="spellEnd"/>
      <w:r w:rsidRPr="006513DE">
        <w:t xml:space="preserve"> valóban felhasználóbarát, jól működő és valós igényeket kielégítő alkalmazás lehessen.</w:t>
      </w:r>
    </w:p>
    <w:p w:rsidR="006513DE" w:rsidRDefault="006513DE"/>
    <w:p w:rsidR="00E93381" w:rsidRDefault="00E93381"/>
    <w:p w:rsidR="00E93381" w:rsidRPr="00E93381" w:rsidRDefault="00E93381" w:rsidP="003A53F0">
      <w:pPr>
        <w:pStyle w:val="Cmsor1"/>
      </w:pPr>
      <w:bookmarkStart w:id="43" w:name="_Toc194043181"/>
      <w:r w:rsidRPr="00E93381">
        <w:t>5. Irodalomjegyzék</w:t>
      </w:r>
      <w:bookmarkEnd w:id="43"/>
    </w:p>
    <w:p w:rsidR="00E93381" w:rsidRPr="00E93381" w:rsidRDefault="00E93381" w:rsidP="003A53F0">
      <w:pPr>
        <w:pStyle w:val="Cmsor2"/>
      </w:pPr>
      <w:bookmarkStart w:id="44" w:name="_Toc194043182"/>
      <w:r w:rsidRPr="00E93381">
        <w:t>5.1 Felhasznált szakmai könyvek</w:t>
      </w:r>
      <w:bookmarkEnd w:id="44"/>
    </w:p>
    <w:p w:rsidR="00E93381" w:rsidRPr="00E93381" w:rsidRDefault="00E93381" w:rsidP="00E93381">
      <w:r w:rsidRPr="00E93381">
        <w:t xml:space="preserve">Az alábbi könyvek és szakirodalmak voltak nagy segítségemre a </w:t>
      </w:r>
      <w:proofErr w:type="spellStart"/>
      <w:r w:rsidRPr="00E93381">
        <w:t>BuliHub</w:t>
      </w:r>
      <w:proofErr w:type="spellEnd"/>
      <w:r w:rsidRPr="00E93381">
        <w:t xml:space="preserve"> projekt fejlesztése során. Ezekből a forrásokból nemcsak alapos elméleti tudásra tettem szert, hanem a gyakorlatban is sikeresen alkalmaztam az ezekben ismertetett módszereket és technikákat.</w:t>
      </w:r>
    </w:p>
    <w:p w:rsidR="00E93381" w:rsidRPr="00E93381" w:rsidRDefault="00E93381" w:rsidP="00E93381">
      <w:pPr>
        <w:numPr>
          <w:ilvl w:val="0"/>
          <w:numId w:val="31"/>
        </w:numPr>
      </w:pPr>
      <w:r w:rsidRPr="00E93381">
        <w:rPr>
          <w:b/>
          <w:bCs/>
        </w:rPr>
        <w:lastRenderedPageBreak/>
        <w:t xml:space="preserve">Adam Freeman: Pro ASP.NET </w:t>
      </w:r>
      <w:proofErr w:type="spellStart"/>
      <w:r w:rsidRPr="00E93381">
        <w:rPr>
          <w:b/>
          <w:bCs/>
        </w:rPr>
        <w:t>Core</w:t>
      </w:r>
      <w:proofErr w:type="spellEnd"/>
      <w:r w:rsidRPr="00E93381">
        <w:rPr>
          <w:b/>
          <w:bCs/>
        </w:rPr>
        <w:t xml:space="preserve"> 7</w:t>
      </w:r>
      <w:r w:rsidRPr="00E93381">
        <w:br/>
      </w:r>
      <w:proofErr w:type="spellStart"/>
      <w:r w:rsidRPr="00E93381">
        <w:t>Apress</w:t>
      </w:r>
      <w:proofErr w:type="spellEnd"/>
      <w:r w:rsidRPr="00E93381">
        <w:t>, 2023, ISBN: 978-1484286184</w:t>
      </w:r>
      <w:r w:rsidRPr="00E93381">
        <w:br/>
        <w:t xml:space="preserve">Ez a könyv átfogó képet ad az ASP.NET </w:t>
      </w:r>
      <w:proofErr w:type="spellStart"/>
      <w:r w:rsidRPr="00E93381">
        <w:t>Core</w:t>
      </w:r>
      <w:proofErr w:type="spellEnd"/>
      <w:r w:rsidRPr="00E93381">
        <w:t xml:space="preserve"> 7 keretrendszerről, segítséget nyújtott számomra a backend architektúra kialakításában, valamint a hatékony és biztonságos API fejlesztésben. A benne található gyakorlati példák és részletes magyarázatok elengedhetetlennek bizonyultak a fejlesztés során.</w:t>
      </w:r>
    </w:p>
    <w:p w:rsidR="00E93381" w:rsidRPr="00E93381" w:rsidRDefault="00E93381" w:rsidP="00E93381">
      <w:pPr>
        <w:numPr>
          <w:ilvl w:val="0"/>
          <w:numId w:val="31"/>
        </w:numPr>
      </w:pPr>
      <w:r w:rsidRPr="00E93381">
        <w:rPr>
          <w:b/>
          <w:bCs/>
        </w:rPr>
        <w:t xml:space="preserve">Robin </w:t>
      </w:r>
      <w:proofErr w:type="spellStart"/>
      <w:r w:rsidRPr="00E93381">
        <w:rPr>
          <w:b/>
          <w:bCs/>
        </w:rPr>
        <w:t>Wieruch</w:t>
      </w:r>
      <w:proofErr w:type="spellEnd"/>
      <w:r w:rsidRPr="00E93381">
        <w:rPr>
          <w:b/>
          <w:bCs/>
        </w:rPr>
        <w:t xml:space="preserve">: The </w:t>
      </w:r>
      <w:proofErr w:type="spellStart"/>
      <w:r w:rsidRPr="00E93381">
        <w:rPr>
          <w:b/>
          <w:bCs/>
        </w:rPr>
        <w:t>Road</w:t>
      </w:r>
      <w:proofErr w:type="spellEnd"/>
      <w:r w:rsidRPr="00E93381">
        <w:rPr>
          <w:b/>
          <w:bCs/>
        </w:rPr>
        <w:t xml:space="preserve"> </w:t>
      </w:r>
      <w:proofErr w:type="spellStart"/>
      <w:r w:rsidRPr="00E93381">
        <w:rPr>
          <w:b/>
          <w:bCs/>
        </w:rPr>
        <w:t>to</w:t>
      </w:r>
      <w:proofErr w:type="spellEnd"/>
      <w:r w:rsidRPr="00E93381">
        <w:rPr>
          <w:b/>
          <w:bCs/>
        </w:rPr>
        <w:t xml:space="preserve"> </w:t>
      </w:r>
      <w:proofErr w:type="spellStart"/>
      <w:r w:rsidRPr="00E93381">
        <w:rPr>
          <w:b/>
          <w:bCs/>
        </w:rPr>
        <w:t>React</w:t>
      </w:r>
      <w:proofErr w:type="spellEnd"/>
      <w:r w:rsidRPr="00E93381">
        <w:rPr>
          <w:b/>
          <w:bCs/>
        </w:rPr>
        <w:t xml:space="preserve"> </w:t>
      </w:r>
      <w:proofErr w:type="spellStart"/>
      <w:r w:rsidRPr="00E93381">
        <w:rPr>
          <w:b/>
          <w:bCs/>
        </w:rPr>
        <w:t>with</w:t>
      </w:r>
      <w:proofErr w:type="spellEnd"/>
      <w:r w:rsidRPr="00E93381">
        <w:rPr>
          <w:b/>
          <w:bCs/>
        </w:rPr>
        <w:t xml:space="preserve"> </w:t>
      </w:r>
      <w:proofErr w:type="spellStart"/>
      <w:r w:rsidRPr="00E93381">
        <w:rPr>
          <w:b/>
          <w:bCs/>
        </w:rPr>
        <w:t>Firebase</w:t>
      </w:r>
      <w:proofErr w:type="spellEnd"/>
      <w:r w:rsidRPr="00E93381">
        <w:br/>
      </w:r>
      <w:proofErr w:type="spellStart"/>
      <w:r w:rsidRPr="00E93381">
        <w:t>Independently</w:t>
      </w:r>
      <w:proofErr w:type="spellEnd"/>
      <w:r w:rsidRPr="00E93381">
        <w:t xml:space="preserve"> </w:t>
      </w:r>
      <w:proofErr w:type="spellStart"/>
      <w:r w:rsidRPr="00E93381">
        <w:t>Published</w:t>
      </w:r>
      <w:proofErr w:type="spellEnd"/>
      <w:r w:rsidRPr="00E93381">
        <w:t>, 2021, ISBN: 978-1720043997</w:t>
      </w:r>
      <w:r w:rsidRPr="00E93381">
        <w:br/>
        <w:t xml:space="preserve">Bár közvetlenül </w:t>
      </w:r>
      <w:proofErr w:type="spellStart"/>
      <w:r w:rsidRPr="00E93381">
        <w:t>Firebase</w:t>
      </w:r>
      <w:proofErr w:type="spellEnd"/>
      <w:r w:rsidRPr="00E93381">
        <w:t xml:space="preserve">-t nem használtam, ez a könyv nagyon jól bemutatja a </w:t>
      </w:r>
      <w:proofErr w:type="spellStart"/>
      <w:r w:rsidRPr="00E93381">
        <w:t>React</w:t>
      </w:r>
      <w:proofErr w:type="spellEnd"/>
      <w:r w:rsidRPr="00E93381">
        <w:t xml:space="preserve"> alapú frontend fejlesztés alapjait, különösen a komponens-alapú tervezést, a hatékony állapotkezelést, és a </w:t>
      </w:r>
      <w:proofErr w:type="spellStart"/>
      <w:r w:rsidRPr="00E93381">
        <w:t>TypeScript</w:t>
      </w:r>
      <w:proofErr w:type="spellEnd"/>
      <w:r w:rsidRPr="00E93381">
        <w:t xml:space="preserve"> integrálását. Ebből a könyvből sikerült megismernem a </w:t>
      </w:r>
      <w:proofErr w:type="spellStart"/>
      <w:r w:rsidRPr="00E93381">
        <w:t>React</w:t>
      </w:r>
      <w:proofErr w:type="spellEnd"/>
      <w:r w:rsidRPr="00E93381">
        <w:t xml:space="preserve"> részletesebb működését, és több gyakorlati megoldást is átvettem belőle.</w:t>
      </w:r>
    </w:p>
    <w:p w:rsidR="00E93381" w:rsidRPr="00E93381" w:rsidRDefault="00E93381" w:rsidP="00E93381">
      <w:pPr>
        <w:numPr>
          <w:ilvl w:val="0"/>
          <w:numId w:val="31"/>
        </w:numPr>
      </w:pPr>
      <w:r w:rsidRPr="00E93381">
        <w:rPr>
          <w:b/>
          <w:bCs/>
        </w:rPr>
        <w:t xml:space="preserve">Christian </w:t>
      </w:r>
      <w:proofErr w:type="spellStart"/>
      <w:r w:rsidRPr="00E93381">
        <w:rPr>
          <w:b/>
          <w:bCs/>
        </w:rPr>
        <w:t>Nagel</w:t>
      </w:r>
      <w:proofErr w:type="spellEnd"/>
      <w:r w:rsidRPr="00E93381">
        <w:rPr>
          <w:b/>
          <w:bCs/>
        </w:rPr>
        <w:t>: Professional C# and .NET</w:t>
      </w:r>
      <w:r w:rsidRPr="00E93381">
        <w:br/>
      </w:r>
      <w:proofErr w:type="spellStart"/>
      <w:r w:rsidRPr="00E93381">
        <w:t>Wrox</w:t>
      </w:r>
      <w:proofErr w:type="spellEnd"/>
      <w:r w:rsidRPr="00E93381">
        <w:t>, 2022, ISBN: 978-1119797203</w:t>
      </w:r>
      <w:r w:rsidRPr="00E93381">
        <w:br/>
        <w:t xml:space="preserve">Ez a könyv segített mélyebben megérteni a .NET platform működését, különösen az </w:t>
      </w:r>
      <w:proofErr w:type="spellStart"/>
      <w:r w:rsidRPr="00E93381">
        <w:t>Entity</w:t>
      </w:r>
      <w:proofErr w:type="spellEnd"/>
      <w:r w:rsidRPr="00E93381">
        <w:t xml:space="preserve"> Framework </w:t>
      </w:r>
      <w:proofErr w:type="spellStart"/>
      <w:r w:rsidRPr="00E93381">
        <w:t>Core</w:t>
      </w:r>
      <w:proofErr w:type="spellEnd"/>
      <w:r w:rsidRPr="00E93381">
        <w:t xml:space="preserve"> ORM használatát, illetve az adatbázis-kezelési módszereket, melyek kulcsfontosságúak voltak a projekt adatkezelési részének fejlesztésekor.</w:t>
      </w:r>
    </w:p>
    <w:p w:rsidR="00E93381" w:rsidRPr="00E93381" w:rsidRDefault="00287B7C" w:rsidP="00E93381">
      <w:r>
        <w:pict>
          <v:rect id="_x0000_i1049" style="width:0;height:1.5pt" o:hralign="center" o:hrstd="t" o:hr="t" fillcolor="#a0a0a0" stroked="f"/>
        </w:pict>
      </w:r>
    </w:p>
    <w:p w:rsidR="00E93381" w:rsidRPr="00E93381" w:rsidRDefault="00E93381" w:rsidP="003A53F0">
      <w:pPr>
        <w:pStyle w:val="Cmsor2"/>
      </w:pPr>
      <w:bookmarkStart w:id="45" w:name="_Toc194043183"/>
      <w:r w:rsidRPr="00E93381">
        <w:t>5.2 Felhasznált weboldalak</w:t>
      </w:r>
      <w:bookmarkEnd w:id="45"/>
    </w:p>
    <w:p w:rsidR="00E93381" w:rsidRPr="00E93381" w:rsidRDefault="00E93381" w:rsidP="00E93381">
      <w:r w:rsidRPr="00E93381">
        <w:t>Az alábbi weboldalak is kiemelkedő segítséget nyújtottak a fejlesztési folyamat során. Ezeken az oldalakon találtam példákat, magyarázatokat, és hasznos tanácsokat, melyek gyorsították és hatékonyabbá tették a fejlesztést.</w:t>
      </w:r>
    </w:p>
    <w:p w:rsidR="00E93381" w:rsidRPr="00E93381" w:rsidRDefault="00E93381" w:rsidP="00E93381">
      <w:proofErr w:type="spellStart"/>
      <w:r w:rsidRPr="00E93381">
        <w:rPr>
          <w:b/>
          <w:bCs/>
        </w:rPr>
        <w:t>React</w:t>
      </w:r>
      <w:proofErr w:type="spellEnd"/>
      <w:r w:rsidRPr="00E93381">
        <w:rPr>
          <w:b/>
          <w:bCs/>
        </w:rPr>
        <w:t xml:space="preserve"> hivatalos dokumentáció</w:t>
      </w:r>
      <w:r w:rsidRPr="00E93381">
        <w:br/>
        <w:t xml:space="preserve">Teljes mélységű URL: </w:t>
      </w:r>
      <w:hyperlink r:id="rId14" w:tgtFrame="_new" w:history="1">
        <w:r w:rsidRPr="00E93381">
          <w:rPr>
            <w:rStyle w:val="Hiperhivatkozs"/>
          </w:rPr>
          <w:t>https://react.dev</w:t>
        </w:r>
      </w:hyperlink>
      <w:r w:rsidRPr="00E93381">
        <w:br/>
        <w:t xml:space="preserve">Ezen az oldalon pontos információkat találtam a </w:t>
      </w:r>
      <w:proofErr w:type="spellStart"/>
      <w:r w:rsidRPr="00E93381">
        <w:t>React</w:t>
      </w:r>
      <w:proofErr w:type="spellEnd"/>
      <w:r w:rsidRPr="00E93381">
        <w:t xml:space="preserve"> keretrendszer használatáról, állapotkezelési technikákról, valamint a komponensek életciklusáról. Gyakran nyúltam vissza hozzá, amikor részletes magyarázatra vagy példára volt szükségem.</w:t>
      </w:r>
    </w:p>
    <w:p w:rsidR="00E93381" w:rsidRPr="00E93381" w:rsidRDefault="00E93381" w:rsidP="00E93381">
      <w:proofErr w:type="spellStart"/>
      <w:r w:rsidRPr="00E93381">
        <w:rPr>
          <w:b/>
          <w:bCs/>
        </w:rPr>
        <w:t>TypeScript</w:t>
      </w:r>
      <w:proofErr w:type="spellEnd"/>
      <w:r w:rsidRPr="00E93381">
        <w:rPr>
          <w:b/>
          <w:bCs/>
        </w:rPr>
        <w:t xml:space="preserve"> dokumentáció</w:t>
      </w:r>
      <w:r w:rsidRPr="00E93381">
        <w:br/>
        <w:t>Teljes mélységű URL: https://www.typescriptlang.org/docs</w:t>
      </w:r>
      <w:r w:rsidRPr="00E93381">
        <w:br/>
      </w:r>
      <w:proofErr w:type="spellStart"/>
      <w:r w:rsidRPr="00E93381">
        <w:t>TypeScript</w:t>
      </w:r>
      <w:proofErr w:type="spellEnd"/>
      <w:r w:rsidRPr="00E93381">
        <w:t xml:space="preserve"> fejlesztés során a hivatalos dokumentáció volt a legmegbízhatóbb forrásom, különösen a típusdefiníciók, generikusok és </w:t>
      </w:r>
      <w:proofErr w:type="spellStart"/>
      <w:r w:rsidRPr="00E93381">
        <w:t>interface</w:t>
      </w:r>
      <w:proofErr w:type="spellEnd"/>
      <w:r w:rsidRPr="00E93381">
        <w:t>-ek használata kapcsán.</w:t>
      </w:r>
    </w:p>
    <w:p w:rsidR="00E93381" w:rsidRPr="00E93381" w:rsidRDefault="00E93381" w:rsidP="00E93381">
      <w:r w:rsidRPr="00E93381">
        <w:rPr>
          <w:b/>
          <w:bCs/>
        </w:rPr>
        <w:t>Microsoft .NET dokumentáció</w:t>
      </w:r>
      <w:r w:rsidRPr="00E93381">
        <w:br/>
        <w:t xml:space="preserve">Teljes mélységű URL: </w:t>
      </w:r>
      <w:hyperlink r:id="rId15" w:tgtFrame="_new" w:history="1">
        <w:r w:rsidRPr="00E93381">
          <w:rPr>
            <w:rStyle w:val="Hiperhivatkozs"/>
          </w:rPr>
          <w:t>https://learn.microsoft.com/dotnet</w:t>
        </w:r>
      </w:hyperlink>
      <w:r w:rsidRPr="00E93381">
        <w:br/>
        <w:t xml:space="preserve">A .NET dokumentáció átfogó, részletes információkat nyújtott számomra a keretrendszer architektúrájáról, az API-k létrehozásáról, az </w:t>
      </w:r>
      <w:proofErr w:type="spellStart"/>
      <w:r w:rsidRPr="00E93381">
        <w:t>autentikáció</w:t>
      </w:r>
      <w:proofErr w:type="spellEnd"/>
      <w:r w:rsidRPr="00E93381">
        <w:t xml:space="preserve"> megvalósításáról, és számos más fontos témakörről.</w:t>
      </w:r>
    </w:p>
    <w:p w:rsidR="00E93381" w:rsidRPr="00E93381" w:rsidRDefault="00E93381" w:rsidP="00E93381">
      <w:proofErr w:type="spellStart"/>
      <w:r w:rsidRPr="00E93381">
        <w:rPr>
          <w:b/>
          <w:bCs/>
        </w:rPr>
        <w:t>Entity</w:t>
      </w:r>
      <w:proofErr w:type="spellEnd"/>
      <w:r w:rsidRPr="00E93381">
        <w:rPr>
          <w:b/>
          <w:bCs/>
        </w:rPr>
        <w:t xml:space="preserve"> Framework </w:t>
      </w:r>
      <w:proofErr w:type="spellStart"/>
      <w:r w:rsidRPr="00E93381">
        <w:rPr>
          <w:b/>
          <w:bCs/>
        </w:rPr>
        <w:t>Core</w:t>
      </w:r>
      <w:proofErr w:type="spellEnd"/>
      <w:r w:rsidRPr="00E93381">
        <w:rPr>
          <w:b/>
          <w:bCs/>
        </w:rPr>
        <w:t xml:space="preserve"> dokumentációja</w:t>
      </w:r>
      <w:r w:rsidRPr="00E93381">
        <w:br/>
        <w:t xml:space="preserve">Teljes mélységű URL: </w:t>
      </w:r>
      <w:hyperlink r:id="rId16" w:tgtFrame="_new" w:history="1">
        <w:r w:rsidRPr="00E93381">
          <w:rPr>
            <w:rStyle w:val="Hiperhivatkozs"/>
          </w:rPr>
          <w:t>https://learn.microsoft.com/ef/core</w:t>
        </w:r>
      </w:hyperlink>
      <w:r w:rsidRPr="00E93381">
        <w:br/>
        <w:t xml:space="preserve">A hivatalos dokumentáció rendkívül részletesen ismerteti az </w:t>
      </w:r>
      <w:proofErr w:type="spellStart"/>
      <w:r w:rsidRPr="00E93381">
        <w:t>Entity</w:t>
      </w:r>
      <w:proofErr w:type="spellEnd"/>
      <w:r w:rsidRPr="00E93381">
        <w:t xml:space="preserve"> Framework </w:t>
      </w:r>
      <w:proofErr w:type="spellStart"/>
      <w:r w:rsidRPr="00E93381">
        <w:t>Core</w:t>
      </w:r>
      <w:proofErr w:type="spellEnd"/>
      <w:r w:rsidRPr="00E93381">
        <w:t xml:space="preserve"> használatát, segítséget nyújtott adatbázis migrációk készítésében, a relációk kezelésében és a hatékony lekérdezések optimalizálásában.</w:t>
      </w:r>
    </w:p>
    <w:p w:rsidR="00E93381" w:rsidRPr="00E93381" w:rsidRDefault="00E93381" w:rsidP="00E93381">
      <w:r w:rsidRPr="00E93381">
        <w:rPr>
          <w:b/>
          <w:bCs/>
        </w:rPr>
        <w:t xml:space="preserve">JWT.io - JSON Web </w:t>
      </w:r>
      <w:proofErr w:type="spellStart"/>
      <w:r w:rsidRPr="00E93381">
        <w:rPr>
          <w:b/>
          <w:bCs/>
        </w:rPr>
        <w:t>Tokens</w:t>
      </w:r>
      <w:proofErr w:type="spellEnd"/>
      <w:r w:rsidRPr="00E93381">
        <w:br/>
        <w:t>Teljes mélységű URL: https://jwt.io/introduction</w:t>
      </w:r>
      <w:r w:rsidRPr="00E93381">
        <w:br/>
      </w:r>
      <w:r w:rsidRPr="00E93381">
        <w:lastRenderedPageBreak/>
        <w:t xml:space="preserve">Ez az oldal kulcsfontosságú volt az </w:t>
      </w:r>
      <w:proofErr w:type="spellStart"/>
      <w:r w:rsidRPr="00E93381">
        <w:t>autentikációs</w:t>
      </w:r>
      <w:proofErr w:type="spellEnd"/>
      <w:r w:rsidRPr="00E93381">
        <w:t xml:space="preserve"> megoldásom elkészítésénél. Megismertem itt a JWT működését, biztonsági megfontolásokat, valamint kódpéldákat találtam, amelyek jelentősen könnyítették a JWT implementációját.</w:t>
      </w:r>
    </w:p>
    <w:p w:rsidR="00E93381" w:rsidRPr="00E93381" w:rsidRDefault="00E93381" w:rsidP="00E93381">
      <w:proofErr w:type="spellStart"/>
      <w:r w:rsidRPr="00E93381">
        <w:rPr>
          <w:b/>
          <w:bCs/>
        </w:rPr>
        <w:t>Axios</w:t>
      </w:r>
      <w:proofErr w:type="spellEnd"/>
      <w:r w:rsidRPr="00E93381">
        <w:rPr>
          <w:b/>
          <w:bCs/>
        </w:rPr>
        <w:t xml:space="preserve"> hivatalos dokumentáció</w:t>
      </w:r>
      <w:r w:rsidRPr="00E93381">
        <w:br/>
        <w:t>Teljes mélységű URL: https://axios-http.com/docs/intro</w:t>
      </w:r>
      <w:r w:rsidRPr="00E93381">
        <w:br/>
        <w:t xml:space="preserve">Az </w:t>
      </w:r>
      <w:proofErr w:type="spellStart"/>
      <w:r w:rsidRPr="00E93381">
        <w:t>Axios</w:t>
      </w:r>
      <w:proofErr w:type="spellEnd"/>
      <w:r w:rsidRPr="00E93381">
        <w:t xml:space="preserve"> dokumentációja segített megérteni az API kommunikáció működését, hibakezelést és a hatékony HTTP-kérések létrehozását a frontend oldalon.</w:t>
      </w:r>
    </w:p>
    <w:p w:rsidR="00E93381" w:rsidRPr="00E93381" w:rsidRDefault="00E93381" w:rsidP="00E93381">
      <w:proofErr w:type="spellStart"/>
      <w:r w:rsidRPr="00E93381">
        <w:rPr>
          <w:b/>
          <w:bCs/>
        </w:rPr>
        <w:t>Framer</w:t>
      </w:r>
      <w:proofErr w:type="spellEnd"/>
      <w:r w:rsidRPr="00E93381">
        <w:rPr>
          <w:b/>
          <w:bCs/>
        </w:rPr>
        <w:t xml:space="preserve"> </w:t>
      </w:r>
      <w:proofErr w:type="spellStart"/>
      <w:r w:rsidRPr="00E93381">
        <w:rPr>
          <w:b/>
          <w:bCs/>
        </w:rPr>
        <w:t>Motion</w:t>
      </w:r>
      <w:proofErr w:type="spellEnd"/>
      <w:r w:rsidRPr="00E93381">
        <w:rPr>
          <w:b/>
          <w:bCs/>
        </w:rPr>
        <w:t xml:space="preserve"> dokumentáció</w:t>
      </w:r>
      <w:r w:rsidRPr="00E93381">
        <w:br/>
        <w:t>Teljes mélységű URL: https://www.framer.com/motion/</w:t>
      </w:r>
      <w:r w:rsidRPr="00E93381">
        <w:br/>
        <w:t xml:space="preserve">Az animációk készítéséhez használt </w:t>
      </w:r>
      <w:proofErr w:type="spellStart"/>
      <w:r w:rsidRPr="00E93381">
        <w:t>Framer</w:t>
      </w:r>
      <w:proofErr w:type="spellEnd"/>
      <w:r w:rsidRPr="00E93381">
        <w:t xml:space="preserve"> </w:t>
      </w:r>
      <w:proofErr w:type="spellStart"/>
      <w:r w:rsidRPr="00E93381">
        <w:t>Motion</w:t>
      </w:r>
      <w:proofErr w:type="spellEnd"/>
      <w:r w:rsidRPr="00E93381">
        <w:t xml:space="preserve"> dokumentációja részletes példákkal és útmutatókkal támogatott, amelyekkel interaktív, látványos UI elemeket tudtam létrehozni.</w:t>
      </w:r>
    </w:p>
    <w:p w:rsidR="00E93381" w:rsidRPr="00E93381" w:rsidRDefault="00E93381" w:rsidP="00E93381">
      <w:r w:rsidRPr="00E93381">
        <w:rPr>
          <w:b/>
          <w:bCs/>
        </w:rPr>
        <w:t>SMTP email küldés (Microsoft dokumentáció)</w:t>
      </w:r>
      <w:r w:rsidRPr="00E93381">
        <w:br/>
        <w:t xml:space="preserve">Teljes mélységű URL: </w:t>
      </w:r>
      <w:hyperlink r:id="rId17" w:tgtFrame="_new" w:history="1">
        <w:r w:rsidRPr="00E93381">
          <w:rPr>
            <w:rStyle w:val="Hiperhivatkozs"/>
          </w:rPr>
          <w:t>https://learn.microsoft.com/dotnet/api/system.net.mail.smtpclient</w:t>
        </w:r>
      </w:hyperlink>
      <w:r w:rsidRPr="00E93381">
        <w:br/>
        <w:t>Az SMTP protokollal történő email-</w:t>
      </w:r>
      <w:proofErr w:type="spellStart"/>
      <w:r w:rsidRPr="00E93381">
        <w:t>küldéshez</w:t>
      </w:r>
      <w:proofErr w:type="spellEnd"/>
      <w:r w:rsidRPr="00E93381">
        <w:t xml:space="preserve"> használt Microsoft-dokumentáció pontos leírást és kódmintákat tartalmazott, ami nagyban megkönnyítette az automatikus email értesítések implementálását.</w:t>
      </w:r>
    </w:p>
    <w:p w:rsidR="00E93381" w:rsidRPr="00E93381" w:rsidRDefault="00E93381" w:rsidP="00E93381">
      <w:r w:rsidRPr="00E93381">
        <w:rPr>
          <w:b/>
          <w:bCs/>
        </w:rPr>
        <w:t>Űrlap-elemek megvalósítása HTML-ben</w:t>
      </w:r>
      <w:r w:rsidRPr="00E93381">
        <w:br/>
        <w:t xml:space="preserve">Teljes mélységű URL: </w:t>
      </w:r>
      <w:hyperlink r:id="rId18" w:tgtFrame="_new" w:history="1">
        <w:r w:rsidRPr="00E93381">
          <w:rPr>
            <w:rStyle w:val="Hiperhivatkozs"/>
          </w:rPr>
          <w:t>http://infojegyzet.hu/webszerkesztes/html/urlapok/</w:t>
        </w:r>
      </w:hyperlink>
      <w:r w:rsidRPr="00E93381">
        <w:br/>
        <w:t>Innen hasznos ötleteket és magyarázatokat vettem át az űrlapok kialakítására, validációjára és optimalizált kezelésére.</w:t>
      </w:r>
    </w:p>
    <w:p w:rsidR="00E93381" w:rsidRPr="00E93381" w:rsidRDefault="00E93381" w:rsidP="00E93381">
      <w:r w:rsidRPr="00E93381">
        <w:rPr>
          <w:b/>
          <w:bCs/>
        </w:rPr>
        <w:t>Dinamikus képgaléria</w:t>
      </w:r>
      <w:r w:rsidRPr="00E93381">
        <w:br/>
        <w:t xml:space="preserve">Teljes mélységű URL: </w:t>
      </w:r>
      <w:hyperlink r:id="rId19" w:tgtFrame="_new" w:history="1">
        <w:r w:rsidRPr="00E93381">
          <w:rPr>
            <w:rStyle w:val="Hiperhivatkozs"/>
          </w:rPr>
          <w:t>http://infojegyzet.hu/webszerkesztes/php/kepgaleria/</w:t>
        </w:r>
      </w:hyperlink>
      <w:r w:rsidRPr="00E93381">
        <w:br/>
        <w:t>A képgaléria kezeléséhez ötleteket merítettem ebből a cikkből, még ha konkrétan PHP-t nem is használtam, az itt ismertetett logikai megoldások hasznos inspirációt jelentettek számomra.</w:t>
      </w:r>
    </w:p>
    <w:p w:rsidR="00E93381" w:rsidRPr="00E93381" w:rsidRDefault="00E93381" w:rsidP="00E93381">
      <w:r w:rsidRPr="00E93381">
        <w:rPr>
          <w:b/>
          <w:bCs/>
        </w:rPr>
        <w:t>Záródolgozat témák, szempontok, ötletek</w:t>
      </w:r>
      <w:r w:rsidRPr="00E93381">
        <w:br/>
        <w:t xml:space="preserve">Teljes mélységű URL: </w:t>
      </w:r>
      <w:hyperlink r:id="rId20" w:tgtFrame="_new" w:history="1">
        <w:r w:rsidRPr="00E93381">
          <w:rPr>
            <w:rStyle w:val="Hiperhivatkozs"/>
          </w:rPr>
          <w:t>http://infojegyzet.hu/webszerkesztes/zarodolgozat/</w:t>
        </w:r>
      </w:hyperlink>
      <w:r w:rsidRPr="00E93381">
        <w:br/>
        <w:t>Ez az oldal segített nekem eligazodni a záródolgozat strukturálásában, tartalmi és formai követelményeiben, valamint számos hasznos tanácsot kaptam, amelyeket felhasználtam a dokumentáció elkészítése során.</w:t>
      </w:r>
    </w:p>
    <w:p w:rsidR="00E93381" w:rsidRDefault="00E93381"/>
    <w:sectPr w:rsidR="00E933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209B" w:rsidRDefault="0094209B" w:rsidP="000274B5">
      <w:pPr>
        <w:spacing w:after="0" w:line="240" w:lineRule="auto"/>
      </w:pPr>
      <w:r>
        <w:separator/>
      </w:r>
    </w:p>
  </w:endnote>
  <w:endnote w:type="continuationSeparator" w:id="0">
    <w:p w:rsidR="0094209B" w:rsidRDefault="0094209B" w:rsidP="00027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209B" w:rsidRDefault="0094209B" w:rsidP="000274B5">
      <w:pPr>
        <w:spacing w:after="0" w:line="240" w:lineRule="auto"/>
      </w:pPr>
      <w:r>
        <w:separator/>
      </w:r>
    </w:p>
  </w:footnote>
  <w:footnote w:type="continuationSeparator" w:id="0">
    <w:p w:rsidR="0094209B" w:rsidRDefault="0094209B" w:rsidP="000274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3299F"/>
    <w:multiLevelType w:val="multilevel"/>
    <w:tmpl w:val="C422E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D26EA"/>
    <w:multiLevelType w:val="multilevel"/>
    <w:tmpl w:val="3640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32F6E"/>
    <w:multiLevelType w:val="multilevel"/>
    <w:tmpl w:val="A0B0F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47AA0"/>
    <w:multiLevelType w:val="multilevel"/>
    <w:tmpl w:val="51A4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86715"/>
    <w:multiLevelType w:val="multilevel"/>
    <w:tmpl w:val="D70C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467AA7"/>
    <w:multiLevelType w:val="multilevel"/>
    <w:tmpl w:val="7B98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BC3B69"/>
    <w:multiLevelType w:val="multilevel"/>
    <w:tmpl w:val="F7869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A430AB"/>
    <w:multiLevelType w:val="multilevel"/>
    <w:tmpl w:val="800E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D34595"/>
    <w:multiLevelType w:val="multilevel"/>
    <w:tmpl w:val="2AF6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5107B6"/>
    <w:multiLevelType w:val="multilevel"/>
    <w:tmpl w:val="277C2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1A159A"/>
    <w:multiLevelType w:val="multilevel"/>
    <w:tmpl w:val="E132F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BF7599"/>
    <w:multiLevelType w:val="multilevel"/>
    <w:tmpl w:val="9BFCA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04221C"/>
    <w:multiLevelType w:val="multilevel"/>
    <w:tmpl w:val="66DA5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3037ED"/>
    <w:multiLevelType w:val="multilevel"/>
    <w:tmpl w:val="76CC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7E2AAD"/>
    <w:multiLevelType w:val="multilevel"/>
    <w:tmpl w:val="F23EC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60223B"/>
    <w:multiLevelType w:val="multilevel"/>
    <w:tmpl w:val="DD40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BE163F"/>
    <w:multiLevelType w:val="multilevel"/>
    <w:tmpl w:val="6ABAE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8D7689"/>
    <w:multiLevelType w:val="multilevel"/>
    <w:tmpl w:val="8064D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054EBC"/>
    <w:multiLevelType w:val="multilevel"/>
    <w:tmpl w:val="A6D4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1A6673"/>
    <w:multiLevelType w:val="multilevel"/>
    <w:tmpl w:val="2F8E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797B99"/>
    <w:multiLevelType w:val="multilevel"/>
    <w:tmpl w:val="DEA4E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07085B"/>
    <w:multiLevelType w:val="multilevel"/>
    <w:tmpl w:val="8DDA8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D50C81"/>
    <w:multiLevelType w:val="multilevel"/>
    <w:tmpl w:val="E1701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A34DB2"/>
    <w:multiLevelType w:val="multilevel"/>
    <w:tmpl w:val="DBB2F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7C51CC"/>
    <w:multiLevelType w:val="multilevel"/>
    <w:tmpl w:val="780CF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F146E7"/>
    <w:multiLevelType w:val="multilevel"/>
    <w:tmpl w:val="999E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5C7123"/>
    <w:multiLevelType w:val="multilevel"/>
    <w:tmpl w:val="3C48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EB3D53"/>
    <w:multiLevelType w:val="multilevel"/>
    <w:tmpl w:val="A4141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9B232D"/>
    <w:multiLevelType w:val="multilevel"/>
    <w:tmpl w:val="6F105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4F0C1C"/>
    <w:multiLevelType w:val="multilevel"/>
    <w:tmpl w:val="7B700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CB4CA4"/>
    <w:multiLevelType w:val="multilevel"/>
    <w:tmpl w:val="E090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550870"/>
    <w:multiLevelType w:val="multilevel"/>
    <w:tmpl w:val="E904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54383D"/>
    <w:multiLevelType w:val="multilevel"/>
    <w:tmpl w:val="7C68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443DCD"/>
    <w:multiLevelType w:val="multilevel"/>
    <w:tmpl w:val="6A2A3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217CD9"/>
    <w:multiLevelType w:val="multilevel"/>
    <w:tmpl w:val="BA4CA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777915"/>
    <w:multiLevelType w:val="multilevel"/>
    <w:tmpl w:val="FB2A2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820E7F"/>
    <w:multiLevelType w:val="multilevel"/>
    <w:tmpl w:val="9650F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914D1F"/>
    <w:multiLevelType w:val="multilevel"/>
    <w:tmpl w:val="DE20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506DFE"/>
    <w:multiLevelType w:val="multilevel"/>
    <w:tmpl w:val="D6C4D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1"/>
  </w:num>
  <w:num w:numId="3">
    <w:abstractNumId w:val="21"/>
  </w:num>
  <w:num w:numId="4">
    <w:abstractNumId w:val="23"/>
  </w:num>
  <w:num w:numId="5">
    <w:abstractNumId w:val="20"/>
  </w:num>
  <w:num w:numId="6">
    <w:abstractNumId w:val="8"/>
  </w:num>
  <w:num w:numId="7">
    <w:abstractNumId w:val="18"/>
  </w:num>
  <w:num w:numId="8">
    <w:abstractNumId w:val="37"/>
  </w:num>
  <w:num w:numId="9">
    <w:abstractNumId w:val="19"/>
  </w:num>
  <w:num w:numId="10">
    <w:abstractNumId w:val="36"/>
  </w:num>
  <w:num w:numId="11">
    <w:abstractNumId w:val="31"/>
  </w:num>
  <w:num w:numId="12">
    <w:abstractNumId w:val="17"/>
  </w:num>
  <w:num w:numId="13">
    <w:abstractNumId w:val="22"/>
  </w:num>
  <w:num w:numId="14">
    <w:abstractNumId w:val="25"/>
  </w:num>
  <w:num w:numId="15">
    <w:abstractNumId w:val="10"/>
  </w:num>
  <w:num w:numId="16">
    <w:abstractNumId w:val="28"/>
  </w:num>
  <w:num w:numId="17">
    <w:abstractNumId w:val="38"/>
  </w:num>
  <w:num w:numId="18">
    <w:abstractNumId w:val="0"/>
  </w:num>
  <w:num w:numId="19">
    <w:abstractNumId w:val="6"/>
  </w:num>
  <w:num w:numId="20">
    <w:abstractNumId w:val="27"/>
  </w:num>
  <w:num w:numId="21">
    <w:abstractNumId w:val="9"/>
  </w:num>
  <w:num w:numId="22">
    <w:abstractNumId w:val="34"/>
  </w:num>
  <w:num w:numId="23">
    <w:abstractNumId w:val="26"/>
  </w:num>
  <w:num w:numId="24">
    <w:abstractNumId w:val="7"/>
  </w:num>
  <w:num w:numId="25">
    <w:abstractNumId w:val="35"/>
  </w:num>
  <w:num w:numId="26">
    <w:abstractNumId w:val="30"/>
  </w:num>
  <w:num w:numId="27">
    <w:abstractNumId w:val="13"/>
  </w:num>
  <w:num w:numId="28">
    <w:abstractNumId w:val="24"/>
  </w:num>
  <w:num w:numId="29">
    <w:abstractNumId w:val="4"/>
  </w:num>
  <w:num w:numId="30">
    <w:abstractNumId w:val="15"/>
  </w:num>
  <w:num w:numId="31">
    <w:abstractNumId w:val="11"/>
  </w:num>
  <w:num w:numId="32">
    <w:abstractNumId w:val="33"/>
  </w:num>
  <w:num w:numId="33">
    <w:abstractNumId w:val="14"/>
  </w:num>
  <w:num w:numId="34">
    <w:abstractNumId w:val="12"/>
  </w:num>
  <w:num w:numId="35">
    <w:abstractNumId w:val="16"/>
  </w:num>
  <w:num w:numId="36">
    <w:abstractNumId w:val="2"/>
  </w:num>
  <w:num w:numId="37">
    <w:abstractNumId w:val="5"/>
  </w:num>
  <w:num w:numId="38">
    <w:abstractNumId w:val="29"/>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C70"/>
    <w:rsid w:val="000274B5"/>
    <w:rsid w:val="00030B22"/>
    <w:rsid w:val="000B2278"/>
    <w:rsid w:val="00287B7C"/>
    <w:rsid w:val="003875AD"/>
    <w:rsid w:val="003A53F0"/>
    <w:rsid w:val="005A7E5A"/>
    <w:rsid w:val="005E44A9"/>
    <w:rsid w:val="00615C70"/>
    <w:rsid w:val="006513DE"/>
    <w:rsid w:val="00685419"/>
    <w:rsid w:val="008230BB"/>
    <w:rsid w:val="00837AAB"/>
    <w:rsid w:val="0094209B"/>
    <w:rsid w:val="00BA21AC"/>
    <w:rsid w:val="00DE1515"/>
    <w:rsid w:val="00E93381"/>
    <w:rsid w:val="00FC653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CC5F6"/>
  <w15:chartTrackingRefBased/>
  <w15:docId w15:val="{427FCCE9-4C1D-4A54-B81B-34A216B04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link w:val="Cmsor1Char"/>
    <w:uiPriority w:val="9"/>
    <w:qFormat/>
    <w:rsid w:val="003875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3875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030B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615C70"/>
    <w:rPr>
      <w:color w:val="0563C1" w:themeColor="hyperlink"/>
      <w:u w:val="single"/>
    </w:rPr>
  </w:style>
  <w:style w:type="character" w:styleId="Feloldatlanmegemlts">
    <w:name w:val="Unresolved Mention"/>
    <w:basedOn w:val="Bekezdsalapbettpusa"/>
    <w:uiPriority w:val="99"/>
    <w:semiHidden/>
    <w:unhideWhenUsed/>
    <w:rsid w:val="00615C70"/>
    <w:rPr>
      <w:color w:val="605E5C"/>
      <w:shd w:val="clear" w:color="auto" w:fill="E1DFDD"/>
    </w:rPr>
  </w:style>
  <w:style w:type="character" w:customStyle="1" w:styleId="Cmsor1Char">
    <w:name w:val="Címsor 1 Char"/>
    <w:basedOn w:val="Bekezdsalapbettpusa"/>
    <w:link w:val="Cmsor1"/>
    <w:uiPriority w:val="9"/>
    <w:rsid w:val="003875AD"/>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3875AD"/>
    <w:rPr>
      <w:rFonts w:asciiTheme="majorHAnsi" w:eastAsiaTheme="majorEastAsia" w:hAnsiTheme="majorHAnsi" w:cstheme="majorBidi"/>
      <w:color w:val="2F5496" w:themeColor="accent1" w:themeShade="BF"/>
      <w:sz w:val="26"/>
      <w:szCs w:val="26"/>
    </w:rPr>
  </w:style>
  <w:style w:type="character" w:customStyle="1" w:styleId="Cmsor3Char">
    <w:name w:val="Címsor 3 Char"/>
    <w:basedOn w:val="Bekezdsalapbettpusa"/>
    <w:link w:val="Cmsor3"/>
    <w:uiPriority w:val="9"/>
    <w:rsid w:val="00030B22"/>
    <w:rPr>
      <w:rFonts w:asciiTheme="majorHAnsi" w:eastAsiaTheme="majorEastAsia" w:hAnsiTheme="majorHAnsi" w:cstheme="majorBidi"/>
      <w:color w:val="1F3763" w:themeColor="accent1" w:themeShade="7F"/>
      <w:sz w:val="24"/>
      <w:szCs w:val="24"/>
    </w:rPr>
  </w:style>
  <w:style w:type="paragraph" w:styleId="Buborkszveg">
    <w:name w:val="Balloon Text"/>
    <w:basedOn w:val="Norml"/>
    <w:link w:val="BuborkszvegChar"/>
    <w:uiPriority w:val="99"/>
    <w:semiHidden/>
    <w:unhideWhenUsed/>
    <w:rsid w:val="003A53F0"/>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A53F0"/>
    <w:rPr>
      <w:rFonts w:ascii="Segoe UI" w:hAnsi="Segoe UI" w:cs="Segoe UI"/>
      <w:sz w:val="18"/>
      <w:szCs w:val="18"/>
    </w:rPr>
  </w:style>
  <w:style w:type="paragraph" w:styleId="Tartalomjegyzkcmsora">
    <w:name w:val="TOC Heading"/>
    <w:basedOn w:val="Cmsor1"/>
    <w:next w:val="Norml"/>
    <w:uiPriority w:val="39"/>
    <w:unhideWhenUsed/>
    <w:qFormat/>
    <w:rsid w:val="003A53F0"/>
    <w:pPr>
      <w:outlineLvl w:val="9"/>
    </w:pPr>
    <w:rPr>
      <w:lang w:eastAsia="hu-HU"/>
    </w:rPr>
  </w:style>
  <w:style w:type="paragraph" w:styleId="TJ1">
    <w:name w:val="toc 1"/>
    <w:basedOn w:val="Norml"/>
    <w:next w:val="Norml"/>
    <w:autoRedefine/>
    <w:uiPriority w:val="39"/>
    <w:unhideWhenUsed/>
    <w:rsid w:val="003A53F0"/>
    <w:pPr>
      <w:spacing w:after="100"/>
    </w:pPr>
  </w:style>
  <w:style w:type="paragraph" w:styleId="TJ2">
    <w:name w:val="toc 2"/>
    <w:basedOn w:val="Norml"/>
    <w:next w:val="Norml"/>
    <w:autoRedefine/>
    <w:uiPriority w:val="39"/>
    <w:unhideWhenUsed/>
    <w:rsid w:val="003A53F0"/>
    <w:pPr>
      <w:spacing w:after="100"/>
      <w:ind w:left="220"/>
    </w:pPr>
  </w:style>
  <w:style w:type="paragraph" w:styleId="TJ3">
    <w:name w:val="toc 3"/>
    <w:basedOn w:val="Norml"/>
    <w:next w:val="Norml"/>
    <w:autoRedefine/>
    <w:uiPriority w:val="39"/>
    <w:unhideWhenUsed/>
    <w:rsid w:val="003A53F0"/>
    <w:pPr>
      <w:spacing w:after="100"/>
      <w:ind w:left="440"/>
    </w:pPr>
  </w:style>
  <w:style w:type="paragraph" w:styleId="lfej">
    <w:name w:val="header"/>
    <w:basedOn w:val="Norml"/>
    <w:link w:val="lfejChar"/>
    <w:uiPriority w:val="99"/>
    <w:unhideWhenUsed/>
    <w:rsid w:val="000274B5"/>
    <w:pPr>
      <w:tabs>
        <w:tab w:val="center" w:pos="4536"/>
        <w:tab w:val="right" w:pos="9072"/>
      </w:tabs>
      <w:spacing w:after="0" w:line="240" w:lineRule="auto"/>
    </w:pPr>
  </w:style>
  <w:style w:type="character" w:customStyle="1" w:styleId="lfejChar">
    <w:name w:val="Élőfej Char"/>
    <w:basedOn w:val="Bekezdsalapbettpusa"/>
    <w:link w:val="lfej"/>
    <w:uiPriority w:val="99"/>
    <w:rsid w:val="000274B5"/>
  </w:style>
  <w:style w:type="paragraph" w:styleId="llb">
    <w:name w:val="footer"/>
    <w:basedOn w:val="Norml"/>
    <w:link w:val="llbChar"/>
    <w:uiPriority w:val="99"/>
    <w:unhideWhenUsed/>
    <w:rsid w:val="000274B5"/>
    <w:pPr>
      <w:tabs>
        <w:tab w:val="center" w:pos="4536"/>
        <w:tab w:val="right" w:pos="9072"/>
      </w:tabs>
      <w:spacing w:after="0" w:line="240" w:lineRule="auto"/>
    </w:pPr>
  </w:style>
  <w:style w:type="character" w:customStyle="1" w:styleId="llbChar">
    <w:name w:val="Élőláb Char"/>
    <w:basedOn w:val="Bekezdsalapbettpusa"/>
    <w:link w:val="llb"/>
    <w:uiPriority w:val="99"/>
    <w:rsid w:val="00027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7769">
      <w:bodyDiv w:val="1"/>
      <w:marLeft w:val="0"/>
      <w:marRight w:val="0"/>
      <w:marTop w:val="0"/>
      <w:marBottom w:val="0"/>
      <w:divBdr>
        <w:top w:val="none" w:sz="0" w:space="0" w:color="auto"/>
        <w:left w:val="none" w:sz="0" w:space="0" w:color="auto"/>
        <w:bottom w:val="none" w:sz="0" w:space="0" w:color="auto"/>
        <w:right w:val="none" w:sz="0" w:space="0" w:color="auto"/>
      </w:divBdr>
    </w:div>
    <w:div w:id="4599221">
      <w:bodyDiv w:val="1"/>
      <w:marLeft w:val="0"/>
      <w:marRight w:val="0"/>
      <w:marTop w:val="0"/>
      <w:marBottom w:val="0"/>
      <w:divBdr>
        <w:top w:val="none" w:sz="0" w:space="0" w:color="auto"/>
        <w:left w:val="none" w:sz="0" w:space="0" w:color="auto"/>
        <w:bottom w:val="none" w:sz="0" w:space="0" w:color="auto"/>
        <w:right w:val="none" w:sz="0" w:space="0" w:color="auto"/>
      </w:divBdr>
      <w:divsChild>
        <w:div w:id="13390344">
          <w:marLeft w:val="0"/>
          <w:marRight w:val="0"/>
          <w:marTop w:val="0"/>
          <w:marBottom w:val="0"/>
          <w:divBdr>
            <w:top w:val="none" w:sz="0" w:space="0" w:color="auto"/>
            <w:left w:val="none" w:sz="0" w:space="0" w:color="auto"/>
            <w:bottom w:val="none" w:sz="0" w:space="0" w:color="auto"/>
            <w:right w:val="none" w:sz="0" w:space="0" w:color="auto"/>
          </w:divBdr>
          <w:divsChild>
            <w:div w:id="1638872224">
              <w:marLeft w:val="0"/>
              <w:marRight w:val="0"/>
              <w:marTop w:val="0"/>
              <w:marBottom w:val="0"/>
              <w:divBdr>
                <w:top w:val="none" w:sz="0" w:space="0" w:color="auto"/>
                <w:left w:val="none" w:sz="0" w:space="0" w:color="auto"/>
                <w:bottom w:val="none" w:sz="0" w:space="0" w:color="auto"/>
                <w:right w:val="none" w:sz="0" w:space="0" w:color="auto"/>
              </w:divBdr>
            </w:div>
            <w:div w:id="1275017038">
              <w:marLeft w:val="0"/>
              <w:marRight w:val="0"/>
              <w:marTop w:val="0"/>
              <w:marBottom w:val="0"/>
              <w:divBdr>
                <w:top w:val="none" w:sz="0" w:space="0" w:color="auto"/>
                <w:left w:val="none" w:sz="0" w:space="0" w:color="auto"/>
                <w:bottom w:val="none" w:sz="0" w:space="0" w:color="auto"/>
                <w:right w:val="none" w:sz="0" w:space="0" w:color="auto"/>
              </w:divBdr>
              <w:divsChild>
                <w:div w:id="1517307317">
                  <w:marLeft w:val="0"/>
                  <w:marRight w:val="0"/>
                  <w:marTop w:val="0"/>
                  <w:marBottom w:val="0"/>
                  <w:divBdr>
                    <w:top w:val="none" w:sz="0" w:space="0" w:color="auto"/>
                    <w:left w:val="none" w:sz="0" w:space="0" w:color="auto"/>
                    <w:bottom w:val="none" w:sz="0" w:space="0" w:color="auto"/>
                    <w:right w:val="none" w:sz="0" w:space="0" w:color="auto"/>
                  </w:divBdr>
                  <w:divsChild>
                    <w:div w:id="210758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49733">
              <w:marLeft w:val="0"/>
              <w:marRight w:val="0"/>
              <w:marTop w:val="0"/>
              <w:marBottom w:val="0"/>
              <w:divBdr>
                <w:top w:val="none" w:sz="0" w:space="0" w:color="auto"/>
                <w:left w:val="none" w:sz="0" w:space="0" w:color="auto"/>
                <w:bottom w:val="none" w:sz="0" w:space="0" w:color="auto"/>
                <w:right w:val="none" w:sz="0" w:space="0" w:color="auto"/>
              </w:divBdr>
            </w:div>
          </w:divsChild>
        </w:div>
        <w:div w:id="1136603310">
          <w:marLeft w:val="0"/>
          <w:marRight w:val="0"/>
          <w:marTop w:val="0"/>
          <w:marBottom w:val="0"/>
          <w:divBdr>
            <w:top w:val="none" w:sz="0" w:space="0" w:color="auto"/>
            <w:left w:val="none" w:sz="0" w:space="0" w:color="auto"/>
            <w:bottom w:val="none" w:sz="0" w:space="0" w:color="auto"/>
            <w:right w:val="none" w:sz="0" w:space="0" w:color="auto"/>
          </w:divBdr>
          <w:divsChild>
            <w:div w:id="770397973">
              <w:marLeft w:val="0"/>
              <w:marRight w:val="0"/>
              <w:marTop w:val="0"/>
              <w:marBottom w:val="0"/>
              <w:divBdr>
                <w:top w:val="none" w:sz="0" w:space="0" w:color="auto"/>
                <w:left w:val="none" w:sz="0" w:space="0" w:color="auto"/>
                <w:bottom w:val="none" w:sz="0" w:space="0" w:color="auto"/>
                <w:right w:val="none" w:sz="0" w:space="0" w:color="auto"/>
              </w:divBdr>
            </w:div>
            <w:div w:id="297033739">
              <w:marLeft w:val="0"/>
              <w:marRight w:val="0"/>
              <w:marTop w:val="0"/>
              <w:marBottom w:val="0"/>
              <w:divBdr>
                <w:top w:val="none" w:sz="0" w:space="0" w:color="auto"/>
                <w:left w:val="none" w:sz="0" w:space="0" w:color="auto"/>
                <w:bottom w:val="none" w:sz="0" w:space="0" w:color="auto"/>
                <w:right w:val="none" w:sz="0" w:space="0" w:color="auto"/>
              </w:divBdr>
              <w:divsChild>
                <w:div w:id="1415516942">
                  <w:marLeft w:val="0"/>
                  <w:marRight w:val="0"/>
                  <w:marTop w:val="0"/>
                  <w:marBottom w:val="0"/>
                  <w:divBdr>
                    <w:top w:val="none" w:sz="0" w:space="0" w:color="auto"/>
                    <w:left w:val="none" w:sz="0" w:space="0" w:color="auto"/>
                    <w:bottom w:val="none" w:sz="0" w:space="0" w:color="auto"/>
                    <w:right w:val="none" w:sz="0" w:space="0" w:color="auto"/>
                  </w:divBdr>
                  <w:divsChild>
                    <w:div w:id="164176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71449">
              <w:marLeft w:val="0"/>
              <w:marRight w:val="0"/>
              <w:marTop w:val="0"/>
              <w:marBottom w:val="0"/>
              <w:divBdr>
                <w:top w:val="none" w:sz="0" w:space="0" w:color="auto"/>
                <w:left w:val="none" w:sz="0" w:space="0" w:color="auto"/>
                <w:bottom w:val="none" w:sz="0" w:space="0" w:color="auto"/>
                <w:right w:val="none" w:sz="0" w:space="0" w:color="auto"/>
              </w:divBdr>
            </w:div>
          </w:divsChild>
        </w:div>
        <w:div w:id="1226573438">
          <w:marLeft w:val="0"/>
          <w:marRight w:val="0"/>
          <w:marTop w:val="0"/>
          <w:marBottom w:val="0"/>
          <w:divBdr>
            <w:top w:val="none" w:sz="0" w:space="0" w:color="auto"/>
            <w:left w:val="none" w:sz="0" w:space="0" w:color="auto"/>
            <w:bottom w:val="none" w:sz="0" w:space="0" w:color="auto"/>
            <w:right w:val="none" w:sz="0" w:space="0" w:color="auto"/>
          </w:divBdr>
          <w:divsChild>
            <w:div w:id="204218112">
              <w:marLeft w:val="0"/>
              <w:marRight w:val="0"/>
              <w:marTop w:val="0"/>
              <w:marBottom w:val="0"/>
              <w:divBdr>
                <w:top w:val="none" w:sz="0" w:space="0" w:color="auto"/>
                <w:left w:val="none" w:sz="0" w:space="0" w:color="auto"/>
                <w:bottom w:val="none" w:sz="0" w:space="0" w:color="auto"/>
                <w:right w:val="none" w:sz="0" w:space="0" w:color="auto"/>
              </w:divBdr>
            </w:div>
            <w:div w:id="1621299530">
              <w:marLeft w:val="0"/>
              <w:marRight w:val="0"/>
              <w:marTop w:val="0"/>
              <w:marBottom w:val="0"/>
              <w:divBdr>
                <w:top w:val="none" w:sz="0" w:space="0" w:color="auto"/>
                <w:left w:val="none" w:sz="0" w:space="0" w:color="auto"/>
                <w:bottom w:val="none" w:sz="0" w:space="0" w:color="auto"/>
                <w:right w:val="none" w:sz="0" w:space="0" w:color="auto"/>
              </w:divBdr>
              <w:divsChild>
                <w:div w:id="962610810">
                  <w:marLeft w:val="0"/>
                  <w:marRight w:val="0"/>
                  <w:marTop w:val="0"/>
                  <w:marBottom w:val="0"/>
                  <w:divBdr>
                    <w:top w:val="none" w:sz="0" w:space="0" w:color="auto"/>
                    <w:left w:val="none" w:sz="0" w:space="0" w:color="auto"/>
                    <w:bottom w:val="none" w:sz="0" w:space="0" w:color="auto"/>
                    <w:right w:val="none" w:sz="0" w:space="0" w:color="auto"/>
                  </w:divBdr>
                  <w:divsChild>
                    <w:div w:id="164470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29563">
              <w:marLeft w:val="0"/>
              <w:marRight w:val="0"/>
              <w:marTop w:val="0"/>
              <w:marBottom w:val="0"/>
              <w:divBdr>
                <w:top w:val="none" w:sz="0" w:space="0" w:color="auto"/>
                <w:left w:val="none" w:sz="0" w:space="0" w:color="auto"/>
                <w:bottom w:val="none" w:sz="0" w:space="0" w:color="auto"/>
                <w:right w:val="none" w:sz="0" w:space="0" w:color="auto"/>
              </w:divBdr>
            </w:div>
          </w:divsChild>
        </w:div>
        <w:div w:id="227763803">
          <w:marLeft w:val="0"/>
          <w:marRight w:val="0"/>
          <w:marTop w:val="0"/>
          <w:marBottom w:val="0"/>
          <w:divBdr>
            <w:top w:val="none" w:sz="0" w:space="0" w:color="auto"/>
            <w:left w:val="none" w:sz="0" w:space="0" w:color="auto"/>
            <w:bottom w:val="none" w:sz="0" w:space="0" w:color="auto"/>
            <w:right w:val="none" w:sz="0" w:space="0" w:color="auto"/>
          </w:divBdr>
          <w:divsChild>
            <w:div w:id="668950319">
              <w:marLeft w:val="0"/>
              <w:marRight w:val="0"/>
              <w:marTop w:val="0"/>
              <w:marBottom w:val="0"/>
              <w:divBdr>
                <w:top w:val="none" w:sz="0" w:space="0" w:color="auto"/>
                <w:left w:val="none" w:sz="0" w:space="0" w:color="auto"/>
                <w:bottom w:val="none" w:sz="0" w:space="0" w:color="auto"/>
                <w:right w:val="none" w:sz="0" w:space="0" w:color="auto"/>
              </w:divBdr>
            </w:div>
            <w:div w:id="1561138324">
              <w:marLeft w:val="0"/>
              <w:marRight w:val="0"/>
              <w:marTop w:val="0"/>
              <w:marBottom w:val="0"/>
              <w:divBdr>
                <w:top w:val="none" w:sz="0" w:space="0" w:color="auto"/>
                <w:left w:val="none" w:sz="0" w:space="0" w:color="auto"/>
                <w:bottom w:val="none" w:sz="0" w:space="0" w:color="auto"/>
                <w:right w:val="none" w:sz="0" w:space="0" w:color="auto"/>
              </w:divBdr>
              <w:divsChild>
                <w:div w:id="826550494">
                  <w:marLeft w:val="0"/>
                  <w:marRight w:val="0"/>
                  <w:marTop w:val="0"/>
                  <w:marBottom w:val="0"/>
                  <w:divBdr>
                    <w:top w:val="none" w:sz="0" w:space="0" w:color="auto"/>
                    <w:left w:val="none" w:sz="0" w:space="0" w:color="auto"/>
                    <w:bottom w:val="none" w:sz="0" w:space="0" w:color="auto"/>
                    <w:right w:val="none" w:sz="0" w:space="0" w:color="auto"/>
                  </w:divBdr>
                  <w:divsChild>
                    <w:div w:id="69981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3786">
      <w:bodyDiv w:val="1"/>
      <w:marLeft w:val="0"/>
      <w:marRight w:val="0"/>
      <w:marTop w:val="0"/>
      <w:marBottom w:val="0"/>
      <w:divBdr>
        <w:top w:val="none" w:sz="0" w:space="0" w:color="auto"/>
        <w:left w:val="none" w:sz="0" w:space="0" w:color="auto"/>
        <w:bottom w:val="none" w:sz="0" w:space="0" w:color="auto"/>
        <w:right w:val="none" w:sz="0" w:space="0" w:color="auto"/>
      </w:divBdr>
    </w:div>
    <w:div w:id="106123275">
      <w:bodyDiv w:val="1"/>
      <w:marLeft w:val="0"/>
      <w:marRight w:val="0"/>
      <w:marTop w:val="0"/>
      <w:marBottom w:val="0"/>
      <w:divBdr>
        <w:top w:val="none" w:sz="0" w:space="0" w:color="auto"/>
        <w:left w:val="none" w:sz="0" w:space="0" w:color="auto"/>
        <w:bottom w:val="none" w:sz="0" w:space="0" w:color="auto"/>
        <w:right w:val="none" w:sz="0" w:space="0" w:color="auto"/>
      </w:divBdr>
    </w:div>
    <w:div w:id="174199996">
      <w:bodyDiv w:val="1"/>
      <w:marLeft w:val="0"/>
      <w:marRight w:val="0"/>
      <w:marTop w:val="0"/>
      <w:marBottom w:val="0"/>
      <w:divBdr>
        <w:top w:val="none" w:sz="0" w:space="0" w:color="auto"/>
        <w:left w:val="none" w:sz="0" w:space="0" w:color="auto"/>
        <w:bottom w:val="none" w:sz="0" w:space="0" w:color="auto"/>
        <w:right w:val="none" w:sz="0" w:space="0" w:color="auto"/>
      </w:divBdr>
    </w:div>
    <w:div w:id="206450494">
      <w:bodyDiv w:val="1"/>
      <w:marLeft w:val="0"/>
      <w:marRight w:val="0"/>
      <w:marTop w:val="0"/>
      <w:marBottom w:val="0"/>
      <w:divBdr>
        <w:top w:val="none" w:sz="0" w:space="0" w:color="auto"/>
        <w:left w:val="none" w:sz="0" w:space="0" w:color="auto"/>
        <w:bottom w:val="none" w:sz="0" w:space="0" w:color="auto"/>
        <w:right w:val="none" w:sz="0" w:space="0" w:color="auto"/>
      </w:divBdr>
    </w:div>
    <w:div w:id="266357308">
      <w:bodyDiv w:val="1"/>
      <w:marLeft w:val="0"/>
      <w:marRight w:val="0"/>
      <w:marTop w:val="0"/>
      <w:marBottom w:val="0"/>
      <w:divBdr>
        <w:top w:val="none" w:sz="0" w:space="0" w:color="auto"/>
        <w:left w:val="none" w:sz="0" w:space="0" w:color="auto"/>
        <w:bottom w:val="none" w:sz="0" w:space="0" w:color="auto"/>
        <w:right w:val="none" w:sz="0" w:space="0" w:color="auto"/>
      </w:divBdr>
    </w:div>
    <w:div w:id="281571000">
      <w:bodyDiv w:val="1"/>
      <w:marLeft w:val="0"/>
      <w:marRight w:val="0"/>
      <w:marTop w:val="0"/>
      <w:marBottom w:val="0"/>
      <w:divBdr>
        <w:top w:val="none" w:sz="0" w:space="0" w:color="auto"/>
        <w:left w:val="none" w:sz="0" w:space="0" w:color="auto"/>
        <w:bottom w:val="none" w:sz="0" w:space="0" w:color="auto"/>
        <w:right w:val="none" w:sz="0" w:space="0" w:color="auto"/>
      </w:divBdr>
    </w:div>
    <w:div w:id="468089139">
      <w:bodyDiv w:val="1"/>
      <w:marLeft w:val="0"/>
      <w:marRight w:val="0"/>
      <w:marTop w:val="0"/>
      <w:marBottom w:val="0"/>
      <w:divBdr>
        <w:top w:val="none" w:sz="0" w:space="0" w:color="auto"/>
        <w:left w:val="none" w:sz="0" w:space="0" w:color="auto"/>
        <w:bottom w:val="none" w:sz="0" w:space="0" w:color="auto"/>
        <w:right w:val="none" w:sz="0" w:space="0" w:color="auto"/>
      </w:divBdr>
    </w:div>
    <w:div w:id="726496991">
      <w:bodyDiv w:val="1"/>
      <w:marLeft w:val="0"/>
      <w:marRight w:val="0"/>
      <w:marTop w:val="0"/>
      <w:marBottom w:val="0"/>
      <w:divBdr>
        <w:top w:val="none" w:sz="0" w:space="0" w:color="auto"/>
        <w:left w:val="none" w:sz="0" w:space="0" w:color="auto"/>
        <w:bottom w:val="none" w:sz="0" w:space="0" w:color="auto"/>
        <w:right w:val="none" w:sz="0" w:space="0" w:color="auto"/>
      </w:divBdr>
    </w:div>
    <w:div w:id="761530540">
      <w:bodyDiv w:val="1"/>
      <w:marLeft w:val="0"/>
      <w:marRight w:val="0"/>
      <w:marTop w:val="0"/>
      <w:marBottom w:val="0"/>
      <w:divBdr>
        <w:top w:val="none" w:sz="0" w:space="0" w:color="auto"/>
        <w:left w:val="none" w:sz="0" w:space="0" w:color="auto"/>
        <w:bottom w:val="none" w:sz="0" w:space="0" w:color="auto"/>
        <w:right w:val="none" w:sz="0" w:space="0" w:color="auto"/>
      </w:divBdr>
    </w:div>
    <w:div w:id="782269053">
      <w:bodyDiv w:val="1"/>
      <w:marLeft w:val="0"/>
      <w:marRight w:val="0"/>
      <w:marTop w:val="0"/>
      <w:marBottom w:val="0"/>
      <w:divBdr>
        <w:top w:val="none" w:sz="0" w:space="0" w:color="auto"/>
        <w:left w:val="none" w:sz="0" w:space="0" w:color="auto"/>
        <w:bottom w:val="none" w:sz="0" w:space="0" w:color="auto"/>
        <w:right w:val="none" w:sz="0" w:space="0" w:color="auto"/>
      </w:divBdr>
    </w:div>
    <w:div w:id="817770882">
      <w:bodyDiv w:val="1"/>
      <w:marLeft w:val="0"/>
      <w:marRight w:val="0"/>
      <w:marTop w:val="0"/>
      <w:marBottom w:val="0"/>
      <w:divBdr>
        <w:top w:val="none" w:sz="0" w:space="0" w:color="auto"/>
        <w:left w:val="none" w:sz="0" w:space="0" w:color="auto"/>
        <w:bottom w:val="none" w:sz="0" w:space="0" w:color="auto"/>
        <w:right w:val="none" w:sz="0" w:space="0" w:color="auto"/>
      </w:divBdr>
    </w:div>
    <w:div w:id="829098342">
      <w:bodyDiv w:val="1"/>
      <w:marLeft w:val="0"/>
      <w:marRight w:val="0"/>
      <w:marTop w:val="0"/>
      <w:marBottom w:val="0"/>
      <w:divBdr>
        <w:top w:val="none" w:sz="0" w:space="0" w:color="auto"/>
        <w:left w:val="none" w:sz="0" w:space="0" w:color="auto"/>
        <w:bottom w:val="none" w:sz="0" w:space="0" w:color="auto"/>
        <w:right w:val="none" w:sz="0" w:space="0" w:color="auto"/>
      </w:divBdr>
    </w:div>
    <w:div w:id="1144279401">
      <w:bodyDiv w:val="1"/>
      <w:marLeft w:val="0"/>
      <w:marRight w:val="0"/>
      <w:marTop w:val="0"/>
      <w:marBottom w:val="0"/>
      <w:divBdr>
        <w:top w:val="none" w:sz="0" w:space="0" w:color="auto"/>
        <w:left w:val="none" w:sz="0" w:space="0" w:color="auto"/>
        <w:bottom w:val="none" w:sz="0" w:space="0" w:color="auto"/>
        <w:right w:val="none" w:sz="0" w:space="0" w:color="auto"/>
      </w:divBdr>
    </w:div>
    <w:div w:id="1159154275">
      <w:bodyDiv w:val="1"/>
      <w:marLeft w:val="0"/>
      <w:marRight w:val="0"/>
      <w:marTop w:val="0"/>
      <w:marBottom w:val="0"/>
      <w:divBdr>
        <w:top w:val="none" w:sz="0" w:space="0" w:color="auto"/>
        <w:left w:val="none" w:sz="0" w:space="0" w:color="auto"/>
        <w:bottom w:val="none" w:sz="0" w:space="0" w:color="auto"/>
        <w:right w:val="none" w:sz="0" w:space="0" w:color="auto"/>
      </w:divBdr>
    </w:div>
    <w:div w:id="1225986718">
      <w:bodyDiv w:val="1"/>
      <w:marLeft w:val="0"/>
      <w:marRight w:val="0"/>
      <w:marTop w:val="0"/>
      <w:marBottom w:val="0"/>
      <w:divBdr>
        <w:top w:val="none" w:sz="0" w:space="0" w:color="auto"/>
        <w:left w:val="none" w:sz="0" w:space="0" w:color="auto"/>
        <w:bottom w:val="none" w:sz="0" w:space="0" w:color="auto"/>
        <w:right w:val="none" w:sz="0" w:space="0" w:color="auto"/>
      </w:divBdr>
    </w:div>
    <w:div w:id="1407872093">
      <w:bodyDiv w:val="1"/>
      <w:marLeft w:val="0"/>
      <w:marRight w:val="0"/>
      <w:marTop w:val="0"/>
      <w:marBottom w:val="0"/>
      <w:divBdr>
        <w:top w:val="none" w:sz="0" w:space="0" w:color="auto"/>
        <w:left w:val="none" w:sz="0" w:space="0" w:color="auto"/>
        <w:bottom w:val="none" w:sz="0" w:space="0" w:color="auto"/>
        <w:right w:val="none" w:sz="0" w:space="0" w:color="auto"/>
      </w:divBdr>
    </w:div>
    <w:div w:id="1619990212">
      <w:bodyDiv w:val="1"/>
      <w:marLeft w:val="0"/>
      <w:marRight w:val="0"/>
      <w:marTop w:val="0"/>
      <w:marBottom w:val="0"/>
      <w:divBdr>
        <w:top w:val="none" w:sz="0" w:space="0" w:color="auto"/>
        <w:left w:val="none" w:sz="0" w:space="0" w:color="auto"/>
        <w:bottom w:val="none" w:sz="0" w:space="0" w:color="auto"/>
        <w:right w:val="none" w:sz="0" w:space="0" w:color="auto"/>
      </w:divBdr>
      <w:divsChild>
        <w:div w:id="1523937873">
          <w:marLeft w:val="0"/>
          <w:marRight w:val="0"/>
          <w:marTop w:val="0"/>
          <w:marBottom w:val="0"/>
          <w:divBdr>
            <w:top w:val="none" w:sz="0" w:space="0" w:color="auto"/>
            <w:left w:val="none" w:sz="0" w:space="0" w:color="auto"/>
            <w:bottom w:val="none" w:sz="0" w:space="0" w:color="auto"/>
            <w:right w:val="none" w:sz="0" w:space="0" w:color="auto"/>
          </w:divBdr>
          <w:divsChild>
            <w:div w:id="1877816763">
              <w:marLeft w:val="0"/>
              <w:marRight w:val="0"/>
              <w:marTop w:val="0"/>
              <w:marBottom w:val="0"/>
              <w:divBdr>
                <w:top w:val="none" w:sz="0" w:space="0" w:color="auto"/>
                <w:left w:val="none" w:sz="0" w:space="0" w:color="auto"/>
                <w:bottom w:val="none" w:sz="0" w:space="0" w:color="auto"/>
                <w:right w:val="none" w:sz="0" w:space="0" w:color="auto"/>
              </w:divBdr>
            </w:div>
            <w:div w:id="399598673">
              <w:marLeft w:val="0"/>
              <w:marRight w:val="0"/>
              <w:marTop w:val="0"/>
              <w:marBottom w:val="0"/>
              <w:divBdr>
                <w:top w:val="none" w:sz="0" w:space="0" w:color="auto"/>
                <w:left w:val="none" w:sz="0" w:space="0" w:color="auto"/>
                <w:bottom w:val="none" w:sz="0" w:space="0" w:color="auto"/>
                <w:right w:val="none" w:sz="0" w:space="0" w:color="auto"/>
              </w:divBdr>
              <w:divsChild>
                <w:div w:id="1632712525">
                  <w:marLeft w:val="0"/>
                  <w:marRight w:val="0"/>
                  <w:marTop w:val="0"/>
                  <w:marBottom w:val="0"/>
                  <w:divBdr>
                    <w:top w:val="none" w:sz="0" w:space="0" w:color="auto"/>
                    <w:left w:val="none" w:sz="0" w:space="0" w:color="auto"/>
                    <w:bottom w:val="none" w:sz="0" w:space="0" w:color="auto"/>
                    <w:right w:val="none" w:sz="0" w:space="0" w:color="auto"/>
                  </w:divBdr>
                  <w:divsChild>
                    <w:div w:id="15863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0085">
              <w:marLeft w:val="0"/>
              <w:marRight w:val="0"/>
              <w:marTop w:val="0"/>
              <w:marBottom w:val="0"/>
              <w:divBdr>
                <w:top w:val="none" w:sz="0" w:space="0" w:color="auto"/>
                <w:left w:val="none" w:sz="0" w:space="0" w:color="auto"/>
                <w:bottom w:val="none" w:sz="0" w:space="0" w:color="auto"/>
                <w:right w:val="none" w:sz="0" w:space="0" w:color="auto"/>
              </w:divBdr>
            </w:div>
          </w:divsChild>
        </w:div>
        <w:div w:id="1152524235">
          <w:marLeft w:val="0"/>
          <w:marRight w:val="0"/>
          <w:marTop w:val="0"/>
          <w:marBottom w:val="0"/>
          <w:divBdr>
            <w:top w:val="none" w:sz="0" w:space="0" w:color="auto"/>
            <w:left w:val="none" w:sz="0" w:space="0" w:color="auto"/>
            <w:bottom w:val="none" w:sz="0" w:space="0" w:color="auto"/>
            <w:right w:val="none" w:sz="0" w:space="0" w:color="auto"/>
          </w:divBdr>
          <w:divsChild>
            <w:div w:id="1383209712">
              <w:marLeft w:val="0"/>
              <w:marRight w:val="0"/>
              <w:marTop w:val="0"/>
              <w:marBottom w:val="0"/>
              <w:divBdr>
                <w:top w:val="none" w:sz="0" w:space="0" w:color="auto"/>
                <w:left w:val="none" w:sz="0" w:space="0" w:color="auto"/>
                <w:bottom w:val="none" w:sz="0" w:space="0" w:color="auto"/>
                <w:right w:val="none" w:sz="0" w:space="0" w:color="auto"/>
              </w:divBdr>
            </w:div>
            <w:div w:id="2143648285">
              <w:marLeft w:val="0"/>
              <w:marRight w:val="0"/>
              <w:marTop w:val="0"/>
              <w:marBottom w:val="0"/>
              <w:divBdr>
                <w:top w:val="none" w:sz="0" w:space="0" w:color="auto"/>
                <w:left w:val="none" w:sz="0" w:space="0" w:color="auto"/>
                <w:bottom w:val="none" w:sz="0" w:space="0" w:color="auto"/>
                <w:right w:val="none" w:sz="0" w:space="0" w:color="auto"/>
              </w:divBdr>
              <w:divsChild>
                <w:div w:id="634331955">
                  <w:marLeft w:val="0"/>
                  <w:marRight w:val="0"/>
                  <w:marTop w:val="0"/>
                  <w:marBottom w:val="0"/>
                  <w:divBdr>
                    <w:top w:val="none" w:sz="0" w:space="0" w:color="auto"/>
                    <w:left w:val="none" w:sz="0" w:space="0" w:color="auto"/>
                    <w:bottom w:val="none" w:sz="0" w:space="0" w:color="auto"/>
                    <w:right w:val="none" w:sz="0" w:space="0" w:color="auto"/>
                  </w:divBdr>
                  <w:divsChild>
                    <w:div w:id="19877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91822">
              <w:marLeft w:val="0"/>
              <w:marRight w:val="0"/>
              <w:marTop w:val="0"/>
              <w:marBottom w:val="0"/>
              <w:divBdr>
                <w:top w:val="none" w:sz="0" w:space="0" w:color="auto"/>
                <w:left w:val="none" w:sz="0" w:space="0" w:color="auto"/>
                <w:bottom w:val="none" w:sz="0" w:space="0" w:color="auto"/>
                <w:right w:val="none" w:sz="0" w:space="0" w:color="auto"/>
              </w:divBdr>
            </w:div>
          </w:divsChild>
        </w:div>
        <w:div w:id="1281061620">
          <w:marLeft w:val="0"/>
          <w:marRight w:val="0"/>
          <w:marTop w:val="0"/>
          <w:marBottom w:val="0"/>
          <w:divBdr>
            <w:top w:val="none" w:sz="0" w:space="0" w:color="auto"/>
            <w:left w:val="none" w:sz="0" w:space="0" w:color="auto"/>
            <w:bottom w:val="none" w:sz="0" w:space="0" w:color="auto"/>
            <w:right w:val="none" w:sz="0" w:space="0" w:color="auto"/>
          </w:divBdr>
          <w:divsChild>
            <w:div w:id="1148744524">
              <w:marLeft w:val="0"/>
              <w:marRight w:val="0"/>
              <w:marTop w:val="0"/>
              <w:marBottom w:val="0"/>
              <w:divBdr>
                <w:top w:val="none" w:sz="0" w:space="0" w:color="auto"/>
                <w:left w:val="none" w:sz="0" w:space="0" w:color="auto"/>
                <w:bottom w:val="none" w:sz="0" w:space="0" w:color="auto"/>
                <w:right w:val="none" w:sz="0" w:space="0" w:color="auto"/>
              </w:divBdr>
            </w:div>
            <w:div w:id="1957322408">
              <w:marLeft w:val="0"/>
              <w:marRight w:val="0"/>
              <w:marTop w:val="0"/>
              <w:marBottom w:val="0"/>
              <w:divBdr>
                <w:top w:val="none" w:sz="0" w:space="0" w:color="auto"/>
                <w:left w:val="none" w:sz="0" w:space="0" w:color="auto"/>
                <w:bottom w:val="none" w:sz="0" w:space="0" w:color="auto"/>
                <w:right w:val="none" w:sz="0" w:space="0" w:color="auto"/>
              </w:divBdr>
              <w:divsChild>
                <w:div w:id="1357344432">
                  <w:marLeft w:val="0"/>
                  <w:marRight w:val="0"/>
                  <w:marTop w:val="0"/>
                  <w:marBottom w:val="0"/>
                  <w:divBdr>
                    <w:top w:val="none" w:sz="0" w:space="0" w:color="auto"/>
                    <w:left w:val="none" w:sz="0" w:space="0" w:color="auto"/>
                    <w:bottom w:val="none" w:sz="0" w:space="0" w:color="auto"/>
                    <w:right w:val="none" w:sz="0" w:space="0" w:color="auto"/>
                  </w:divBdr>
                  <w:divsChild>
                    <w:div w:id="12757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63561">
              <w:marLeft w:val="0"/>
              <w:marRight w:val="0"/>
              <w:marTop w:val="0"/>
              <w:marBottom w:val="0"/>
              <w:divBdr>
                <w:top w:val="none" w:sz="0" w:space="0" w:color="auto"/>
                <w:left w:val="none" w:sz="0" w:space="0" w:color="auto"/>
                <w:bottom w:val="none" w:sz="0" w:space="0" w:color="auto"/>
                <w:right w:val="none" w:sz="0" w:space="0" w:color="auto"/>
              </w:divBdr>
            </w:div>
          </w:divsChild>
        </w:div>
        <w:div w:id="1320426968">
          <w:marLeft w:val="0"/>
          <w:marRight w:val="0"/>
          <w:marTop w:val="0"/>
          <w:marBottom w:val="0"/>
          <w:divBdr>
            <w:top w:val="none" w:sz="0" w:space="0" w:color="auto"/>
            <w:left w:val="none" w:sz="0" w:space="0" w:color="auto"/>
            <w:bottom w:val="none" w:sz="0" w:space="0" w:color="auto"/>
            <w:right w:val="none" w:sz="0" w:space="0" w:color="auto"/>
          </w:divBdr>
          <w:divsChild>
            <w:div w:id="318771594">
              <w:marLeft w:val="0"/>
              <w:marRight w:val="0"/>
              <w:marTop w:val="0"/>
              <w:marBottom w:val="0"/>
              <w:divBdr>
                <w:top w:val="none" w:sz="0" w:space="0" w:color="auto"/>
                <w:left w:val="none" w:sz="0" w:space="0" w:color="auto"/>
                <w:bottom w:val="none" w:sz="0" w:space="0" w:color="auto"/>
                <w:right w:val="none" w:sz="0" w:space="0" w:color="auto"/>
              </w:divBdr>
            </w:div>
            <w:div w:id="563955207">
              <w:marLeft w:val="0"/>
              <w:marRight w:val="0"/>
              <w:marTop w:val="0"/>
              <w:marBottom w:val="0"/>
              <w:divBdr>
                <w:top w:val="none" w:sz="0" w:space="0" w:color="auto"/>
                <w:left w:val="none" w:sz="0" w:space="0" w:color="auto"/>
                <w:bottom w:val="none" w:sz="0" w:space="0" w:color="auto"/>
                <w:right w:val="none" w:sz="0" w:space="0" w:color="auto"/>
              </w:divBdr>
              <w:divsChild>
                <w:div w:id="359161026">
                  <w:marLeft w:val="0"/>
                  <w:marRight w:val="0"/>
                  <w:marTop w:val="0"/>
                  <w:marBottom w:val="0"/>
                  <w:divBdr>
                    <w:top w:val="none" w:sz="0" w:space="0" w:color="auto"/>
                    <w:left w:val="none" w:sz="0" w:space="0" w:color="auto"/>
                    <w:bottom w:val="none" w:sz="0" w:space="0" w:color="auto"/>
                    <w:right w:val="none" w:sz="0" w:space="0" w:color="auto"/>
                  </w:divBdr>
                  <w:divsChild>
                    <w:div w:id="18234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68481">
      <w:bodyDiv w:val="1"/>
      <w:marLeft w:val="0"/>
      <w:marRight w:val="0"/>
      <w:marTop w:val="0"/>
      <w:marBottom w:val="0"/>
      <w:divBdr>
        <w:top w:val="none" w:sz="0" w:space="0" w:color="auto"/>
        <w:left w:val="none" w:sz="0" w:space="0" w:color="auto"/>
        <w:bottom w:val="none" w:sz="0" w:space="0" w:color="auto"/>
        <w:right w:val="none" w:sz="0" w:space="0" w:color="auto"/>
      </w:divBdr>
    </w:div>
    <w:div w:id="201826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lihub.hu" TargetMode="External"/><Relationship Id="rId13" Type="http://schemas.openxmlformats.org/officeDocument/2006/relationships/hyperlink" Target="https://trello.com" TargetMode="External"/><Relationship Id="rId18" Type="http://schemas.openxmlformats.org/officeDocument/2006/relationships/hyperlink" Target="http://infojegyzet.hu/webszerkesztes/html/urlapo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igma.com" TargetMode="External"/><Relationship Id="rId17" Type="http://schemas.openxmlformats.org/officeDocument/2006/relationships/hyperlink" Target="https://learn.microsoft.com/dotnet/api/system.net.mail.smtpclient" TargetMode="External"/><Relationship Id="rId2" Type="http://schemas.openxmlformats.org/officeDocument/2006/relationships/numbering" Target="numbering.xml"/><Relationship Id="rId16" Type="http://schemas.openxmlformats.org/officeDocument/2006/relationships/hyperlink" Target="https://learn.microsoft.com/ef/core" TargetMode="External"/><Relationship Id="rId20" Type="http://schemas.openxmlformats.org/officeDocument/2006/relationships/hyperlink" Target="http://infojegyzet.hu/webszerkesztes/zarodolgoz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bdiagram.io/" TargetMode="External"/><Relationship Id="rId5" Type="http://schemas.openxmlformats.org/officeDocument/2006/relationships/webSettings" Target="webSettings.xml"/><Relationship Id="rId15" Type="http://schemas.openxmlformats.org/officeDocument/2006/relationships/hyperlink" Target="https://learn.microsoft.com/dotnet" TargetMode="External"/><Relationship Id="rId10" Type="http://schemas.openxmlformats.org/officeDocument/2006/relationships/hyperlink" Target="https://code.visualstudio.com/" TargetMode="External"/><Relationship Id="rId19" Type="http://schemas.openxmlformats.org/officeDocument/2006/relationships/hyperlink" Target="http://infojegyzet.hu/webszerkesztes/php/kepgaleria/" TargetMode="External"/><Relationship Id="rId4" Type="http://schemas.openxmlformats.org/officeDocument/2006/relationships/settings" Target="settings.xml"/><Relationship Id="rId9" Type="http://schemas.openxmlformats.org/officeDocument/2006/relationships/hyperlink" Target="https://visualstudio.microsoft.com/downloads/" TargetMode="External"/><Relationship Id="rId14" Type="http://schemas.openxmlformats.org/officeDocument/2006/relationships/hyperlink" Target="https://react.dev" TargetMode="External"/><Relationship Id="rId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37AF2-5A9A-49A3-AA29-17F237DA8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039</Words>
  <Characters>37094</Characters>
  <Application>Microsoft Office Word</Application>
  <DocSecurity>0</DocSecurity>
  <Lines>713</Lines>
  <Paragraphs>40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ónus Bence</dc:creator>
  <cp:keywords/>
  <dc:description/>
  <cp:lastModifiedBy>Mónus Bence</cp:lastModifiedBy>
  <cp:revision>4</cp:revision>
  <dcterms:created xsi:type="dcterms:W3CDTF">2025-03-27T12:19:00Z</dcterms:created>
  <dcterms:modified xsi:type="dcterms:W3CDTF">2025-03-28T09:41:00Z</dcterms:modified>
</cp:coreProperties>
</file>